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77E6AFF" w14:textId="30A83E84" w:rsidR="00EC1407" w:rsidRPr="001C1181" w:rsidRDefault="00EC1407" w:rsidP="001C1181">
      <w:pPr>
        <w:rPr>
          <w:rFonts w:ascii="Times New Roman" w:hAnsi="Times New Roman" w:cs="Times New Roman"/>
        </w:rPr>
      </w:pPr>
    </w:p>
    <w:p w14:paraId="62160909" w14:textId="2AD0264C" w:rsidR="002F2F2E" w:rsidRPr="001C1181" w:rsidRDefault="00F51828" w:rsidP="001C1181">
      <w:pPr>
        <w:ind w:firstLine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1C1181">
        <w:rPr>
          <w:rFonts w:ascii="Times New Roman" w:hAnsi="Times New Roman" w:cs="Times New Roman"/>
          <w:b/>
          <w:bCs/>
          <w:i/>
          <w:iCs/>
        </w:rPr>
        <w:t>Щоденний моніторинг інформаційного простору</w:t>
      </w:r>
    </w:p>
    <w:p w14:paraId="460F426D" w14:textId="77777777" w:rsidR="00A97C0B" w:rsidRPr="001C1181" w:rsidRDefault="00F51828" w:rsidP="001C1181">
      <w:pPr>
        <w:ind w:firstLine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1C1181">
        <w:rPr>
          <w:rFonts w:ascii="Times New Roman" w:hAnsi="Times New Roman" w:cs="Times New Roman"/>
          <w:b/>
          <w:bCs/>
          <w:i/>
          <w:iCs/>
        </w:rPr>
        <w:t xml:space="preserve">та суспільно-політичних процесів </w:t>
      </w:r>
      <w:r w:rsidR="00BA6DE3" w:rsidRPr="001C1181">
        <w:rPr>
          <w:rFonts w:ascii="Times New Roman" w:hAnsi="Times New Roman" w:cs="Times New Roman"/>
          <w:b/>
          <w:bCs/>
          <w:i/>
          <w:iCs/>
        </w:rPr>
        <w:t xml:space="preserve">в </w:t>
      </w:r>
      <w:r w:rsidR="0050340F" w:rsidRPr="001C1181">
        <w:rPr>
          <w:rFonts w:ascii="Times New Roman" w:hAnsi="Times New Roman" w:cs="Times New Roman"/>
          <w:b/>
          <w:bCs/>
          <w:i/>
          <w:iCs/>
        </w:rPr>
        <w:t>Київській</w:t>
      </w:r>
      <w:r w:rsidR="00423516" w:rsidRPr="001C1181">
        <w:rPr>
          <w:rFonts w:ascii="Times New Roman" w:hAnsi="Times New Roman" w:cs="Times New Roman"/>
          <w:b/>
          <w:bCs/>
          <w:i/>
          <w:iCs/>
        </w:rPr>
        <w:t xml:space="preserve"> області </w:t>
      </w:r>
    </w:p>
    <w:p w14:paraId="0EEAC03A" w14:textId="4FD7F967" w:rsidR="002F2F2E" w:rsidRPr="001C1181" w:rsidRDefault="00423516" w:rsidP="001C1181">
      <w:pPr>
        <w:ind w:firstLine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1C1181">
        <w:rPr>
          <w:rFonts w:ascii="Times New Roman" w:hAnsi="Times New Roman" w:cs="Times New Roman"/>
          <w:b/>
          <w:bCs/>
          <w:i/>
          <w:iCs/>
        </w:rPr>
        <w:t xml:space="preserve">з 19:00 </w:t>
      </w:r>
      <w:r w:rsidR="00AD60C4" w:rsidRPr="001C1181">
        <w:rPr>
          <w:rFonts w:ascii="Times New Roman" w:hAnsi="Times New Roman" w:cs="Times New Roman"/>
          <w:b/>
          <w:bCs/>
          <w:i/>
          <w:iCs/>
        </w:rPr>
        <w:t>2</w:t>
      </w:r>
      <w:r w:rsidR="009647AB" w:rsidRPr="001C1181">
        <w:rPr>
          <w:rFonts w:ascii="Times New Roman" w:hAnsi="Times New Roman" w:cs="Times New Roman"/>
          <w:b/>
          <w:bCs/>
          <w:i/>
          <w:iCs/>
        </w:rPr>
        <w:t>5</w:t>
      </w:r>
      <w:r w:rsidR="00A97C0B" w:rsidRPr="001C1181">
        <w:rPr>
          <w:rFonts w:ascii="Times New Roman" w:hAnsi="Times New Roman" w:cs="Times New Roman"/>
          <w:b/>
          <w:bCs/>
          <w:i/>
          <w:iCs/>
        </w:rPr>
        <w:t>.12</w:t>
      </w:r>
      <w:r w:rsidRPr="001C1181">
        <w:rPr>
          <w:rFonts w:ascii="Times New Roman" w:hAnsi="Times New Roman" w:cs="Times New Roman"/>
          <w:b/>
          <w:bCs/>
          <w:i/>
          <w:iCs/>
        </w:rPr>
        <w:t>.2024 р. по 19:00</w:t>
      </w:r>
      <w:r w:rsidR="0050340F" w:rsidRPr="001C11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04CB7" w:rsidRPr="001C1181">
        <w:rPr>
          <w:rFonts w:ascii="Times New Roman" w:hAnsi="Times New Roman" w:cs="Times New Roman"/>
          <w:b/>
          <w:bCs/>
          <w:i/>
          <w:iCs/>
        </w:rPr>
        <w:t>2</w:t>
      </w:r>
      <w:r w:rsidR="009647AB" w:rsidRPr="001C1181">
        <w:rPr>
          <w:rFonts w:ascii="Times New Roman" w:hAnsi="Times New Roman" w:cs="Times New Roman"/>
          <w:b/>
          <w:bCs/>
          <w:i/>
          <w:iCs/>
        </w:rPr>
        <w:t>6</w:t>
      </w:r>
      <w:r w:rsidR="00065B22" w:rsidRPr="001C1181">
        <w:rPr>
          <w:rFonts w:ascii="Times New Roman" w:hAnsi="Times New Roman" w:cs="Times New Roman"/>
          <w:b/>
          <w:bCs/>
          <w:i/>
          <w:iCs/>
        </w:rPr>
        <w:t>.12.</w:t>
      </w:r>
      <w:r w:rsidR="00580A06" w:rsidRPr="001C1181">
        <w:rPr>
          <w:rFonts w:ascii="Times New Roman" w:hAnsi="Times New Roman" w:cs="Times New Roman"/>
          <w:b/>
          <w:bCs/>
          <w:i/>
          <w:iCs/>
        </w:rPr>
        <w:t>2024</w:t>
      </w:r>
      <w:r w:rsidR="00F55021" w:rsidRPr="001C1181">
        <w:rPr>
          <w:rFonts w:ascii="Times New Roman" w:hAnsi="Times New Roman" w:cs="Times New Roman"/>
          <w:b/>
          <w:bCs/>
          <w:i/>
          <w:iCs/>
        </w:rPr>
        <w:t xml:space="preserve"> р.</w:t>
      </w:r>
    </w:p>
    <w:p w14:paraId="0A8FA687" w14:textId="7F0B632F" w:rsidR="00EC1407" w:rsidRPr="001C1181" w:rsidRDefault="00EC1407" w:rsidP="001C1181">
      <w:pPr>
        <w:ind w:firstLine="284"/>
        <w:rPr>
          <w:rFonts w:ascii="Times New Roman" w:hAnsi="Times New Roman" w:cs="Times New Roman"/>
        </w:rPr>
      </w:pPr>
    </w:p>
    <w:p w14:paraId="38FE6D8A" w14:textId="202E6241" w:rsidR="002F2F2E" w:rsidRPr="001C1181" w:rsidRDefault="002F2F2E" w:rsidP="001C1181">
      <w:pPr>
        <w:pStyle w:val="a4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b/>
          <w:bCs/>
        </w:rPr>
      </w:pPr>
      <w:r w:rsidRPr="001C1181">
        <w:rPr>
          <w:rFonts w:ascii="Times New Roman" w:hAnsi="Times New Roman" w:cs="Times New Roman"/>
          <w:b/>
          <w:bCs/>
        </w:rPr>
        <w:t>Загальний огляд подій</w:t>
      </w:r>
    </w:p>
    <w:p w14:paraId="09DCC1D9" w14:textId="4B7B1DC4" w:rsidR="00EC1407" w:rsidRPr="001C1181" w:rsidRDefault="00EC1407" w:rsidP="001C1181">
      <w:pPr>
        <w:ind w:firstLine="284"/>
        <w:rPr>
          <w:rFonts w:ascii="Times New Roman" w:hAnsi="Times New Roman" w:cs="Times New Roman"/>
        </w:rPr>
      </w:pPr>
    </w:p>
    <w:p w14:paraId="73925231" w14:textId="34F27505" w:rsidR="00F90B7F" w:rsidRPr="001C1181" w:rsidRDefault="002F2F2E" w:rsidP="001C1181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</w:rPr>
      </w:pPr>
      <w:r w:rsidRPr="001C1181">
        <w:rPr>
          <w:rFonts w:ascii="Times New Roman" w:hAnsi="Times New Roman" w:cs="Times New Roman"/>
          <w:b/>
        </w:rPr>
        <w:t>Ключові інформаційні теми за добу</w:t>
      </w:r>
      <w:r w:rsidR="0080566C" w:rsidRPr="001C1181">
        <w:rPr>
          <w:rFonts w:ascii="Times New Roman" w:hAnsi="Times New Roman" w:cs="Times New Roman"/>
          <w:b/>
        </w:rPr>
        <w:t>:</w:t>
      </w:r>
      <w:r w:rsidRPr="001C1181">
        <w:rPr>
          <w:rFonts w:ascii="Times New Roman" w:hAnsi="Times New Roman" w:cs="Times New Roman"/>
          <w:b/>
        </w:rPr>
        <w:t xml:space="preserve"> </w:t>
      </w:r>
    </w:p>
    <w:p w14:paraId="03CEC882" w14:textId="27E67DCB" w:rsidR="00DE6BD6" w:rsidRPr="001C1181" w:rsidRDefault="00DE6BD6" w:rsidP="001C1181">
      <w:pPr>
        <w:pStyle w:val="a4"/>
        <w:ind w:left="0"/>
        <w:jc w:val="both"/>
        <w:rPr>
          <w:rFonts w:ascii="Times New Roman" w:eastAsia="Times New Roman" w:hAnsi="Times New Roman" w:cs="Times New Roman"/>
          <w:color w:val="080809"/>
          <w:lang w:eastAsia="ru-RU"/>
        </w:rPr>
      </w:pPr>
      <w:r w:rsidRPr="001C1181">
        <w:rPr>
          <w:rFonts w:ascii="Times New Roman" w:eastAsia="Times New Roman" w:hAnsi="Times New Roman" w:cs="Times New Roman"/>
          <w:color w:val="080809"/>
          <w:lang w:eastAsia="ru-RU"/>
        </w:rPr>
        <w:t>- Відбудова Київщини</w:t>
      </w:r>
    </w:p>
    <w:p w14:paraId="0206A9C8" w14:textId="77777777" w:rsidR="004569FE" w:rsidRPr="001C1181" w:rsidRDefault="004569FE" w:rsidP="001C1181">
      <w:pPr>
        <w:pStyle w:val="a4"/>
        <w:tabs>
          <w:tab w:val="left" w:pos="2160"/>
        </w:tabs>
        <w:ind w:left="0"/>
        <w:jc w:val="both"/>
        <w:rPr>
          <w:rFonts w:ascii="Times New Roman" w:hAnsi="Times New Roman" w:cs="Times New Roman"/>
        </w:rPr>
      </w:pPr>
    </w:p>
    <w:p w14:paraId="07C7A3D8" w14:textId="6883C4EE" w:rsidR="00E34CAF" w:rsidRPr="001C1181" w:rsidRDefault="002F2F2E" w:rsidP="001C1181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</w:rPr>
      </w:pPr>
      <w:r w:rsidRPr="001C1181">
        <w:rPr>
          <w:rFonts w:ascii="Times New Roman" w:hAnsi="Times New Roman" w:cs="Times New Roman"/>
          <w:b/>
        </w:rPr>
        <w:t>Проблематика:</w:t>
      </w:r>
    </w:p>
    <w:p w14:paraId="734EDAA3" w14:textId="48CF9A17" w:rsidR="00BE2704" w:rsidRPr="001C1181" w:rsidRDefault="00BE2704" w:rsidP="001C1181">
      <w:pPr>
        <w:pStyle w:val="a4"/>
        <w:numPr>
          <w:ilvl w:val="0"/>
          <w:numId w:val="18"/>
        </w:numPr>
        <w:ind w:left="0" w:firstLine="0"/>
        <w:rPr>
          <w:rFonts w:ascii="Times New Roman" w:hAnsi="Times New Roman" w:cs="Times New Roman"/>
          <w:b/>
        </w:rPr>
      </w:pPr>
      <w:r w:rsidRPr="001C1181">
        <w:rPr>
          <w:rFonts w:ascii="Times New Roman" w:hAnsi="Times New Roman" w:cs="Times New Roman"/>
        </w:rPr>
        <w:t xml:space="preserve">Загроза ракетних обстрілів та їх можливі наслідки </w:t>
      </w:r>
    </w:p>
    <w:p w14:paraId="6BBFD3E8" w14:textId="4AEFF274" w:rsidR="00CE253E" w:rsidRPr="001C1181" w:rsidRDefault="00CE253E" w:rsidP="001C1181">
      <w:pPr>
        <w:tabs>
          <w:tab w:val="left" w:pos="1605"/>
        </w:tabs>
        <w:rPr>
          <w:rFonts w:ascii="Times New Roman" w:hAnsi="Times New Roman" w:cs="Times New Roman"/>
          <w:b/>
        </w:rPr>
      </w:pPr>
    </w:p>
    <w:p w14:paraId="0FFB7E22" w14:textId="269C559D" w:rsidR="002F2F2E" w:rsidRPr="001C1181" w:rsidRDefault="00D61F09" w:rsidP="001C1181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C1181">
        <w:rPr>
          <w:rFonts w:ascii="Times New Roman" w:hAnsi="Times New Roman" w:cs="Times New Roman"/>
          <w:b/>
          <w:bCs/>
        </w:rPr>
        <w:t>Політична активність в області</w:t>
      </w:r>
    </w:p>
    <w:p w14:paraId="468FA9A1" w14:textId="0D8C2B6F" w:rsidR="00D61F09" w:rsidRPr="001C1181" w:rsidRDefault="00D61F09" w:rsidP="001C1181">
      <w:pPr>
        <w:rPr>
          <w:rFonts w:ascii="Times New Roman" w:hAnsi="Times New Roman" w:cs="Times New Roman"/>
          <w:b/>
          <w:bCs/>
        </w:rPr>
      </w:pPr>
    </w:p>
    <w:p w14:paraId="6EA985F0" w14:textId="18873383" w:rsidR="00914E72" w:rsidRPr="001C1181" w:rsidRDefault="00D61F09" w:rsidP="001C1181">
      <w:pPr>
        <w:pStyle w:val="a4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1C1181">
        <w:rPr>
          <w:rFonts w:ascii="Times New Roman" w:hAnsi="Times New Roman" w:cs="Times New Roman"/>
          <w:b/>
        </w:rPr>
        <w:t xml:space="preserve">Активність народних депутатів України </w:t>
      </w:r>
    </w:p>
    <w:p w14:paraId="4DAA5157" w14:textId="654368FD" w:rsidR="00FD3B48" w:rsidRPr="001C1181" w:rsidRDefault="00A5274A" w:rsidP="001C1181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C1181">
        <w:rPr>
          <w:rFonts w:ascii="Times New Roman" w:hAnsi="Times New Roman" w:cs="Times New Roman"/>
          <w:shd w:val="clear" w:color="auto" w:fill="FFFFFF"/>
        </w:rPr>
        <w:t xml:space="preserve">- </w:t>
      </w:r>
      <w:r w:rsidR="00D04D0A" w:rsidRPr="001C1181">
        <w:rPr>
          <w:rFonts w:ascii="Times New Roman" w:eastAsia="Times New Roman" w:hAnsi="Times New Roman" w:cs="Times New Roman"/>
          <w:shd w:val="clear" w:color="auto" w:fill="FFFFFF"/>
        </w:rPr>
        <w:t>народні депутати України продовжують доставляти гуманітарну допомогу мешканцям постражд</w:t>
      </w:r>
      <w:r w:rsidR="00BE2649" w:rsidRPr="001C1181">
        <w:rPr>
          <w:rFonts w:ascii="Times New Roman" w:eastAsia="Times New Roman" w:hAnsi="Times New Roman" w:cs="Times New Roman"/>
          <w:shd w:val="clear" w:color="auto" w:fill="FFFFFF"/>
        </w:rPr>
        <w:t>алих громад області, ВПО та ЗСУ</w:t>
      </w:r>
      <w:r w:rsidR="00F81AAD" w:rsidRPr="001C118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793663AE" w14:textId="7EC9C974" w:rsidR="00480165" w:rsidRPr="001C1181" w:rsidRDefault="00480165" w:rsidP="001C1181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hd w:val="clear" w:color="auto" w:fill="FFFFFF"/>
        </w:rPr>
      </w:pPr>
    </w:p>
    <w:p w14:paraId="0DB94F3D" w14:textId="34215E9D" w:rsidR="00664BCD" w:rsidRPr="001C1181" w:rsidRDefault="00D61F09" w:rsidP="001C1181">
      <w:pPr>
        <w:pStyle w:val="a4"/>
        <w:numPr>
          <w:ilvl w:val="1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1C1181">
        <w:rPr>
          <w:rFonts w:ascii="Times New Roman" w:hAnsi="Times New Roman" w:cs="Times New Roman"/>
          <w:b/>
        </w:rPr>
        <w:t>Діяльність депутатів обласної ради</w:t>
      </w:r>
    </w:p>
    <w:p w14:paraId="59738981" w14:textId="77777777" w:rsidR="001C1181" w:rsidRPr="001C1181" w:rsidRDefault="00D04D0A" w:rsidP="001C118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1C1181">
        <w:rPr>
          <w:rFonts w:ascii="Times New Roman" w:eastAsia="Times New Roman" w:hAnsi="Times New Roman" w:cs="Times New Roman"/>
          <w:shd w:val="clear" w:color="auto" w:fill="FFFFFF"/>
        </w:rPr>
        <w:t>представники більшості політичних сил, представлених у Київській області продовжують доставляти гуманітарну допомогу мешканцям постраждалих громад області, ВПО та З</w:t>
      </w:r>
      <w:r w:rsidR="008D1854" w:rsidRPr="001C1181">
        <w:rPr>
          <w:rFonts w:ascii="Times New Roman" w:eastAsia="Times New Roman" w:hAnsi="Times New Roman" w:cs="Times New Roman"/>
          <w:shd w:val="clear" w:color="auto" w:fill="FFFFFF"/>
        </w:rPr>
        <w:t>СУ</w:t>
      </w:r>
      <w:r w:rsidR="001C1181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14:paraId="5E873100" w14:textId="068B7D8A" w:rsidR="001C1181" w:rsidRPr="001C1181" w:rsidRDefault="001C1181" w:rsidP="001C118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  <w:color w:val="000000"/>
        </w:rPr>
        <w:t xml:space="preserve"> у Білій Церві відбулась регіональна конференція «Євроінтеграція України: роль місцевого самоврядування», за ініціативи руху «</w:t>
      </w:r>
      <w:proofErr w:type="spellStart"/>
      <w:r w:rsidRPr="001C1181">
        <w:rPr>
          <w:rFonts w:ascii="Times New Roman" w:hAnsi="Times New Roman" w:cs="Times New Roman"/>
          <w:color w:val="000000"/>
        </w:rPr>
        <w:t>ЗеЖінки</w:t>
      </w:r>
      <w:proofErr w:type="spellEnd"/>
      <w:r w:rsidRPr="001C1181">
        <w:rPr>
          <w:rFonts w:ascii="Times New Roman" w:hAnsi="Times New Roman" w:cs="Times New Roman"/>
          <w:color w:val="000000"/>
        </w:rPr>
        <w:t xml:space="preserve"> Київщина». Учасники заходу</w:t>
      </w:r>
      <w:r w:rsidRPr="001C1181">
        <w:rPr>
          <w:rFonts w:ascii="Times New Roman" w:hAnsi="Times New Roman" w:cs="Times New Roman"/>
          <w:color w:val="080809"/>
          <w:shd w:val="clear" w:color="auto" w:fill="FFFFFF"/>
        </w:rPr>
        <w:t xml:space="preserve"> обговорювали ключову роль місцевого самоврядування у процесах європейської інтеграції України</w:t>
      </w:r>
      <w:r>
        <w:rPr>
          <w:rFonts w:ascii="Times New Roman" w:hAnsi="Times New Roman" w:cs="Times New Roman"/>
          <w:color w:val="080809"/>
          <w:shd w:val="clear" w:color="auto" w:fill="FFFFFF"/>
        </w:rPr>
        <w:t>.</w:t>
      </w:r>
    </w:p>
    <w:p w14:paraId="2404FBC3" w14:textId="77777777" w:rsidR="0049484A" w:rsidRPr="001C1181" w:rsidRDefault="0049484A" w:rsidP="001C1181">
      <w:pPr>
        <w:pStyle w:val="a4"/>
        <w:ind w:left="0"/>
        <w:jc w:val="both"/>
        <w:rPr>
          <w:rFonts w:ascii="Times New Roman" w:hAnsi="Times New Roman" w:cs="Times New Roman"/>
        </w:rPr>
      </w:pPr>
    </w:p>
    <w:p w14:paraId="62C3CF2D" w14:textId="3B3F27EA" w:rsidR="009F5778" w:rsidRPr="001C1181" w:rsidRDefault="00364D38" w:rsidP="001C1181">
      <w:pPr>
        <w:pStyle w:val="a4"/>
        <w:numPr>
          <w:ilvl w:val="1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</w:rPr>
      </w:pPr>
      <w:r w:rsidRPr="001C1181">
        <w:rPr>
          <w:rFonts w:ascii="Times New Roman" w:hAnsi="Times New Roman" w:cs="Times New Roman"/>
          <w:b/>
        </w:rPr>
        <w:t xml:space="preserve">Територіальні громади та місцеві депутати </w:t>
      </w:r>
      <w:r w:rsidR="000F35BD" w:rsidRPr="001C1181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F9043FC" w14:textId="54D6140E" w:rsidR="00DE6BD6" w:rsidRPr="001C1181" w:rsidRDefault="00DE6BD6" w:rsidP="001C1181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1C118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50FC6" w:rsidRPr="001C1181">
        <w:rPr>
          <w:rFonts w:ascii="Times New Roman" w:hAnsi="Times New Roman" w:cs="Times New Roman"/>
          <w:color w:val="000000"/>
          <w:shd w:val="clear" w:color="auto" w:fill="FFFFFF"/>
        </w:rPr>
        <w:t xml:space="preserve">з нагоди Різдва Президент України Володимир Зеленський </w:t>
      </w:r>
      <w:r w:rsidR="001C1181">
        <w:rPr>
          <w:rFonts w:ascii="Times New Roman" w:hAnsi="Times New Roman" w:cs="Times New Roman"/>
          <w:color w:val="000000"/>
          <w:shd w:val="clear" w:color="auto" w:fill="FFFFFF"/>
        </w:rPr>
        <w:t>та</w:t>
      </w:r>
      <w:r w:rsidR="00D50FC6" w:rsidRPr="001C1181">
        <w:rPr>
          <w:rFonts w:ascii="Times New Roman" w:hAnsi="Times New Roman" w:cs="Times New Roman"/>
          <w:color w:val="000000"/>
          <w:shd w:val="clear" w:color="auto" w:fill="FFFFFF"/>
        </w:rPr>
        <w:t xml:space="preserve"> перша леді Олена </w:t>
      </w:r>
      <w:proofErr w:type="spellStart"/>
      <w:r w:rsidR="00D50FC6" w:rsidRPr="001C1181">
        <w:rPr>
          <w:rFonts w:ascii="Times New Roman" w:hAnsi="Times New Roman" w:cs="Times New Roman"/>
          <w:color w:val="000000"/>
          <w:shd w:val="clear" w:color="auto" w:fill="FFFFFF"/>
        </w:rPr>
        <w:t>Зеленська</w:t>
      </w:r>
      <w:proofErr w:type="spellEnd"/>
      <w:r w:rsidR="00D50FC6" w:rsidRPr="001C118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50FC6" w:rsidRPr="001C1181">
        <w:rPr>
          <w:rFonts w:ascii="Times New Roman" w:hAnsi="Times New Roman" w:cs="Times New Roman"/>
          <w:shd w:val="clear" w:color="auto" w:fill="FFFFFF"/>
        </w:rPr>
        <w:t xml:space="preserve">відвідали велику прийомну родину </w:t>
      </w:r>
      <w:proofErr w:type="spellStart"/>
      <w:r w:rsidR="00D50FC6" w:rsidRPr="001C1181">
        <w:rPr>
          <w:rFonts w:ascii="Times New Roman" w:hAnsi="Times New Roman" w:cs="Times New Roman"/>
          <w:shd w:val="clear" w:color="auto" w:fill="FFFFFF"/>
        </w:rPr>
        <w:t>Алексєєнків</w:t>
      </w:r>
      <w:proofErr w:type="spellEnd"/>
      <w:r w:rsidR="00D50FC6" w:rsidRPr="001C1181">
        <w:rPr>
          <w:rFonts w:ascii="Times New Roman" w:hAnsi="Times New Roman" w:cs="Times New Roman"/>
          <w:shd w:val="clear" w:color="auto" w:fill="FFFFFF"/>
        </w:rPr>
        <w:t xml:space="preserve"> і передали ключі від нового будинку</w:t>
      </w:r>
      <w:r w:rsidRPr="001C1181">
        <w:rPr>
          <w:rFonts w:ascii="Times New Roman" w:hAnsi="Times New Roman" w:cs="Times New Roman"/>
          <w:shd w:val="clear" w:color="auto" w:fill="FFFFFF"/>
        </w:rPr>
        <w:t xml:space="preserve">. </w:t>
      </w:r>
      <w:r w:rsidR="001C1181">
        <w:rPr>
          <w:rFonts w:ascii="Times New Roman" w:hAnsi="Times New Roman" w:cs="Times New Roman"/>
          <w:shd w:val="clear" w:color="auto" w:fill="FFFFFF"/>
        </w:rPr>
        <w:t>Будинок</w:t>
      </w:r>
      <w:r w:rsidRPr="001C1181">
        <w:rPr>
          <w:rFonts w:ascii="Times New Roman" w:hAnsi="Times New Roman" w:cs="Times New Roman"/>
          <w:shd w:val="clear" w:color="auto" w:fill="FFFFFF"/>
        </w:rPr>
        <w:t xml:space="preserve"> збудований у Київській області в рамках проєкту «Адреса дитинства», організованого Фондом першої леді</w:t>
      </w:r>
      <w:r w:rsidR="00D50FC6" w:rsidRPr="001C1181">
        <w:rPr>
          <w:rFonts w:ascii="Times New Roman" w:hAnsi="Times New Roman" w:cs="Times New Roman"/>
          <w:shd w:val="clear" w:color="auto" w:fill="FFFFFF"/>
        </w:rPr>
        <w:t>;</w:t>
      </w:r>
    </w:p>
    <w:p w14:paraId="5D6BE43B" w14:textId="5C335266" w:rsidR="00334FB3" w:rsidRPr="001C1181" w:rsidRDefault="0085127A" w:rsidP="001C1181">
      <w:pPr>
        <w:shd w:val="clear" w:color="auto" w:fill="FFFFFF"/>
        <w:jc w:val="both"/>
        <w:rPr>
          <w:rFonts w:ascii="Times New Roman" w:hAnsi="Times New Roman" w:cs="Times New Roman"/>
          <w:color w:val="080809"/>
          <w:shd w:val="clear" w:color="auto" w:fill="FFFFFF"/>
        </w:rPr>
      </w:pPr>
      <w:r w:rsidRPr="001C118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A54AD8" w:rsidRPr="001C1181">
        <w:rPr>
          <w:rFonts w:ascii="Times New Roman" w:eastAsia="Times New Roman" w:hAnsi="Times New Roman" w:cs="Times New Roman"/>
          <w:lang w:eastAsia="ru-RU"/>
        </w:rPr>
        <w:t>голова Київської обласної державної адміністрації Руслан Кравченко</w:t>
      </w:r>
      <w:r w:rsidR="00044680" w:rsidRPr="001C118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6B63" w:rsidRPr="001C1181">
        <w:rPr>
          <w:rFonts w:ascii="Times New Roman" w:eastAsia="Times New Roman" w:hAnsi="Times New Roman" w:cs="Times New Roman"/>
          <w:lang w:eastAsia="ru-RU"/>
        </w:rPr>
        <w:t>повідомив</w:t>
      </w:r>
      <w:r w:rsidRPr="001C118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1474F" w:rsidRPr="001C1181">
        <w:rPr>
          <w:rFonts w:ascii="Times New Roman" w:eastAsia="Times New Roman" w:hAnsi="Times New Roman" w:cs="Times New Roman"/>
          <w:lang w:eastAsia="ru-RU"/>
        </w:rPr>
        <w:t xml:space="preserve">що </w:t>
      </w:r>
      <w:r w:rsidR="00334FB3" w:rsidRPr="001C1181">
        <w:rPr>
          <w:rFonts w:ascii="Times New Roman" w:hAnsi="Times New Roman" w:cs="Times New Roman"/>
          <w:color w:val="080809"/>
          <w:shd w:val="clear" w:color="auto" w:fill="FFFFFF"/>
        </w:rPr>
        <w:t xml:space="preserve">завершили відбудову багатоквартирного будинку </w:t>
      </w:r>
      <w:r w:rsidR="00334FB3" w:rsidRPr="001C118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334FB3" w:rsidRPr="001C1181">
        <w:rPr>
          <w:rFonts w:ascii="Times New Roman" w:hAnsi="Times New Roman" w:cs="Times New Roman"/>
          <w:color w:val="080809"/>
          <w:shd w:val="clear" w:color="auto" w:fill="FFFFFF"/>
        </w:rPr>
        <w:t>Ірпені.</w:t>
      </w:r>
      <w:r w:rsidR="00334FB3" w:rsidRPr="001C1181">
        <w:rPr>
          <w:rFonts w:ascii="Times New Roman" w:hAnsi="Times New Roman" w:cs="Times New Roman"/>
          <w:color w:val="080809"/>
        </w:rPr>
        <w:t xml:space="preserve"> </w:t>
      </w:r>
      <w:r w:rsidR="00334FB3" w:rsidRPr="001C1181">
        <w:rPr>
          <w:rFonts w:ascii="Times New Roman" w:eastAsia="Times New Roman" w:hAnsi="Times New Roman" w:cs="Times New Roman"/>
          <w:color w:val="080809"/>
          <w:lang w:eastAsia="ru-RU"/>
        </w:rPr>
        <w:t xml:space="preserve">Ця </w:t>
      </w:r>
      <w:proofErr w:type="spellStart"/>
      <w:r w:rsidR="00334FB3" w:rsidRPr="001C1181">
        <w:rPr>
          <w:rFonts w:ascii="Times New Roman" w:eastAsia="Times New Roman" w:hAnsi="Times New Roman" w:cs="Times New Roman"/>
          <w:color w:val="080809"/>
          <w:lang w:eastAsia="ru-RU"/>
        </w:rPr>
        <w:t>десятиповерхівка</w:t>
      </w:r>
      <w:proofErr w:type="spellEnd"/>
      <w:r w:rsidR="00334FB3" w:rsidRPr="001C1181">
        <w:rPr>
          <w:rFonts w:ascii="Times New Roman" w:eastAsia="Times New Roman" w:hAnsi="Times New Roman" w:cs="Times New Roman"/>
          <w:color w:val="080809"/>
          <w:lang w:eastAsia="ru-RU"/>
        </w:rPr>
        <w:t xml:space="preserve"> на 149 квартир була пошкоджена навесні 2022 року внаслідок запеклих боїв. Ушкодження серйозні – від фасаду до інженерних мереж. Відновити будинок вдалося завдяки виділеним коштам з Фонду ліквідації наслідків збройної агресії. 380 мешканців багатоповерхівки можуть повернутися до своїх квартир. Незалежний технічний нагляд за відбудовою здійснювали фахівці </w:t>
      </w:r>
      <w:r w:rsidR="00334FB3" w:rsidRPr="001C1181">
        <w:rPr>
          <w:rFonts w:ascii="Times New Roman" w:hAnsi="Times New Roman" w:cs="Times New Roman"/>
          <w:color w:val="080809"/>
          <w:shd w:val="clear" w:color="auto" w:fill="FFFFFF"/>
        </w:rPr>
        <w:t>ПРООН в Україні;</w:t>
      </w:r>
    </w:p>
    <w:p w14:paraId="200B8C2F" w14:textId="0FD29750" w:rsidR="00DA2EF2" w:rsidRPr="001C1181" w:rsidRDefault="00DA2EF2" w:rsidP="001C1181">
      <w:pPr>
        <w:shd w:val="clear" w:color="auto" w:fill="FFFFFF"/>
        <w:jc w:val="both"/>
        <w:rPr>
          <w:rFonts w:ascii="Times New Roman" w:hAnsi="Times New Roman" w:cs="Times New Roman"/>
          <w:color w:val="080809"/>
          <w:shd w:val="clear" w:color="auto" w:fill="FFFFFF"/>
        </w:rPr>
      </w:pPr>
      <w:r w:rsidRPr="001C1181">
        <w:rPr>
          <w:rFonts w:ascii="Times New Roman" w:eastAsia="Times New Roman" w:hAnsi="Times New Roman" w:cs="Times New Roman"/>
          <w:lang w:eastAsia="ru-RU"/>
        </w:rPr>
        <w:t xml:space="preserve">- голова Київської обласної державної адміністрації Руслан Кравченко повідомив, що </w:t>
      </w:r>
      <w:r w:rsidRPr="001C1181">
        <w:rPr>
          <w:rFonts w:ascii="Times New Roman" w:hAnsi="Times New Roman" w:cs="Times New Roman"/>
          <w:color w:val="080809"/>
          <w:shd w:val="clear" w:color="auto" w:fill="FFFFFF"/>
        </w:rPr>
        <w:t xml:space="preserve">в рамках Програми розвитку системи освіти за кошти обласного бюджету придбали 80 комплектів сучасного мультимедійного та комп’ютерного обладнання для навчання в укриттях закладів освіти Київщини. 30 – для ліцеїв, 50 – для навчальних кабінетів та майстерень закладів професійно-технічної та фахової </w:t>
      </w:r>
      <w:proofErr w:type="spellStart"/>
      <w:r w:rsidRPr="001C1181">
        <w:rPr>
          <w:rFonts w:ascii="Times New Roman" w:hAnsi="Times New Roman" w:cs="Times New Roman"/>
          <w:color w:val="080809"/>
          <w:shd w:val="clear" w:color="auto" w:fill="FFFFFF"/>
        </w:rPr>
        <w:t>передвищої</w:t>
      </w:r>
      <w:proofErr w:type="spellEnd"/>
      <w:r w:rsidRPr="001C1181">
        <w:rPr>
          <w:rFonts w:ascii="Times New Roman" w:hAnsi="Times New Roman" w:cs="Times New Roman"/>
          <w:color w:val="080809"/>
          <w:shd w:val="clear" w:color="auto" w:fill="FFFFFF"/>
        </w:rPr>
        <w:t xml:space="preserve"> освіти;</w:t>
      </w:r>
    </w:p>
    <w:p w14:paraId="19FAE829" w14:textId="77777777" w:rsidR="00051816" w:rsidRPr="001C1181" w:rsidRDefault="00D747CB" w:rsidP="001C118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1C1181">
        <w:rPr>
          <w:color w:val="000000"/>
          <w:shd w:val="clear" w:color="auto" w:fill="FFFFFF"/>
          <w:lang w:val="uk-UA"/>
        </w:rPr>
        <w:t>- в Київській області пройшло навчання для представників органів місцевого самоврядування, організоване Київською обласною організацією Товариства Червоного Хреста України.</w:t>
      </w:r>
      <w:r w:rsidRPr="001C1181">
        <w:rPr>
          <w:color w:val="000000"/>
          <w:lang w:val="uk-UA"/>
        </w:rPr>
        <w:t xml:space="preserve"> Тема навчання – «</w:t>
      </w:r>
      <w:proofErr w:type="spellStart"/>
      <w:r w:rsidRPr="001C1181">
        <w:rPr>
          <w:color w:val="000000"/>
          <w:lang w:val="uk-UA"/>
        </w:rPr>
        <w:t>Фандрейзинг</w:t>
      </w:r>
      <w:proofErr w:type="spellEnd"/>
      <w:r w:rsidRPr="001C1181">
        <w:rPr>
          <w:color w:val="000000"/>
          <w:lang w:val="uk-UA"/>
        </w:rPr>
        <w:t xml:space="preserve">: як основний процес залучення фінансових та інших ресурсів для реалізації різноманітних </w:t>
      </w:r>
      <w:proofErr w:type="spellStart"/>
      <w:r w:rsidRPr="001C1181">
        <w:rPr>
          <w:color w:val="000000"/>
          <w:lang w:val="uk-UA"/>
        </w:rPr>
        <w:t>проєктів</w:t>
      </w:r>
      <w:proofErr w:type="spellEnd"/>
      <w:r w:rsidRPr="001C1181">
        <w:rPr>
          <w:color w:val="000000"/>
          <w:lang w:val="uk-UA"/>
        </w:rPr>
        <w:t xml:space="preserve">». Захід провели за ініціативи заступниці голови Київської ОДА Ірини Старенької, яка наголосила на важливості розвитку </w:t>
      </w:r>
      <w:proofErr w:type="spellStart"/>
      <w:r w:rsidRPr="001C1181">
        <w:rPr>
          <w:color w:val="000000"/>
          <w:lang w:val="uk-UA"/>
        </w:rPr>
        <w:t>фандрейзингу</w:t>
      </w:r>
      <w:proofErr w:type="spellEnd"/>
      <w:r w:rsidRPr="001C1181">
        <w:rPr>
          <w:color w:val="000000"/>
          <w:lang w:val="uk-UA"/>
        </w:rPr>
        <w:t xml:space="preserve"> для підтримки соціальних </w:t>
      </w:r>
      <w:r w:rsidR="00051816" w:rsidRPr="001C1181">
        <w:rPr>
          <w:color w:val="000000"/>
          <w:lang w:val="uk-UA"/>
        </w:rPr>
        <w:t xml:space="preserve">ініціатив та </w:t>
      </w:r>
      <w:proofErr w:type="spellStart"/>
      <w:r w:rsidR="00051816" w:rsidRPr="001C1181">
        <w:rPr>
          <w:color w:val="000000"/>
          <w:lang w:val="uk-UA"/>
        </w:rPr>
        <w:t>проєктів</w:t>
      </w:r>
      <w:proofErr w:type="spellEnd"/>
      <w:r w:rsidR="00051816" w:rsidRPr="001C1181">
        <w:rPr>
          <w:color w:val="000000"/>
          <w:lang w:val="uk-UA"/>
        </w:rPr>
        <w:t xml:space="preserve"> у регіоні;</w:t>
      </w:r>
    </w:p>
    <w:p w14:paraId="278851FC" w14:textId="59713975" w:rsidR="00051816" w:rsidRPr="001C1181" w:rsidRDefault="00051816" w:rsidP="001C1181">
      <w:pPr>
        <w:pStyle w:val="aa"/>
        <w:shd w:val="clear" w:color="auto" w:fill="FFFFFF"/>
        <w:spacing w:before="0" w:beforeAutospacing="0" w:after="0" w:afterAutospacing="0"/>
        <w:jc w:val="both"/>
        <w:rPr>
          <w:color w:val="080809"/>
          <w:lang w:val="uk-UA"/>
        </w:rPr>
      </w:pPr>
      <w:r w:rsidRPr="001C1181">
        <w:rPr>
          <w:color w:val="000000"/>
          <w:lang w:val="uk-UA"/>
        </w:rPr>
        <w:lastRenderedPageBreak/>
        <w:t xml:space="preserve">- </w:t>
      </w:r>
      <w:r w:rsidRPr="00051816">
        <w:rPr>
          <w:color w:val="080809"/>
          <w:lang w:val="uk-UA"/>
        </w:rPr>
        <w:t xml:space="preserve">підписано Меморандум про співробітництво Білоцерківської </w:t>
      </w:r>
      <w:r w:rsidR="0094492D" w:rsidRPr="001C1181">
        <w:rPr>
          <w:color w:val="080809"/>
          <w:lang w:val="uk-UA"/>
        </w:rPr>
        <w:t>територіальної громади та</w:t>
      </w:r>
      <w:r w:rsidRPr="00051816">
        <w:rPr>
          <w:color w:val="080809"/>
          <w:lang w:val="uk-UA"/>
        </w:rPr>
        <w:t xml:space="preserve"> Павлоградської </w:t>
      </w:r>
      <w:r w:rsidR="0094492D" w:rsidRPr="001C1181">
        <w:rPr>
          <w:color w:val="080809"/>
          <w:lang w:val="uk-UA"/>
        </w:rPr>
        <w:t xml:space="preserve">територіальної громади </w:t>
      </w:r>
      <w:r w:rsidRPr="00051816">
        <w:rPr>
          <w:color w:val="080809"/>
          <w:lang w:val="uk-UA"/>
        </w:rPr>
        <w:t>-форпосту в рамках національного проєкту «Пліч-о-пліч: згуртовані громади».</w:t>
      </w:r>
      <w:r w:rsidR="0094492D" w:rsidRPr="001C1181">
        <w:rPr>
          <w:color w:val="080809"/>
          <w:lang w:val="uk-UA"/>
        </w:rPr>
        <w:t xml:space="preserve"> </w:t>
      </w:r>
      <w:r w:rsidRPr="00051816">
        <w:rPr>
          <w:color w:val="080809"/>
          <w:lang w:val="uk-UA"/>
        </w:rPr>
        <w:t xml:space="preserve">У рамках масштабної ініціативи тилові й більш спроможні на сьогодні громади-партнери допомагають прифронтовим і тим, що під постійними обстрілами ворога – громадам-форпостам. </w:t>
      </w:r>
      <w:r w:rsidR="0094492D" w:rsidRPr="001C1181">
        <w:rPr>
          <w:color w:val="080809"/>
          <w:lang w:val="uk-UA"/>
        </w:rPr>
        <w:t xml:space="preserve">Документ передбачає </w:t>
      </w:r>
      <w:r w:rsidRPr="00051816">
        <w:rPr>
          <w:color w:val="080809"/>
          <w:lang w:val="uk-UA"/>
        </w:rPr>
        <w:t xml:space="preserve">співпрацю для подолання наслідків збройної агресії </w:t>
      </w:r>
      <w:proofErr w:type="spellStart"/>
      <w:r w:rsidRPr="00051816">
        <w:rPr>
          <w:color w:val="080809"/>
          <w:lang w:val="uk-UA"/>
        </w:rPr>
        <w:t>рф</w:t>
      </w:r>
      <w:proofErr w:type="spellEnd"/>
      <w:r w:rsidRPr="00051816">
        <w:rPr>
          <w:color w:val="080809"/>
          <w:lang w:val="uk-UA"/>
        </w:rPr>
        <w:t xml:space="preserve">, забезпечення базових потреб населення Павлоградської громади, відновлення її життєдіяльності, зміцнення стійкості та соціальної згуртованості, а також створення умов для соціальної адаптації та підтримки населення Павлоградської МТГ та внутрішньо переміщених осіб 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 покращення умов життя та </w:t>
      </w:r>
      <w:r w:rsidR="0094492D" w:rsidRPr="001C1181">
        <w:rPr>
          <w:color w:val="080809"/>
          <w:lang w:val="uk-UA"/>
        </w:rPr>
        <w:t>розвитку Павлоградської громади;</w:t>
      </w:r>
    </w:p>
    <w:p w14:paraId="09593464" w14:textId="1724DA6E" w:rsidR="00DE6BD6" w:rsidRPr="001C1181" w:rsidRDefault="00DE6BD6" w:rsidP="001C1181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1C1181">
        <w:rPr>
          <w:rFonts w:ascii="Times New Roman" w:hAnsi="Times New Roman" w:cs="Times New Roman"/>
          <w:bCs/>
          <w:shd w:val="clear" w:color="auto" w:fill="FFFFFF"/>
        </w:rPr>
        <w:t>- Благодійний фонд «</w:t>
      </w:r>
      <w:proofErr w:type="spellStart"/>
      <w:r w:rsidRPr="001C1181">
        <w:rPr>
          <w:rFonts w:ascii="Times New Roman" w:hAnsi="Times New Roman" w:cs="Times New Roman"/>
          <w:bCs/>
          <w:shd w:val="clear" w:color="auto" w:fill="FFFFFF"/>
        </w:rPr>
        <w:t>Save</w:t>
      </w:r>
      <w:proofErr w:type="spellEnd"/>
      <w:r w:rsidRPr="001C118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1C1181">
        <w:rPr>
          <w:rFonts w:ascii="Times New Roman" w:hAnsi="Times New Roman" w:cs="Times New Roman"/>
          <w:bCs/>
          <w:shd w:val="clear" w:color="auto" w:fill="FFFFFF"/>
        </w:rPr>
        <w:t>the</w:t>
      </w:r>
      <w:proofErr w:type="spellEnd"/>
      <w:r w:rsidRPr="001C118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1C1181">
        <w:rPr>
          <w:rFonts w:ascii="Times New Roman" w:hAnsi="Times New Roman" w:cs="Times New Roman"/>
          <w:bCs/>
          <w:shd w:val="clear" w:color="auto" w:fill="FFFFFF"/>
        </w:rPr>
        <w:t>children</w:t>
      </w:r>
      <w:proofErr w:type="spellEnd"/>
      <w:r w:rsidRPr="001C1181">
        <w:rPr>
          <w:rFonts w:ascii="Times New Roman" w:hAnsi="Times New Roman" w:cs="Times New Roman"/>
          <w:bCs/>
          <w:shd w:val="clear" w:color="auto" w:fill="FFFFFF"/>
        </w:rPr>
        <w:t xml:space="preserve">» передав обладнання для облаштування дитячого куточка у </w:t>
      </w:r>
      <w:proofErr w:type="spellStart"/>
      <w:r w:rsidRPr="001C1181">
        <w:rPr>
          <w:rFonts w:ascii="Times New Roman" w:hAnsi="Times New Roman" w:cs="Times New Roman"/>
          <w:bCs/>
          <w:shd w:val="clear" w:color="auto" w:fill="FFFFFF"/>
        </w:rPr>
        <w:t>Ржи</w:t>
      </w:r>
      <w:r w:rsidR="001C1181">
        <w:rPr>
          <w:rFonts w:ascii="Times New Roman" w:hAnsi="Times New Roman" w:cs="Times New Roman"/>
          <w:bCs/>
          <w:shd w:val="clear" w:color="auto" w:fill="FFFFFF"/>
        </w:rPr>
        <w:t>щівському</w:t>
      </w:r>
      <w:proofErr w:type="spellEnd"/>
      <w:r w:rsidR="001C1181">
        <w:rPr>
          <w:rFonts w:ascii="Times New Roman" w:hAnsi="Times New Roman" w:cs="Times New Roman"/>
          <w:bCs/>
          <w:shd w:val="clear" w:color="auto" w:fill="FFFFFF"/>
        </w:rPr>
        <w:t xml:space="preserve"> Центрі життєстійкості.</w:t>
      </w:r>
    </w:p>
    <w:p w14:paraId="04D5AE97" w14:textId="77777777" w:rsidR="00F1474F" w:rsidRPr="001C1181" w:rsidRDefault="00F1474F" w:rsidP="001C1181">
      <w:pPr>
        <w:shd w:val="clear" w:color="auto" w:fill="FFFFFF"/>
        <w:jc w:val="both"/>
        <w:rPr>
          <w:rFonts w:ascii="Times New Roman" w:hAnsi="Times New Roman" w:cs="Times New Roman"/>
          <w:color w:val="080809"/>
          <w:shd w:val="clear" w:color="auto" w:fill="FFFFFF"/>
        </w:rPr>
      </w:pPr>
    </w:p>
    <w:p w14:paraId="1683696D" w14:textId="12D6C53F" w:rsidR="007658E6" w:rsidRPr="001C1181" w:rsidRDefault="006A1FEF" w:rsidP="001C1181">
      <w:pPr>
        <w:shd w:val="clear" w:color="auto" w:fill="FFFFFF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 xml:space="preserve">2.4.1. Відбулися сесії </w:t>
      </w:r>
      <w:r w:rsidR="00E04CB7" w:rsidRPr="001C1181">
        <w:rPr>
          <w:rFonts w:ascii="Times New Roman" w:hAnsi="Times New Roman" w:cs="Times New Roman"/>
        </w:rPr>
        <w:t>2</w:t>
      </w:r>
      <w:r w:rsidR="00F1474F" w:rsidRPr="001C1181">
        <w:rPr>
          <w:rFonts w:ascii="Times New Roman" w:hAnsi="Times New Roman" w:cs="Times New Roman"/>
        </w:rPr>
        <w:t>6</w:t>
      </w:r>
      <w:r w:rsidR="00CA300D" w:rsidRPr="001C1181">
        <w:rPr>
          <w:rFonts w:ascii="Times New Roman" w:hAnsi="Times New Roman" w:cs="Times New Roman"/>
        </w:rPr>
        <w:t xml:space="preserve"> </w:t>
      </w:r>
      <w:r w:rsidR="00065B22" w:rsidRPr="001C1181">
        <w:rPr>
          <w:rFonts w:ascii="Times New Roman" w:hAnsi="Times New Roman" w:cs="Times New Roman"/>
        </w:rPr>
        <w:t>грудня</w:t>
      </w:r>
      <w:r w:rsidR="001825C1" w:rsidRPr="001C1181">
        <w:rPr>
          <w:rFonts w:ascii="Times New Roman" w:hAnsi="Times New Roman" w:cs="Times New Roman"/>
        </w:rPr>
        <w:t xml:space="preserve"> </w:t>
      </w:r>
      <w:r w:rsidRPr="001C1181">
        <w:rPr>
          <w:rFonts w:ascii="Times New Roman" w:hAnsi="Times New Roman" w:cs="Times New Roman"/>
        </w:rPr>
        <w:t>2024 року:</w:t>
      </w:r>
    </w:p>
    <w:p w14:paraId="2D84A141" w14:textId="69C7F9CB" w:rsidR="00D747CB" w:rsidRPr="001C1181" w:rsidRDefault="00F81AAD" w:rsidP="001C118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  <w:color w:val="080809"/>
          <w:shd w:val="clear" w:color="auto" w:fill="FFFFFF"/>
        </w:rPr>
        <w:t xml:space="preserve">- </w:t>
      </w:r>
      <w:r w:rsidR="00D747CB" w:rsidRPr="001C1181">
        <w:rPr>
          <w:rFonts w:ascii="Times New Roman" w:hAnsi="Times New Roman" w:cs="Times New Roman"/>
        </w:rPr>
        <w:t xml:space="preserve">Узинської міської ради Білоцерківського району – пріоритетні питання не </w:t>
      </w:r>
      <w:r w:rsidR="00092B80" w:rsidRPr="001C1181">
        <w:rPr>
          <w:rFonts w:ascii="Times New Roman" w:hAnsi="Times New Roman" w:cs="Times New Roman"/>
        </w:rPr>
        <w:t>розглядались</w:t>
      </w:r>
      <w:r w:rsidR="00D747CB" w:rsidRPr="001C1181">
        <w:rPr>
          <w:rFonts w:ascii="Times New Roman" w:hAnsi="Times New Roman" w:cs="Times New Roman"/>
        </w:rPr>
        <w:t>;</w:t>
      </w:r>
    </w:p>
    <w:p w14:paraId="0E1625A7" w14:textId="5F2D0FF0" w:rsidR="00092B80" w:rsidRPr="001C1181" w:rsidRDefault="00092B80" w:rsidP="001C118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 xml:space="preserve">- </w:t>
      </w:r>
      <w:proofErr w:type="spellStart"/>
      <w:r w:rsidRPr="001C1181">
        <w:rPr>
          <w:rFonts w:ascii="Times New Roman" w:hAnsi="Times New Roman" w:cs="Times New Roman"/>
        </w:rPr>
        <w:t>Калитянської</w:t>
      </w:r>
      <w:proofErr w:type="spellEnd"/>
      <w:r w:rsidRPr="001C1181">
        <w:rPr>
          <w:rFonts w:ascii="Times New Roman" w:hAnsi="Times New Roman" w:cs="Times New Roman"/>
        </w:rPr>
        <w:t xml:space="preserve"> селищної ради Броварського району – пріоритетні питання не розглядались;</w:t>
      </w:r>
    </w:p>
    <w:p w14:paraId="522025B0" w14:textId="754199A7" w:rsidR="00092B80" w:rsidRPr="001C1181" w:rsidRDefault="00092B80" w:rsidP="001C118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>- Обухівської міської ради Обухівського району – пріоритетні питання не розглядались;</w:t>
      </w:r>
    </w:p>
    <w:p w14:paraId="3AF3764C" w14:textId="32D1BACD" w:rsidR="00F81AAD" w:rsidRPr="001C1181" w:rsidRDefault="00D747CB" w:rsidP="001C118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 xml:space="preserve">- </w:t>
      </w:r>
      <w:proofErr w:type="spellStart"/>
      <w:r w:rsidRPr="001C1181">
        <w:rPr>
          <w:rFonts w:ascii="Times New Roman" w:hAnsi="Times New Roman" w:cs="Times New Roman"/>
        </w:rPr>
        <w:t>Феодосіївської</w:t>
      </w:r>
      <w:proofErr w:type="spellEnd"/>
      <w:r w:rsidRPr="001C1181">
        <w:rPr>
          <w:rFonts w:ascii="Times New Roman" w:hAnsi="Times New Roman" w:cs="Times New Roman"/>
        </w:rPr>
        <w:t xml:space="preserve"> сільської ради Обухівського району – </w:t>
      </w:r>
      <w:r w:rsidR="00107101" w:rsidRPr="001C1181">
        <w:rPr>
          <w:rFonts w:ascii="Times New Roman" w:hAnsi="Times New Roman" w:cs="Times New Roman"/>
        </w:rPr>
        <w:t>підтримано звернення до Президента України, Верховної Ради, Кабінету Міністрів про підтримку Плану перемоги</w:t>
      </w:r>
      <w:r w:rsidR="00092B80" w:rsidRPr="001C1181">
        <w:rPr>
          <w:rFonts w:ascii="Times New Roman" w:hAnsi="Times New Roman" w:cs="Times New Roman"/>
        </w:rPr>
        <w:t>.</w:t>
      </w:r>
    </w:p>
    <w:p w14:paraId="3949D2D4" w14:textId="77777777" w:rsidR="00AD60C4" w:rsidRPr="001C1181" w:rsidRDefault="00AD60C4" w:rsidP="001C1181">
      <w:pPr>
        <w:pStyle w:val="a4"/>
        <w:ind w:left="0"/>
        <w:jc w:val="both"/>
        <w:rPr>
          <w:rFonts w:ascii="Times New Roman" w:hAnsi="Times New Roman" w:cs="Times New Roman"/>
        </w:rPr>
      </w:pPr>
    </w:p>
    <w:p w14:paraId="362E6961" w14:textId="119236D2" w:rsidR="006D4762" w:rsidRPr="001C1181" w:rsidRDefault="006D4762" w:rsidP="001C118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>2.4.</w:t>
      </w:r>
      <w:r w:rsidR="00E866E0" w:rsidRPr="001C1181">
        <w:rPr>
          <w:rFonts w:ascii="Times New Roman" w:hAnsi="Times New Roman" w:cs="Times New Roman"/>
        </w:rPr>
        <w:t>2</w:t>
      </w:r>
      <w:r w:rsidR="008C185F" w:rsidRPr="001C1181">
        <w:rPr>
          <w:rFonts w:ascii="Times New Roman" w:hAnsi="Times New Roman" w:cs="Times New Roman"/>
        </w:rPr>
        <w:t>.</w:t>
      </w:r>
      <w:r w:rsidR="00C26D55" w:rsidRPr="001C1181">
        <w:rPr>
          <w:rFonts w:ascii="Times New Roman" w:hAnsi="Times New Roman" w:cs="Times New Roman"/>
        </w:rPr>
        <w:t xml:space="preserve"> </w:t>
      </w:r>
      <w:r w:rsidR="008C185F" w:rsidRPr="001C1181">
        <w:rPr>
          <w:rFonts w:ascii="Times New Roman" w:hAnsi="Times New Roman" w:cs="Times New Roman"/>
        </w:rPr>
        <w:t xml:space="preserve"> </w:t>
      </w:r>
      <w:r w:rsidR="00E04CB7" w:rsidRPr="001C1181">
        <w:rPr>
          <w:rFonts w:ascii="Times New Roman" w:hAnsi="Times New Roman" w:cs="Times New Roman"/>
        </w:rPr>
        <w:t>2</w:t>
      </w:r>
      <w:r w:rsidR="00F1474F" w:rsidRPr="001C1181">
        <w:rPr>
          <w:rFonts w:ascii="Times New Roman" w:hAnsi="Times New Roman" w:cs="Times New Roman"/>
        </w:rPr>
        <w:t>7</w:t>
      </w:r>
      <w:r w:rsidR="003808AA" w:rsidRPr="001C1181">
        <w:rPr>
          <w:rFonts w:ascii="Times New Roman" w:hAnsi="Times New Roman" w:cs="Times New Roman"/>
        </w:rPr>
        <w:t xml:space="preserve"> </w:t>
      </w:r>
      <w:r w:rsidR="00C26D55" w:rsidRPr="001C1181">
        <w:rPr>
          <w:rFonts w:ascii="Times New Roman" w:hAnsi="Times New Roman" w:cs="Times New Roman"/>
        </w:rPr>
        <w:t>грудня</w:t>
      </w:r>
      <w:r w:rsidRPr="001C1181">
        <w:rPr>
          <w:rFonts w:ascii="Times New Roman" w:hAnsi="Times New Roman" w:cs="Times New Roman"/>
        </w:rPr>
        <w:t xml:space="preserve"> 2024 року заплановано сесії:</w:t>
      </w:r>
    </w:p>
    <w:p w14:paraId="7649D75D" w14:textId="49450E49" w:rsidR="00D33760" w:rsidRPr="001C1181" w:rsidRDefault="003F3284" w:rsidP="001C118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 xml:space="preserve">- </w:t>
      </w:r>
      <w:r w:rsidR="00092B80" w:rsidRPr="001C1181">
        <w:rPr>
          <w:rFonts w:ascii="Times New Roman" w:hAnsi="Times New Roman" w:cs="Times New Roman"/>
        </w:rPr>
        <w:t>Броварської міської ради Броварського району – пріоритетні питання не містяться;</w:t>
      </w:r>
    </w:p>
    <w:p w14:paraId="7228D9FC" w14:textId="31B12252" w:rsidR="00092B80" w:rsidRPr="001C1181" w:rsidRDefault="00092B80" w:rsidP="001C118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 xml:space="preserve">- </w:t>
      </w:r>
      <w:proofErr w:type="spellStart"/>
      <w:r w:rsidRPr="001C1181">
        <w:rPr>
          <w:rFonts w:ascii="Times New Roman" w:hAnsi="Times New Roman" w:cs="Times New Roman"/>
        </w:rPr>
        <w:t>Березанської</w:t>
      </w:r>
      <w:proofErr w:type="spellEnd"/>
      <w:r w:rsidRPr="001C1181">
        <w:rPr>
          <w:rFonts w:ascii="Times New Roman" w:hAnsi="Times New Roman" w:cs="Times New Roman"/>
        </w:rPr>
        <w:t xml:space="preserve"> міської ради Броварського району – пріоритетні питання не містяться;</w:t>
      </w:r>
    </w:p>
    <w:p w14:paraId="55C06581" w14:textId="7BDC6627" w:rsidR="00092B80" w:rsidRPr="001C1181" w:rsidRDefault="00092B80" w:rsidP="001C118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>- Баришівської селищної ради Броварського району – пріоритетні питання не містяться</w:t>
      </w:r>
      <w:r w:rsidR="001C1181">
        <w:rPr>
          <w:rFonts w:ascii="Times New Roman" w:hAnsi="Times New Roman" w:cs="Times New Roman"/>
        </w:rPr>
        <w:t>.</w:t>
      </w:r>
    </w:p>
    <w:p w14:paraId="51653779" w14:textId="77777777" w:rsidR="003F3284" w:rsidRPr="001C1181" w:rsidRDefault="003F3284" w:rsidP="001C118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3950B293" w14:textId="76A73B2D" w:rsidR="009A4647" w:rsidRPr="001C1181" w:rsidRDefault="00F51828" w:rsidP="001C1181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1C1181">
        <w:rPr>
          <w:rFonts w:ascii="Times New Roman" w:hAnsi="Times New Roman" w:cs="Times New Roman"/>
          <w:b/>
        </w:rPr>
        <w:t>Р</w:t>
      </w:r>
      <w:r w:rsidR="00501CCC" w:rsidRPr="001C1181">
        <w:rPr>
          <w:rFonts w:ascii="Times New Roman" w:hAnsi="Times New Roman" w:cs="Times New Roman"/>
          <w:b/>
        </w:rPr>
        <w:t xml:space="preserve">езонансні події </w:t>
      </w:r>
      <w:r w:rsidRPr="001C1181">
        <w:rPr>
          <w:rFonts w:ascii="Times New Roman" w:hAnsi="Times New Roman" w:cs="Times New Roman"/>
          <w:b/>
        </w:rPr>
        <w:t xml:space="preserve">та негатив до влади </w:t>
      </w:r>
      <w:r w:rsidR="002B0A78" w:rsidRPr="001C1181">
        <w:rPr>
          <w:rFonts w:ascii="Times New Roman" w:hAnsi="Times New Roman" w:cs="Times New Roman"/>
          <w:b/>
        </w:rPr>
        <w:t>локальних ЗМІ</w:t>
      </w:r>
    </w:p>
    <w:p w14:paraId="69B19425" w14:textId="305BC79D" w:rsidR="00020E80" w:rsidRPr="001C1181" w:rsidRDefault="00DA0355" w:rsidP="001C11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 xml:space="preserve">БЕБ на Київщині вилучило 120 </w:t>
      </w:r>
      <w:proofErr w:type="spellStart"/>
      <w:r w:rsidRPr="001C1181">
        <w:rPr>
          <w:rFonts w:ascii="Times New Roman" w:hAnsi="Times New Roman" w:cs="Times New Roman"/>
        </w:rPr>
        <w:t>тонн</w:t>
      </w:r>
      <w:proofErr w:type="spellEnd"/>
      <w:r w:rsidRPr="001C1181">
        <w:rPr>
          <w:rFonts w:ascii="Times New Roman" w:hAnsi="Times New Roman" w:cs="Times New Roman"/>
        </w:rPr>
        <w:t xml:space="preserve"> нелегального спирту на </w:t>
      </w:r>
      <w:proofErr w:type="spellStart"/>
      <w:r w:rsidRPr="001C1181">
        <w:rPr>
          <w:rFonts w:ascii="Times New Roman" w:hAnsi="Times New Roman" w:cs="Times New Roman"/>
        </w:rPr>
        <w:t>біоетанольному</w:t>
      </w:r>
      <w:proofErr w:type="spellEnd"/>
      <w:r w:rsidRPr="001C1181">
        <w:rPr>
          <w:rFonts w:ascii="Times New Roman" w:hAnsi="Times New Roman" w:cs="Times New Roman"/>
        </w:rPr>
        <w:t xml:space="preserve"> заводі (</w:t>
      </w:r>
      <w:hyperlink r:id="rId8" w:history="1">
        <w:r w:rsidRPr="001C1181">
          <w:rPr>
            <w:rStyle w:val="a8"/>
            <w:rFonts w:ascii="Times New Roman" w:hAnsi="Times New Roman" w:cs="Times New Roman"/>
          </w:rPr>
          <w:t>БЕБ</w:t>
        </w:r>
      </w:hyperlink>
      <w:r w:rsidRPr="001C1181">
        <w:rPr>
          <w:rFonts w:ascii="Times New Roman" w:hAnsi="Times New Roman" w:cs="Times New Roman"/>
        </w:rPr>
        <w:t>)</w:t>
      </w:r>
      <w:r w:rsidR="001C1181">
        <w:rPr>
          <w:rFonts w:ascii="Times New Roman" w:hAnsi="Times New Roman" w:cs="Times New Roman"/>
        </w:rPr>
        <w:t>.</w:t>
      </w:r>
    </w:p>
    <w:p w14:paraId="6B16B10B" w14:textId="77777777" w:rsidR="00DA0355" w:rsidRPr="001C1181" w:rsidRDefault="00DA0355" w:rsidP="001C11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</w:p>
    <w:p w14:paraId="7A7EF93C" w14:textId="12DCFC13" w:rsidR="00E4360B" w:rsidRPr="001C1181" w:rsidRDefault="00501CCC" w:rsidP="001C1181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1C1181">
        <w:rPr>
          <w:rFonts w:ascii="Times New Roman" w:hAnsi="Times New Roman" w:cs="Times New Roman"/>
          <w:b/>
        </w:rPr>
        <w:t xml:space="preserve">Резонансні події та </w:t>
      </w:r>
      <w:r w:rsidR="00F51828" w:rsidRPr="001C1181">
        <w:rPr>
          <w:rFonts w:ascii="Times New Roman" w:hAnsi="Times New Roman" w:cs="Times New Roman"/>
          <w:b/>
        </w:rPr>
        <w:t xml:space="preserve">негатив до влади </w:t>
      </w:r>
      <w:r w:rsidRPr="001C1181">
        <w:rPr>
          <w:rFonts w:ascii="Times New Roman" w:hAnsi="Times New Roman" w:cs="Times New Roman"/>
          <w:b/>
        </w:rPr>
        <w:t>в пабліках у соціальних мережах (зокрема Телеграм-кана</w:t>
      </w:r>
      <w:r w:rsidR="0084165C" w:rsidRPr="001C1181">
        <w:rPr>
          <w:rFonts w:ascii="Times New Roman" w:hAnsi="Times New Roman" w:cs="Times New Roman"/>
          <w:b/>
        </w:rPr>
        <w:t>л</w:t>
      </w:r>
      <w:r w:rsidRPr="001C1181">
        <w:rPr>
          <w:rFonts w:ascii="Times New Roman" w:hAnsi="Times New Roman" w:cs="Times New Roman"/>
          <w:b/>
        </w:rPr>
        <w:t>и)</w:t>
      </w:r>
    </w:p>
    <w:p w14:paraId="7A76604E" w14:textId="4C059984" w:rsidR="00FD4C2B" w:rsidRPr="001C1181" w:rsidRDefault="00FD4C2B" w:rsidP="001C1181">
      <w:pPr>
        <w:pStyle w:val="2"/>
        <w:shd w:val="clear" w:color="auto" w:fill="FFFFFF"/>
        <w:spacing w:before="0"/>
        <w:jc w:val="both"/>
        <w:rPr>
          <w:rStyle w:val="html-span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1C1181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1C11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181">
        <w:rPr>
          <w:rFonts w:ascii="Times New Roman" w:hAnsi="Times New Roman" w:cs="Times New Roman"/>
          <w:color w:val="auto"/>
          <w:sz w:val="24"/>
          <w:szCs w:val="24"/>
        </w:rPr>
        <w:t>не виявлено.</w:t>
      </w:r>
    </w:p>
    <w:p w14:paraId="4DBDA765" w14:textId="77777777" w:rsidR="00C11A1E" w:rsidRPr="001C1181" w:rsidRDefault="00C11A1E" w:rsidP="001C1181">
      <w:pPr>
        <w:pStyle w:val="a4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80809"/>
          <w:lang w:eastAsia="ru-RU"/>
        </w:rPr>
      </w:pPr>
    </w:p>
    <w:p w14:paraId="54135F12" w14:textId="4227D54C" w:rsidR="00696295" w:rsidRPr="001C1181" w:rsidRDefault="00F64290" w:rsidP="001C1181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  <w:r w:rsidRPr="001C1181">
        <w:rPr>
          <w:rFonts w:ascii="Times New Roman" w:hAnsi="Times New Roman" w:cs="Times New Roman"/>
          <w:u w:val="single"/>
        </w:rPr>
        <w:t>Теги (згадування), що стосуютьс</w:t>
      </w:r>
      <w:r w:rsidR="00AE63F1" w:rsidRPr="001C1181">
        <w:rPr>
          <w:rFonts w:ascii="Times New Roman" w:hAnsi="Times New Roman" w:cs="Times New Roman"/>
          <w:u w:val="single"/>
        </w:rPr>
        <w:t>я Київської ОВА та керівництва:</w:t>
      </w:r>
      <w:r w:rsidR="00556A20" w:rsidRPr="001C1181">
        <w:rPr>
          <w:rFonts w:ascii="Times New Roman" w:hAnsi="Times New Roman" w:cs="Times New Roman"/>
          <w:u w:val="single"/>
        </w:rPr>
        <w:t xml:space="preserve"> </w:t>
      </w:r>
      <w:r w:rsidR="001C1181">
        <w:rPr>
          <w:rFonts w:ascii="Times New Roman" w:hAnsi="Times New Roman" w:cs="Times New Roman"/>
          <w:u w:val="single"/>
        </w:rPr>
        <w:t>175</w:t>
      </w:r>
    </w:p>
    <w:p w14:paraId="447285BF" w14:textId="77777777" w:rsidR="00556A20" w:rsidRPr="001C1181" w:rsidRDefault="00556A20" w:rsidP="001C1181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14:paraId="3C3D6BAF" w14:textId="348AEB48" w:rsidR="004729C9" w:rsidRPr="001C1181" w:rsidRDefault="00F64290" w:rsidP="001C1181">
      <w:pPr>
        <w:tabs>
          <w:tab w:val="left" w:pos="6390"/>
        </w:tabs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 xml:space="preserve">Президент України </w:t>
      </w:r>
      <w:r w:rsidR="002D3A52" w:rsidRPr="001C1181">
        <w:rPr>
          <w:rFonts w:ascii="Times New Roman" w:hAnsi="Times New Roman" w:cs="Times New Roman"/>
        </w:rPr>
        <w:t>–</w:t>
      </w:r>
      <w:r w:rsidR="00CC5999" w:rsidRPr="001C1181">
        <w:rPr>
          <w:rFonts w:ascii="Times New Roman" w:hAnsi="Times New Roman" w:cs="Times New Roman"/>
        </w:rPr>
        <w:t xml:space="preserve"> </w:t>
      </w:r>
      <w:r w:rsidR="001C1181">
        <w:rPr>
          <w:rFonts w:ascii="Times New Roman" w:hAnsi="Times New Roman" w:cs="Times New Roman"/>
        </w:rPr>
        <w:t>32</w:t>
      </w:r>
    </w:p>
    <w:p w14:paraId="58EA65A9" w14:textId="77777777" w:rsidR="00A80220" w:rsidRPr="001C1181" w:rsidRDefault="00A80220" w:rsidP="001C1181">
      <w:pPr>
        <w:tabs>
          <w:tab w:val="left" w:pos="6390"/>
        </w:tabs>
        <w:rPr>
          <w:rFonts w:ascii="Times New Roman" w:hAnsi="Times New Roman" w:cs="Times New Roman"/>
        </w:rPr>
      </w:pPr>
    </w:p>
    <w:p w14:paraId="0D400299" w14:textId="51368B4D" w:rsidR="001A0C6D" w:rsidRPr="001C1181" w:rsidRDefault="002D3A52" w:rsidP="001C1181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 xml:space="preserve">Київська обласна адміністрація </w:t>
      </w:r>
      <w:r w:rsidR="006A08DF" w:rsidRPr="001C1181">
        <w:rPr>
          <w:rFonts w:ascii="Times New Roman" w:hAnsi="Times New Roman" w:cs="Times New Roman"/>
        </w:rPr>
        <w:t>–</w:t>
      </w:r>
      <w:r w:rsidR="004F2D77" w:rsidRPr="001C1181">
        <w:rPr>
          <w:rFonts w:ascii="Times New Roman" w:hAnsi="Times New Roman" w:cs="Times New Roman"/>
        </w:rPr>
        <w:t xml:space="preserve"> </w:t>
      </w:r>
      <w:r w:rsidR="001C1181">
        <w:rPr>
          <w:rFonts w:ascii="Times New Roman" w:hAnsi="Times New Roman" w:cs="Times New Roman"/>
        </w:rPr>
        <w:t>65</w:t>
      </w:r>
    </w:p>
    <w:p w14:paraId="1B67477B" w14:textId="0D2EA32C" w:rsidR="00933A11" w:rsidRPr="001C1181" w:rsidRDefault="002D3A52" w:rsidP="001C1181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 xml:space="preserve">голова Київської ОВА </w:t>
      </w:r>
      <w:r w:rsidR="00D046B5" w:rsidRPr="001C1181">
        <w:rPr>
          <w:rFonts w:ascii="Times New Roman" w:hAnsi="Times New Roman" w:cs="Times New Roman"/>
        </w:rPr>
        <w:t xml:space="preserve">Руслан Кравченко </w:t>
      </w:r>
      <w:r w:rsidR="00F64290" w:rsidRPr="001C1181">
        <w:rPr>
          <w:rFonts w:ascii="Times New Roman" w:hAnsi="Times New Roman" w:cs="Times New Roman"/>
        </w:rPr>
        <w:t>–</w:t>
      </w:r>
      <w:r w:rsidR="00556A20" w:rsidRPr="001C1181">
        <w:rPr>
          <w:rFonts w:ascii="Times New Roman" w:hAnsi="Times New Roman" w:cs="Times New Roman"/>
        </w:rPr>
        <w:t xml:space="preserve"> </w:t>
      </w:r>
      <w:r w:rsidR="001C1181">
        <w:rPr>
          <w:rFonts w:ascii="Times New Roman" w:hAnsi="Times New Roman" w:cs="Times New Roman"/>
        </w:rPr>
        <w:t>110</w:t>
      </w:r>
    </w:p>
    <w:p w14:paraId="110BDC61" w14:textId="77777777" w:rsidR="004C1B4D" w:rsidRPr="001C1181" w:rsidRDefault="004C1B4D" w:rsidP="001C1181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881185" w14:textId="09F1B8B2" w:rsidR="00E16E09" w:rsidRPr="001C1181" w:rsidRDefault="006B53F4" w:rsidP="001C1181">
      <w:pPr>
        <w:pStyle w:val="a4"/>
        <w:ind w:left="0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>Т</w:t>
      </w:r>
      <w:r w:rsidR="009C1551" w:rsidRPr="001C1181">
        <w:rPr>
          <w:rFonts w:ascii="Times New Roman" w:hAnsi="Times New Roman" w:cs="Times New Roman"/>
        </w:rPr>
        <w:t>ональність повідомлень нейтральна.</w:t>
      </w:r>
    </w:p>
    <w:p w14:paraId="309B86F1" w14:textId="77777777" w:rsidR="000C7409" w:rsidRPr="001C1181" w:rsidRDefault="000C7409" w:rsidP="001C1181">
      <w:pPr>
        <w:jc w:val="both"/>
        <w:rPr>
          <w:rFonts w:ascii="Times New Roman" w:hAnsi="Times New Roman" w:cs="Times New Roman"/>
        </w:rPr>
      </w:pPr>
    </w:p>
    <w:p w14:paraId="429C4093" w14:textId="51395247" w:rsidR="00784C53" w:rsidRPr="001C1181" w:rsidRDefault="00501CCC" w:rsidP="001C1181">
      <w:pPr>
        <w:pStyle w:val="a4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bCs/>
        </w:rPr>
      </w:pPr>
      <w:r w:rsidRPr="001C1181">
        <w:rPr>
          <w:rFonts w:ascii="Times New Roman" w:hAnsi="Times New Roman" w:cs="Times New Roman"/>
          <w:b/>
          <w:bCs/>
        </w:rPr>
        <w:t>Релігійна ситуація</w:t>
      </w:r>
    </w:p>
    <w:p w14:paraId="5F02A99B" w14:textId="77777777" w:rsidR="003D39D3" w:rsidRPr="001C1181" w:rsidRDefault="0084165C" w:rsidP="001C1181">
      <w:pPr>
        <w:pStyle w:val="a4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1C1181">
        <w:rPr>
          <w:rFonts w:ascii="Times New Roman" w:hAnsi="Times New Roman" w:cs="Times New Roman"/>
        </w:rPr>
        <w:t>Релігійна ситуація в регіоні стабільна і передбачувана, перспективи конфліктних ситуацій на тлі міжконфесійних протистоянь відсутні</w:t>
      </w:r>
      <w:r w:rsidR="00F36B3E" w:rsidRPr="001C1181">
        <w:rPr>
          <w:rFonts w:ascii="Times New Roman" w:hAnsi="Times New Roman" w:cs="Times New Roman"/>
          <w:shd w:val="clear" w:color="auto" w:fill="FFFFFF"/>
        </w:rPr>
        <w:t>.</w:t>
      </w:r>
    </w:p>
    <w:p w14:paraId="36FE7CBC" w14:textId="77777777" w:rsidR="00FF22C7" w:rsidRPr="001C1181" w:rsidRDefault="00FF22C7" w:rsidP="001C1181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124AE685" w14:textId="05DD3137" w:rsidR="006F17A1" w:rsidRPr="001C1181" w:rsidRDefault="005B3228" w:rsidP="001C1181">
      <w:pPr>
        <w:pStyle w:val="a4"/>
        <w:numPr>
          <w:ilvl w:val="0"/>
          <w:numId w:val="14"/>
        </w:numPr>
        <w:ind w:left="0"/>
        <w:jc w:val="center"/>
        <w:rPr>
          <w:rFonts w:ascii="Times New Roman" w:hAnsi="Times New Roman" w:cs="Times New Roman"/>
          <w:b/>
          <w:bCs/>
        </w:rPr>
      </w:pPr>
      <w:r w:rsidRPr="001C1181">
        <w:rPr>
          <w:rFonts w:ascii="Times New Roman" w:hAnsi="Times New Roman" w:cs="Times New Roman"/>
          <w:b/>
          <w:bCs/>
        </w:rPr>
        <w:t xml:space="preserve">Оборонна діяльність та заходи цивільного </w:t>
      </w:r>
      <w:r w:rsidR="0084165C" w:rsidRPr="001C1181">
        <w:rPr>
          <w:rFonts w:ascii="Times New Roman" w:hAnsi="Times New Roman" w:cs="Times New Roman"/>
          <w:b/>
          <w:bCs/>
        </w:rPr>
        <w:t xml:space="preserve">захисту </w:t>
      </w:r>
      <w:r w:rsidRPr="001C1181">
        <w:rPr>
          <w:rFonts w:ascii="Times New Roman" w:hAnsi="Times New Roman" w:cs="Times New Roman"/>
          <w:b/>
          <w:bCs/>
        </w:rPr>
        <w:t>населення</w:t>
      </w:r>
    </w:p>
    <w:p w14:paraId="67E4FA3F" w14:textId="368B9CFD" w:rsidR="001C1181" w:rsidRPr="001C1181" w:rsidRDefault="003A4442">
      <w:pPr>
        <w:pStyle w:val="12420"/>
        <w:widowControl w:val="0"/>
        <w:shd w:val="clear" w:color="auto" w:fill="FFFFFF"/>
        <w:spacing w:before="0" w:beforeAutospacing="0" w:after="0" w:afterAutospacing="0"/>
        <w:jc w:val="both"/>
      </w:pPr>
      <w:r w:rsidRPr="001C1181">
        <w:t xml:space="preserve">5.1 </w:t>
      </w:r>
      <w:r w:rsidR="005B3228" w:rsidRPr="001C1181">
        <w:t>В області продовжуються заходи</w:t>
      </w:r>
      <w:r w:rsidR="005B3228" w:rsidRPr="001C1181">
        <w:rPr>
          <w:b/>
          <w:bCs/>
        </w:rPr>
        <w:t xml:space="preserve"> </w:t>
      </w:r>
      <w:r w:rsidR="005B3228" w:rsidRPr="001C1181">
        <w:t>з будівництва та обладнання ліній оборони</w:t>
      </w:r>
    </w:p>
    <w:sectPr w:rsidR="001C1181" w:rsidRPr="001C1181" w:rsidSect="00EC095F">
      <w:pgSz w:w="12240" w:h="15840"/>
      <w:pgMar w:top="1034" w:right="9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A83E5" w14:textId="77777777" w:rsidR="00AD090E" w:rsidRDefault="00AD090E" w:rsidP="00B869C8">
      <w:r>
        <w:separator/>
      </w:r>
    </w:p>
  </w:endnote>
  <w:endnote w:type="continuationSeparator" w:id="0">
    <w:p w14:paraId="1C965B3C" w14:textId="77777777" w:rsidR="00AD090E" w:rsidRDefault="00AD090E" w:rsidP="00B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B298A" w14:textId="77777777" w:rsidR="00AD090E" w:rsidRDefault="00AD090E" w:rsidP="00B869C8">
      <w:r>
        <w:separator/>
      </w:r>
    </w:p>
  </w:footnote>
  <w:footnote w:type="continuationSeparator" w:id="0">
    <w:p w14:paraId="5FF0DA56" w14:textId="77777777" w:rsidR="00AD090E" w:rsidRDefault="00AD090E" w:rsidP="00B8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A2C37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671"/>
    <w:multiLevelType w:val="multilevel"/>
    <w:tmpl w:val="0604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4176E"/>
    <w:multiLevelType w:val="multilevel"/>
    <w:tmpl w:val="3DB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422A9"/>
    <w:multiLevelType w:val="multilevel"/>
    <w:tmpl w:val="CC6A95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B53DB3"/>
    <w:multiLevelType w:val="multilevel"/>
    <w:tmpl w:val="94D40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" w15:restartNumberingAfterBreak="0">
    <w:nsid w:val="0BE45084"/>
    <w:multiLevelType w:val="hybridMultilevel"/>
    <w:tmpl w:val="22EACEB0"/>
    <w:lvl w:ilvl="0" w:tplc="0DB41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B3F"/>
    <w:multiLevelType w:val="hybridMultilevel"/>
    <w:tmpl w:val="3ABE180E"/>
    <w:lvl w:ilvl="0" w:tplc="ED8EFCEA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963517"/>
    <w:multiLevelType w:val="hybridMultilevel"/>
    <w:tmpl w:val="604A6086"/>
    <w:lvl w:ilvl="0" w:tplc="495E13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14B6"/>
    <w:multiLevelType w:val="multilevel"/>
    <w:tmpl w:val="571655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1685C58"/>
    <w:multiLevelType w:val="multilevel"/>
    <w:tmpl w:val="94D40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0" w15:restartNumberingAfterBreak="0">
    <w:nsid w:val="22D03C2A"/>
    <w:multiLevelType w:val="multilevel"/>
    <w:tmpl w:val="9730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01726"/>
    <w:multiLevelType w:val="multilevel"/>
    <w:tmpl w:val="898A1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29EA3632"/>
    <w:multiLevelType w:val="multilevel"/>
    <w:tmpl w:val="D804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A1C2F"/>
    <w:multiLevelType w:val="multilevel"/>
    <w:tmpl w:val="C320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75B25"/>
    <w:multiLevelType w:val="multilevel"/>
    <w:tmpl w:val="D34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C0693"/>
    <w:multiLevelType w:val="multilevel"/>
    <w:tmpl w:val="E54A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016B3"/>
    <w:multiLevelType w:val="multilevel"/>
    <w:tmpl w:val="0FB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009E5"/>
    <w:multiLevelType w:val="hybridMultilevel"/>
    <w:tmpl w:val="F482C23E"/>
    <w:lvl w:ilvl="0" w:tplc="FB0CAC42">
      <w:start w:val="5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036F"/>
    <w:multiLevelType w:val="multilevel"/>
    <w:tmpl w:val="BD78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D946C9"/>
    <w:multiLevelType w:val="hybridMultilevel"/>
    <w:tmpl w:val="2398EB30"/>
    <w:lvl w:ilvl="0" w:tplc="3D74F2E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  <w:sz w:val="16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091D"/>
    <w:multiLevelType w:val="hybridMultilevel"/>
    <w:tmpl w:val="D696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CC0"/>
    <w:multiLevelType w:val="multilevel"/>
    <w:tmpl w:val="003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A53C0"/>
    <w:multiLevelType w:val="hybridMultilevel"/>
    <w:tmpl w:val="96EC6C64"/>
    <w:lvl w:ilvl="0" w:tplc="EFD676F8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50505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F56409"/>
    <w:multiLevelType w:val="hybridMultilevel"/>
    <w:tmpl w:val="20DC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22B0F"/>
    <w:multiLevelType w:val="multilevel"/>
    <w:tmpl w:val="13061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5" w15:restartNumberingAfterBreak="0">
    <w:nsid w:val="5F5630AE"/>
    <w:multiLevelType w:val="hybridMultilevel"/>
    <w:tmpl w:val="0B7E2762"/>
    <w:lvl w:ilvl="0" w:tplc="E6FAA0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0B9F"/>
    <w:multiLevelType w:val="multilevel"/>
    <w:tmpl w:val="0B7A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AD01DA"/>
    <w:multiLevelType w:val="multilevel"/>
    <w:tmpl w:val="570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74D46"/>
    <w:multiLevelType w:val="hybridMultilevel"/>
    <w:tmpl w:val="9D86C280"/>
    <w:lvl w:ilvl="0" w:tplc="1BDAC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58191">
    <w:abstractNumId w:val="3"/>
  </w:num>
  <w:num w:numId="2" w16cid:durableId="1773235003">
    <w:abstractNumId w:val="19"/>
  </w:num>
  <w:num w:numId="3" w16cid:durableId="2082018434">
    <w:abstractNumId w:val="4"/>
  </w:num>
  <w:num w:numId="4" w16cid:durableId="673383572">
    <w:abstractNumId w:val="24"/>
  </w:num>
  <w:num w:numId="5" w16cid:durableId="829105437">
    <w:abstractNumId w:val="11"/>
  </w:num>
  <w:num w:numId="6" w16cid:durableId="1088379717">
    <w:abstractNumId w:val="6"/>
  </w:num>
  <w:num w:numId="7" w16cid:durableId="1720977808">
    <w:abstractNumId w:val="22"/>
  </w:num>
  <w:num w:numId="8" w16cid:durableId="1670673255">
    <w:abstractNumId w:val="5"/>
  </w:num>
  <w:num w:numId="9" w16cid:durableId="1071539080">
    <w:abstractNumId w:val="7"/>
  </w:num>
  <w:num w:numId="10" w16cid:durableId="1191995043">
    <w:abstractNumId w:val="8"/>
  </w:num>
  <w:num w:numId="11" w16cid:durableId="2010323541">
    <w:abstractNumId w:val="1"/>
  </w:num>
  <w:num w:numId="12" w16cid:durableId="1946113111">
    <w:abstractNumId w:val="15"/>
  </w:num>
  <w:num w:numId="13" w16cid:durableId="388117206">
    <w:abstractNumId w:val="23"/>
  </w:num>
  <w:num w:numId="14" w16cid:durableId="960376050">
    <w:abstractNumId w:val="9"/>
  </w:num>
  <w:num w:numId="15" w16cid:durableId="1614284057">
    <w:abstractNumId w:val="5"/>
  </w:num>
  <w:num w:numId="16" w16cid:durableId="1096749324">
    <w:abstractNumId w:val="28"/>
  </w:num>
  <w:num w:numId="17" w16cid:durableId="1143229955">
    <w:abstractNumId w:val="13"/>
  </w:num>
  <w:num w:numId="18" w16cid:durableId="2130200424">
    <w:abstractNumId w:val="25"/>
  </w:num>
  <w:num w:numId="19" w16cid:durableId="818033152">
    <w:abstractNumId w:val="27"/>
  </w:num>
  <w:num w:numId="20" w16cid:durableId="1136725925">
    <w:abstractNumId w:val="18"/>
  </w:num>
  <w:num w:numId="21" w16cid:durableId="1973436619">
    <w:abstractNumId w:val="17"/>
  </w:num>
  <w:num w:numId="22" w16cid:durableId="933981136">
    <w:abstractNumId w:val="21"/>
  </w:num>
  <w:num w:numId="23" w16cid:durableId="1757629211">
    <w:abstractNumId w:val="14"/>
  </w:num>
  <w:num w:numId="24" w16cid:durableId="1569606967">
    <w:abstractNumId w:val="0"/>
  </w:num>
  <w:num w:numId="25" w16cid:durableId="2021542672">
    <w:abstractNumId w:val="10"/>
  </w:num>
  <w:num w:numId="26" w16cid:durableId="1561475832">
    <w:abstractNumId w:val="12"/>
  </w:num>
  <w:num w:numId="27" w16cid:durableId="1356495571">
    <w:abstractNumId w:val="2"/>
  </w:num>
  <w:num w:numId="28" w16cid:durableId="1630353837">
    <w:abstractNumId w:val="20"/>
  </w:num>
  <w:num w:numId="29" w16cid:durableId="2019187174">
    <w:abstractNumId w:val="26"/>
  </w:num>
  <w:num w:numId="30" w16cid:durableId="61853347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27"/>
    <w:rsid w:val="0000031E"/>
    <w:rsid w:val="00000352"/>
    <w:rsid w:val="00000491"/>
    <w:rsid w:val="0000051A"/>
    <w:rsid w:val="00000A06"/>
    <w:rsid w:val="00001061"/>
    <w:rsid w:val="00001185"/>
    <w:rsid w:val="00001239"/>
    <w:rsid w:val="00001427"/>
    <w:rsid w:val="00001504"/>
    <w:rsid w:val="000015DA"/>
    <w:rsid w:val="000017B6"/>
    <w:rsid w:val="00001D67"/>
    <w:rsid w:val="00001F91"/>
    <w:rsid w:val="0000215E"/>
    <w:rsid w:val="00002A64"/>
    <w:rsid w:val="00002DFF"/>
    <w:rsid w:val="00002E69"/>
    <w:rsid w:val="00003023"/>
    <w:rsid w:val="00003EE5"/>
    <w:rsid w:val="00004032"/>
    <w:rsid w:val="00004063"/>
    <w:rsid w:val="0000409F"/>
    <w:rsid w:val="00004463"/>
    <w:rsid w:val="000049E8"/>
    <w:rsid w:val="00004C07"/>
    <w:rsid w:val="00004C09"/>
    <w:rsid w:val="00004D03"/>
    <w:rsid w:val="00004EC9"/>
    <w:rsid w:val="000050CE"/>
    <w:rsid w:val="000052A3"/>
    <w:rsid w:val="000053F8"/>
    <w:rsid w:val="000055CF"/>
    <w:rsid w:val="000056CE"/>
    <w:rsid w:val="00005C2B"/>
    <w:rsid w:val="00005E59"/>
    <w:rsid w:val="00005EE4"/>
    <w:rsid w:val="000061D9"/>
    <w:rsid w:val="000063A1"/>
    <w:rsid w:val="0000652B"/>
    <w:rsid w:val="000065D0"/>
    <w:rsid w:val="00006812"/>
    <w:rsid w:val="0000688A"/>
    <w:rsid w:val="000068AA"/>
    <w:rsid w:val="000069E4"/>
    <w:rsid w:val="0000719C"/>
    <w:rsid w:val="00007302"/>
    <w:rsid w:val="000073F6"/>
    <w:rsid w:val="000074CB"/>
    <w:rsid w:val="000075EA"/>
    <w:rsid w:val="00007863"/>
    <w:rsid w:val="00007D89"/>
    <w:rsid w:val="000101D8"/>
    <w:rsid w:val="000106E6"/>
    <w:rsid w:val="000107C6"/>
    <w:rsid w:val="00010E4F"/>
    <w:rsid w:val="00010F05"/>
    <w:rsid w:val="00011391"/>
    <w:rsid w:val="0001153D"/>
    <w:rsid w:val="00011594"/>
    <w:rsid w:val="00011875"/>
    <w:rsid w:val="000119C2"/>
    <w:rsid w:val="00011ADD"/>
    <w:rsid w:val="00011E0A"/>
    <w:rsid w:val="00011F6E"/>
    <w:rsid w:val="00012223"/>
    <w:rsid w:val="00012358"/>
    <w:rsid w:val="0001255F"/>
    <w:rsid w:val="00012B3B"/>
    <w:rsid w:val="00012E76"/>
    <w:rsid w:val="000130EF"/>
    <w:rsid w:val="0001329E"/>
    <w:rsid w:val="000132C9"/>
    <w:rsid w:val="000132D3"/>
    <w:rsid w:val="000133D5"/>
    <w:rsid w:val="000134D1"/>
    <w:rsid w:val="0001360D"/>
    <w:rsid w:val="00013821"/>
    <w:rsid w:val="000139DF"/>
    <w:rsid w:val="00013A2E"/>
    <w:rsid w:val="00013C7A"/>
    <w:rsid w:val="00013D9F"/>
    <w:rsid w:val="00013E91"/>
    <w:rsid w:val="0001411E"/>
    <w:rsid w:val="000141A9"/>
    <w:rsid w:val="000141AE"/>
    <w:rsid w:val="00014284"/>
    <w:rsid w:val="00015084"/>
    <w:rsid w:val="00015B7B"/>
    <w:rsid w:val="00015C45"/>
    <w:rsid w:val="00015C96"/>
    <w:rsid w:val="00015EB5"/>
    <w:rsid w:val="000164C2"/>
    <w:rsid w:val="0001657F"/>
    <w:rsid w:val="000166FB"/>
    <w:rsid w:val="00016DA8"/>
    <w:rsid w:val="0001706D"/>
    <w:rsid w:val="0001741A"/>
    <w:rsid w:val="00017550"/>
    <w:rsid w:val="00017A9B"/>
    <w:rsid w:val="00017C43"/>
    <w:rsid w:val="0002014A"/>
    <w:rsid w:val="00020268"/>
    <w:rsid w:val="0002032A"/>
    <w:rsid w:val="00020621"/>
    <w:rsid w:val="00020688"/>
    <w:rsid w:val="000207A1"/>
    <w:rsid w:val="000209FB"/>
    <w:rsid w:val="00020A59"/>
    <w:rsid w:val="00020E80"/>
    <w:rsid w:val="00021127"/>
    <w:rsid w:val="000214CD"/>
    <w:rsid w:val="00021509"/>
    <w:rsid w:val="000217E9"/>
    <w:rsid w:val="00021E00"/>
    <w:rsid w:val="00021F5F"/>
    <w:rsid w:val="000220A4"/>
    <w:rsid w:val="00022AB1"/>
    <w:rsid w:val="00022C20"/>
    <w:rsid w:val="00022C61"/>
    <w:rsid w:val="00022F0A"/>
    <w:rsid w:val="000232C0"/>
    <w:rsid w:val="000238C7"/>
    <w:rsid w:val="00023A0C"/>
    <w:rsid w:val="00023B39"/>
    <w:rsid w:val="00023C0D"/>
    <w:rsid w:val="00023C18"/>
    <w:rsid w:val="00023C88"/>
    <w:rsid w:val="000240E3"/>
    <w:rsid w:val="0002447C"/>
    <w:rsid w:val="0002448A"/>
    <w:rsid w:val="000245F4"/>
    <w:rsid w:val="00024AE8"/>
    <w:rsid w:val="00024E9B"/>
    <w:rsid w:val="00024F01"/>
    <w:rsid w:val="00024FE3"/>
    <w:rsid w:val="00025166"/>
    <w:rsid w:val="000251A8"/>
    <w:rsid w:val="0002528F"/>
    <w:rsid w:val="00025329"/>
    <w:rsid w:val="00025360"/>
    <w:rsid w:val="000253DF"/>
    <w:rsid w:val="0002584D"/>
    <w:rsid w:val="00025A87"/>
    <w:rsid w:val="00025AB4"/>
    <w:rsid w:val="00025CDD"/>
    <w:rsid w:val="00026172"/>
    <w:rsid w:val="0002645B"/>
    <w:rsid w:val="00026730"/>
    <w:rsid w:val="0002682D"/>
    <w:rsid w:val="00026CD3"/>
    <w:rsid w:val="00026EB1"/>
    <w:rsid w:val="00027515"/>
    <w:rsid w:val="00027A70"/>
    <w:rsid w:val="00027C0B"/>
    <w:rsid w:val="00027D70"/>
    <w:rsid w:val="00027DCD"/>
    <w:rsid w:val="000301E0"/>
    <w:rsid w:val="0003029A"/>
    <w:rsid w:val="000304F8"/>
    <w:rsid w:val="0003059F"/>
    <w:rsid w:val="000306A9"/>
    <w:rsid w:val="00030C5F"/>
    <w:rsid w:val="00030E43"/>
    <w:rsid w:val="00030FE4"/>
    <w:rsid w:val="000311A1"/>
    <w:rsid w:val="00031241"/>
    <w:rsid w:val="0003133E"/>
    <w:rsid w:val="00031749"/>
    <w:rsid w:val="00031990"/>
    <w:rsid w:val="00031A9F"/>
    <w:rsid w:val="00031F9F"/>
    <w:rsid w:val="0003212B"/>
    <w:rsid w:val="0003218B"/>
    <w:rsid w:val="000321CB"/>
    <w:rsid w:val="00032413"/>
    <w:rsid w:val="000325DF"/>
    <w:rsid w:val="00032725"/>
    <w:rsid w:val="000327D1"/>
    <w:rsid w:val="000329B3"/>
    <w:rsid w:val="000329D1"/>
    <w:rsid w:val="00032D34"/>
    <w:rsid w:val="00032DEF"/>
    <w:rsid w:val="00032F3C"/>
    <w:rsid w:val="0003328D"/>
    <w:rsid w:val="0003356A"/>
    <w:rsid w:val="00033671"/>
    <w:rsid w:val="000336D7"/>
    <w:rsid w:val="0003371F"/>
    <w:rsid w:val="00033751"/>
    <w:rsid w:val="00033872"/>
    <w:rsid w:val="00033BBF"/>
    <w:rsid w:val="00034071"/>
    <w:rsid w:val="000341AD"/>
    <w:rsid w:val="000343CB"/>
    <w:rsid w:val="00034B05"/>
    <w:rsid w:val="000355FD"/>
    <w:rsid w:val="000358A7"/>
    <w:rsid w:val="00035B77"/>
    <w:rsid w:val="00035C99"/>
    <w:rsid w:val="00035F58"/>
    <w:rsid w:val="0003616A"/>
    <w:rsid w:val="00036706"/>
    <w:rsid w:val="000367D4"/>
    <w:rsid w:val="00036E4E"/>
    <w:rsid w:val="00037308"/>
    <w:rsid w:val="000377EB"/>
    <w:rsid w:val="000378EA"/>
    <w:rsid w:val="00037E14"/>
    <w:rsid w:val="00040347"/>
    <w:rsid w:val="00040417"/>
    <w:rsid w:val="000404C5"/>
    <w:rsid w:val="000405EF"/>
    <w:rsid w:val="000407C9"/>
    <w:rsid w:val="00040960"/>
    <w:rsid w:val="00040B51"/>
    <w:rsid w:val="00040B6F"/>
    <w:rsid w:val="00040B99"/>
    <w:rsid w:val="00040BDA"/>
    <w:rsid w:val="0004140A"/>
    <w:rsid w:val="000414B7"/>
    <w:rsid w:val="000415DC"/>
    <w:rsid w:val="00041B4B"/>
    <w:rsid w:val="00042037"/>
    <w:rsid w:val="000420F1"/>
    <w:rsid w:val="00042169"/>
    <w:rsid w:val="000424A5"/>
    <w:rsid w:val="00042516"/>
    <w:rsid w:val="0004266C"/>
    <w:rsid w:val="000427A7"/>
    <w:rsid w:val="000429BB"/>
    <w:rsid w:val="00042B21"/>
    <w:rsid w:val="00042BA8"/>
    <w:rsid w:val="00042D47"/>
    <w:rsid w:val="00042E77"/>
    <w:rsid w:val="0004312B"/>
    <w:rsid w:val="00043287"/>
    <w:rsid w:val="000436E7"/>
    <w:rsid w:val="000437D4"/>
    <w:rsid w:val="00043A05"/>
    <w:rsid w:val="00043A9C"/>
    <w:rsid w:val="00043CA3"/>
    <w:rsid w:val="00043D35"/>
    <w:rsid w:val="00043DE5"/>
    <w:rsid w:val="00043FD5"/>
    <w:rsid w:val="000440F3"/>
    <w:rsid w:val="00044680"/>
    <w:rsid w:val="000446D3"/>
    <w:rsid w:val="00044CC5"/>
    <w:rsid w:val="00044D69"/>
    <w:rsid w:val="00044FD4"/>
    <w:rsid w:val="00045552"/>
    <w:rsid w:val="00045581"/>
    <w:rsid w:val="00045735"/>
    <w:rsid w:val="00045B98"/>
    <w:rsid w:val="00046059"/>
    <w:rsid w:val="000461B9"/>
    <w:rsid w:val="00046563"/>
    <w:rsid w:val="000468EA"/>
    <w:rsid w:val="000469C3"/>
    <w:rsid w:val="0004704A"/>
    <w:rsid w:val="00047175"/>
    <w:rsid w:val="000472E1"/>
    <w:rsid w:val="00047807"/>
    <w:rsid w:val="00047B8E"/>
    <w:rsid w:val="00050029"/>
    <w:rsid w:val="000501D1"/>
    <w:rsid w:val="00050298"/>
    <w:rsid w:val="00050527"/>
    <w:rsid w:val="00050983"/>
    <w:rsid w:val="0005113F"/>
    <w:rsid w:val="00051142"/>
    <w:rsid w:val="00051335"/>
    <w:rsid w:val="000515AA"/>
    <w:rsid w:val="0005170C"/>
    <w:rsid w:val="0005176B"/>
    <w:rsid w:val="00051816"/>
    <w:rsid w:val="0005189D"/>
    <w:rsid w:val="00051B33"/>
    <w:rsid w:val="00051E4F"/>
    <w:rsid w:val="000521EE"/>
    <w:rsid w:val="00052304"/>
    <w:rsid w:val="00052586"/>
    <w:rsid w:val="000526A7"/>
    <w:rsid w:val="00052962"/>
    <w:rsid w:val="00053183"/>
    <w:rsid w:val="000533A2"/>
    <w:rsid w:val="0005345A"/>
    <w:rsid w:val="000534F7"/>
    <w:rsid w:val="000535B3"/>
    <w:rsid w:val="00053746"/>
    <w:rsid w:val="000538E2"/>
    <w:rsid w:val="0005401F"/>
    <w:rsid w:val="0005413C"/>
    <w:rsid w:val="000541A9"/>
    <w:rsid w:val="00054588"/>
    <w:rsid w:val="0005476C"/>
    <w:rsid w:val="000547E5"/>
    <w:rsid w:val="00054917"/>
    <w:rsid w:val="00054F44"/>
    <w:rsid w:val="00055398"/>
    <w:rsid w:val="000553D5"/>
    <w:rsid w:val="000562A4"/>
    <w:rsid w:val="00056431"/>
    <w:rsid w:val="00056E26"/>
    <w:rsid w:val="0005769A"/>
    <w:rsid w:val="00057B29"/>
    <w:rsid w:val="00057E83"/>
    <w:rsid w:val="0006009F"/>
    <w:rsid w:val="0006086D"/>
    <w:rsid w:val="00060946"/>
    <w:rsid w:val="00060E80"/>
    <w:rsid w:val="00060EB7"/>
    <w:rsid w:val="000613A9"/>
    <w:rsid w:val="000613E4"/>
    <w:rsid w:val="00061439"/>
    <w:rsid w:val="00061EC8"/>
    <w:rsid w:val="00062352"/>
    <w:rsid w:val="0006239B"/>
    <w:rsid w:val="00062701"/>
    <w:rsid w:val="00062C9C"/>
    <w:rsid w:val="00062CBA"/>
    <w:rsid w:val="00062D7E"/>
    <w:rsid w:val="00063701"/>
    <w:rsid w:val="00063766"/>
    <w:rsid w:val="00063793"/>
    <w:rsid w:val="00063A8E"/>
    <w:rsid w:val="00063D9F"/>
    <w:rsid w:val="00063E95"/>
    <w:rsid w:val="00063F7F"/>
    <w:rsid w:val="000641FE"/>
    <w:rsid w:val="000645EA"/>
    <w:rsid w:val="00064AA7"/>
    <w:rsid w:val="00064ACE"/>
    <w:rsid w:val="00064FDF"/>
    <w:rsid w:val="00065343"/>
    <w:rsid w:val="000654ED"/>
    <w:rsid w:val="00065509"/>
    <w:rsid w:val="00065557"/>
    <w:rsid w:val="00065826"/>
    <w:rsid w:val="000659B5"/>
    <w:rsid w:val="00065B16"/>
    <w:rsid w:val="00065B22"/>
    <w:rsid w:val="00065C1D"/>
    <w:rsid w:val="000660AF"/>
    <w:rsid w:val="000668F7"/>
    <w:rsid w:val="00066D75"/>
    <w:rsid w:val="00066DC7"/>
    <w:rsid w:val="00067413"/>
    <w:rsid w:val="000675ED"/>
    <w:rsid w:val="0006797A"/>
    <w:rsid w:val="00067C80"/>
    <w:rsid w:val="00067DCC"/>
    <w:rsid w:val="000705AE"/>
    <w:rsid w:val="00070840"/>
    <w:rsid w:val="000708BE"/>
    <w:rsid w:val="0007123B"/>
    <w:rsid w:val="000712D9"/>
    <w:rsid w:val="000719AC"/>
    <w:rsid w:val="00071A6F"/>
    <w:rsid w:val="00071F94"/>
    <w:rsid w:val="00071FD5"/>
    <w:rsid w:val="000720AA"/>
    <w:rsid w:val="00072431"/>
    <w:rsid w:val="00072647"/>
    <w:rsid w:val="00072741"/>
    <w:rsid w:val="00072879"/>
    <w:rsid w:val="00072A68"/>
    <w:rsid w:val="00072BCA"/>
    <w:rsid w:val="00072C02"/>
    <w:rsid w:val="00072E9B"/>
    <w:rsid w:val="00072EF6"/>
    <w:rsid w:val="000731B6"/>
    <w:rsid w:val="00073837"/>
    <w:rsid w:val="00073AF0"/>
    <w:rsid w:val="0007409C"/>
    <w:rsid w:val="00074558"/>
    <w:rsid w:val="00074853"/>
    <w:rsid w:val="00074BD5"/>
    <w:rsid w:val="000750D8"/>
    <w:rsid w:val="00075282"/>
    <w:rsid w:val="00075303"/>
    <w:rsid w:val="00075361"/>
    <w:rsid w:val="000758B5"/>
    <w:rsid w:val="00075A10"/>
    <w:rsid w:val="00075B87"/>
    <w:rsid w:val="00075BFD"/>
    <w:rsid w:val="00075DD8"/>
    <w:rsid w:val="000760D3"/>
    <w:rsid w:val="00076232"/>
    <w:rsid w:val="0007648C"/>
    <w:rsid w:val="00076ACD"/>
    <w:rsid w:val="00076B20"/>
    <w:rsid w:val="00076D10"/>
    <w:rsid w:val="00076D47"/>
    <w:rsid w:val="00076EB0"/>
    <w:rsid w:val="00077019"/>
    <w:rsid w:val="000772BF"/>
    <w:rsid w:val="000772FA"/>
    <w:rsid w:val="00077413"/>
    <w:rsid w:val="00077C4D"/>
    <w:rsid w:val="00077C68"/>
    <w:rsid w:val="00077E72"/>
    <w:rsid w:val="000803CC"/>
    <w:rsid w:val="000805D0"/>
    <w:rsid w:val="000807D5"/>
    <w:rsid w:val="00080F9E"/>
    <w:rsid w:val="0008110D"/>
    <w:rsid w:val="000816BB"/>
    <w:rsid w:val="000817AA"/>
    <w:rsid w:val="00081B0A"/>
    <w:rsid w:val="00081CC9"/>
    <w:rsid w:val="00081E1E"/>
    <w:rsid w:val="00081E51"/>
    <w:rsid w:val="00082165"/>
    <w:rsid w:val="00082946"/>
    <w:rsid w:val="00082A2F"/>
    <w:rsid w:val="00082C05"/>
    <w:rsid w:val="00082FBB"/>
    <w:rsid w:val="000831A5"/>
    <w:rsid w:val="000831AF"/>
    <w:rsid w:val="00083406"/>
    <w:rsid w:val="00083799"/>
    <w:rsid w:val="000838B2"/>
    <w:rsid w:val="000839C0"/>
    <w:rsid w:val="00083AE9"/>
    <w:rsid w:val="00083C44"/>
    <w:rsid w:val="0008431A"/>
    <w:rsid w:val="000844E4"/>
    <w:rsid w:val="00084749"/>
    <w:rsid w:val="00084A05"/>
    <w:rsid w:val="00084AA6"/>
    <w:rsid w:val="00084AFC"/>
    <w:rsid w:val="00084BC3"/>
    <w:rsid w:val="00084C1C"/>
    <w:rsid w:val="0008516E"/>
    <w:rsid w:val="0008519C"/>
    <w:rsid w:val="0008530E"/>
    <w:rsid w:val="00085564"/>
    <w:rsid w:val="00085859"/>
    <w:rsid w:val="00085E84"/>
    <w:rsid w:val="0008683E"/>
    <w:rsid w:val="00086A37"/>
    <w:rsid w:val="00086AF7"/>
    <w:rsid w:val="0008719D"/>
    <w:rsid w:val="000875B2"/>
    <w:rsid w:val="00087782"/>
    <w:rsid w:val="0008795C"/>
    <w:rsid w:val="00087BCC"/>
    <w:rsid w:val="00087DB8"/>
    <w:rsid w:val="00090207"/>
    <w:rsid w:val="00090241"/>
    <w:rsid w:val="00090415"/>
    <w:rsid w:val="000904A4"/>
    <w:rsid w:val="00090580"/>
    <w:rsid w:val="0009087D"/>
    <w:rsid w:val="00090DE6"/>
    <w:rsid w:val="00090E36"/>
    <w:rsid w:val="00090EBD"/>
    <w:rsid w:val="000910A3"/>
    <w:rsid w:val="0009127D"/>
    <w:rsid w:val="0009170F"/>
    <w:rsid w:val="00091803"/>
    <w:rsid w:val="000918DA"/>
    <w:rsid w:val="00091973"/>
    <w:rsid w:val="00091D30"/>
    <w:rsid w:val="00091D5A"/>
    <w:rsid w:val="0009202B"/>
    <w:rsid w:val="000923CE"/>
    <w:rsid w:val="000927BD"/>
    <w:rsid w:val="00092936"/>
    <w:rsid w:val="00092B80"/>
    <w:rsid w:val="00092F81"/>
    <w:rsid w:val="00093050"/>
    <w:rsid w:val="0009319F"/>
    <w:rsid w:val="0009337C"/>
    <w:rsid w:val="0009342D"/>
    <w:rsid w:val="000934B1"/>
    <w:rsid w:val="0009372A"/>
    <w:rsid w:val="0009380F"/>
    <w:rsid w:val="00093B34"/>
    <w:rsid w:val="00093C4F"/>
    <w:rsid w:val="00093C7F"/>
    <w:rsid w:val="00093D76"/>
    <w:rsid w:val="00093DFC"/>
    <w:rsid w:val="00093E08"/>
    <w:rsid w:val="00093F87"/>
    <w:rsid w:val="0009531A"/>
    <w:rsid w:val="00095357"/>
    <w:rsid w:val="0009544F"/>
    <w:rsid w:val="00095468"/>
    <w:rsid w:val="000957AD"/>
    <w:rsid w:val="00095CE0"/>
    <w:rsid w:val="0009616B"/>
    <w:rsid w:val="00096271"/>
    <w:rsid w:val="00096381"/>
    <w:rsid w:val="00096689"/>
    <w:rsid w:val="000968DC"/>
    <w:rsid w:val="000969B5"/>
    <w:rsid w:val="00096C11"/>
    <w:rsid w:val="00096C4B"/>
    <w:rsid w:val="000977E4"/>
    <w:rsid w:val="0009782B"/>
    <w:rsid w:val="00097884"/>
    <w:rsid w:val="00097958"/>
    <w:rsid w:val="00097BA8"/>
    <w:rsid w:val="00097E1A"/>
    <w:rsid w:val="00097F50"/>
    <w:rsid w:val="000A00C6"/>
    <w:rsid w:val="000A02B8"/>
    <w:rsid w:val="000A02FA"/>
    <w:rsid w:val="000A08BA"/>
    <w:rsid w:val="000A09D6"/>
    <w:rsid w:val="000A09FC"/>
    <w:rsid w:val="000A0A6C"/>
    <w:rsid w:val="000A0AC5"/>
    <w:rsid w:val="000A0FA8"/>
    <w:rsid w:val="000A103D"/>
    <w:rsid w:val="000A1115"/>
    <w:rsid w:val="000A111D"/>
    <w:rsid w:val="000A13FF"/>
    <w:rsid w:val="000A1898"/>
    <w:rsid w:val="000A1BC8"/>
    <w:rsid w:val="000A1D2B"/>
    <w:rsid w:val="000A1E4B"/>
    <w:rsid w:val="000A217C"/>
    <w:rsid w:val="000A22F3"/>
    <w:rsid w:val="000A2667"/>
    <w:rsid w:val="000A281C"/>
    <w:rsid w:val="000A2870"/>
    <w:rsid w:val="000A2A6C"/>
    <w:rsid w:val="000A2CBF"/>
    <w:rsid w:val="000A2D52"/>
    <w:rsid w:val="000A3003"/>
    <w:rsid w:val="000A3375"/>
    <w:rsid w:val="000A344A"/>
    <w:rsid w:val="000A37C1"/>
    <w:rsid w:val="000A38BD"/>
    <w:rsid w:val="000A3C4F"/>
    <w:rsid w:val="000A41C1"/>
    <w:rsid w:val="000A439F"/>
    <w:rsid w:val="000A45F6"/>
    <w:rsid w:val="000A45F8"/>
    <w:rsid w:val="000A46D1"/>
    <w:rsid w:val="000A47BB"/>
    <w:rsid w:val="000A4870"/>
    <w:rsid w:val="000A498D"/>
    <w:rsid w:val="000A49A1"/>
    <w:rsid w:val="000A4BB8"/>
    <w:rsid w:val="000A4C61"/>
    <w:rsid w:val="000A4F83"/>
    <w:rsid w:val="000A51EB"/>
    <w:rsid w:val="000A522D"/>
    <w:rsid w:val="000A556D"/>
    <w:rsid w:val="000A5854"/>
    <w:rsid w:val="000A5908"/>
    <w:rsid w:val="000A5A7D"/>
    <w:rsid w:val="000A6070"/>
    <w:rsid w:val="000A60EE"/>
    <w:rsid w:val="000A6562"/>
    <w:rsid w:val="000A6787"/>
    <w:rsid w:val="000A6B5A"/>
    <w:rsid w:val="000A757C"/>
    <w:rsid w:val="000A7793"/>
    <w:rsid w:val="000A79EE"/>
    <w:rsid w:val="000A7A7B"/>
    <w:rsid w:val="000A7BFF"/>
    <w:rsid w:val="000A7C59"/>
    <w:rsid w:val="000A7CDC"/>
    <w:rsid w:val="000A7D49"/>
    <w:rsid w:val="000B039E"/>
    <w:rsid w:val="000B0544"/>
    <w:rsid w:val="000B093E"/>
    <w:rsid w:val="000B0970"/>
    <w:rsid w:val="000B0A38"/>
    <w:rsid w:val="000B0B18"/>
    <w:rsid w:val="000B0BDB"/>
    <w:rsid w:val="000B0C07"/>
    <w:rsid w:val="000B0CAE"/>
    <w:rsid w:val="000B0CE0"/>
    <w:rsid w:val="000B0E4D"/>
    <w:rsid w:val="000B0E6B"/>
    <w:rsid w:val="000B0E73"/>
    <w:rsid w:val="000B0E93"/>
    <w:rsid w:val="000B1485"/>
    <w:rsid w:val="000B1649"/>
    <w:rsid w:val="000B18C9"/>
    <w:rsid w:val="000B1A62"/>
    <w:rsid w:val="000B1B07"/>
    <w:rsid w:val="000B1B57"/>
    <w:rsid w:val="000B2274"/>
    <w:rsid w:val="000B2380"/>
    <w:rsid w:val="000B23C7"/>
    <w:rsid w:val="000B2413"/>
    <w:rsid w:val="000B2634"/>
    <w:rsid w:val="000B284C"/>
    <w:rsid w:val="000B2ED8"/>
    <w:rsid w:val="000B3443"/>
    <w:rsid w:val="000B3448"/>
    <w:rsid w:val="000B34F3"/>
    <w:rsid w:val="000B3757"/>
    <w:rsid w:val="000B37FD"/>
    <w:rsid w:val="000B3867"/>
    <w:rsid w:val="000B3A64"/>
    <w:rsid w:val="000B42CD"/>
    <w:rsid w:val="000B49EC"/>
    <w:rsid w:val="000B4A24"/>
    <w:rsid w:val="000B50A5"/>
    <w:rsid w:val="000B52E0"/>
    <w:rsid w:val="000B55EC"/>
    <w:rsid w:val="000B5BCB"/>
    <w:rsid w:val="000B62F2"/>
    <w:rsid w:val="000B65F3"/>
    <w:rsid w:val="000B685B"/>
    <w:rsid w:val="000B689D"/>
    <w:rsid w:val="000B69A6"/>
    <w:rsid w:val="000B6ACE"/>
    <w:rsid w:val="000B7456"/>
    <w:rsid w:val="000B7A44"/>
    <w:rsid w:val="000B7C1D"/>
    <w:rsid w:val="000B7E04"/>
    <w:rsid w:val="000B7F8A"/>
    <w:rsid w:val="000B7F95"/>
    <w:rsid w:val="000C00A2"/>
    <w:rsid w:val="000C017E"/>
    <w:rsid w:val="000C02F8"/>
    <w:rsid w:val="000C06D9"/>
    <w:rsid w:val="000C0736"/>
    <w:rsid w:val="000C073B"/>
    <w:rsid w:val="000C0819"/>
    <w:rsid w:val="000C09B1"/>
    <w:rsid w:val="000C0A32"/>
    <w:rsid w:val="000C0A7D"/>
    <w:rsid w:val="000C0CCF"/>
    <w:rsid w:val="000C0EF6"/>
    <w:rsid w:val="000C1719"/>
    <w:rsid w:val="000C1932"/>
    <w:rsid w:val="000C21EE"/>
    <w:rsid w:val="000C22BA"/>
    <w:rsid w:val="000C24B0"/>
    <w:rsid w:val="000C30EE"/>
    <w:rsid w:val="000C3204"/>
    <w:rsid w:val="000C3415"/>
    <w:rsid w:val="000C3562"/>
    <w:rsid w:val="000C359E"/>
    <w:rsid w:val="000C3600"/>
    <w:rsid w:val="000C38B5"/>
    <w:rsid w:val="000C38E3"/>
    <w:rsid w:val="000C39FD"/>
    <w:rsid w:val="000C3D9F"/>
    <w:rsid w:val="000C3E45"/>
    <w:rsid w:val="000C3EC6"/>
    <w:rsid w:val="000C3FF6"/>
    <w:rsid w:val="000C40F0"/>
    <w:rsid w:val="000C462A"/>
    <w:rsid w:val="000C46C8"/>
    <w:rsid w:val="000C4805"/>
    <w:rsid w:val="000C4AA4"/>
    <w:rsid w:val="000C4B18"/>
    <w:rsid w:val="000C4DD8"/>
    <w:rsid w:val="000C4EE4"/>
    <w:rsid w:val="000C5069"/>
    <w:rsid w:val="000C516E"/>
    <w:rsid w:val="000C5800"/>
    <w:rsid w:val="000C5F0C"/>
    <w:rsid w:val="000C610A"/>
    <w:rsid w:val="000C61D6"/>
    <w:rsid w:val="000C627C"/>
    <w:rsid w:val="000C634F"/>
    <w:rsid w:val="000C6C29"/>
    <w:rsid w:val="000C6CE7"/>
    <w:rsid w:val="000C6F72"/>
    <w:rsid w:val="000C7409"/>
    <w:rsid w:val="000C75AA"/>
    <w:rsid w:val="000C7852"/>
    <w:rsid w:val="000C79C2"/>
    <w:rsid w:val="000C7A46"/>
    <w:rsid w:val="000C7AB5"/>
    <w:rsid w:val="000C7B49"/>
    <w:rsid w:val="000D103C"/>
    <w:rsid w:val="000D12FA"/>
    <w:rsid w:val="000D190F"/>
    <w:rsid w:val="000D1A1C"/>
    <w:rsid w:val="000D1BBB"/>
    <w:rsid w:val="000D225B"/>
    <w:rsid w:val="000D237F"/>
    <w:rsid w:val="000D2525"/>
    <w:rsid w:val="000D2731"/>
    <w:rsid w:val="000D2B90"/>
    <w:rsid w:val="000D2D3D"/>
    <w:rsid w:val="000D2F03"/>
    <w:rsid w:val="000D30EA"/>
    <w:rsid w:val="000D38AF"/>
    <w:rsid w:val="000D3C09"/>
    <w:rsid w:val="000D47B4"/>
    <w:rsid w:val="000D4CB7"/>
    <w:rsid w:val="000D517A"/>
    <w:rsid w:val="000D5383"/>
    <w:rsid w:val="000D54FE"/>
    <w:rsid w:val="000D5A46"/>
    <w:rsid w:val="000D5A89"/>
    <w:rsid w:val="000D5DB6"/>
    <w:rsid w:val="000D5EE9"/>
    <w:rsid w:val="000D5F96"/>
    <w:rsid w:val="000D6166"/>
    <w:rsid w:val="000D642D"/>
    <w:rsid w:val="000D64E1"/>
    <w:rsid w:val="000D67DE"/>
    <w:rsid w:val="000D6A9E"/>
    <w:rsid w:val="000D6B88"/>
    <w:rsid w:val="000D6C38"/>
    <w:rsid w:val="000D6DC5"/>
    <w:rsid w:val="000D6EBF"/>
    <w:rsid w:val="000D7041"/>
    <w:rsid w:val="000D7133"/>
    <w:rsid w:val="000D747A"/>
    <w:rsid w:val="000D782E"/>
    <w:rsid w:val="000D7BB8"/>
    <w:rsid w:val="000D7BF5"/>
    <w:rsid w:val="000D7D41"/>
    <w:rsid w:val="000E05F9"/>
    <w:rsid w:val="000E0647"/>
    <w:rsid w:val="000E068E"/>
    <w:rsid w:val="000E0894"/>
    <w:rsid w:val="000E0BA0"/>
    <w:rsid w:val="000E1345"/>
    <w:rsid w:val="000E160C"/>
    <w:rsid w:val="000E17E5"/>
    <w:rsid w:val="000E19F0"/>
    <w:rsid w:val="000E1A76"/>
    <w:rsid w:val="000E1E54"/>
    <w:rsid w:val="000E1FC2"/>
    <w:rsid w:val="000E279C"/>
    <w:rsid w:val="000E28CF"/>
    <w:rsid w:val="000E2EAD"/>
    <w:rsid w:val="000E350E"/>
    <w:rsid w:val="000E35AD"/>
    <w:rsid w:val="000E3B69"/>
    <w:rsid w:val="000E3BAF"/>
    <w:rsid w:val="000E3F39"/>
    <w:rsid w:val="000E4184"/>
    <w:rsid w:val="000E42DD"/>
    <w:rsid w:val="000E45CF"/>
    <w:rsid w:val="000E47F8"/>
    <w:rsid w:val="000E4A7D"/>
    <w:rsid w:val="000E4B93"/>
    <w:rsid w:val="000E4CFA"/>
    <w:rsid w:val="000E4D37"/>
    <w:rsid w:val="000E5013"/>
    <w:rsid w:val="000E5D98"/>
    <w:rsid w:val="000E634C"/>
    <w:rsid w:val="000E6368"/>
    <w:rsid w:val="000E63AB"/>
    <w:rsid w:val="000E645B"/>
    <w:rsid w:val="000E6979"/>
    <w:rsid w:val="000E6D6A"/>
    <w:rsid w:val="000E6FA6"/>
    <w:rsid w:val="000E7938"/>
    <w:rsid w:val="000E7A18"/>
    <w:rsid w:val="000E7B6F"/>
    <w:rsid w:val="000E7C25"/>
    <w:rsid w:val="000E7C68"/>
    <w:rsid w:val="000F0246"/>
    <w:rsid w:val="000F0382"/>
    <w:rsid w:val="000F041E"/>
    <w:rsid w:val="000F04DF"/>
    <w:rsid w:val="000F07F2"/>
    <w:rsid w:val="000F0888"/>
    <w:rsid w:val="000F092F"/>
    <w:rsid w:val="000F0FC1"/>
    <w:rsid w:val="000F11F8"/>
    <w:rsid w:val="000F1223"/>
    <w:rsid w:val="000F159E"/>
    <w:rsid w:val="000F15B4"/>
    <w:rsid w:val="000F1943"/>
    <w:rsid w:val="000F1A12"/>
    <w:rsid w:val="000F1D14"/>
    <w:rsid w:val="000F1DC9"/>
    <w:rsid w:val="000F1E38"/>
    <w:rsid w:val="000F20DB"/>
    <w:rsid w:val="000F263C"/>
    <w:rsid w:val="000F35BA"/>
    <w:rsid w:val="000F35BD"/>
    <w:rsid w:val="000F39E7"/>
    <w:rsid w:val="000F3EEC"/>
    <w:rsid w:val="000F4052"/>
    <w:rsid w:val="000F41F3"/>
    <w:rsid w:val="000F44D1"/>
    <w:rsid w:val="000F4995"/>
    <w:rsid w:val="000F4B16"/>
    <w:rsid w:val="000F4CF3"/>
    <w:rsid w:val="000F4DDB"/>
    <w:rsid w:val="000F54EE"/>
    <w:rsid w:val="000F573D"/>
    <w:rsid w:val="000F57E6"/>
    <w:rsid w:val="000F5940"/>
    <w:rsid w:val="000F5980"/>
    <w:rsid w:val="000F5B32"/>
    <w:rsid w:val="000F5DF5"/>
    <w:rsid w:val="000F5E08"/>
    <w:rsid w:val="000F5E3E"/>
    <w:rsid w:val="000F5EB8"/>
    <w:rsid w:val="000F5FBF"/>
    <w:rsid w:val="000F6165"/>
    <w:rsid w:val="000F6409"/>
    <w:rsid w:val="000F64E7"/>
    <w:rsid w:val="000F6A25"/>
    <w:rsid w:val="000F6B8C"/>
    <w:rsid w:val="000F6F0E"/>
    <w:rsid w:val="000F7155"/>
    <w:rsid w:val="000F727C"/>
    <w:rsid w:val="000F73FF"/>
    <w:rsid w:val="000F745A"/>
    <w:rsid w:val="000F74B7"/>
    <w:rsid w:val="000F7BAC"/>
    <w:rsid w:val="000F7BE1"/>
    <w:rsid w:val="00100439"/>
    <w:rsid w:val="001005E1"/>
    <w:rsid w:val="00100B03"/>
    <w:rsid w:val="00100B8F"/>
    <w:rsid w:val="00100D09"/>
    <w:rsid w:val="00100E3E"/>
    <w:rsid w:val="0010183B"/>
    <w:rsid w:val="00102038"/>
    <w:rsid w:val="0010203E"/>
    <w:rsid w:val="001022D9"/>
    <w:rsid w:val="00102457"/>
    <w:rsid w:val="00102499"/>
    <w:rsid w:val="00102EDC"/>
    <w:rsid w:val="00103757"/>
    <w:rsid w:val="00103D70"/>
    <w:rsid w:val="00104232"/>
    <w:rsid w:val="001043E3"/>
    <w:rsid w:val="00104498"/>
    <w:rsid w:val="001047E4"/>
    <w:rsid w:val="0010493A"/>
    <w:rsid w:val="001049C2"/>
    <w:rsid w:val="00104D88"/>
    <w:rsid w:val="001052E6"/>
    <w:rsid w:val="00105A3E"/>
    <w:rsid w:val="00105EB4"/>
    <w:rsid w:val="001060D9"/>
    <w:rsid w:val="00106188"/>
    <w:rsid w:val="0010621F"/>
    <w:rsid w:val="00106335"/>
    <w:rsid w:val="001064F9"/>
    <w:rsid w:val="00106B0F"/>
    <w:rsid w:val="00106CF6"/>
    <w:rsid w:val="00106E79"/>
    <w:rsid w:val="00106F31"/>
    <w:rsid w:val="00106FB3"/>
    <w:rsid w:val="00107101"/>
    <w:rsid w:val="00107441"/>
    <w:rsid w:val="001079AD"/>
    <w:rsid w:val="00107B92"/>
    <w:rsid w:val="00107D5D"/>
    <w:rsid w:val="001101FD"/>
    <w:rsid w:val="001102FC"/>
    <w:rsid w:val="00110342"/>
    <w:rsid w:val="0011047D"/>
    <w:rsid w:val="0011059C"/>
    <w:rsid w:val="00110756"/>
    <w:rsid w:val="00110893"/>
    <w:rsid w:val="001108AC"/>
    <w:rsid w:val="001108BA"/>
    <w:rsid w:val="00110B4A"/>
    <w:rsid w:val="00110B69"/>
    <w:rsid w:val="00110C48"/>
    <w:rsid w:val="00110CD1"/>
    <w:rsid w:val="00110D4D"/>
    <w:rsid w:val="00111199"/>
    <w:rsid w:val="001111E8"/>
    <w:rsid w:val="0011159A"/>
    <w:rsid w:val="00111991"/>
    <w:rsid w:val="00112339"/>
    <w:rsid w:val="00112429"/>
    <w:rsid w:val="00112973"/>
    <w:rsid w:val="00112D3C"/>
    <w:rsid w:val="00112E4B"/>
    <w:rsid w:val="00112FA6"/>
    <w:rsid w:val="0011356D"/>
    <w:rsid w:val="00113790"/>
    <w:rsid w:val="00113AF3"/>
    <w:rsid w:val="00113E28"/>
    <w:rsid w:val="001140B3"/>
    <w:rsid w:val="00114261"/>
    <w:rsid w:val="00114317"/>
    <w:rsid w:val="00114445"/>
    <w:rsid w:val="001144C4"/>
    <w:rsid w:val="00114EA4"/>
    <w:rsid w:val="00114F9B"/>
    <w:rsid w:val="00114FFA"/>
    <w:rsid w:val="001156D8"/>
    <w:rsid w:val="001156FA"/>
    <w:rsid w:val="0011592E"/>
    <w:rsid w:val="00115A82"/>
    <w:rsid w:val="00115F6C"/>
    <w:rsid w:val="0011604F"/>
    <w:rsid w:val="001163C2"/>
    <w:rsid w:val="00116AFA"/>
    <w:rsid w:val="00116BB6"/>
    <w:rsid w:val="00116C6A"/>
    <w:rsid w:val="0011717C"/>
    <w:rsid w:val="001174AA"/>
    <w:rsid w:val="001177F0"/>
    <w:rsid w:val="00117AF5"/>
    <w:rsid w:val="00117B33"/>
    <w:rsid w:val="00117CB3"/>
    <w:rsid w:val="00117CCD"/>
    <w:rsid w:val="00117DC2"/>
    <w:rsid w:val="00117DC5"/>
    <w:rsid w:val="00117E96"/>
    <w:rsid w:val="001201F0"/>
    <w:rsid w:val="00120F77"/>
    <w:rsid w:val="00121048"/>
    <w:rsid w:val="001212BF"/>
    <w:rsid w:val="001213DE"/>
    <w:rsid w:val="001214C1"/>
    <w:rsid w:val="0012154D"/>
    <w:rsid w:val="00121759"/>
    <w:rsid w:val="00121A5B"/>
    <w:rsid w:val="0012237C"/>
    <w:rsid w:val="0012245C"/>
    <w:rsid w:val="0012289C"/>
    <w:rsid w:val="00122941"/>
    <w:rsid w:val="00122AB6"/>
    <w:rsid w:val="00122B75"/>
    <w:rsid w:val="00122C2D"/>
    <w:rsid w:val="0012308E"/>
    <w:rsid w:val="00123268"/>
    <w:rsid w:val="0012328E"/>
    <w:rsid w:val="0012398C"/>
    <w:rsid w:val="00124263"/>
    <w:rsid w:val="0012476B"/>
    <w:rsid w:val="00124AC2"/>
    <w:rsid w:val="00124B5F"/>
    <w:rsid w:val="00124D2F"/>
    <w:rsid w:val="0012524A"/>
    <w:rsid w:val="00125438"/>
    <w:rsid w:val="00126125"/>
    <w:rsid w:val="001268E1"/>
    <w:rsid w:val="0012696A"/>
    <w:rsid w:val="00126AAD"/>
    <w:rsid w:val="00126B33"/>
    <w:rsid w:val="00126C8C"/>
    <w:rsid w:val="00126F5D"/>
    <w:rsid w:val="0012703A"/>
    <w:rsid w:val="00127051"/>
    <w:rsid w:val="001270BD"/>
    <w:rsid w:val="001270E6"/>
    <w:rsid w:val="00127238"/>
    <w:rsid w:val="00127276"/>
    <w:rsid w:val="00127290"/>
    <w:rsid w:val="001277EC"/>
    <w:rsid w:val="00127B0E"/>
    <w:rsid w:val="00127E57"/>
    <w:rsid w:val="001306F1"/>
    <w:rsid w:val="001307C1"/>
    <w:rsid w:val="00130888"/>
    <w:rsid w:val="00130918"/>
    <w:rsid w:val="00130EC9"/>
    <w:rsid w:val="00131456"/>
    <w:rsid w:val="001325B8"/>
    <w:rsid w:val="0013260F"/>
    <w:rsid w:val="00132947"/>
    <w:rsid w:val="001329C1"/>
    <w:rsid w:val="00132A1B"/>
    <w:rsid w:val="00132CBD"/>
    <w:rsid w:val="00132E5E"/>
    <w:rsid w:val="00132F0C"/>
    <w:rsid w:val="001330F5"/>
    <w:rsid w:val="00133209"/>
    <w:rsid w:val="001332CF"/>
    <w:rsid w:val="00133807"/>
    <w:rsid w:val="00133BA0"/>
    <w:rsid w:val="00134090"/>
    <w:rsid w:val="0013435F"/>
    <w:rsid w:val="0013439C"/>
    <w:rsid w:val="00134C0F"/>
    <w:rsid w:val="00134C48"/>
    <w:rsid w:val="00134E74"/>
    <w:rsid w:val="00135404"/>
    <w:rsid w:val="001355D7"/>
    <w:rsid w:val="00135A2C"/>
    <w:rsid w:val="00135A64"/>
    <w:rsid w:val="00135BA1"/>
    <w:rsid w:val="00136173"/>
    <w:rsid w:val="001362FF"/>
    <w:rsid w:val="00136323"/>
    <w:rsid w:val="00136425"/>
    <w:rsid w:val="001365D5"/>
    <w:rsid w:val="00136A76"/>
    <w:rsid w:val="00136AC9"/>
    <w:rsid w:val="00136BBE"/>
    <w:rsid w:val="00136F29"/>
    <w:rsid w:val="001371ED"/>
    <w:rsid w:val="0013734B"/>
    <w:rsid w:val="00137350"/>
    <w:rsid w:val="00137407"/>
    <w:rsid w:val="00137875"/>
    <w:rsid w:val="00137FEA"/>
    <w:rsid w:val="00140200"/>
    <w:rsid w:val="0014037F"/>
    <w:rsid w:val="001403EC"/>
    <w:rsid w:val="00140B2E"/>
    <w:rsid w:val="00140F1F"/>
    <w:rsid w:val="00140F7F"/>
    <w:rsid w:val="00141256"/>
    <w:rsid w:val="00141271"/>
    <w:rsid w:val="001412C1"/>
    <w:rsid w:val="001415A3"/>
    <w:rsid w:val="001417B9"/>
    <w:rsid w:val="00141865"/>
    <w:rsid w:val="00141B0D"/>
    <w:rsid w:val="00141C4B"/>
    <w:rsid w:val="00141E4F"/>
    <w:rsid w:val="00141F1E"/>
    <w:rsid w:val="00141FEA"/>
    <w:rsid w:val="001421FD"/>
    <w:rsid w:val="0014266C"/>
    <w:rsid w:val="00142A58"/>
    <w:rsid w:val="00142BB5"/>
    <w:rsid w:val="00142C79"/>
    <w:rsid w:val="001435DF"/>
    <w:rsid w:val="00143969"/>
    <w:rsid w:val="00143AFD"/>
    <w:rsid w:val="00143D99"/>
    <w:rsid w:val="00143E77"/>
    <w:rsid w:val="00143EC7"/>
    <w:rsid w:val="00144008"/>
    <w:rsid w:val="001441B1"/>
    <w:rsid w:val="001443DE"/>
    <w:rsid w:val="00144C5C"/>
    <w:rsid w:val="00144D1B"/>
    <w:rsid w:val="00145A99"/>
    <w:rsid w:val="00145ADF"/>
    <w:rsid w:val="00145C5F"/>
    <w:rsid w:val="00145D53"/>
    <w:rsid w:val="00146254"/>
    <w:rsid w:val="00146281"/>
    <w:rsid w:val="00146C50"/>
    <w:rsid w:val="0014733A"/>
    <w:rsid w:val="0014744F"/>
    <w:rsid w:val="001475DB"/>
    <w:rsid w:val="00147D58"/>
    <w:rsid w:val="00147F77"/>
    <w:rsid w:val="00147FE3"/>
    <w:rsid w:val="001505F2"/>
    <w:rsid w:val="00150A5A"/>
    <w:rsid w:val="00151292"/>
    <w:rsid w:val="00151499"/>
    <w:rsid w:val="001515BF"/>
    <w:rsid w:val="00151EE4"/>
    <w:rsid w:val="0015238A"/>
    <w:rsid w:val="001523C2"/>
    <w:rsid w:val="00152862"/>
    <w:rsid w:val="0015286B"/>
    <w:rsid w:val="00152896"/>
    <w:rsid w:val="00152996"/>
    <w:rsid w:val="00152C22"/>
    <w:rsid w:val="00153088"/>
    <w:rsid w:val="00153224"/>
    <w:rsid w:val="001532D7"/>
    <w:rsid w:val="00153739"/>
    <w:rsid w:val="00153848"/>
    <w:rsid w:val="001538A4"/>
    <w:rsid w:val="001538C6"/>
    <w:rsid w:val="00154431"/>
    <w:rsid w:val="00154853"/>
    <w:rsid w:val="001548A7"/>
    <w:rsid w:val="00154DE0"/>
    <w:rsid w:val="00155109"/>
    <w:rsid w:val="001552D0"/>
    <w:rsid w:val="0015556C"/>
    <w:rsid w:val="001555A8"/>
    <w:rsid w:val="001555FE"/>
    <w:rsid w:val="001558A6"/>
    <w:rsid w:val="00156077"/>
    <w:rsid w:val="001562FB"/>
    <w:rsid w:val="001569B2"/>
    <w:rsid w:val="00156A39"/>
    <w:rsid w:val="00156A5E"/>
    <w:rsid w:val="00156EA0"/>
    <w:rsid w:val="001571B5"/>
    <w:rsid w:val="0015723E"/>
    <w:rsid w:val="00157328"/>
    <w:rsid w:val="00157352"/>
    <w:rsid w:val="00157427"/>
    <w:rsid w:val="00157494"/>
    <w:rsid w:val="00157543"/>
    <w:rsid w:val="00157639"/>
    <w:rsid w:val="0015768B"/>
    <w:rsid w:val="0016051B"/>
    <w:rsid w:val="001609ED"/>
    <w:rsid w:val="00160AD6"/>
    <w:rsid w:val="00160B73"/>
    <w:rsid w:val="00160B94"/>
    <w:rsid w:val="00160C70"/>
    <w:rsid w:val="0016119D"/>
    <w:rsid w:val="001613D3"/>
    <w:rsid w:val="001613E3"/>
    <w:rsid w:val="001614D2"/>
    <w:rsid w:val="001617A8"/>
    <w:rsid w:val="001617F7"/>
    <w:rsid w:val="00161AA9"/>
    <w:rsid w:val="00161BD5"/>
    <w:rsid w:val="00161D94"/>
    <w:rsid w:val="00162405"/>
    <w:rsid w:val="00162700"/>
    <w:rsid w:val="00162733"/>
    <w:rsid w:val="00162796"/>
    <w:rsid w:val="00162C23"/>
    <w:rsid w:val="00162E75"/>
    <w:rsid w:val="0016303F"/>
    <w:rsid w:val="00163828"/>
    <w:rsid w:val="001638D9"/>
    <w:rsid w:val="0016390D"/>
    <w:rsid w:val="00163A61"/>
    <w:rsid w:val="00163BED"/>
    <w:rsid w:val="00163FAE"/>
    <w:rsid w:val="00163FD8"/>
    <w:rsid w:val="0016408A"/>
    <w:rsid w:val="00164283"/>
    <w:rsid w:val="00164473"/>
    <w:rsid w:val="00164770"/>
    <w:rsid w:val="0016483D"/>
    <w:rsid w:val="0016485A"/>
    <w:rsid w:val="00164986"/>
    <w:rsid w:val="00164BBC"/>
    <w:rsid w:val="00164EC3"/>
    <w:rsid w:val="00165027"/>
    <w:rsid w:val="00165626"/>
    <w:rsid w:val="00165C02"/>
    <w:rsid w:val="00165CBB"/>
    <w:rsid w:val="00165DA2"/>
    <w:rsid w:val="001660A4"/>
    <w:rsid w:val="001665DB"/>
    <w:rsid w:val="0016697A"/>
    <w:rsid w:val="00166A20"/>
    <w:rsid w:val="00166A58"/>
    <w:rsid w:val="00166AE0"/>
    <w:rsid w:val="00166EE8"/>
    <w:rsid w:val="00166FD7"/>
    <w:rsid w:val="00167026"/>
    <w:rsid w:val="001672B7"/>
    <w:rsid w:val="00167571"/>
    <w:rsid w:val="001675AD"/>
    <w:rsid w:val="001676B4"/>
    <w:rsid w:val="00167739"/>
    <w:rsid w:val="001677A2"/>
    <w:rsid w:val="0016784E"/>
    <w:rsid w:val="00167880"/>
    <w:rsid w:val="00167CDD"/>
    <w:rsid w:val="00167F49"/>
    <w:rsid w:val="00170340"/>
    <w:rsid w:val="00170831"/>
    <w:rsid w:val="00170C25"/>
    <w:rsid w:val="00171072"/>
    <w:rsid w:val="001711B5"/>
    <w:rsid w:val="001711F4"/>
    <w:rsid w:val="00171717"/>
    <w:rsid w:val="001717CB"/>
    <w:rsid w:val="001719E1"/>
    <w:rsid w:val="00171C26"/>
    <w:rsid w:val="00171DDF"/>
    <w:rsid w:val="00171ED8"/>
    <w:rsid w:val="00171FFF"/>
    <w:rsid w:val="00172648"/>
    <w:rsid w:val="00172747"/>
    <w:rsid w:val="00172767"/>
    <w:rsid w:val="001729BF"/>
    <w:rsid w:val="001729EA"/>
    <w:rsid w:val="00172D61"/>
    <w:rsid w:val="00172F05"/>
    <w:rsid w:val="0017307B"/>
    <w:rsid w:val="00173213"/>
    <w:rsid w:val="00173ADF"/>
    <w:rsid w:val="00173E72"/>
    <w:rsid w:val="00173FD8"/>
    <w:rsid w:val="00174021"/>
    <w:rsid w:val="0017404C"/>
    <w:rsid w:val="00174915"/>
    <w:rsid w:val="00174C40"/>
    <w:rsid w:val="00174CFF"/>
    <w:rsid w:val="00174F59"/>
    <w:rsid w:val="00174F91"/>
    <w:rsid w:val="00175136"/>
    <w:rsid w:val="001755F8"/>
    <w:rsid w:val="00175A58"/>
    <w:rsid w:val="00175A83"/>
    <w:rsid w:val="00175B37"/>
    <w:rsid w:val="00175BD3"/>
    <w:rsid w:val="00175DBE"/>
    <w:rsid w:val="00175F6B"/>
    <w:rsid w:val="00176134"/>
    <w:rsid w:val="00176239"/>
    <w:rsid w:val="0017643E"/>
    <w:rsid w:val="001765AB"/>
    <w:rsid w:val="001766DE"/>
    <w:rsid w:val="00176914"/>
    <w:rsid w:val="00176AA0"/>
    <w:rsid w:val="00176CFA"/>
    <w:rsid w:val="00176EAE"/>
    <w:rsid w:val="001770DA"/>
    <w:rsid w:val="00177492"/>
    <w:rsid w:val="00177AFA"/>
    <w:rsid w:val="00177C3B"/>
    <w:rsid w:val="0018005E"/>
    <w:rsid w:val="001804A7"/>
    <w:rsid w:val="00180670"/>
    <w:rsid w:val="00180886"/>
    <w:rsid w:val="0018133D"/>
    <w:rsid w:val="00181396"/>
    <w:rsid w:val="0018154B"/>
    <w:rsid w:val="00181DBA"/>
    <w:rsid w:val="00181E45"/>
    <w:rsid w:val="00182181"/>
    <w:rsid w:val="00182405"/>
    <w:rsid w:val="001825C1"/>
    <w:rsid w:val="001826E8"/>
    <w:rsid w:val="00182F93"/>
    <w:rsid w:val="0018301E"/>
    <w:rsid w:val="00183130"/>
    <w:rsid w:val="001833E8"/>
    <w:rsid w:val="00183D21"/>
    <w:rsid w:val="00183D65"/>
    <w:rsid w:val="001844DF"/>
    <w:rsid w:val="001845F9"/>
    <w:rsid w:val="00184A23"/>
    <w:rsid w:val="00184B7A"/>
    <w:rsid w:val="00184BA2"/>
    <w:rsid w:val="00184BEE"/>
    <w:rsid w:val="00184C8F"/>
    <w:rsid w:val="001851FA"/>
    <w:rsid w:val="001853C9"/>
    <w:rsid w:val="0018581B"/>
    <w:rsid w:val="0018593C"/>
    <w:rsid w:val="001859C5"/>
    <w:rsid w:val="00185A68"/>
    <w:rsid w:val="00186328"/>
    <w:rsid w:val="0018640F"/>
    <w:rsid w:val="00186878"/>
    <w:rsid w:val="00186ABD"/>
    <w:rsid w:val="00186B84"/>
    <w:rsid w:val="00186E03"/>
    <w:rsid w:val="00186FC0"/>
    <w:rsid w:val="00186FE0"/>
    <w:rsid w:val="00187089"/>
    <w:rsid w:val="001872FC"/>
    <w:rsid w:val="0018762D"/>
    <w:rsid w:val="0018772A"/>
    <w:rsid w:val="00187D3A"/>
    <w:rsid w:val="0019069E"/>
    <w:rsid w:val="00190B00"/>
    <w:rsid w:val="00190BA5"/>
    <w:rsid w:val="00190C0E"/>
    <w:rsid w:val="00190D5B"/>
    <w:rsid w:val="00190E39"/>
    <w:rsid w:val="00190E83"/>
    <w:rsid w:val="00190EED"/>
    <w:rsid w:val="00190FE8"/>
    <w:rsid w:val="00191141"/>
    <w:rsid w:val="0019187F"/>
    <w:rsid w:val="0019189E"/>
    <w:rsid w:val="00191B1F"/>
    <w:rsid w:val="00191E65"/>
    <w:rsid w:val="00191EFD"/>
    <w:rsid w:val="0019223E"/>
    <w:rsid w:val="001924BF"/>
    <w:rsid w:val="00192827"/>
    <w:rsid w:val="00192A46"/>
    <w:rsid w:val="00192B83"/>
    <w:rsid w:val="00192DE1"/>
    <w:rsid w:val="00192FCB"/>
    <w:rsid w:val="001934CB"/>
    <w:rsid w:val="00193704"/>
    <w:rsid w:val="00193C3D"/>
    <w:rsid w:val="00193ED7"/>
    <w:rsid w:val="0019415E"/>
    <w:rsid w:val="00194393"/>
    <w:rsid w:val="0019461C"/>
    <w:rsid w:val="00194890"/>
    <w:rsid w:val="00194CBB"/>
    <w:rsid w:val="00195359"/>
    <w:rsid w:val="001954CF"/>
    <w:rsid w:val="00195699"/>
    <w:rsid w:val="00195835"/>
    <w:rsid w:val="00195AF2"/>
    <w:rsid w:val="00195CDA"/>
    <w:rsid w:val="00195D2F"/>
    <w:rsid w:val="00195DB4"/>
    <w:rsid w:val="001960BE"/>
    <w:rsid w:val="0019631C"/>
    <w:rsid w:val="00196A17"/>
    <w:rsid w:val="00196F65"/>
    <w:rsid w:val="00196F7F"/>
    <w:rsid w:val="0019765C"/>
    <w:rsid w:val="00197B93"/>
    <w:rsid w:val="00197DC2"/>
    <w:rsid w:val="001A0673"/>
    <w:rsid w:val="001A098E"/>
    <w:rsid w:val="001A0C6D"/>
    <w:rsid w:val="001A1126"/>
    <w:rsid w:val="001A1452"/>
    <w:rsid w:val="001A14AB"/>
    <w:rsid w:val="001A17E8"/>
    <w:rsid w:val="001A1AB1"/>
    <w:rsid w:val="001A1DBA"/>
    <w:rsid w:val="001A1EA6"/>
    <w:rsid w:val="001A1EBF"/>
    <w:rsid w:val="001A2423"/>
    <w:rsid w:val="001A2606"/>
    <w:rsid w:val="001A26F1"/>
    <w:rsid w:val="001A2786"/>
    <w:rsid w:val="001A2C7F"/>
    <w:rsid w:val="001A358D"/>
    <w:rsid w:val="001A3A0F"/>
    <w:rsid w:val="001A3FA9"/>
    <w:rsid w:val="001A4274"/>
    <w:rsid w:val="001A42A4"/>
    <w:rsid w:val="001A4435"/>
    <w:rsid w:val="001A445C"/>
    <w:rsid w:val="001A45A9"/>
    <w:rsid w:val="001A45C7"/>
    <w:rsid w:val="001A4673"/>
    <w:rsid w:val="001A4682"/>
    <w:rsid w:val="001A46A5"/>
    <w:rsid w:val="001A4FB7"/>
    <w:rsid w:val="001A4FC4"/>
    <w:rsid w:val="001A5016"/>
    <w:rsid w:val="001A539C"/>
    <w:rsid w:val="001A5B5A"/>
    <w:rsid w:val="001A5BB6"/>
    <w:rsid w:val="001A604E"/>
    <w:rsid w:val="001A61C9"/>
    <w:rsid w:val="001A62F2"/>
    <w:rsid w:val="001A6B5E"/>
    <w:rsid w:val="001A6D48"/>
    <w:rsid w:val="001A6DBC"/>
    <w:rsid w:val="001A721B"/>
    <w:rsid w:val="001A787C"/>
    <w:rsid w:val="001A7C33"/>
    <w:rsid w:val="001A7CAA"/>
    <w:rsid w:val="001B08C2"/>
    <w:rsid w:val="001B0950"/>
    <w:rsid w:val="001B09F2"/>
    <w:rsid w:val="001B0A7F"/>
    <w:rsid w:val="001B0C53"/>
    <w:rsid w:val="001B0D38"/>
    <w:rsid w:val="001B1381"/>
    <w:rsid w:val="001B1456"/>
    <w:rsid w:val="001B17A0"/>
    <w:rsid w:val="001B18B8"/>
    <w:rsid w:val="001B2111"/>
    <w:rsid w:val="001B2122"/>
    <w:rsid w:val="001B2500"/>
    <w:rsid w:val="001B274D"/>
    <w:rsid w:val="001B2B2C"/>
    <w:rsid w:val="001B2B44"/>
    <w:rsid w:val="001B2D1A"/>
    <w:rsid w:val="001B305E"/>
    <w:rsid w:val="001B31C3"/>
    <w:rsid w:val="001B342B"/>
    <w:rsid w:val="001B353C"/>
    <w:rsid w:val="001B3582"/>
    <w:rsid w:val="001B35F8"/>
    <w:rsid w:val="001B3E39"/>
    <w:rsid w:val="001B4786"/>
    <w:rsid w:val="001B47FB"/>
    <w:rsid w:val="001B4BBB"/>
    <w:rsid w:val="001B4E40"/>
    <w:rsid w:val="001B4FB8"/>
    <w:rsid w:val="001B59DD"/>
    <w:rsid w:val="001B5A30"/>
    <w:rsid w:val="001B5B31"/>
    <w:rsid w:val="001B61E2"/>
    <w:rsid w:val="001B622A"/>
    <w:rsid w:val="001B63B2"/>
    <w:rsid w:val="001B645D"/>
    <w:rsid w:val="001B680E"/>
    <w:rsid w:val="001B69DE"/>
    <w:rsid w:val="001B6C16"/>
    <w:rsid w:val="001B6D9A"/>
    <w:rsid w:val="001B6DB6"/>
    <w:rsid w:val="001B6DBC"/>
    <w:rsid w:val="001B6E63"/>
    <w:rsid w:val="001B6F2C"/>
    <w:rsid w:val="001B6F7D"/>
    <w:rsid w:val="001B700F"/>
    <w:rsid w:val="001B7165"/>
    <w:rsid w:val="001B7386"/>
    <w:rsid w:val="001B7403"/>
    <w:rsid w:val="001B752F"/>
    <w:rsid w:val="001B7A01"/>
    <w:rsid w:val="001B7CEE"/>
    <w:rsid w:val="001C0760"/>
    <w:rsid w:val="001C07FA"/>
    <w:rsid w:val="001C081A"/>
    <w:rsid w:val="001C10DE"/>
    <w:rsid w:val="001C10F7"/>
    <w:rsid w:val="001C1181"/>
    <w:rsid w:val="001C14CF"/>
    <w:rsid w:val="001C1747"/>
    <w:rsid w:val="001C1FF1"/>
    <w:rsid w:val="001C2428"/>
    <w:rsid w:val="001C254F"/>
    <w:rsid w:val="001C27C2"/>
    <w:rsid w:val="001C28AE"/>
    <w:rsid w:val="001C29D3"/>
    <w:rsid w:val="001C2B54"/>
    <w:rsid w:val="001C350F"/>
    <w:rsid w:val="001C3980"/>
    <w:rsid w:val="001C3CEB"/>
    <w:rsid w:val="001C3D7C"/>
    <w:rsid w:val="001C3E3B"/>
    <w:rsid w:val="001C3ED7"/>
    <w:rsid w:val="001C3F1B"/>
    <w:rsid w:val="001C436C"/>
    <w:rsid w:val="001C4390"/>
    <w:rsid w:val="001C44A2"/>
    <w:rsid w:val="001C45E7"/>
    <w:rsid w:val="001C4939"/>
    <w:rsid w:val="001C4981"/>
    <w:rsid w:val="001C4A7E"/>
    <w:rsid w:val="001C4A7F"/>
    <w:rsid w:val="001C4C47"/>
    <w:rsid w:val="001C4CE4"/>
    <w:rsid w:val="001C4D79"/>
    <w:rsid w:val="001C6265"/>
    <w:rsid w:val="001C67E9"/>
    <w:rsid w:val="001C6E6C"/>
    <w:rsid w:val="001C6F08"/>
    <w:rsid w:val="001C6F83"/>
    <w:rsid w:val="001C710A"/>
    <w:rsid w:val="001C7356"/>
    <w:rsid w:val="001C79D0"/>
    <w:rsid w:val="001C7C28"/>
    <w:rsid w:val="001D011A"/>
    <w:rsid w:val="001D02CA"/>
    <w:rsid w:val="001D05E0"/>
    <w:rsid w:val="001D078A"/>
    <w:rsid w:val="001D095D"/>
    <w:rsid w:val="001D0B08"/>
    <w:rsid w:val="001D0C23"/>
    <w:rsid w:val="001D14CB"/>
    <w:rsid w:val="001D19EE"/>
    <w:rsid w:val="001D1B55"/>
    <w:rsid w:val="001D1C20"/>
    <w:rsid w:val="001D2840"/>
    <w:rsid w:val="001D2B3C"/>
    <w:rsid w:val="001D2C03"/>
    <w:rsid w:val="001D2FCA"/>
    <w:rsid w:val="001D305B"/>
    <w:rsid w:val="001D309B"/>
    <w:rsid w:val="001D3207"/>
    <w:rsid w:val="001D3A3D"/>
    <w:rsid w:val="001D3D64"/>
    <w:rsid w:val="001D3ECB"/>
    <w:rsid w:val="001D3ECC"/>
    <w:rsid w:val="001D3FE0"/>
    <w:rsid w:val="001D400D"/>
    <w:rsid w:val="001D41AB"/>
    <w:rsid w:val="001D4941"/>
    <w:rsid w:val="001D4B27"/>
    <w:rsid w:val="001D4B4D"/>
    <w:rsid w:val="001D4CFD"/>
    <w:rsid w:val="001D4DFE"/>
    <w:rsid w:val="001D501D"/>
    <w:rsid w:val="001D51FC"/>
    <w:rsid w:val="001D5A2B"/>
    <w:rsid w:val="001D5F36"/>
    <w:rsid w:val="001D61C3"/>
    <w:rsid w:val="001D6D74"/>
    <w:rsid w:val="001D733C"/>
    <w:rsid w:val="001D734D"/>
    <w:rsid w:val="001D73A9"/>
    <w:rsid w:val="001D75DA"/>
    <w:rsid w:val="001D7636"/>
    <w:rsid w:val="001D7A8C"/>
    <w:rsid w:val="001D7CCD"/>
    <w:rsid w:val="001D7D20"/>
    <w:rsid w:val="001E002E"/>
    <w:rsid w:val="001E0153"/>
    <w:rsid w:val="001E0230"/>
    <w:rsid w:val="001E031E"/>
    <w:rsid w:val="001E048E"/>
    <w:rsid w:val="001E04CF"/>
    <w:rsid w:val="001E06B3"/>
    <w:rsid w:val="001E06F6"/>
    <w:rsid w:val="001E0770"/>
    <w:rsid w:val="001E0954"/>
    <w:rsid w:val="001E0A48"/>
    <w:rsid w:val="001E0BFA"/>
    <w:rsid w:val="001E1819"/>
    <w:rsid w:val="001E1CBF"/>
    <w:rsid w:val="001E1CD0"/>
    <w:rsid w:val="001E1D68"/>
    <w:rsid w:val="001E2630"/>
    <w:rsid w:val="001E288E"/>
    <w:rsid w:val="001E2BAF"/>
    <w:rsid w:val="001E2BDC"/>
    <w:rsid w:val="001E2F5D"/>
    <w:rsid w:val="001E3332"/>
    <w:rsid w:val="001E3AFB"/>
    <w:rsid w:val="001E3BCB"/>
    <w:rsid w:val="001E3D2B"/>
    <w:rsid w:val="001E3E5A"/>
    <w:rsid w:val="001E3F24"/>
    <w:rsid w:val="001E413C"/>
    <w:rsid w:val="001E4185"/>
    <w:rsid w:val="001E429F"/>
    <w:rsid w:val="001E4427"/>
    <w:rsid w:val="001E454C"/>
    <w:rsid w:val="001E4603"/>
    <w:rsid w:val="001E4ABC"/>
    <w:rsid w:val="001E50C4"/>
    <w:rsid w:val="001E524C"/>
    <w:rsid w:val="001E52C3"/>
    <w:rsid w:val="001E54EF"/>
    <w:rsid w:val="001E5882"/>
    <w:rsid w:val="001E59B9"/>
    <w:rsid w:val="001E617E"/>
    <w:rsid w:val="001E6255"/>
    <w:rsid w:val="001E62CA"/>
    <w:rsid w:val="001E635C"/>
    <w:rsid w:val="001E66ED"/>
    <w:rsid w:val="001E6A8A"/>
    <w:rsid w:val="001E6A9D"/>
    <w:rsid w:val="001E6AF5"/>
    <w:rsid w:val="001E6D07"/>
    <w:rsid w:val="001E6E98"/>
    <w:rsid w:val="001E7009"/>
    <w:rsid w:val="001E7066"/>
    <w:rsid w:val="001E740F"/>
    <w:rsid w:val="001E763E"/>
    <w:rsid w:val="001E77FC"/>
    <w:rsid w:val="001E7857"/>
    <w:rsid w:val="001E7972"/>
    <w:rsid w:val="001E7D53"/>
    <w:rsid w:val="001F023D"/>
    <w:rsid w:val="001F0277"/>
    <w:rsid w:val="001F0573"/>
    <w:rsid w:val="001F068D"/>
    <w:rsid w:val="001F07DA"/>
    <w:rsid w:val="001F088C"/>
    <w:rsid w:val="001F0AAE"/>
    <w:rsid w:val="001F0E38"/>
    <w:rsid w:val="001F0ED2"/>
    <w:rsid w:val="001F115E"/>
    <w:rsid w:val="001F1C63"/>
    <w:rsid w:val="001F2116"/>
    <w:rsid w:val="001F22CD"/>
    <w:rsid w:val="001F279E"/>
    <w:rsid w:val="001F28D2"/>
    <w:rsid w:val="001F2963"/>
    <w:rsid w:val="001F2D95"/>
    <w:rsid w:val="001F2F3F"/>
    <w:rsid w:val="001F300E"/>
    <w:rsid w:val="001F3360"/>
    <w:rsid w:val="001F3419"/>
    <w:rsid w:val="001F361F"/>
    <w:rsid w:val="001F3736"/>
    <w:rsid w:val="001F38CF"/>
    <w:rsid w:val="001F3D9D"/>
    <w:rsid w:val="001F3FDA"/>
    <w:rsid w:val="001F4055"/>
    <w:rsid w:val="001F425C"/>
    <w:rsid w:val="001F4310"/>
    <w:rsid w:val="001F463F"/>
    <w:rsid w:val="001F482D"/>
    <w:rsid w:val="001F4B87"/>
    <w:rsid w:val="001F4C37"/>
    <w:rsid w:val="001F4D1E"/>
    <w:rsid w:val="001F5627"/>
    <w:rsid w:val="001F56BA"/>
    <w:rsid w:val="001F58A8"/>
    <w:rsid w:val="001F5A87"/>
    <w:rsid w:val="001F602B"/>
    <w:rsid w:val="001F6337"/>
    <w:rsid w:val="001F6357"/>
    <w:rsid w:val="001F63A2"/>
    <w:rsid w:val="001F65F0"/>
    <w:rsid w:val="001F676D"/>
    <w:rsid w:val="001F67A3"/>
    <w:rsid w:val="001F68E2"/>
    <w:rsid w:val="001F6C1E"/>
    <w:rsid w:val="001F6C68"/>
    <w:rsid w:val="001F7039"/>
    <w:rsid w:val="001F75AA"/>
    <w:rsid w:val="002001B8"/>
    <w:rsid w:val="00200215"/>
    <w:rsid w:val="00200599"/>
    <w:rsid w:val="002005E1"/>
    <w:rsid w:val="0020074F"/>
    <w:rsid w:val="00200750"/>
    <w:rsid w:val="002007BB"/>
    <w:rsid w:val="002007EE"/>
    <w:rsid w:val="0020094B"/>
    <w:rsid w:val="00200CB5"/>
    <w:rsid w:val="00200D1F"/>
    <w:rsid w:val="00201267"/>
    <w:rsid w:val="0020129A"/>
    <w:rsid w:val="00201698"/>
    <w:rsid w:val="002016F4"/>
    <w:rsid w:val="002017F2"/>
    <w:rsid w:val="00201E21"/>
    <w:rsid w:val="00202061"/>
    <w:rsid w:val="002020B3"/>
    <w:rsid w:val="00202659"/>
    <w:rsid w:val="00202EAD"/>
    <w:rsid w:val="0020326D"/>
    <w:rsid w:val="002034AF"/>
    <w:rsid w:val="00203876"/>
    <w:rsid w:val="00203DD4"/>
    <w:rsid w:val="00203F08"/>
    <w:rsid w:val="002041B0"/>
    <w:rsid w:val="002041C0"/>
    <w:rsid w:val="00204304"/>
    <w:rsid w:val="002044AB"/>
    <w:rsid w:val="00204821"/>
    <w:rsid w:val="002048EC"/>
    <w:rsid w:val="00204D74"/>
    <w:rsid w:val="00205069"/>
    <w:rsid w:val="002057C5"/>
    <w:rsid w:val="0020587E"/>
    <w:rsid w:val="00205917"/>
    <w:rsid w:val="00206038"/>
    <w:rsid w:val="00206502"/>
    <w:rsid w:val="002065EE"/>
    <w:rsid w:val="00206A7A"/>
    <w:rsid w:val="00206D9A"/>
    <w:rsid w:val="00206DA6"/>
    <w:rsid w:val="00207009"/>
    <w:rsid w:val="0020726F"/>
    <w:rsid w:val="0020736E"/>
    <w:rsid w:val="002073D8"/>
    <w:rsid w:val="00207916"/>
    <w:rsid w:val="00207C57"/>
    <w:rsid w:val="00207E03"/>
    <w:rsid w:val="00207F36"/>
    <w:rsid w:val="00207F6F"/>
    <w:rsid w:val="0021015E"/>
    <w:rsid w:val="002102EC"/>
    <w:rsid w:val="002105F1"/>
    <w:rsid w:val="0021097E"/>
    <w:rsid w:val="00210C72"/>
    <w:rsid w:val="00210CC7"/>
    <w:rsid w:val="00211B30"/>
    <w:rsid w:val="00211BD3"/>
    <w:rsid w:val="00211C3B"/>
    <w:rsid w:val="00211D0D"/>
    <w:rsid w:val="00211F4E"/>
    <w:rsid w:val="00212243"/>
    <w:rsid w:val="00212274"/>
    <w:rsid w:val="002122BD"/>
    <w:rsid w:val="00212666"/>
    <w:rsid w:val="00212936"/>
    <w:rsid w:val="00212A50"/>
    <w:rsid w:val="00212A7C"/>
    <w:rsid w:val="00212C00"/>
    <w:rsid w:val="00212F64"/>
    <w:rsid w:val="0021304F"/>
    <w:rsid w:val="002135B6"/>
    <w:rsid w:val="00213642"/>
    <w:rsid w:val="0021391F"/>
    <w:rsid w:val="00213DEE"/>
    <w:rsid w:val="00214234"/>
    <w:rsid w:val="00214507"/>
    <w:rsid w:val="00214590"/>
    <w:rsid w:val="002146FD"/>
    <w:rsid w:val="00214B26"/>
    <w:rsid w:val="00214B45"/>
    <w:rsid w:val="00214C03"/>
    <w:rsid w:val="00214F76"/>
    <w:rsid w:val="00214FB8"/>
    <w:rsid w:val="00215013"/>
    <w:rsid w:val="002157A6"/>
    <w:rsid w:val="002159B3"/>
    <w:rsid w:val="00215C5C"/>
    <w:rsid w:val="00215D59"/>
    <w:rsid w:val="00215EA1"/>
    <w:rsid w:val="0021630E"/>
    <w:rsid w:val="00216CBB"/>
    <w:rsid w:val="00216E1A"/>
    <w:rsid w:val="00216F97"/>
    <w:rsid w:val="002170BD"/>
    <w:rsid w:val="0021748E"/>
    <w:rsid w:val="00217989"/>
    <w:rsid w:val="00217A17"/>
    <w:rsid w:val="00217C57"/>
    <w:rsid w:val="00217D7A"/>
    <w:rsid w:val="00217D9E"/>
    <w:rsid w:val="00217DDE"/>
    <w:rsid w:val="00217F3D"/>
    <w:rsid w:val="00220032"/>
    <w:rsid w:val="00220378"/>
    <w:rsid w:val="002203CB"/>
    <w:rsid w:val="00220483"/>
    <w:rsid w:val="002204B6"/>
    <w:rsid w:val="002206F5"/>
    <w:rsid w:val="00220744"/>
    <w:rsid w:val="00220770"/>
    <w:rsid w:val="00220A3B"/>
    <w:rsid w:val="00220CF3"/>
    <w:rsid w:val="00220F97"/>
    <w:rsid w:val="0022109B"/>
    <w:rsid w:val="002210C4"/>
    <w:rsid w:val="002215A1"/>
    <w:rsid w:val="00221714"/>
    <w:rsid w:val="0022174E"/>
    <w:rsid w:val="00221BF5"/>
    <w:rsid w:val="00221DDB"/>
    <w:rsid w:val="00221F37"/>
    <w:rsid w:val="00221F9F"/>
    <w:rsid w:val="00222501"/>
    <w:rsid w:val="002226A7"/>
    <w:rsid w:val="002228D4"/>
    <w:rsid w:val="00222A91"/>
    <w:rsid w:val="00222D1C"/>
    <w:rsid w:val="00222DD1"/>
    <w:rsid w:val="00222F75"/>
    <w:rsid w:val="0022310D"/>
    <w:rsid w:val="00223206"/>
    <w:rsid w:val="002232C0"/>
    <w:rsid w:val="00223621"/>
    <w:rsid w:val="0022366A"/>
    <w:rsid w:val="002236CA"/>
    <w:rsid w:val="0022389A"/>
    <w:rsid w:val="00223C0F"/>
    <w:rsid w:val="0022411F"/>
    <w:rsid w:val="00224209"/>
    <w:rsid w:val="00224240"/>
    <w:rsid w:val="00224265"/>
    <w:rsid w:val="002243D4"/>
    <w:rsid w:val="0022472E"/>
    <w:rsid w:val="00224B21"/>
    <w:rsid w:val="00224E09"/>
    <w:rsid w:val="00224E84"/>
    <w:rsid w:val="00224F0F"/>
    <w:rsid w:val="00225040"/>
    <w:rsid w:val="00225106"/>
    <w:rsid w:val="00225120"/>
    <w:rsid w:val="00225892"/>
    <w:rsid w:val="002258BF"/>
    <w:rsid w:val="00225A4B"/>
    <w:rsid w:val="00225C13"/>
    <w:rsid w:val="0022671E"/>
    <w:rsid w:val="00226988"/>
    <w:rsid w:val="00226BDF"/>
    <w:rsid w:val="002272D3"/>
    <w:rsid w:val="002275D6"/>
    <w:rsid w:val="00227699"/>
    <w:rsid w:val="002276EE"/>
    <w:rsid w:val="00227863"/>
    <w:rsid w:val="00227AE3"/>
    <w:rsid w:val="00227B8D"/>
    <w:rsid w:val="00227EC7"/>
    <w:rsid w:val="002307D9"/>
    <w:rsid w:val="00230816"/>
    <w:rsid w:val="00231197"/>
    <w:rsid w:val="0023129A"/>
    <w:rsid w:val="00231326"/>
    <w:rsid w:val="002315A8"/>
    <w:rsid w:val="00231829"/>
    <w:rsid w:val="0023185F"/>
    <w:rsid w:val="0023190B"/>
    <w:rsid w:val="00231B02"/>
    <w:rsid w:val="00231D4E"/>
    <w:rsid w:val="00231E1E"/>
    <w:rsid w:val="00231ECF"/>
    <w:rsid w:val="002326DD"/>
    <w:rsid w:val="00232D97"/>
    <w:rsid w:val="002332D5"/>
    <w:rsid w:val="002333A0"/>
    <w:rsid w:val="002333B0"/>
    <w:rsid w:val="0023345E"/>
    <w:rsid w:val="002338D1"/>
    <w:rsid w:val="0023397D"/>
    <w:rsid w:val="00233D77"/>
    <w:rsid w:val="00233F8C"/>
    <w:rsid w:val="0023465D"/>
    <w:rsid w:val="002349DA"/>
    <w:rsid w:val="00234A92"/>
    <w:rsid w:val="00234CAE"/>
    <w:rsid w:val="00234E19"/>
    <w:rsid w:val="00234F29"/>
    <w:rsid w:val="0023518D"/>
    <w:rsid w:val="002353D6"/>
    <w:rsid w:val="00235701"/>
    <w:rsid w:val="00235808"/>
    <w:rsid w:val="00235CBA"/>
    <w:rsid w:val="00236473"/>
    <w:rsid w:val="002366A6"/>
    <w:rsid w:val="00236B03"/>
    <w:rsid w:val="00236BFF"/>
    <w:rsid w:val="00236EB5"/>
    <w:rsid w:val="002370D2"/>
    <w:rsid w:val="002371E7"/>
    <w:rsid w:val="0023721C"/>
    <w:rsid w:val="0023727C"/>
    <w:rsid w:val="00237363"/>
    <w:rsid w:val="00237588"/>
    <w:rsid w:val="00237600"/>
    <w:rsid w:val="00237D6D"/>
    <w:rsid w:val="002407EB"/>
    <w:rsid w:val="00240AD6"/>
    <w:rsid w:val="00240BB2"/>
    <w:rsid w:val="00240D0E"/>
    <w:rsid w:val="00241200"/>
    <w:rsid w:val="00241752"/>
    <w:rsid w:val="00241ACD"/>
    <w:rsid w:val="00241C26"/>
    <w:rsid w:val="00241D11"/>
    <w:rsid w:val="00241EB1"/>
    <w:rsid w:val="00241EF8"/>
    <w:rsid w:val="00242111"/>
    <w:rsid w:val="002421EC"/>
    <w:rsid w:val="00242272"/>
    <w:rsid w:val="0024265B"/>
    <w:rsid w:val="002427F6"/>
    <w:rsid w:val="00242BE2"/>
    <w:rsid w:val="00242CB4"/>
    <w:rsid w:val="00242CEF"/>
    <w:rsid w:val="00242DCB"/>
    <w:rsid w:val="0024337F"/>
    <w:rsid w:val="00243475"/>
    <w:rsid w:val="002434F6"/>
    <w:rsid w:val="002439A2"/>
    <w:rsid w:val="002439B3"/>
    <w:rsid w:val="00243E7D"/>
    <w:rsid w:val="002441C9"/>
    <w:rsid w:val="00244BF6"/>
    <w:rsid w:val="00244CF6"/>
    <w:rsid w:val="0024503F"/>
    <w:rsid w:val="002450F3"/>
    <w:rsid w:val="0024513A"/>
    <w:rsid w:val="0024559A"/>
    <w:rsid w:val="00245AE0"/>
    <w:rsid w:val="00245AF2"/>
    <w:rsid w:val="0024650B"/>
    <w:rsid w:val="002468DE"/>
    <w:rsid w:val="00246CDF"/>
    <w:rsid w:val="00246F30"/>
    <w:rsid w:val="002471F1"/>
    <w:rsid w:val="002473CC"/>
    <w:rsid w:val="002474F5"/>
    <w:rsid w:val="0024776C"/>
    <w:rsid w:val="00247A06"/>
    <w:rsid w:val="00247A8C"/>
    <w:rsid w:val="00247CD9"/>
    <w:rsid w:val="002507A2"/>
    <w:rsid w:val="00250892"/>
    <w:rsid w:val="00250A2D"/>
    <w:rsid w:val="00251212"/>
    <w:rsid w:val="0025128B"/>
    <w:rsid w:val="002513A3"/>
    <w:rsid w:val="002514F9"/>
    <w:rsid w:val="002518B5"/>
    <w:rsid w:val="002519DE"/>
    <w:rsid w:val="00251B6B"/>
    <w:rsid w:val="00251BA8"/>
    <w:rsid w:val="00251EA7"/>
    <w:rsid w:val="00252595"/>
    <w:rsid w:val="0025290D"/>
    <w:rsid w:val="00252B32"/>
    <w:rsid w:val="00252EC0"/>
    <w:rsid w:val="00252FB2"/>
    <w:rsid w:val="00253B96"/>
    <w:rsid w:val="00253BF7"/>
    <w:rsid w:val="00253CA0"/>
    <w:rsid w:val="002542B8"/>
    <w:rsid w:val="00254351"/>
    <w:rsid w:val="0025486A"/>
    <w:rsid w:val="00254D2C"/>
    <w:rsid w:val="00254F05"/>
    <w:rsid w:val="002552DA"/>
    <w:rsid w:val="0025549B"/>
    <w:rsid w:val="002558AB"/>
    <w:rsid w:val="00255B10"/>
    <w:rsid w:val="00255BB8"/>
    <w:rsid w:val="00255C38"/>
    <w:rsid w:val="00255DEA"/>
    <w:rsid w:val="00255E5F"/>
    <w:rsid w:val="00255FED"/>
    <w:rsid w:val="0025605F"/>
    <w:rsid w:val="002563C1"/>
    <w:rsid w:val="00256489"/>
    <w:rsid w:val="00256565"/>
    <w:rsid w:val="002566C1"/>
    <w:rsid w:val="00256769"/>
    <w:rsid w:val="002569DF"/>
    <w:rsid w:val="00256CEA"/>
    <w:rsid w:val="00257565"/>
    <w:rsid w:val="002575C8"/>
    <w:rsid w:val="002576B8"/>
    <w:rsid w:val="00257905"/>
    <w:rsid w:val="00257910"/>
    <w:rsid w:val="002579E0"/>
    <w:rsid w:val="00257A10"/>
    <w:rsid w:val="00257A1D"/>
    <w:rsid w:val="00260543"/>
    <w:rsid w:val="002608DD"/>
    <w:rsid w:val="00260AFF"/>
    <w:rsid w:val="00260B27"/>
    <w:rsid w:val="00261315"/>
    <w:rsid w:val="00261567"/>
    <w:rsid w:val="0026199D"/>
    <w:rsid w:val="00261D60"/>
    <w:rsid w:val="00261F14"/>
    <w:rsid w:val="002620F0"/>
    <w:rsid w:val="0026215B"/>
    <w:rsid w:val="002625A6"/>
    <w:rsid w:val="00262A77"/>
    <w:rsid w:val="00262D22"/>
    <w:rsid w:val="002631E4"/>
    <w:rsid w:val="00263229"/>
    <w:rsid w:val="0026322D"/>
    <w:rsid w:val="00263542"/>
    <w:rsid w:val="00263AE2"/>
    <w:rsid w:val="00263E74"/>
    <w:rsid w:val="00264253"/>
    <w:rsid w:val="00264496"/>
    <w:rsid w:val="00264630"/>
    <w:rsid w:val="00264764"/>
    <w:rsid w:val="0026489F"/>
    <w:rsid w:val="002648C2"/>
    <w:rsid w:val="002649CA"/>
    <w:rsid w:val="00265085"/>
    <w:rsid w:val="00265168"/>
    <w:rsid w:val="0026517F"/>
    <w:rsid w:val="002652E3"/>
    <w:rsid w:val="00265627"/>
    <w:rsid w:val="00265A44"/>
    <w:rsid w:val="00265BAF"/>
    <w:rsid w:val="00265C29"/>
    <w:rsid w:val="00265C44"/>
    <w:rsid w:val="00265E6E"/>
    <w:rsid w:val="0026616A"/>
    <w:rsid w:val="002663F2"/>
    <w:rsid w:val="0026666C"/>
    <w:rsid w:val="002666A4"/>
    <w:rsid w:val="0026694D"/>
    <w:rsid w:val="00266956"/>
    <w:rsid w:val="00266A1C"/>
    <w:rsid w:val="00266B7B"/>
    <w:rsid w:val="0026711E"/>
    <w:rsid w:val="002672CA"/>
    <w:rsid w:val="0026740E"/>
    <w:rsid w:val="002675F8"/>
    <w:rsid w:val="00267D24"/>
    <w:rsid w:val="00267F1F"/>
    <w:rsid w:val="002701F4"/>
    <w:rsid w:val="00270806"/>
    <w:rsid w:val="002709F8"/>
    <w:rsid w:val="002713C2"/>
    <w:rsid w:val="00271D6A"/>
    <w:rsid w:val="00272042"/>
    <w:rsid w:val="002720F6"/>
    <w:rsid w:val="002722F0"/>
    <w:rsid w:val="00272586"/>
    <w:rsid w:val="00272BDF"/>
    <w:rsid w:val="00272F5C"/>
    <w:rsid w:val="00272F66"/>
    <w:rsid w:val="00272FB3"/>
    <w:rsid w:val="002730F7"/>
    <w:rsid w:val="002735D0"/>
    <w:rsid w:val="00273A5C"/>
    <w:rsid w:val="00273AC3"/>
    <w:rsid w:val="00273D57"/>
    <w:rsid w:val="00273FCB"/>
    <w:rsid w:val="0027413D"/>
    <w:rsid w:val="002742FB"/>
    <w:rsid w:val="0027480E"/>
    <w:rsid w:val="00274845"/>
    <w:rsid w:val="00274A67"/>
    <w:rsid w:val="00274B29"/>
    <w:rsid w:val="00274D38"/>
    <w:rsid w:val="0027535D"/>
    <w:rsid w:val="002753D5"/>
    <w:rsid w:val="00275452"/>
    <w:rsid w:val="0027574A"/>
    <w:rsid w:val="00275ABB"/>
    <w:rsid w:val="00275ADE"/>
    <w:rsid w:val="00275B2C"/>
    <w:rsid w:val="00275B50"/>
    <w:rsid w:val="00275D65"/>
    <w:rsid w:val="0027605A"/>
    <w:rsid w:val="0027626C"/>
    <w:rsid w:val="002762FB"/>
    <w:rsid w:val="0027630E"/>
    <w:rsid w:val="0027674B"/>
    <w:rsid w:val="0027680B"/>
    <w:rsid w:val="002768CC"/>
    <w:rsid w:val="00276B1F"/>
    <w:rsid w:val="00276C49"/>
    <w:rsid w:val="00276E52"/>
    <w:rsid w:val="00276FCA"/>
    <w:rsid w:val="00277B64"/>
    <w:rsid w:val="00277C2C"/>
    <w:rsid w:val="00277E59"/>
    <w:rsid w:val="00277FD0"/>
    <w:rsid w:val="002800B0"/>
    <w:rsid w:val="0028012E"/>
    <w:rsid w:val="00280856"/>
    <w:rsid w:val="00280892"/>
    <w:rsid w:val="00280961"/>
    <w:rsid w:val="00280A53"/>
    <w:rsid w:val="00280A6C"/>
    <w:rsid w:val="00280CB3"/>
    <w:rsid w:val="0028168B"/>
    <w:rsid w:val="00281724"/>
    <w:rsid w:val="002819E9"/>
    <w:rsid w:val="00281F67"/>
    <w:rsid w:val="00282412"/>
    <w:rsid w:val="00282440"/>
    <w:rsid w:val="00282609"/>
    <w:rsid w:val="0028282D"/>
    <w:rsid w:val="0028289B"/>
    <w:rsid w:val="002828D3"/>
    <w:rsid w:val="00282A2B"/>
    <w:rsid w:val="00282AFE"/>
    <w:rsid w:val="00282CE8"/>
    <w:rsid w:val="00282E64"/>
    <w:rsid w:val="00283084"/>
    <w:rsid w:val="00283437"/>
    <w:rsid w:val="002834D6"/>
    <w:rsid w:val="00283B63"/>
    <w:rsid w:val="00283CB0"/>
    <w:rsid w:val="00284042"/>
    <w:rsid w:val="002844E2"/>
    <w:rsid w:val="002845CA"/>
    <w:rsid w:val="0028469D"/>
    <w:rsid w:val="002848FA"/>
    <w:rsid w:val="002856AA"/>
    <w:rsid w:val="00285715"/>
    <w:rsid w:val="002858A4"/>
    <w:rsid w:val="00285B12"/>
    <w:rsid w:val="00285E4E"/>
    <w:rsid w:val="00285E82"/>
    <w:rsid w:val="00286035"/>
    <w:rsid w:val="00286048"/>
    <w:rsid w:val="0028605A"/>
    <w:rsid w:val="0028672E"/>
    <w:rsid w:val="0028690A"/>
    <w:rsid w:val="00286A56"/>
    <w:rsid w:val="00286A99"/>
    <w:rsid w:val="00286CB0"/>
    <w:rsid w:val="00286EA0"/>
    <w:rsid w:val="00286F57"/>
    <w:rsid w:val="0028705F"/>
    <w:rsid w:val="0028753B"/>
    <w:rsid w:val="00287609"/>
    <w:rsid w:val="00287843"/>
    <w:rsid w:val="002878E4"/>
    <w:rsid w:val="00287EB3"/>
    <w:rsid w:val="00287F66"/>
    <w:rsid w:val="00287F7E"/>
    <w:rsid w:val="0029048D"/>
    <w:rsid w:val="00290A01"/>
    <w:rsid w:val="00290BD3"/>
    <w:rsid w:val="002912F7"/>
    <w:rsid w:val="00291353"/>
    <w:rsid w:val="0029149E"/>
    <w:rsid w:val="00291743"/>
    <w:rsid w:val="00291AEE"/>
    <w:rsid w:val="00291B9F"/>
    <w:rsid w:val="00291F80"/>
    <w:rsid w:val="002920FE"/>
    <w:rsid w:val="00292134"/>
    <w:rsid w:val="0029247A"/>
    <w:rsid w:val="00292587"/>
    <w:rsid w:val="00292699"/>
    <w:rsid w:val="002927B7"/>
    <w:rsid w:val="00292DB6"/>
    <w:rsid w:val="0029348B"/>
    <w:rsid w:val="00293651"/>
    <w:rsid w:val="00293706"/>
    <w:rsid w:val="0029380F"/>
    <w:rsid w:val="00293B44"/>
    <w:rsid w:val="00293C30"/>
    <w:rsid w:val="00293C63"/>
    <w:rsid w:val="00293E73"/>
    <w:rsid w:val="00293E84"/>
    <w:rsid w:val="002940B6"/>
    <w:rsid w:val="0029429C"/>
    <w:rsid w:val="002947F2"/>
    <w:rsid w:val="002948C6"/>
    <w:rsid w:val="00294979"/>
    <w:rsid w:val="00294B05"/>
    <w:rsid w:val="00294BCD"/>
    <w:rsid w:val="00295150"/>
    <w:rsid w:val="00295224"/>
    <w:rsid w:val="00295471"/>
    <w:rsid w:val="00295481"/>
    <w:rsid w:val="00295557"/>
    <w:rsid w:val="002955AD"/>
    <w:rsid w:val="0029579C"/>
    <w:rsid w:val="002957DB"/>
    <w:rsid w:val="00295951"/>
    <w:rsid w:val="00296097"/>
    <w:rsid w:val="002962E2"/>
    <w:rsid w:val="00296314"/>
    <w:rsid w:val="0029637E"/>
    <w:rsid w:val="00296477"/>
    <w:rsid w:val="002969D2"/>
    <w:rsid w:val="00296B02"/>
    <w:rsid w:val="00296C2B"/>
    <w:rsid w:val="00296C33"/>
    <w:rsid w:val="00296EA9"/>
    <w:rsid w:val="00296FA8"/>
    <w:rsid w:val="002972FC"/>
    <w:rsid w:val="002977F6"/>
    <w:rsid w:val="0029794A"/>
    <w:rsid w:val="0029799E"/>
    <w:rsid w:val="00297A28"/>
    <w:rsid w:val="00297A77"/>
    <w:rsid w:val="00297AF2"/>
    <w:rsid w:val="00297CC5"/>
    <w:rsid w:val="002A01D5"/>
    <w:rsid w:val="002A0259"/>
    <w:rsid w:val="002A041E"/>
    <w:rsid w:val="002A04D4"/>
    <w:rsid w:val="002A071D"/>
    <w:rsid w:val="002A0979"/>
    <w:rsid w:val="002A0AF8"/>
    <w:rsid w:val="002A0BF1"/>
    <w:rsid w:val="002A115C"/>
    <w:rsid w:val="002A127D"/>
    <w:rsid w:val="002A1911"/>
    <w:rsid w:val="002A2042"/>
    <w:rsid w:val="002A20E0"/>
    <w:rsid w:val="002A21C9"/>
    <w:rsid w:val="002A2324"/>
    <w:rsid w:val="002A267F"/>
    <w:rsid w:val="002A2743"/>
    <w:rsid w:val="002A2C2E"/>
    <w:rsid w:val="002A2C85"/>
    <w:rsid w:val="002A2D5D"/>
    <w:rsid w:val="002A3216"/>
    <w:rsid w:val="002A33BC"/>
    <w:rsid w:val="002A3D01"/>
    <w:rsid w:val="002A3EF9"/>
    <w:rsid w:val="002A3FCC"/>
    <w:rsid w:val="002A41E7"/>
    <w:rsid w:val="002A43A5"/>
    <w:rsid w:val="002A46A6"/>
    <w:rsid w:val="002A4909"/>
    <w:rsid w:val="002A49D0"/>
    <w:rsid w:val="002A4ED6"/>
    <w:rsid w:val="002A4FDA"/>
    <w:rsid w:val="002A50B7"/>
    <w:rsid w:val="002A5652"/>
    <w:rsid w:val="002A56D5"/>
    <w:rsid w:val="002A5930"/>
    <w:rsid w:val="002A5DA6"/>
    <w:rsid w:val="002A601A"/>
    <w:rsid w:val="002A6181"/>
    <w:rsid w:val="002A6300"/>
    <w:rsid w:val="002A639B"/>
    <w:rsid w:val="002A64E0"/>
    <w:rsid w:val="002A663E"/>
    <w:rsid w:val="002A6ACE"/>
    <w:rsid w:val="002A6CAC"/>
    <w:rsid w:val="002A6E55"/>
    <w:rsid w:val="002A75A6"/>
    <w:rsid w:val="002A7690"/>
    <w:rsid w:val="002A796F"/>
    <w:rsid w:val="002A7DBB"/>
    <w:rsid w:val="002A7E42"/>
    <w:rsid w:val="002A7FB7"/>
    <w:rsid w:val="002B01C8"/>
    <w:rsid w:val="002B04AE"/>
    <w:rsid w:val="002B05F5"/>
    <w:rsid w:val="002B0951"/>
    <w:rsid w:val="002B0976"/>
    <w:rsid w:val="002B0A78"/>
    <w:rsid w:val="002B0B3B"/>
    <w:rsid w:val="002B0C4C"/>
    <w:rsid w:val="002B1023"/>
    <w:rsid w:val="002B1874"/>
    <w:rsid w:val="002B1AC1"/>
    <w:rsid w:val="002B1B2B"/>
    <w:rsid w:val="002B1B2D"/>
    <w:rsid w:val="002B1D7E"/>
    <w:rsid w:val="002B22C0"/>
    <w:rsid w:val="002B23C4"/>
    <w:rsid w:val="002B254D"/>
    <w:rsid w:val="002B2624"/>
    <w:rsid w:val="002B2864"/>
    <w:rsid w:val="002B2A69"/>
    <w:rsid w:val="002B3237"/>
    <w:rsid w:val="002B3586"/>
    <w:rsid w:val="002B3591"/>
    <w:rsid w:val="002B36C2"/>
    <w:rsid w:val="002B383C"/>
    <w:rsid w:val="002B38F8"/>
    <w:rsid w:val="002B3AFF"/>
    <w:rsid w:val="002B3BEE"/>
    <w:rsid w:val="002B427E"/>
    <w:rsid w:val="002B434A"/>
    <w:rsid w:val="002B43AD"/>
    <w:rsid w:val="002B4778"/>
    <w:rsid w:val="002B47DB"/>
    <w:rsid w:val="002B51FF"/>
    <w:rsid w:val="002B5410"/>
    <w:rsid w:val="002B54CA"/>
    <w:rsid w:val="002B54DA"/>
    <w:rsid w:val="002B56AD"/>
    <w:rsid w:val="002B57E3"/>
    <w:rsid w:val="002B592D"/>
    <w:rsid w:val="002B5C2A"/>
    <w:rsid w:val="002B61EB"/>
    <w:rsid w:val="002B622A"/>
    <w:rsid w:val="002B631D"/>
    <w:rsid w:val="002B6417"/>
    <w:rsid w:val="002B69B7"/>
    <w:rsid w:val="002B6B89"/>
    <w:rsid w:val="002B6E33"/>
    <w:rsid w:val="002B710A"/>
    <w:rsid w:val="002B7345"/>
    <w:rsid w:val="002B7FDF"/>
    <w:rsid w:val="002C01BB"/>
    <w:rsid w:val="002C037C"/>
    <w:rsid w:val="002C09AF"/>
    <w:rsid w:val="002C0D4F"/>
    <w:rsid w:val="002C1057"/>
    <w:rsid w:val="002C155B"/>
    <w:rsid w:val="002C17D5"/>
    <w:rsid w:val="002C18C6"/>
    <w:rsid w:val="002C1CC7"/>
    <w:rsid w:val="002C22C5"/>
    <w:rsid w:val="002C26AB"/>
    <w:rsid w:val="002C2B07"/>
    <w:rsid w:val="002C2C4F"/>
    <w:rsid w:val="002C2E9B"/>
    <w:rsid w:val="002C32E7"/>
    <w:rsid w:val="002C3335"/>
    <w:rsid w:val="002C35BC"/>
    <w:rsid w:val="002C3682"/>
    <w:rsid w:val="002C403C"/>
    <w:rsid w:val="002C4299"/>
    <w:rsid w:val="002C444C"/>
    <w:rsid w:val="002C4625"/>
    <w:rsid w:val="002C4662"/>
    <w:rsid w:val="002C47A1"/>
    <w:rsid w:val="002C4897"/>
    <w:rsid w:val="002C48C6"/>
    <w:rsid w:val="002C4CEC"/>
    <w:rsid w:val="002C4D3F"/>
    <w:rsid w:val="002C4F18"/>
    <w:rsid w:val="002C4F1A"/>
    <w:rsid w:val="002C4F7A"/>
    <w:rsid w:val="002C4FAD"/>
    <w:rsid w:val="002C5644"/>
    <w:rsid w:val="002C5CB6"/>
    <w:rsid w:val="002C5DEF"/>
    <w:rsid w:val="002C5FA6"/>
    <w:rsid w:val="002C639C"/>
    <w:rsid w:val="002C65FF"/>
    <w:rsid w:val="002C675C"/>
    <w:rsid w:val="002C6880"/>
    <w:rsid w:val="002C6B8F"/>
    <w:rsid w:val="002C6D07"/>
    <w:rsid w:val="002C7049"/>
    <w:rsid w:val="002C710E"/>
    <w:rsid w:val="002C7183"/>
    <w:rsid w:val="002C725D"/>
    <w:rsid w:val="002C7393"/>
    <w:rsid w:val="002C7605"/>
    <w:rsid w:val="002C783E"/>
    <w:rsid w:val="002C7C42"/>
    <w:rsid w:val="002C7CF6"/>
    <w:rsid w:val="002D00FE"/>
    <w:rsid w:val="002D0899"/>
    <w:rsid w:val="002D08D6"/>
    <w:rsid w:val="002D0B5C"/>
    <w:rsid w:val="002D10D0"/>
    <w:rsid w:val="002D11B0"/>
    <w:rsid w:val="002D1BD7"/>
    <w:rsid w:val="002D21C6"/>
    <w:rsid w:val="002D23FC"/>
    <w:rsid w:val="002D24DD"/>
    <w:rsid w:val="002D2697"/>
    <w:rsid w:val="002D26A7"/>
    <w:rsid w:val="002D26F0"/>
    <w:rsid w:val="002D2946"/>
    <w:rsid w:val="002D2B34"/>
    <w:rsid w:val="002D2C1A"/>
    <w:rsid w:val="002D2C6E"/>
    <w:rsid w:val="002D2E27"/>
    <w:rsid w:val="002D31FA"/>
    <w:rsid w:val="002D32B8"/>
    <w:rsid w:val="002D339D"/>
    <w:rsid w:val="002D351B"/>
    <w:rsid w:val="002D3792"/>
    <w:rsid w:val="002D3A52"/>
    <w:rsid w:val="002D3C20"/>
    <w:rsid w:val="002D3E1A"/>
    <w:rsid w:val="002D4594"/>
    <w:rsid w:val="002D4B2A"/>
    <w:rsid w:val="002D4DC0"/>
    <w:rsid w:val="002D4F28"/>
    <w:rsid w:val="002D4F8C"/>
    <w:rsid w:val="002D5100"/>
    <w:rsid w:val="002D52D0"/>
    <w:rsid w:val="002D5379"/>
    <w:rsid w:val="002D537C"/>
    <w:rsid w:val="002D5DAD"/>
    <w:rsid w:val="002D610E"/>
    <w:rsid w:val="002D6216"/>
    <w:rsid w:val="002D6242"/>
    <w:rsid w:val="002D6920"/>
    <w:rsid w:val="002D69F3"/>
    <w:rsid w:val="002D6B6F"/>
    <w:rsid w:val="002D6B9C"/>
    <w:rsid w:val="002D6E92"/>
    <w:rsid w:val="002D6ECF"/>
    <w:rsid w:val="002D7344"/>
    <w:rsid w:val="002D7402"/>
    <w:rsid w:val="002D773D"/>
    <w:rsid w:val="002D77C9"/>
    <w:rsid w:val="002D789C"/>
    <w:rsid w:val="002D7981"/>
    <w:rsid w:val="002D7C2D"/>
    <w:rsid w:val="002D7C32"/>
    <w:rsid w:val="002D7CAE"/>
    <w:rsid w:val="002D7D7B"/>
    <w:rsid w:val="002D7ECF"/>
    <w:rsid w:val="002E0117"/>
    <w:rsid w:val="002E0387"/>
    <w:rsid w:val="002E0630"/>
    <w:rsid w:val="002E06DC"/>
    <w:rsid w:val="002E07BE"/>
    <w:rsid w:val="002E09A6"/>
    <w:rsid w:val="002E0B21"/>
    <w:rsid w:val="002E0D96"/>
    <w:rsid w:val="002E0F91"/>
    <w:rsid w:val="002E0FBB"/>
    <w:rsid w:val="002E10FB"/>
    <w:rsid w:val="002E1234"/>
    <w:rsid w:val="002E12DF"/>
    <w:rsid w:val="002E14B8"/>
    <w:rsid w:val="002E1552"/>
    <w:rsid w:val="002E18CF"/>
    <w:rsid w:val="002E2139"/>
    <w:rsid w:val="002E219E"/>
    <w:rsid w:val="002E2C37"/>
    <w:rsid w:val="002E2F4B"/>
    <w:rsid w:val="002E302E"/>
    <w:rsid w:val="002E3073"/>
    <w:rsid w:val="002E310B"/>
    <w:rsid w:val="002E3341"/>
    <w:rsid w:val="002E3D94"/>
    <w:rsid w:val="002E3F74"/>
    <w:rsid w:val="002E48E7"/>
    <w:rsid w:val="002E552E"/>
    <w:rsid w:val="002E5F06"/>
    <w:rsid w:val="002E62D6"/>
    <w:rsid w:val="002E63BB"/>
    <w:rsid w:val="002E64B8"/>
    <w:rsid w:val="002E6503"/>
    <w:rsid w:val="002E65DF"/>
    <w:rsid w:val="002E6E84"/>
    <w:rsid w:val="002E6E88"/>
    <w:rsid w:val="002E6EF0"/>
    <w:rsid w:val="002E739A"/>
    <w:rsid w:val="002E745A"/>
    <w:rsid w:val="002E7474"/>
    <w:rsid w:val="002E76D4"/>
    <w:rsid w:val="002E7A06"/>
    <w:rsid w:val="002F0074"/>
    <w:rsid w:val="002F03A0"/>
    <w:rsid w:val="002F03D7"/>
    <w:rsid w:val="002F057E"/>
    <w:rsid w:val="002F05E8"/>
    <w:rsid w:val="002F06B6"/>
    <w:rsid w:val="002F0DB3"/>
    <w:rsid w:val="002F10DB"/>
    <w:rsid w:val="002F1C74"/>
    <w:rsid w:val="002F26CA"/>
    <w:rsid w:val="002F2778"/>
    <w:rsid w:val="002F297B"/>
    <w:rsid w:val="002F2BD4"/>
    <w:rsid w:val="002F2C45"/>
    <w:rsid w:val="002F2F2E"/>
    <w:rsid w:val="002F3032"/>
    <w:rsid w:val="002F348D"/>
    <w:rsid w:val="002F36A1"/>
    <w:rsid w:val="002F398F"/>
    <w:rsid w:val="002F3A25"/>
    <w:rsid w:val="002F3A29"/>
    <w:rsid w:val="002F3AE8"/>
    <w:rsid w:val="002F426F"/>
    <w:rsid w:val="002F468E"/>
    <w:rsid w:val="002F48A9"/>
    <w:rsid w:val="002F4C24"/>
    <w:rsid w:val="002F51C8"/>
    <w:rsid w:val="002F528E"/>
    <w:rsid w:val="002F52F2"/>
    <w:rsid w:val="002F535F"/>
    <w:rsid w:val="002F53FB"/>
    <w:rsid w:val="002F5445"/>
    <w:rsid w:val="002F55EC"/>
    <w:rsid w:val="002F563A"/>
    <w:rsid w:val="002F5938"/>
    <w:rsid w:val="002F593A"/>
    <w:rsid w:val="002F5BC4"/>
    <w:rsid w:val="002F6044"/>
    <w:rsid w:val="002F60D4"/>
    <w:rsid w:val="002F62C3"/>
    <w:rsid w:val="002F6378"/>
    <w:rsid w:val="002F6540"/>
    <w:rsid w:val="002F6604"/>
    <w:rsid w:val="002F67E9"/>
    <w:rsid w:val="002F6B05"/>
    <w:rsid w:val="002F7017"/>
    <w:rsid w:val="002F712F"/>
    <w:rsid w:val="002F7698"/>
    <w:rsid w:val="002F78FB"/>
    <w:rsid w:val="002F7990"/>
    <w:rsid w:val="002F7CC9"/>
    <w:rsid w:val="002F7D47"/>
    <w:rsid w:val="002F7F76"/>
    <w:rsid w:val="00300453"/>
    <w:rsid w:val="003004A9"/>
    <w:rsid w:val="003004C4"/>
    <w:rsid w:val="003007CA"/>
    <w:rsid w:val="00300837"/>
    <w:rsid w:val="003008C9"/>
    <w:rsid w:val="00300EF0"/>
    <w:rsid w:val="003010B6"/>
    <w:rsid w:val="003010FF"/>
    <w:rsid w:val="003015BC"/>
    <w:rsid w:val="00301688"/>
    <w:rsid w:val="00301878"/>
    <w:rsid w:val="00301A19"/>
    <w:rsid w:val="00301C9D"/>
    <w:rsid w:val="00301EA9"/>
    <w:rsid w:val="00301F67"/>
    <w:rsid w:val="00301FD4"/>
    <w:rsid w:val="0030231E"/>
    <w:rsid w:val="003023E4"/>
    <w:rsid w:val="00302877"/>
    <w:rsid w:val="003029E0"/>
    <w:rsid w:val="00302C70"/>
    <w:rsid w:val="00302D80"/>
    <w:rsid w:val="00303171"/>
    <w:rsid w:val="003031DA"/>
    <w:rsid w:val="003032DE"/>
    <w:rsid w:val="0030339C"/>
    <w:rsid w:val="003038E6"/>
    <w:rsid w:val="00303AA1"/>
    <w:rsid w:val="003040F2"/>
    <w:rsid w:val="003040F5"/>
    <w:rsid w:val="00304798"/>
    <w:rsid w:val="00304A0E"/>
    <w:rsid w:val="00304D22"/>
    <w:rsid w:val="00304DA6"/>
    <w:rsid w:val="00304DEE"/>
    <w:rsid w:val="003052F2"/>
    <w:rsid w:val="00305634"/>
    <w:rsid w:val="003058D2"/>
    <w:rsid w:val="003059BA"/>
    <w:rsid w:val="00305E45"/>
    <w:rsid w:val="00305E77"/>
    <w:rsid w:val="00305EBB"/>
    <w:rsid w:val="0030626B"/>
    <w:rsid w:val="003064BD"/>
    <w:rsid w:val="0030652C"/>
    <w:rsid w:val="00306855"/>
    <w:rsid w:val="00306C1F"/>
    <w:rsid w:val="00306C28"/>
    <w:rsid w:val="00306FC2"/>
    <w:rsid w:val="0030710A"/>
    <w:rsid w:val="003071D8"/>
    <w:rsid w:val="003072A1"/>
    <w:rsid w:val="00307800"/>
    <w:rsid w:val="003079DC"/>
    <w:rsid w:val="00307CB8"/>
    <w:rsid w:val="0031014F"/>
    <w:rsid w:val="0031026C"/>
    <w:rsid w:val="00310575"/>
    <w:rsid w:val="003109EB"/>
    <w:rsid w:val="00310AB6"/>
    <w:rsid w:val="00310CAC"/>
    <w:rsid w:val="00310D3B"/>
    <w:rsid w:val="00311857"/>
    <w:rsid w:val="00311D24"/>
    <w:rsid w:val="00311D37"/>
    <w:rsid w:val="00311F89"/>
    <w:rsid w:val="0031224D"/>
    <w:rsid w:val="00312326"/>
    <w:rsid w:val="00312401"/>
    <w:rsid w:val="00312F15"/>
    <w:rsid w:val="00312FB2"/>
    <w:rsid w:val="00312FD6"/>
    <w:rsid w:val="00313191"/>
    <w:rsid w:val="003131EB"/>
    <w:rsid w:val="0031389B"/>
    <w:rsid w:val="0031391E"/>
    <w:rsid w:val="00313C10"/>
    <w:rsid w:val="00313E58"/>
    <w:rsid w:val="0031403E"/>
    <w:rsid w:val="00314224"/>
    <w:rsid w:val="00314483"/>
    <w:rsid w:val="0031452C"/>
    <w:rsid w:val="0031473D"/>
    <w:rsid w:val="00314789"/>
    <w:rsid w:val="0031478D"/>
    <w:rsid w:val="003149AB"/>
    <w:rsid w:val="00314F12"/>
    <w:rsid w:val="003151D5"/>
    <w:rsid w:val="00315304"/>
    <w:rsid w:val="0031575A"/>
    <w:rsid w:val="003158F7"/>
    <w:rsid w:val="003159B5"/>
    <w:rsid w:val="00315FEC"/>
    <w:rsid w:val="00316001"/>
    <w:rsid w:val="003160B4"/>
    <w:rsid w:val="003160DE"/>
    <w:rsid w:val="003165EB"/>
    <w:rsid w:val="00316611"/>
    <w:rsid w:val="0031687E"/>
    <w:rsid w:val="003168D3"/>
    <w:rsid w:val="00316933"/>
    <w:rsid w:val="00316B66"/>
    <w:rsid w:val="00316B75"/>
    <w:rsid w:val="003172AE"/>
    <w:rsid w:val="003174B0"/>
    <w:rsid w:val="00317780"/>
    <w:rsid w:val="0031780F"/>
    <w:rsid w:val="0031795B"/>
    <w:rsid w:val="00317D71"/>
    <w:rsid w:val="00320530"/>
    <w:rsid w:val="0032053D"/>
    <w:rsid w:val="00320549"/>
    <w:rsid w:val="00320A2A"/>
    <w:rsid w:val="00320AA5"/>
    <w:rsid w:val="00320BD5"/>
    <w:rsid w:val="00320C88"/>
    <w:rsid w:val="00320F6C"/>
    <w:rsid w:val="0032115C"/>
    <w:rsid w:val="003213EF"/>
    <w:rsid w:val="003216FA"/>
    <w:rsid w:val="00321952"/>
    <w:rsid w:val="003223ED"/>
    <w:rsid w:val="00322699"/>
    <w:rsid w:val="003226D7"/>
    <w:rsid w:val="003227BC"/>
    <w:rsid w:val="00322813"/>
    <w:rsid w:val="003229B9"/>
    <w:rsid w:val="00322BAA"/>
    <w:rsid w:val="00322F57"/>
    <w:rsid w:val="003232EA"/>
    <w:rsid w:val="00323600"/>
    <w:rsid w:val="003238E9"/>
    <w:rsid w:val="00323F8E"/>
    <w:rsid w:val="0032407F"/>
    <w:rsid w:val="00324C04"/>
    <w:rsid w:val="00324CB4"/>
    <w:rsid w:val="00324D47"/>
    <w:rsid w:val="00324FE2"/>
    <w:rsid w:val="00325082"/>
    <w:rsid w:val="003250D7"/>
    <w:rsid w:val="003251A9"/>
    <w:rsid w:val="003254C7"/>
    <w:rsid w:val="0032558C"/>
    <w:rsid w:val="003258C0"/>
    <w:rsid w:val="00325B7C"/>
    <w:rsid w:val="00325F38"/>
    <w:rsid w:val="00325F8A"/>
    <w:rsid w:val="003261BD"/>
    <w:rsid w:val="00326311"/>
    <w:rsid w:val="00326439"/>
    <w:rsid w:val="003267CD"/>
    <w:rsid w:val="00326845"/>
    <w:rsid w:val="00326934"/>
    <w:rsid w:val="00326AA2"/>
    <w:rsid w:val="00326AE1"/>
    <w:rsid w:val="00326C6D"/>
    <w:rsid w:val="00326D59"/>
    <w:rsid w:val="00326DCD"/>
    <w:rsid w:val="00326DE3"/>
    <w:rsid w:val="00326E64"/>
    <w:rsid w:val="00326E91"/>
    <w:rsid w:val="00327CBF"/>
    <w:rsid w:val="00327F6E"/>
    <w:rsid w:val="00327F96"/>
    <w:rsid w:val="003302F6"/>
    <w:rsid w:val="003305FF"/>
    <w:rsid w:val="00330AEF"/>
    <w:rsid w:val="00330ED7"/>
    <w:rsid w:val="0033191E"/>
    <w:rsid w:val="003319AA"/>
    <w:rsid w:val="00331A68"/>
    <w:rsid w:val="00331A7D"/>
    <w:rsid w:val="00331DEE"/>
    <w:rsid w:val="00332034"/>
    <w:rsid w:val="003320CC"/>
    <w:rsid w:val="003320F0"/>
    <w:rsid w:val="003320F7"/>
    <w:rsid w:val="00332232"/>
    <w:rsid w:val="0033229A"/>
    <w:rsid w:val="00332480"/>
    <w:rsid w:val="003324A2"/>
    <w:rsid w:val="003327F5"/>
    <w:rsid w:val="00332986"/>
    <w:rsid w:val="00332D2F"/>
    <w:rsid w:val="00332F8E"/>
    <w:rsid w:val="003330CD"/>
    <w:rsid w:val="003332CA"/>
    <w:rsid w:val="003334E4"/>
    <w:rsid w:val="0033383A"/>
    <w:rsid w:val="003338BC"/>
    <w:rsid w:val="003338E4"/>
    <w:rsid w:val="00333919"/>
    <w:rsid w:val="00333A14"/>
    <w:rsid w:val="00333AE2"/>
    <w:rsid w:val="00333DC5"/>
    <w:rsid w:val="0033422F"/>
    <w:rsid w:val="00334491"/>
    <w:rsid w:val="00334619"/>
    <w:rsid w:val="00334677"/>
    <w:rsid w:val="00334691"/>
    <w:rsid w:val="00334B4D"/>
    <w:rsid w:val="00334CF6"/>
    <w:rsid w:val="00334E55"/>
    <w:rsid w:val="00334E62"/>
    <w:rsid w:val="00334FB3"/>
    <w:rsid w:val="00334FD0"/>
    <w:rsid w:val="0033515C"/>
    <w:rsid w:val="003352F2"/>
    <w:rsid w:val="00335431"/>
    <w:rsid w:val="00335630"/>
    <w:rsid w:val="00335767"/>
    <w:rsid w:val="00335EA7"/>
    <w:rsid w:val="003361AC"/>
    <w:rsid w:val="003366E8"/>
    <w:rsid w:val="00336855"/>
    <w:rsid w:val="0033696A"/>
    <w:rsid w:val="00336ED3"/>
    <w:rsid w:val="003370CD"/>
    <w:rsid w:val="00337135"/>
    <w:rsid w:val="003372EE"/>
    <w:rsid w:val="00337583"/>
    <w:rsid w:val="0033768F"/>
    <w:rsid w:val="00337778"/>
    <w:rsid w:val="003378CA"/>
    <w:rsid w:val="003378DA"/>
    <w:rsid w:val="00337969"/>
    <w:rsid w:val="003379F0"/>
    <w:rsid w:val="003379F8"/>
    <w:rsid w:val="0034020A"/>
    <w:rsid w:val="003403E1"/>
    <w:rsid w:val="00340435"/>
    <w:rsid w:val="0034096E"/>
    <w:rsid w:val="00340B42"/>
    <w:rsid w:val="00340C0B"/>
    <w:rsid w:val="00341305"/>
    <w:rsid w:val="00341505"/>
    <w:rsid w:val="00341868"/>
    <w:rsid w:val="003418F3"/>
    <w:rsid w:val="00341968"/>
    <w:rsid w:val="00341AF1"/>
    <w:rsid w:val="00341DDB"/>
    <w:rsid w:val="003420D4"/>
    <w:rsid w:val="0034279C"/>
    <w:rsid w:val="00342856"/>
    <w:rsid w:val="003428F0"/>
    <w:rsid w:val="00342F45"/>
    <w:rsid w:val="00343564"/>
    <w:rsid w:val="003435C1"/>
    <w:rsid w:val="00343741"/>
    <w:rsid w:val="00343AA1"/>
    <w:rsid w:val="00343E18"/>
    <w:rsid w:val="003440D2"/>
    <w:rsid w:val="003442A8"/>
    <w:rsid w:val="003444F6"/>
    <w:rsid w:val="00344BCA"/>
    <w:rsid w:val="00344D46"/>
    <w:rsid w:val="003450FE"/>
    <w:rsid w:val="00345196"/>
    <w:rsid w:val="00345C70"/>
    <w:rsid w:val="00345DEF"/>
    <w:rsid w:val="00345F14"/>
    <w:rsid w:val="00346133"/>
    <w:rsid w:val="00346161"/>
    <w:rsid w:val="00346205"/>
    <w:rsid w:val="00346285"/>
    <w:rsid w:val="003463F2"/>
    <w:rsid w:val="0034642F"/>
    <w:rsid w:val="003465F9"/>
    <w:rsid w:val="00346662"/>
    <w:rsid w:val="00346C33"/>
    <w:rsid w:val="00346E6C"/>
    <w:rsid w:val="0034729F"/>
    <w:rsid w:val="0034742A"/>
    <w:rsid w:val="003475B6"/>
    <w:rsid w:val="003477E4"/>
    <w:rsid w:val="00347AAF"/>
    <w:rsid w:val="00347D6F"/>
    <w:rsid w:val="00347DC2"/>
    <w:rsid w:val="00347EBB"/>
    <w:rsid w:val="00347F91"/>
    <w:rsid w:val="0035007B"/>
    <w:rsid w:val="00350204"/>
    <w:rsid w:val="003503AB"/>
    <w:rsid w:val="0035073F"/>
    <w:rsid w:val="00350D54"/>
    <w:rsid w:val="00351296"/>
    <w:rsid w:val="003513B7"/>
    <w:rsid w:val="003514BB"/>
    <w:rsid w:val="00351526"/>
    <w:rsid w:val="003517CA"/>
    <w:rsid w:val="003518AA"/>
    <w:rsid w:val="00351BF1"/>
    <w:rsid w:val="00351C40"/>
    <w:rsid w:val="00351CD5"/>
    <w:rsid w:val="00351F82"/>
    <w:rsid w:val="00352131"/>
    <w:rsid w:val="00352145"/>
    <w:rsid w:val="003522C1"/>
    <w:rsid w:val="0035242B"/>
    <w:rsid w:val="003524E8"/>
    <w:rsid w:val="003527C3"/>
    <w:rsid w:val="00352A58"/>
    <w:rsid w:val="00352B34"/>
    <w:rsid w:val="00352BC1"/>
    <w:rsid w:val="00352C66"/>
    <w:rsid w:val="00352F09"/>
    <w:rsid w:val="00353015"/>
    <w:rsid w:val="00353077"/>
    <w:rsid w:val="00353178"/>
    <w:rsid w:val="00353798"/>
    <w:rsid w:val="00353C11"/>
    <w:rsid w:val="00353C54"/>
    <w:rsid w:val="00353F27"/>
    <w:rsid w:val="00354220"/>
    <w:rsid w:val="0035455C"/>
    <w:rsid w:val="003549D2"/>
    <w:rsid w:val="00354A8E"/>
    <w:rsid w:val="00354E96"/>
    <w:rsid w:val="00354FE4"/>
    <w:rsid w:val="0035540D"/>
    <w:rsid w:val="00355700"/>
    <w:rsid w:val="00355A4D"/>
    <w:rsid w:val="00355B0D"/>
    <w:rsid w:val="00355E5A"/>
    <w:rsid w:val="00356045"/>
    <w:rsid w:val="003564CC"/>
    <w:rsid w:val="00356535"/>
    <w:rsid w:val="003568A3"/>
    <w:rsid w:val="00356B96"/>
    <w:rsid w:val="00356DB5"/>
    <w:rsid w:val="00356FDC"/>
    <w:rsid w:val="003570F8"/>
    <w:rsid w:val="00357451"/>
    <w:rsid w:val="0035745D"/>
    <w:rsid w:val="003576A2"/>
    <w:rsid w:val="00357910"/>
    <w:rsid w:val="0035794B"/>
    <w:rsid w:val="00357F23"/>
    <w:rsid w:val="00357F82"/>
    <w:rsid w:val="00360076"/>
    <w:rsid w:val="00360144"/>
    <w:rsid w:val="00360385"/>
    <w:rsid w:val="0036052F"/>
    <w:rsid w:val="00360562"/>
    <w:rsid w:val="003605B4"/>
    <w:rsid w:val="0036175F"/>
    <w:rsid w:val="003618CA"/>
    <w:rsid w:val="00361B07"/>
    <w:rsid w:val="00361E2D"/>
    <w:rsid w:val="0036207E"/>
    <w:rsid w:val="003621D7"/>
    <w:rsid w:val="00362742"/>
    <w:rsid w:val="003629B0"/>
    <w:rsid w:val="003629EE"/>
    <w:rsid w:val="00362C12"/>
    <w:rsid w:val="00362FA5"/>
    <w:rsid w:val="00362FBC"/>
    <w:rsid w:val="003631D0"/>
    <w:rsid w:val="003633F2"/>
    <w:rsid w:val="003634DE"/>
    <w:rsid w:val="003638C3"/>
    <w:rsid w:val="00363978"/>
    <w:rsid w:val="00363CFC"/>
    <w:rsid w:val="00363DB5"/>
    <w:rsid w:val="00364094"/>
    <w:rsid w:val="003641EC"/>
    <w:rsid w:val="00364722"/>
    <w:rsid w:val="003647B3"/>
    <w:rsid w:val="0036493B"/>
    <w:rsid w:val="00364D38"/>
    <w:rsid w:val="00364E14"/>
    <w:rsid w:val="00365334"/>
    <w:rsid w:val="00365522"/>
    <w:rsid w:val="00365537"/>
    <w:rsid w:val="00365571"/>
    <w:rsid w:val="00365946"/>
    <w:rsid w:val="00365F2E"/>
    <w:rsid w:val="003661E0"/>
    <w:rsid w:val="0036626C"/>
    <w:rsid w:val="00366381"/>
    <w:rsid w:val="003664D2"/>
    <w:rsid w:val="003664DB"/>
    <w:rsid w:val="00366569"/>
    <w:rsid w:val="0036675C"/>
    <w:rsid w:val="003668C2"/>
    <w:rsid w:val="00366E32"/>
    <w:rsid w:val="0036707B"/>
    <w:rsid w:val="003672FD"/>
    <w:rsid w:val="0036741E"/>
    <w:rsid w:val="00367B38"/>
    <w:rsid w:val="00367CA7"/>
    <w:rsid w:val="00370231"/>
    <w:rsid w:val="00370334"/>
    <w:rsid w:val="003703F4"/>
    <w:rsid w:val="00370796"/>
    <w:rsid w:val="00370B0F"/>
    <w:rsid w:val="00370D3D"/>
    <w:rsid w:val="00370DBB"/>
    <w:rsid w:val="00370EF7"/>
    <w:rsid w:val="003710C0"/>
    <w:rsid w:val="0037113F"/>
    <w:rsid w:val="00371A82"/>
    <w:rsid w:val="00371ACE"/>
    <w:rsid w:val="00371CC9"/>
    <w:rsid w:val="00372186"/>
    <w:rsid w:val="00372196"/>
    <w:rsid w:val="00372375"/>
    <w:rsid w:val="00372394"/>
    <w:rsid w:val="00372397"/>
    <w:rsid w:val="003723AC"/>
    <w:rsid w:val="00372A83"/>
    <w:rsid w:val="00372D00"/>
    <w:rsid w:val="00372D54"/>
    <w:rsid w:val="0037396D"/>
    <w:rsid w:val="00373CE0"/>
    <w:rsid w:val="00373D8F"/>
    <w:rsid w:val="00373F0B"/>
    <w:rsid w:val="00374038"/>
    <w:rsid w:val="0037465A"/>
    <w:rsid w:val="00374751"/>
    <w:rsid w:val="0037485C"/>
    <w:rsid w:val="00375247"/>
    <w:rsid w:val="003755E9"/>
    <w:rsid w:val="0037565C"/>
    <w:rsid w:val="00375709"/>
    <w:rsid w:val="003757A5"/>
    <w:rsid w:val="00375801"/>
    <w:rsid w:val="00375B06"/>
    <w:rsid w:val="00375B83"/>
    <w:rsid w:val="00375CA7"/>
    <w:rsid w:val="00375E6A"/>
    <w:rsid w:val="00375EDB"/>
    <w:rsid w:val="00375EE1"/>
    <w:rsid w:val="00376411"/>
    <w:rsid w:val="00376616"/>
    <w:rsid w:val="003768B3"/>
    <w:rsid w:val="0037695D"/>
    <w:rsid w:val="00376D52"/>
    <w:rsid w:val="00377107"/>
    <w:rsid w:val="00377298"/>
    <w:rsid w:val="00377374"/>
    <w:rsid w:val="00377757"/>
    <w:rsid w:val="00377E90"/>
    <w:rsid w:val="003802D4"/>
    <w:rsid w:val="0038034D"/>
    <w:rsid w:val="003808AA"/>
    <w:rsid w:val="00380B86"/>
    <w:rsid w:val="00380F7E"/>
    <w:rsid w:val="003810EA"/>
    <w:rsid w:val="003813F7"/>
    <w:rsid w:val="00381760"/>
    <w:rsid w:val="003817D3"/>
    <w:rsid w:val="00381907"/>
    <w:rsid w:val="00381D5E"/>
    <w:rsid w:val="00381F37"/>
    <w:rsid w:val="003822B1"/>
    <w:rsid w:val="003825B5"/>
    <w:rsid w:val="00382715"/>
    <w:rsid w:val="0038277B"/>
    <w:rsid w:val="003827D1"/>
    <w:rsid w:val="003829DC"/>
    <w:rsid w:val="00382C12"/>
    <w:rsid w:val="00382EB2"/>
    <w:rsid w:val="00382EE8"/>
    <w:rsid w:val="00382FA2"/>
    <w:rsid w:val="00383138"/>
    <w:rsid w:val="00383755"/>
    <w:rsid w:val="00383970"/>
    <w:rsid w:val="00383C7B"/>
    <w:rsid w:val="00383C8A"/>
    <w:rsid w:val="00383E3B"/>
    <w:rsid w:val="00384283"/>
    <w:rsid w:val="003843A2"/>
    <w:rsid w:val="003846E8"/>
    <w:rsid w:val="0038475F"/>
    <w:rsid w:val="00384AF0"/>
    <w:rsid w:val="00384CF8"/>
    <w:rsid w:val="00384E88"/>
    <w:rsid w:val="003851EE"/>
    <w:rsid w:val="00385255"/>
    <w:rsid w:val="00385607"/>
    <w:rsid w:val="00385668"/>
    <w:rsid w:val="003856BC"/>
    <w:rsid w:val="00385886"/>
    <w:rsid w:val="003858EA"/>
    <w:rsid w:val="00385B69"/>
    <w:rsid w:val="0038608A"/>
    <w:rsid w:val="003862CD"/>
    <w:rsid w:val="0038635C"/>
    <w:rsid w:val="00386A03"/>
    <w:rsid w:val="00386BAE"/>
    <w:rsid w:val="00386DCD"/>
    <w:rsid w:val="00386DDF"/>
    <w:rsid w:val="00386DEC"/>
    <w:rsid w:val="00387070"/>
    <w:rsid w:val="00387134"/>
    <w:rsid w:val="00387384"/>
    <w:rsid w:val="0038771A"/>
    <w:rsid w:val="003877C6"/>
    <w:rsid w:val="00387C98"/>
    <w:rsid w:val="00387F3E"/>
    <w:rsid w:val="0039014F"/>
    <w:rsid w:val="0039022D"/>
    <w:rsid w:val="003905C3"/>
    <w:rsid w:val="003905CE"/>
    <w:rsid w:val="00390602"/>
    <w:rsid w:val="003907EF"/>
    <w:rsid w:val="00390979"/>
    <w:rsid w:val="00390B65"/>
    <w:rsid w:val="00390E71"/>
    <w:rsid w:val="003910B9"/>
    <w:rsid w:val="00391328"/>
    <w:rsid w:val="003915A1"/>
    <w:rsid w:val="00391993"/>
    <w:rsid w:val="00391D18"/>
    <w:rsid w:val="00391DE6"/>
    <w:rsid w:val="00391ED9"/>
    <w:rsid w:val="00391F24"/>
    <w:rsid w:val="0039202A"/>
    <w:rsid w:val="0039212A"/>
    <w:rsid w:val="003921E4"/>
    <w:rsid w:val="003922E5"/>
    <w:rsid w:val="00392615"/>
    <w:rsid w:val="003929E1"/>
    <w:rsid w:val="00392BE3"/>
    <w:rsid w:val="00392C0B"/>
    <w:rsid w:val="00392C1D"/>
    <w:rsid w:val="00392D90"/>
    <w:rsid w:val="00392F1E"/>
    <w:rsid w:val="00393144"/>
    <w:rsid w:val="003931AA"/>
    <w:rsid w:val="0039334F"/>
    <w:rsid w:val="0039347F"/>
    <w:rsid w:val="00393723"/>
    <w:rsid w:val="00393B26"/>
    <w:rsid w:val="00393CB0"/>
    <w:rsid w:val="00393E3C"/>
    <w:rsid w:val="00394834"/>
    <w:rsid w:val="003949E9"/>
    <w:rsid w:val="00394C22"/>
    <w:rsid w:val="00394C7A"/>
    <w:rsid w:val="00394F04"/>
    <w:rsid w:val="0039524B"/>
    <w:rsid w:val="003953E8"/>
    <w:rsid w:val="00395C07"/>
    <w:rsid w:val="00395F10"/>
    <w:rsid w:val="00396109"/>
    <w:rsid w:val="003963A0"/>
    <w:rsid w:val="003963B5"/>
    <w:rsid w:val="00396498"/>
    <w:rsid w:val="0039651B"/>
    <w:rsid w:val="003967B1"/>
    <w:rsid w:val="003968A3"/>
    <w:rsid w:val="00396CD9"/>
    <w:rsid w:val="00396F53"/>
    <w:rsid w:val="00397520"/>
    <w:rsid w:val="00397DFC"/>
    <w:rsid w:val="003A01FB"/>
    <w:rsid w:val="003A04DA"/>
    <w:rsid w:val="003A0519"/>
    <w:rsid w:val="003A07CF"/>
    <w:rsid w:val="003A0CCC"/>
    <w:rsid w:val="003A0CFE"/>
    <w:rsid w:val="003A0DBB"/>
    <w:rsid w:val="003A0E2E"/>
    <w:rsid w:val="003A1062"/>
    <w:rsid w:val="003A117B"/>
    <w:rsid w:val="003A1403"/>
    <w:rsid w:val="003A16B2"/>
    <w:rsid w:val="003A1872"/>
    <w:rsid w:val="003A18C1"/>
    <w:rsid w:val="003A1985"/>
    <w:rsid w:val="003A1E2A"/>
    <w:rsid w:val="003A1EC4"/>
    <w:rsid w:val="003A1FB9"/>
    <w:rsid w:val="003A2108"/>
    <w:rsid w:val="003A223F"/>
    <w:rsid w:val="003A2290"/>
    <w:rsid w:val="003A23D6"/>
    <w:rsid w:val="003A2426"/>
    <w:rsid w:val="003A256C"/>
    <w:rsid w:val="003A28BB"/>
    <w:rsid w:val="003A2D43"/>
    <w:rsid w:val="003A2D9C"/>
    <w:rsid w:val="003A2E3C"/>
    <w:rsid w:val="003A2E51"/>
    <w:rsid w:val="003A2FFD"/>
    <w:rsid w:val="003A31B8"/>
    <w:rsid w:val="003A33E0"/>
    <w:rsid w:val="003A3499"/>
    <w:rsid w:val="003A3705"/>
    <w:rsid w:val="003A38F4"/>
    <w:rsid w:val="003A3A96"/>
    <w:rsid w:val="003A3B30"/>
    <w:rsid w:val="003A3ECC"/>
    <w:rsid w:val="003A4266"/>
    <w:rsid w:val="003A429A"/>
    <w:rsid w:val="003A4442"/>
    <w:rsid w:val="003A450A"/>
    <w:rsid w:val="003A470C"/>
    <w:rsid w:val="003A4798"/>
    <w:rsid w:val="003A4A08"/>
    <w:rsid w:val="003A4A0A"/>
    <w:rsid w:val="003A4AF7"/>
    <w:rsid w:val="003A4D85"/>
    <w:rsid w:val="003A4DB7"/>
    <w:rsid w:val="003A4FAC"/>
    <w:rsid w:val="003A528B"/>
    <w:rsid w:val="003A5343"/>
    <w:rsid w:val="003A5624"/>
    <w:rsid w:val="003A606E"/>
    <w:rsid w:val="003A682A"/>
    <w:rsid w:val="003A68E6"/>
    <w:rsid w:val="003A6951"/>
    <w:rsid w:val="003A6A44"/>
    <w:rsid w:val="003A6AFF"/>
    <w:rsid w:val="003A6D23"/>
    <w:rsid w:val="003A6D97"/>
    <w:rsid w:val="003A6E2A"/>
    <w:rsid w:val="003A7000"/>
    <w:rsid w:val="003A72A7"/>
    <w:rsid w:val="003A72D2"/>
    <w:rsid w:val="003A73DD"/>
    <w:rsid w:val="003A74B3"/>
    <w:rsid w:val="003A74E7"/>
    <w:rsid w:val="003A79DC"/>
    <w:rsid w:val="003A7B39"/>
    <w:rsid w:val="003A7FB9"/>
    <w:rsid w:val="003B060A"/>
    <w:rsid w:val="003B0BFA"/>
    <w:rsid w:val="003B0C50"/>
    <w:rsid w:val="003B0F1C"/>
    <w:rsid w:val="003B13B9"/>
    <w:rsid w:val="003B176E"/>
    <w:rsid w:val="003B1887"/>
    <w:rsid w:val="003B18D8"/>
    <w:rsid w:val="003B19D5"/>
    <w:rsid w:val="003B19E3"/>
    <w:rsid w:val="003B1B55"/>
    <w:rsid w:val="003B1F57"/>
    <w:rsid w:val="003B2A0A"/>
    <w:rsid w:val="003B2C71"/>
    <w:rsid w:val="003B3232"/>
    <w:rsid w:val="003B36C4"/>
    <w:rsid w:val="003B36EE"/>
    <w:rsid w:val="003B3A83"/>
    <w:rsid w:val="003B3B4E"/>
    <w:rsid w:val="003B4031"/>
    <w:rsid w:val="003B4488"/>
    <w:rsid w:val="003B4851"/>
    <w:rsid w:val="003B4935"/>
    <w:rsid w:val="003B4A0F"/>
    <w:rsid w:val="003B4C43"/>
    <w:rsid w:val="003B4CA1"/>
    <w:rsid w:val="003B4D62"/>
    <w:rsid w:val="003B4E40"/>
    <w:rsid w:val="003B5055"/>
    <w:rsid w:val="003B5118"/>
    <w:rsid w:val="003B5131"/>
    <w:rsid w:val="003B5167"/>
    <w:rsid w:val="003B528D"/>
    <w:rsid w:val="003B5300"/>
    <w:rsid w:val="003B53C0"/>
    <w:rsid w:val="003B564A"/>
    <w:rsid w:val="003B5D52"/>
    <w:rsid w:val="003B5EDD"/>
    <w:rsid w:val="003B61ED"/>
    <w:rsid w:val="003B639D"/>
    <w:rsid w:val="003B66AA"/>
    <w:rsid w:val="003B69E3"/>
    <w:rsid w:val="003B6B99"/>
    <w:rsid w:val="003B6D2A"/>
    <w:rsid w:val="003B72B1"/>
    <w:rsid w:val="003B772D"/>
    <w:rsid w:val="003B7731"/>
    <w:rsid w:val="003B7982"/>
    <w:rsid w:val="003B7AC5"/>
    <w:rsid w:val="003B7DD1"/>
    <w:rsid w:val="003B7DEC"/>
    <w:rsid w:val="003B7E60"/>
    <w:rsid w:val="003B7F21"/>
    <w:rsid w:val="003B7FAE"/>
    <w:rsid w:val="003C01A1"/>
    <w:rsid w:val="003C0298"/>
    <w:rsid w:val="003C0B4A"/>
    <w:rsid w:val="003C0BDC"/>
    <w:rsid w:val="003C0D52"/>
    <w:rsid w:val="003C0E06"/>
    <w:rsid w:val="003C0E33"/>
    <w:rsid w:val="003C0F78"/>
    <w:rsid w:val="003C1257"/>
    <w:rsid w:val="003C139B"/>
    <w:rsid w:val="003C15CE"/>
    <w:rsid w:val="003C16B4"/>
    <w:rsid w:val="003C1A5E"/>
    <w:rsid w:val="003C1DEB"/>
    <w:rsid w:val="003C2721"/>
    <w:rsid w:val="003C276B"/>
    <w:rsid w:val="003C2F8E"/>
    <w:rsid w:val="003C328B"/>
    <w:rsid w:val="003C331E"/>
    <w:rsid w:val="003C3490"/>
    <w:rsid w:val="003C349B"/>
    <w:rsid w:val="003C37C2"/>
    <w:rsid w:val="003C3932"/>
    <w:rsid w:val="003C3964"/>
    <w:rsid w:val="003C39E5"/>
    <w:rsid w:val="003C3D32"/>
    <w:rsid w:val="003C3E4E"/>
    <w:rsid w:val="003C3E6A"/>
    <w:rsid w:val="003C4162"/>
    <w:rsid w:val="003C41E1"/>
    <w:rsid w:val="003C4610"/>
    <w:rsid w:val="003C47DD"/>
    <w:rsid w:val="003C47ED"/>
    <w:rsid w:val="003C4804"/>
    <w:rsid w:val="003C4A53"/>
    <w:rsid w:val="003C4C6B"/>
    <w:rsid w:val="003C513A"/>
    <w:rsid w:val="003C527F"/>
    <w:rsid w:val="003C5B78"/>
    <w:rsid w:val="003C5C9A"/>
    <w:rsid w:val="003C5D43"/>
    <w:rsid w:val="003C5D4B"/>
    <w:rsid w:val="003C6008"/>
    <w:rsid w:val="003C6B2C"/>
    <w:rsid w:val="003C6DA9"/>
    <w:rsid w:val="003C71B3"/>
    <w:rsid w:val="003C73BC"/>
    <w:rsid w:val="003C76BB"/>
    <w:rsid w:val="003C76F8"/>
    <w:rsid w:val="003D007E"/>
    <w:rsid w:val="003D0302"/>
    <w:rsid w:val="003D0691"/>
    <w:rsid w:val="003D0AA4"/>
    <w:rsid w:val="003D0ACB"/>
    <w:rsid w:val="003D0BC5"/>
    <w:rsid w:val="003D0FB2"/>
    <w:rsid w:val="003D132C"/>
    <w:rsid w:val="003D1638"/>
    <w:rsid w:val="003D1B24"/>
    <w:rsid w:val="003D1BBB"/>
    <w:rsid w:val="003D1DC6"/>
    <w:rsid w:val="003D1E13"/>
    <w:rsid w:val="003D2444"/>
    <w:rsid w:val="003D27E6"/>
    <w:rsid w:val="003D29A5"/>
    <w:rsid w:val="003D2EA1"/>
    <w:rsid w:val="003D2EE3"/>
    <w:rsid w:val="003D34E8"/>
    <w:rsid w:val="003D3648"/>
    <w:rsid w:val="003D39D3"/>
    <w:rsid w:val="003D3B85"/>
    <w:rsid w:val="003D3E04"/>
    <w:rsid w:val="003D3F3C"/>
    <w:rsid w:val="003D4136"/>
    <w:rsid w:val="003D43B5"/>
    <w:rsid w:val="003D44B1"/>
    <w:rsid w:val="003D4519"/>
    <w:rsid w:val="003D4583"/>
    <w:rsid w:val="003D4730"/>
    <w:rsid w:val="003D4EEC"/>
    <w:rsid w:val="003D50B8"/>
    <w:rsid w:val="003D5230"/>
    <w:rsid w:val="003D5B51"/>
    <w:rsid w:val="003D5B84"/>
    <w:rsid w:val="003D6062"/>
    <w:rsid w:val="003D60D1"/>
    <w:rsid w:val="003D6562"/>
    <w:rsid w:val="003D66A6"/>
    <w:rsid w:val="003D66CF"/>
    <w:rsid w:val="003D6D13"/>
    <w:rsid w:val="003D6DCD"/>
    <w:rsid w:val="003D6F29"/>
    <w:rsid w:val="003D73A7"/>
    <w:rsid w:val="003D770B"/>
    <w:rsid w:val="003D786E"/>
    <w:rsid w:val="003D78D5"/>
    <w:rsid w:val="003D7918"/>
    <w:rsid w:val="003D7E91"/>
    <w:rsid w:val="003E00AD"/>
    <w:rsid w:val="003E02AD"/>
    <w:rsid w:val="003E079D"/>
    <w:rsid w:val="003E07F8"/>
    <w:rsid w:val="003E0AE2"/>
    <w:rsid w:val="003E0D00"/>
    <w:rsid w:val="003E0D26"/>
    <w:rsid w:val="003E0DC7"/>
    <w:rsid w:val="003E0DFE"/>
    <w:rsid w:val="003E14F1"/>
    <w:rsid w:val="003E162B"/>
    <w:rsid w:val="003E1669"/>
    <w:rsid w:val="003E18E0"/>
    <w:rsid w:val="003E23EE"/>
    <w:rsid w:val="003E253B"/>
    <w:rsid w:val="003E2754"/>
    <w:rsid w:val="003E2CED"/>
    <w:rsid w:val="003E2CF3"/>
    <w:rsid w:val="003E2EDC"/>
    <w:rsid w:val="003E35C0"/>
    <w:rsid w:val="003E37F2"/>
    <w:rsid w:val="003E3B5F"/>
    <w:rsid w:val="003E4192"/>
    <w:rsid w:val="003E43A2"/>
    <w:rsid w:val="003E441C"/>
    <w:rsid w:val="003E4469"/>
    <w:rsid w:val="003E448E"/>
    <w:rsid w:val="003E4611"/>
    <w:rsid w:val="003E4657"/>
    <w:rsid w:val="003E474C"/>
    <w:rsid w:val="003E4806"/>
    <w:rsid w:val="003E4A0D"/>
    <w:rsid w:val="003E4E2E"/>
    <w:rsid w:val="003E51E8"/>
    <w:rsid w:val="003E55CC"/>
    <w:rsid w:val="003E5E96"/>
    <w:rsid w:val="003E5EE8"/>
    <w:rsid w:val="003E5F3F"/>
    <w:rsid w:val="003E60A2"/>
    <w:rsid w:val="003E6546"/>
    <w:rsid w:val="003E658F"/>
    <w:rsid w:val="003E66C3"/>
    <w:rsid w:val="003E6ADE"/>
    <w:rsid w:val="003E6BB3"/>
    <w:rsid w:val="003E6E78"/>
    <w:rsid w:val="003E707F"/>
    <w:rsid w:val="003E7338"/>
    <w:rsid w:val="003E7678"/>
    <w:rsid w:val="003E7800"/>
    <w:rsid w:val="003E7A7B"/>
    <w:rsid w:val="003E7B7C"/>
    <w:rsid w:val="003E7F42"/>
    <w:rsid w:val="003F01CE"/>
    <w:rsid w:val="003F0277"/>
    <w:rsid w:val="003F0347"/>
    <w:rsid w:val="003F03FA"/>
    <w:rsid w:val="003F044B"/>
    <w:rsid w:val="003F07B7"/>
    <w:rsid w:val="003F0814"/>
    <w:rsid w:val="003F098E"/>
    <w:rsid w:val="003F0FBC"/>
    <w:rsid w:val="003F12EB"/>
    <w:rsid w:val="003F155A"/>
    <w:rsid w:val="003F16AF"/>
    <w:rsid w:val="003F1718"/>
    <w:rsid w:val="003F19F7"/>
    <w:rsid w:val="003F1AF5"/>
    <w:rsid w:val="003F21FF"/>
    <w:rsid w:val="003F2752"/>
    <w:rsid w:val="003F2968"/>
    <w:rsid w:val="003F2C8C"/>
    <w:rsid w:val="003F2E09"/>
    <w:rsid w:val="003F30E6"/>
    <w:rsid w:val="003F315C"/>
    <w:rsid w:val="003F3284"/>
    <w:rsid w:val="003F35D6"/>
    <w:rsid w:val="003F38C0"/>
    <w:rsid w:val="003F3A39"/>
    <w:rsid w:val="003F4057"/>
    <w:rsid w:val="003F428E"/>
    <w:rsid w:val="003F4402"/>
    <w:rsid w:val="003F4B27"/>
    <w:rsid w:val="003F51AC"/>
    <w:rsid w:val="003F572C"/>
    <w:rsid w:val="003F5BF8"/>
    <w:rsid w:val="003F5C1C"/>
    <w:rsid w:val="003F5EA5"/>
    <w:rsid w:val="003F5F8B"/>
    <w:rsid w:val="003F5FC2"/>
    <w:rsid w:val="003F6238"/>
    <w:rsid w:val="003F663C"/>
    <w:rsid w:val="003F6A32"/>
    <w:rsid w:val="003F6B85"/>
    <w:rsid w:val="003F6CA3"/>
    <w:rsid w:val="003F6D71"/>
    <w:rsid w:val="003F6EE6"/>
    <w:rsid w:val="003F71CE"/>
    <w:rsid w:val="003F783A"/>
    <w:rsid w:val="003F7CBF"/>
    <w:rsid w:val="003F7D88"/>
    <w:rsid w:val="003F7F39"/>
    <w:rsid w:val="0040045F"/>
    <w:rsid w:val="004004CA"/>
    <w:rsid w:val="004004E6"/>
    <w:rsid w:val="00400961"/>
    <w:rsid w:val="00400974"/>
    <w:rsid w:val="00400CBD"/>
    <w:rsid w:val="00400DAE"/>
    <w:rsid w:val="00400DFD"/>
    <w:rsid w:val="00400F17"/>
    <w:rsid w:val="00401460"/>
    <w:rsid w:val="004016EC"/>
    <w:rsid w:val="0040198B"/>
    <w:rsid w:val="00401AFE"/>
    <w:rsid w:val="00401F4B"/>
    <w:rsid w:val="004021DD"/>
    <w:rsid w:val="004021DF"/>
    <w:rsid w:val="00402240"/>
    <w:rsid w:val="0040264D"/>
    <w:rsid w:val="004028AB"/>
    <w:rsid w:val="0040297B"/>
    <w:rsid w:val="00402A4E"/>
    <w:rsid w:val="00402CA1"/>
    <w:rsid w:val="00402FC2"/>
    <w:rsid w:val="00403396"/>
    <w:rsid w:val="00403690"/>
    <w:rsid w:val="00403782"/>
    <w:rsid w:val="004037FF"/>
    <w:rsid w:val="00403C51"/>
    <w:rsid w:val="00403E62"/>
    <w:rsid w:val="004042E1"/>
    <w:rsid w:val="00404835"/>
    <w:rsid w:val="00404A2D"/>
    <w:rsid w:val="00404C01"/>
    <w:rsid w:val="00404ED2"/>
    <w:rsid w:val="0040552B"/>
    <w:rsid w:val="00405835"/>
    <w:rsid w:val="00405851"/>
    <w:rsid w:val="00405891"/>
    <w:rsid w:val="00405925"/>
    <w:rsid w:val="00405995"/>
    <w:rsid w:val="00405A74"/>
    <w:rsid w:val="00405AF0"/>
    <w:rsid w:val="00405E94"/>
    <w:rsid w:val="0040620D"/>
    <w:rsid w:val="00406260"/>
    <w:rsid w:val="004062DC"/>
    <w:rsid w:val="004063B0"/>
    <w:rsid w:val="004066A3"/>
    <w:rsid w:val="004066AE"/>
    <w:rsid w:val="004069C8"/>
    <w:rsid w:val="00406B52"/>
    <w:rsid w:val="00406F9A"/>
    <w:rsid w:val="004074A5"/>
    <w:rsid w:val="004079A9"/>
    <w:rsid w:val="0041041D"/>
    <w:rsid w:val="00410C68"/>
    <w:rsid w:val="00410DF8"/>
    <w:rsid w:val="00410E31"/>
    <w:rsid w:val="00411121"/>
    <w:rsid w:val="00411544"/>
    <w:rsid w:val="00411603"/>
    <w:rsid w:val="00411788"/>
    <w:rsid w:val="00411A32"/>
    <w:rsid w:val="00411C18"/>
    <w:rsid w:val="00411CD7"/>
    <w:rsid w:val="00411D2F"/>
    <w:rsid w:val="00411D56"/>
    <w:rsid w:val="00411D71"/>
    <w:rsid w:val="00412252"/>
    <w:rsid w:val="00412357"/>
    <w:rsid w:val="004127B9"/>
    <w:rsid w:val="0041298C"/>
    <w:rsid w:val="00412A15"/>
    <w:rsid w:val="00412AE8"/>
    <w:rsid w:val="00412D38"/>
    <w:rsid w:val="00412F29"/>
    <w:rsid w:val="00413139"/>
    <w:rsid w:val="0041329C"/>
    <w:rsid w:val="0041334C"/>
    <w:rsid w:val="00413B6D"/>
    <w:rsid w:val="00413F6B"/>
    <w:rsid w:val="00413FCE"/>
    <w:rsid w:val="0041408E"/>
    <w:rsid w:val="004140C9"/>
    <w:rsid w:val="00414BCF"/>
    <w:rsid w:val="00414F5A"/>
    <w:rsid w:val="0041547C"/>
    <w:rsid w:val="004155A4"/>
    <w:rsid w:val="00415841"/>
    <w:rsid w:val="004158DB"/>
    <w:rsid w:val="0041596A"/>
    <w:rsid w:val="00415AB1"/>
    <w:rsid w:val="00416160"/>
    <w:rsid w:val="00416341"/>
    <w:rsid w:val="004168AA"/>
    <w:rsid w:val="004168D8"/>
    <w:rsid w:val="00416B22"/>
    <w:rsid w:val="00416D95"/>
    <w:rsid w:val="00416F18"/>
    <w:rsid w:val="004176D8"/>
    <w:rsid w:val="00417728"/>
    <w:rsid w:val="00417AD1"/>
    <w:rsid w:val="00417BE9"/>
    <w:rsid w:val="00417FA6"/>
    <w:rsid w:val="004202A9"/>
    <w:rsid w:val="00420416"/>
    <w:rsid w:val="0042076D"/>
    <w:rsid w:val="00420A67"/>
    <w:rsid w:val="00420BEA"/>
    <w:rsid w:val="00420D58"/>
    <w:rsid w:val="00421332"/>
    <w:rsid w:val="00421484"/>
    <w:rsid w:val="004217A2"/>
    <w:rsid w:val="00421883"/>
    <w:rsid w:val="00421B71"/>
    <w:rsid w:val="00421FD2"/>
    <w:rsid w:val="00422151"/>
    <w:rsid w:val="00422326"/>
    <w:rsid w:val="0042273A"/>
    <w:rsid w:val="00422BA8"/>
    <w:rsid w:val="00422DB6"/>
    <w:rsid w:val="00422F18"/>
    <w:rsid w:val="00422FA9"/>
    <w:rsid w:val="0042309C"/>
    <w:rsid w:val="00423151"/>
    <w:rsid w:val="00423251"/>
    <w:rsid w:val="004233F3"/>
    <w:rsid w:val="00423516"/>
    <w:rsid w:val="0042372E"/>
    <w:rsid w:val="00423743"/>
    <w:rsid w:val="00423B69"/>
    <w:rsid w:val="004240C6"/>
    <w:rsid w:val="00424273"/>
    <w:rsid w:val="00424321"/>
    <w:rsid w:val="004243A9"/>
    <w:rsid w:val="004243EE"/>
    <w:rsid w:val="0042454E"/>
    <w:rsid w:val="00424550"/>
    <w:rsid w:val="004249B6"/>
    <w:rsid w:val="00424DE5"/>
    <w:rsid w:val="0042508F"/>
    <w:rsid w:val="004253AA"/>
    <w:rsid w:val="0042581F"/>
    <w:rsid w:val="00425830"/>
    <w:rsid w:val="004258FC"/>
    <w:rsid w:val="00425936"/>
    <w:rsid w:val="00425CCE"/>
    <w:rsid w:val="004260A4"/>
    <w:rsid w:val="00426250"/>
    <w:rsid w:val="00426397"/>
    <w:rsid w:val="00426542"/>
    <w:rsid w:val="0042665B"/>
    <w:rsid w:val="00426736"/>
    <w:rsid w:val="00426A7C"/>
    <w:rsid w:val="00426C3B"/>
    <w:rsid w:val="00426F41"/>
    <w:rsid w:val="004270C2"/>
    <w:rsid w:val="00427153"/>
    <w:rsid w:val="0042717D"/>
    <w:rsid w:val="00427464"/>
    <w:rsid w:val="00427FB8"/>
    <w:rsid w:val="0043008D"/>
    <w:rsid w:val="004301BB"/>
    <w:rsid w:val="0043046C"/>
    <w:rsid w:val="00430592"/>
    <w:rsid w:val="0043085A"/>
    <w:rsid w:val="0043097A"/>
    <w:rsid w:val="00430B78"/>
    <w:rsid w:val="00430C03"/>
    <w:rsid w:val="00430FF7"/>
    <w:rsid w:val="00431057"/>
    <w:rsid w:val="00431609"/>
    <w:rsid w:val="004318BC"/>
    <w:rsid w:val="00431AF3"/>
    <w:rsid w:val="00431C92"/>
    <w:rsid w:val="00431F4A"/>
    <w:rsid w:val="00432088"/>
    <w:rsid w:val="00432234"/>
    <w:rsid w:val="00432243"/>
    <w:rsid w:val="004325B1"/>
    <w:rsid w:val="004325DA"/>
    <w:rsid w:val="004325F7"/>
    <w:rsid w:val="00432AA8"/>
    <w:rsid w:val="00432EEF"/>
    <w:rsid w:val="00433032"/>
    <w:rsid w:val="00433345"/>
    <w:rsid w:val="00433707"/>
    <w:rsid w:val="0043381F"/>
    <w:rsid w:val="00433C8E"/>
    <w:rsid w:val="00434248"/>
    <w:rsid w:val="0043436C"/>
    <w:rsid w:val="004344B3"/>
    <w:rsid w:val="004345A3"/>
    <w:rsid w:val="004345E6"/>
    <w:rsid w:val="00434F41"/>
    <w:rsid w:val="00434F5B"/>
    <w:rsid w:val="004354D8"/>
    <w:rsid w:val="00435704"/>
    <w:rsid w:val="00435920"/>
    <w:rsid w:val="00435DDE"/>
    <w:rsid w:val="004363BB"/>
    <w:rsid w:val="00436413"/>
    <w:rsid w:val="004365B9"/>
    <w:rsid w:val="0043686A"/>
    <w:rsid w:val="00436AA4"/>
    <w:rsid w:val="00436ADE"/>
    <w:rsid w:val="00436AED"/>
    <w:rsid w:val="004371F7"/>
    <w:rsid w:val="0043788D"/>
    <w:rsid w:val="00437A99"/>
    <w:rsid w:val="00437D67"/>
    <w:rsid w:val="0044063A"/>
    <w:rsid w:val="00440B18"/>
    <w:rsid w:val="00440B84"/>
    <w:rsid w:val="00440FE2"/>
    <w:rsid w:val="00441020"/>
    <w:rsid w:val="00441169"/>
    <w:rsid w:val="004416B8"/>
    <w:rsid w:val="00441703"/>
    <w:rsid w:val="0044179A"/>
    <w:rsid w:val="00441892"/>
    <w:rsid w:val="00441B8E"/>
    <w:rsid w:val="00441BB6"/>
    <w:rsid w:val="0044225B"/>
    <w:rsid w:val="0044236C"/>
    <w:rsid w:val="004423FE"/>
    <w:rsid w:val="00442BFF"/>
    <w:rsid w:val="00442F5A"/>
    <w:rsid w:val="00443216"/>
    <w:rsid w:val="0044328C"/>
    <w:rsid w:val="00443291"/>
    <w:rsid w:val="0044357C"/>
    <w:rsid w:val="004435DF"/>
    <w:rsid w:val="004438FF"/>
    <w:rsid w:val="0044399B"/>
    <w:rsid w:val="00443B65"/>
    <w:rsid w:val="00444653"/>
    <w:rsid w:val="00444713"/>
    <w:rsid w:val="004447CC"/>
    <w:rsid w:val="00444859"/>
    <w:rsid w:val="00444FA4"/>
    <w:rsid w:val="00445397"/>
    <w:rsid w:val="004454DE"/>
    <w:rsid w:val="00445563"/>
    <w:rsid w:val="004458DA"/>
    <w:rsid w:val="0044606C"/>
    <w:rsid w:val="0044625E"/>
    <w:rsid w:val="0044640F"/>
    <w:rsid w:val="00446452"/>
    <w:rsid w:val="00446874"/>
    <w:rsid w:val="00446920"/>
    <w:rsid w:val="004469AE"/>
    <w:rsid w:val="00446FFF"/>
    <w:rsid w:val="00447057"/>
    <w:rsid w:val="004475E2"/>
    <w:rsid w:val="00447CDB"/>
    <w:rsid w:val="00447D36"/>
    <w:rsid w:val="00447E20"/>
    <w:rsid w:val="00447F06"/>
    <w:rsid w:val="00447FA0"/>
    <w:rsid w:val="0045058C"/>
    <w:rsid w:val="004506E1"/>
    <w:rsid w:val="00450E9F"/>
    <w:rsid w:val="00450F1C"/>
    <w:rsid w:val="00450FC6"/>
    <w:rsid w:val="0045118A"/>
    <w:rsid w:val="00451557"/>
    <w:rsid w:val="0045162E"/>
    <w:rsid w:val="0045170F"/>
    <w:rsid w:val="004519E0"/>
    <w:rsid w:val="00451A78"/>
    <w:rsid w:val="00451ED4"/>
    <w:rsid w:val="00452008"/>
    <w:rsid w:val="00452680"/>
    <w:rsid w:val="00452D84"/>
    <w:rsid w:val="00452DB1"/>
    <w:rsid w:val="00452E37"/>
    <w:rsid w:val="00452FF6"/>
    <w:rsid w:val="00453608"/>
    <w:rsid w:val="00453760"/>
    <w:rsid w:val="00453F0D"/>
    <w:rsid w:val="00453FCC"/>
    <w:rsid w:val="0045405B"/>
    <w:rsid w:val="004541B3"/>
    <w:rsid w:val="00454238"/>
    <w:rsid w:val="004542F5"/>
    <w:rsid w:val="00454362"/>
    <w:rsid w:val="004543D7"/>
    <w:rsid w:val="00454BF5"/>
    <w:rsid w:val="00454D50"/>
    <w:rsid w:val="00454EFA"/>
    <w:rsid w:val="00454F22"/>
    <w:rsid w:val="004553C8"/>
    <w:rsid w:val="00455480"/>
    <w:rsid w:val="00455583"/>
    <w:rsid w:val="0045578B"/>
    <w:rsid w:val="0045590B"/>
    <w:rsid w:val="0045594B"/>
    <w:rsid w:val="00455B7A"/>
    <w:rsid w:val="00455CBD"/>
    <w:rsid w:val="00455CF1"/>
    <w:rsid w:val="00455D82"/>
    <w:rsid w:val="00455F08"/>
    <w:rsid w:val="00456167"/>
    <w:rsid w:val="00456245"/>
    <w:rsid w:val="004566C2"/>
    <w:rsid w:val="0045673A"/>
    <w:rsid w:val="004569FE"/>
    <w:rsid w:val="00457021"/>
    <w:rsid w:val="00457294"/>
    <w:rsid w:val="004575C4"/>
    <w:rsid w:val="00457A0E"/>
    <w:rsid w:val="00457CE5"/>
    <w:rsid w:val="00457D37"/>
    <w:rsid w:val="004603B8"/>
    <w:rsid w:val="00460622"/>
    <w:rsid w:val="00460737"/>
    <w:rsid w:val="0046085B"/>
    <w:rsid w:val="00460CC5"/>
    <w:rsid w:val="0046102A"/>
    <w:rsid w:val="004612B6"/>
    <w:rsid w:val="004618F1"/>
    <w:rsid w:val="00461AF0"/>
    <w:rsid w:val="00461C85"/>
    <w:rsid w:val="00461CC0"/>
    <w:rsid w:val="00461CD8"/>
    <w:rsid w:val="00461F32"/>
    <w:rsid w:val="00461F64"/>
    <w:rsid w:val="00461FDD"/>
    <w:rsid w:val="0046214B"/>
    <w:rsid w:val="004624C9"/>
    <w:rsid w:val="00462602"/>
    <w:rsid w:val="00462AC1"/>
    <w:rsid w:val="00462D5D"/>
    <w:rsid w:val="00462EA0"/>
    <w:rsid w:val="00463495"/>
    <w:rsid w:val="00463644"/>
    <w:rsid w:val="00463B03"/>
    <w:rsid w:val="00463B44"/>
    <w:rsid w:val="00463D7D"/>
    <w:rsid w:val="00463E8C"/>
    <w:rsid w:val="00464059"/>
    <w:rsid w:val="004642CB"/>
    <w:rsid w:val="0046451D"/>
    <w:rsid w:val="00464953"/>
    <w:rsid w:val="00464C89"/>
    <w:rsid w:val="00464E9A"/>
    <w:rsid w:val="004650C1"/>
    <w:rsid w:val="00465249"/>
    <w:rsid w:val="0046553D"/>
    <w:rsid w:val="004655DC"/>
    <w:rsid w:val="00465934"/>
    <w:rsid w:val="00465DE3"/>
    <w:rsid w:val="00465E4A"/>
    <w:rsid w:val="00465FEB"/>
    <w:rsid w:val="0046605C"/>
    <w:rsid w:val="0046625A"/>
    <w:rsid w:val="004667EA"/>
    <w:rsid w:val="004669E2"/>
    <w:rsid w:val="00466BB5"/>
    <w:rsid w:val="00466D64"/>
    <w:rsid w:val="00466E45"/>
    <w:rsid w:val="00466EA2"/>
    <w:rsid w:val="00466FFE"/>
    <w:rsid w:val="00467057"/>
    <w:rsid w:val="004676E6"/>
    <w:rsid w:val="00467D74"/>
    <w:rsid w:val="00470139"/>
    <w:rsid w:val="00470982"/>
    <w:rsid w:val="00470D9E"/>
    <w:rsid w:val="00471042"/>
    <w:rsid w:val="00471861"/>
    <w:rsid w:val="00471A8E"/>
    <w:rsid w:val="00471B34"/>
    <w:rsid w:val="00471C6F"/>
    <w:rsid w:val="00471DC8"/>
    <w:rsid w:val="00471F72"/>
    <w:rsid w:val="004721EB"/>
    <w:rsid w:val="00472511"/>
    <w:rsid w:val="00472589"/>
    <w:rsid w:val="0047281D"/>
    <w:rsid w:val="00472925"/>
    <w:rsid w:val="004729C9"/>
    <w:rsid w:val="00472B0E"/>
    <w:rsid w:val="00472D20"/>
    <w:rsid w:val="0047324F"/>
    <w:rsid w:val="0047330E"/>
    <w:rsid w:val="004735BC"/>
    <w:rsid w:val="00473851"/>
    <w:rsid w:val="00473BC2"/>
    <w:rsid w:val="00473F80"/>
    <w:rsid w:val="00474110"/>
    <w:rsid w:val="0047412F"/>
    <w:rsid w:val="004743D8"/>
    <w:rsid w:val="00474443"/>
    <w:rsid w:val="00474656"/>
    <w:rsid w:val="0047480F"/>
    <w:rsid w:val="00474848"/>
    <w:rsid w:val="00474BBE"/>
    <w:rsid w:val="00474C38"/>
    <w:rsid w:val="00474CB2"/>
    <w:rsid w:val="00474EA1"/>
    <w:rsid w:val="0047523F"/>
    <w:rsid w:val="00475355"/>
    <w:rsid w:val="00475445"/>
    <w:rsid w:val="00475507"/>
    <w:rsid w:val="0047555E"/>
    <w:rsid w:val="004756A8"/>
    <w:rsid w:val="00475A39"/>
    <w:rsid w:val="00475ACC"/>
    <w:rsid w:val="00475C22"/>
    <w:rsid w:val="00475C28"/>
    <w:rsid w:val="00476046"/>
    <w:rsid w:val="00476101"/>
    <w:rsid w:val="004761ED"/>
    <w:rsid w:val="004763F5"/>
    <w:rsid w:val="00476A71"/>
    <w:rsid w:val="00476C01"/>
    <w:rsid w:val="0047730B"/>
    <w:rsid w:val="00477486"/>
    <w:rsid w:val="00477513"/>
    <w:rsid w:val="0047767B"/>
    <w:rsid w:val="0047768A"/>
    <w:rsid w:val="00477806"/>
    <w:rsid w:val="004779DB"/>
    <w:rsid w:val="00477DBF"/>
    <w:rsid w:val="00480165"/>
    <w:rsid w:val="004802E3"/>
    <w:rsid w:val="00480389"/>
    <w:rsid w:val="0048086E"/>
    <w:rsid w:val="0048095D"/>
    <w:rsid w:val="00480D4B"/>
    <w:rsid w:val="004811C8"/>
    <w:rsid w:val="0048137A"/>
    <w:rsid w:val="0048144C"/>
    <w:rsid w:val="00481AC4"/>
    <w:rsid w:val="00481C16"/>
    <w:rsid w:val="00481DF4"/>
    <w:rsid w:val="00481E71"/>
    <w:rsid w:val="00481E92"/>
    <w:rsid w:val="00482375"/>
    <w:rsid w:val="00482579"/>
    <w:rsid w:val="00482B4C"/>
    <w:rsid w:val="00482F52"/>
    <w:rsid w:val="00483033"/>
    <w:rsid w:val="0048322B"/>
    <w:rsid w:val="004834FE"/>
    <w:rsid w:val="00483602"/>
    <w:rsid w:val="004836C4"/>
    <w:rsid w:val="00483743"/>
    <w:rsid w:val="00483A22"/>
    <w:rsid w:val="00483A3B"/>
    <w:rsid w:val="00483E19"/>
    <w:rsid w:val="00483E9D"/>
    <w:rsid w:val="00483F5C"/>
    <w:rsid w:val="004842B6"/>
    <w:rsid w:val="0048436C"/>
    <w:rsid w:val="0048436D"/>
    <w:rsid w:val="00484466"/>
    <w:rsid w:val="00484751"/>
    <w:rsid w:val="004847B6"/>
    <w:rsid w:val="0048496D"/>
    <w:rsid w:val="00484DA1"/>
    <w:rsid w:val="00484E68"/>
    <w:rsid w:val="00484E7F"/>
    <w:rsid w:val="00484F18"/>
    <w:rsid w:val="00484FD6"/>
    <w:rsid w:val="00485710"/>
    <w:rsid w:val="00485901"/>
    <w:rsid w:val="00485C2C"/>
    <w:rsid w:val="00485E37"/>
    <w:rsid w:val="00485EC1"/>
    <w:rsid w:val="00485F13"/>
    <w:rsid w:val="00486731"/>
    <w:rsid w:val="00486894"/>
    <w:rsid w:val="004868BF"/>
    <w:rsid w:val="00486A19"/>
    <w:rsid w:val="00487558"/>
    <w:rsid w:val="0048785F"/>
    <w:rsid w:val="0048797A"/>
    <w:rsid w:val="00487C8A"/>
    <w:rsid w:val="00487DDD"/>
    <w:rsid w:val="00487F45"/>
    <w:rsid w:val="00487F68"/>
    <w:rsid w:val="00490396"/>
    <w:rsid w:val="00490850"/>
    <w:rsid w:val="00490D69"/>
    <w:rsid w:val="00491009"/>
    <w:rsid w:val="00491179"/>
    <w:rsid w:val="00491227"/>
    <w:rsid w:val="004917FB"/>
    <w:rsid w:val="004918E8"/>
    <w:rsid w:val="00491A8E"/>
    <w:rsid w:val="00491D42"/>
    <w:rsid w:val="00491E61"/>
    <w:rsid w:val="00491E72"/>
    <w:rsid w:val="00491F8B"/>
    <w:rsid w:val="004921B6"/>
    <w:rsid w:val="00492286"/>
    <w:rsid w:val="0049248E"/>
    <w:rsid w:val="00492896"/>
    <w:rsid w:val="00492A9B"/>
    <w:rsid w:val="00492ECF"/>
    <w:rsid w:val="00492EE6"/>
    <w:rsid w:val="004931B4"/>
    <w:rsid w:val="0049335C"/>
    <w:rsid w:val="004934DC"/>
    <w:rsid w:val="0049356D"/>
    <w:rsid w:val="00493878"/>
    <w:rsid w:val="0049394C"/>
    <w:rsid w:val="00493CC8"/>
    <w:rsid w:val="004941ED"/>
    <w:rsid w:val="004941FA"/>
    <w:rsid w:val="004944A7"/>
    <w:rsid w:val="0049484A"/>
    <w:rsid w:val="00494EE2"/>
    <w:rsid w:val="0049558B"/>
    <w:rsid w:val="0049560F"/>
    <w:rsid w:val="00495776"/>
    <w:rsid w:val="00495BC0"/>
    <w:rsid w:val="00495D43"/>
    <w:rsid w:val="00495DD3"/>
    <w:rsid w:val="00495F9A"/>
    <w:rsid w:val="00495FAC"/>
    <w:rsid w:val="00496002"/>
    <w:rsid w:val="0049619F"/>
    <w:rsid w:val="00496419"/>
    <w:rsid w:val="00496C99"/>
    <w:rsid w:val="00496CF5"/>
    <w:rsid w:val="00496E8D"/>
    <w:rsid w:val="004970E7"/>
    <w:rsid w:val="004977DB"/>
    <w:rsid w:val="0049785F"/>
    <w:rsid w:val="00497B32"/>
    <w:rsid w:val="004A034C"/>
    <w:rsid w:val="004A055B"/>
    <w:rsid w:val="004A0840"/>
    <w:rsid w:val="004A098C"/>
    <w:rsid w:val="004A099A"/>
    <w:rsid w:val="004A0BEE"/>
    <w:rsid w:val="004A0CAB"/>
    <w:rsid w:val="004A0D0F"/>
    <w:rsid w:val="004A0E5B"/>
    <w:rsid w:val="004A1190"/>
    <w:rsid w:val="004A15B4"/>
    <w:rsid w:val="004A17E2"/>
    <w:rsid w:val="004A18DA"/>
    <w:rsid w:val="004A1AD4"/>
    <w:rsid w:val="004A1DC6"/>
    <w:rsid w:val="004A1DEC"/>
    <w:rsid w:val="004A1E53"/>
    <w:rsid w:val="004A1F58"/>
    <w:rsid w:val="004A2C0D"/>
    <w:rsid w:val="004A2D0C"/>
    <w:rsid w:val="004A3485"/>
    <w:rsid w:val="004A375D"/>
    <w:rsid w:val="004A3DA1"/>
    <w:rsid w:val="004A3DEA"/>
    <w:rsid w:val="004A3FA5"/>
    <w:rsid w:val="004A431E"/>
    <w:rsid w:val="004A50F1"/>
    <w:rsid w:val="004A5169"/>
    <w:rsid w:val="004A54FE"/>
    <w:rsid w:val="004A575F"/>
    <w:rsid w:val="004A5B9C"/>
    <w:rsid w:val="004A5D7B"/>
    <w:rsid w:val="004A5FE7"/>
    <w:rsid w:val="004A60A6"/>
    <w:rsid w:val="004A615D"/>
    <w:rsid w:val="004A6619"/>
    <w:rsid w:val="004A67DC"/>
    <w:rsid w:val="004A6F93"/>
    <w:rsid w:val="004A700C"/>
    <w:rsid w:val="004A7369"/>
    <w:rsid w:val="004A7459"/>
    <w:rsid w:val="004A767C"/>
    <w:rsid w:val="004A7BC4"/>
    <w:rsid w:val="004A7D1D"/>
    <w:rsid w:val="004B0120"/>
    <w:rsid w:val="004B034A"/>
    <w:rsid w:val="004B04C7"/>
    <w:rsid w:val="004B066C"/>
    <w:rsid w:val="004B0959"/>
    <w:rsid w:val="004B0D3B"/>
    <w:rsid w:val="004B0F19"/>
    <w:rsid w:val="004B1561"/>
    <w:rsid w:val="004B15E2"/>
    <w:rsid w:val="004B165C"/>
    <w:rsid w:val="004B16A3"/>
    <w:rsid w:val="004B19B0"/>
    <w:rsid w:val="004B1A9C"/>
    <w:rsid w:val="004B1AAD"/>
    <w:rsid w:val="004B1B5D"/>
    <w:rsid w:val="004B1DDA"/>
    <w:rsid w:val="004B1F40"/>
    <w:rsid w:val="004B2115"/>
    <w:rsid w:val="004B22AB"/>
    <w:rsid w:val="004B27FF"/>
    <w:rsid w:val="004B2801"/>
    <w:rsid w:val="004B29F0"/>
    <w:rsid w:val="004B2A94"/>
    <w:rsid w:val="004B2E7B"/>
    <w:rsid w:val="004B2E9F"/>
    <w:rsid w:val="004B2FC9"/>
    <w:rsid w:val="004B3645"/>
    <w:rsid w:val="004B38F4"/>
    <w:rsid w:val="004B39AA"/>
    <w:rsid w:val="004B3A63"/>
    <w:rsid w:val="004B3DEC"/>
    <w:rsid w:val="004B401D"/>
    <w:rsid w:val="004B4179"/>
    <w:rsid w:val="004B41FE"/>
    <w:rsid w:val="004B429D"/>
    <w:rsid w:val="004B4522"/>
    <w:rsid w:val="004B4C41"/>
    <w:rsid w:val="004B4C4F"/>
    <w:rsid w:val="004B4CA2"/>
    <w:rsid w:val="004B553B"/>
    <w:rsid w:val="004B5641"/>
    <w:rsid w:val="004B5A1E"/>
    <w:rsid w:val="004B5E2E"/>
    <w:rsid w:val="004B6166"/>
    <w:rsid w:val="004B6343"/>
    <w:rsid w:val="004B6478"/>
    <w:rsid w:val="004B67F7"/>
    <w:rsid w:val="004B6939"/>
    <w:rsid w:val="004B732C"/>
    <w:rsid w:val="004B76EA"/>
    <w:rsid w:val="004B7727"/>
    <w:rsid w:val="004B77A4"/>
    <w:rsid w:val="004B7812"/>
    <w:rsid w:val="004B78AC"/>
    <w:rsid w:val="004B794A"/>
    <w:rsid w:val="004B7A4E"/>
    <w:rsid w:val="004B7E0C"/>
    <w:rsid w:val="004C05DB"/>
    <w:rsid w:val="004C0897"/>
    <w:rsid w:val="004C09CF"/>
    <w:rsid w:val="004C0A42"/>
    <w:rsid w:val="004C0A45"/>
    <w:rsid w:val="004C0D9F"/>
    <w:rsid w:val="004C0E23"/>
    <w:rsid w:val="004C0EB5"/>
    <w:rsid w:val="004C1696"/>
    <w:rsid w:val="004C178D"/>
    <w:rsid w:val="004C185F"/>
    <w:rsid w:val="004C1B4D"/>
    <w:rsid w:val="004C1B4E"/>
    <w:rsid w:val="004C1B6B"/>
    <w:rsid w:val="004C1C13"/>
    <w:rsid w:val="004C1C9E"/>
    <w:rsid w:val="004C1D25"/>
    <w:rsid w:val="004C1E21"/>
    <w:rsid w:val="004C1F0C"/>
    <w:rsid w:val="004C205A"/>
    <w:rsid w:val="004C2070"/>
    <w:rsid w:val="004C212C"/>
    <w:rsid w:val="004C2182"/>
    <w:rsid w:val="004C23A6"/>
    <w:rsid w:val="004C23FE"/>
    <w:rsid w:val="004C246C"/>
    <w:rsid w:val="004C2565"/>
    <w:rsid w:val="004C28BA"/>
    <w:rsid w:val="004C31A8"/>
    <w:rsid w:val="004C3268"/>
    <w:rsid w:val="004C3C35"/>
    <w:rsid w:val="004C3CFE"/>
    <w:rsid w:val="004C4387"/>
    <w:rsid w:val="004C456F"/>
    <w:rsid w:val="004C47B3"/>
    <w:rsid w:val="004C4B99"/>
    <w:rsid w:val="004C4E38"/>
    <w:rsid w:val="004C4E7C"/>
    <w:rsid w:val="004C4F8E"/>
    <w:rsid w:val="004C5365"/>
    <w:rsid w:val="004C54FB"/>
    <w:rsid w:val="004C57DF"/>
    <w:rsid w:val="004C59E6"/>
    <w:rsid w:val="004C5A87"/>
    <w:rsid w:val="004C5DA6"/>
    <w:rsid w:val="004C5EFB"/>
    <w:rsid w:val="004C5F86"/>
    <w:rsid w:val="004C5FBB"/>
    <w:rsid w:val="004C602A"/>
    <w:rsid w:val="004C6248"/>
    <w:rsid w:val="004C6258"/>
    <w:rsid w:val="004C64CB"/>
    <w:rsid w:val="004C66FC"/>
    <w:rsid w:val="004C71FA"/>
    <w:rsid w:val="004C72BE"/>
    <w:rsid w:val="004C73E2"/>
    <w:rsid w:val="004C7B94"/>
    <w:rsid w:val="004C7BC1"/>
    <w:rsid w:val="004C7C8E"/>
    <w:rsid w:val="004C7D9A"/>
    <w:rsid w:val="004C7E2B"/>
    <w:rsid w:val="004C7F07"/>
    <w:rsid w:val="004D07F3"/>
    <w:rsid w:val="004D0B41"/>
    <w:rsid w:val="004D10EC"/>
    <w:rsid w:val="004D1150"/>
    <w:rsid w:val="004D119B"/>
    <w:rsid w:val="004D13FD"/>
    <w:rsid w:val="004D15E7"/>
    <w:rsid w:val="004D1870"/>
    <w:rsid w:val="004D1A05"/>
    <w:rsid w:val="004D1C6B"/>
    <w:rsid w:val="004D1E43"/>
    <w:rsid w:val="004D2096"/>
    <w:rsid w:val="004D2379"/>
    <w:rsid w:val="004D272E"/>
    <w:rsid w:val="004D2B1B"/>
    <w:rsid w:val="004D2CFF"/>
    <w:rsid w:val="004D2E55"/>
    <w:rsid w:val="004D301E"/>
    <w:rsid w:val="004D3189"/>
    <w:rsid w:val="004D320D"/>
    <w:rsid w:val="004D333D"/>
    <w:rsid w:val="004D379B"/>
    <w:rsid w:val="004D3A7C"/>
    <w:rsid w:val="004D3AE4"/>
    <w:rsid w:val="004D3D22"/>
    <w:rsid w:val="004D3E41"/>
    <w:rsid w:val="004D3FAD"/>
    <w:rsid w:val="004D3FE2"/>
    <w:rsid w:val="004D4072"/>
    <w:rsid w:val="004D4398"/>
    <w:rsid w:val="004D441E"/>
    <w:rsid w:val="004D4626"/>
    <w:rsid w:val="004D46E1"/>
    <w:rsid w:val="004D4AF2"/>
    <w:rsid w:val="004D4BBA"/>
    <w:rsid w:val="004D500E"/>
    <w:rsid w:val="004D517C"/>
    <w:rsid w:val="004D527A"/>
    <w:rsid w:val="004D53EF"/>
    <w:rsid w:val="004D550F"/>
    <w:rsid w:val="004D565E"/>
    <w:rsid w:val="004D571E"/>
    <w:rsid w:val="004D576A"/>
    <w:rsid w:val="004D5806"/>
    <w:rsid w:val="004D58D9"/>
    <w:rsid w:val="004D5A1F"/>
    <w:rsid w:val="004D5A29"/>
    <w:rsid w:val="004D6257"/>
    <w:rsid w:val="004D6952"/>
    <w:rsid w:val="004D6B1E"/>
    <w:rsid w:val="004D703E"/>
    <w:rsid w:val="004D7471"/>
    <w:rsid w:val="004D770F"/>
    <w:rsid w:val="004D794D"/>
    <w:rsid w:val="004D7C79"/>
    <w:rsid w:val="004D7D6B"/>
    <w:rsid w:val="004E02F1"/>
    <w:rsid w:val="004E03A2"/>
    <w:rsid w:val="004E09ED"/>
    <w:rsid w:val="004E0AC2"/>
    <w:rsid w:val="004E0F83"/>
    <w:rsid w:val="004E1131"/>
    <w:rsid w:val="004E13BB"/>
    <w:rsid w:val="004E1450"/>
    <w:rsid w:val="004E147E"/>
    <w:rsid w:val="004E1502"/>
    <w:rsid w:val="004E1527"/>
    <w:rsid w:val="004E1699"/>
    <w:rsid w:val="004E1919"/>
    <w:rsid w:val="004E1B9B"/>
    <w:rsid w:val="004E1F3D"/>
    <w:rsid w:val="004E2316"/>
    <w:rsid w:val="004E238F"/>
    <w:rsid w:val="004E272C"/>
    <w:rsid w:val="004E27A7"/>
    <w:rsid w:val="004E28A1"/>
    <w:rsid w:val="004E3234"/>
    <w:rsid w:val="004E3393"/>
    <w:rsid w:val="004E3410"/>
    <w:rsid w:val="004E3767"/>
    <w:rsid w:val="004E38E3"/>
    <w:rsid w:val="004E3A81"/>
    <w:rsid w:val="004E3B71"/>
    <w:rsid w:val="004E3C84"/>
    <w:rsid w:val="004E3CE8"/>
    <w:rsid w:val="004E3E41"/>
    <w:rsid w:val="004E4603"/>
    <w:rsid w:val="004E4648"/>
    <w:rsid w:val="004E48F8"/>
    <w:rsid w:val="004E49EC"/>
    <w:rsid w:val="004E4CDD"/>
    <w:rsid w:val="004E4E97"/>
    <w:rsid w:val="004E4F3F"/>
    <w:rsid w:val="004E50E6"/>
    <w:rsid w:val="004E518F"/>
    <w:rsid w:val="004E523B"/>
    <w:rsid w:val="004E5387"/>
    <w:rsid w:val="004E5C5F"/>
    <w:rsid w:val="004E5CA5"/>
    <w:rsid w:val="004E5E0A"/>
    <w:rsid w:val="004E5F2B"/>
    <w:rsid w:val="004E6808"/>
    <w:rsid w:val="004E6880"/>
    <w:rsid w:val="004E6C72"/>
    <w:rsid w:val="004E6F47"/>
    <w:rsid w:val="004E7018"/>
    <w:rsid w:val="004E7197"/>
    <w:rsid w:val="004E7371"/>
    <w:rsid w:val="004E74FF"/>
    <w:rsid w:val="004E77AF"/>
    <w:rsid w:val="004E7917"/>
    <w:rsid w:val="004E7B9A"/>
    <w:rsid w:val="004F01C2"/>
    <w:rsid w:val="004F01CB"/>
    <w:rsid w:val="004F021E"/>
    <w:rsid w:val="004F0C38"/>
    <w:rsid w:val="004F0D56"/>
    <w:rsid w:val="004F0F96"/>
    <w:rsid w:val="004F1099"/>
    <w:rsid w:val="004F11A9"/>
    <w:rsid w:val="004F11AA"/>
    <w:rsid w:val="004F1852"/>
    <w:rsid w:val="004F1A1B"/>
    <w:rsid w:val="004F1A8D"/>
    <w:rsid w:val="004F1BDB"/>
    <w:rsid w:val="004F1CD7"/>
    <w:rsid w:val="004F1E3E"/>
    <w:rsid w:val="004F1EF8"/>
    <w:rsid w:val="004F20E1"/>
    <w:rsid w:val="004F22ED"/>
    <w:rsid w:val="004F23DB"/>
    <w:rsid w:val="004F2407"/>
    <w:rsid w:val="004F2690"/>
    <w:rsid w:val="004F2973"/>
    <w:rsid w:val="004F2AAC"/>
    <w:rsid w:val="004F2D77"/>
    <w:rsid w:val="004F2E72"/>
    <w:rsid w:val="004F33A0"/>
    <w:rsid w:val="004F3488"/>
    <w:rsid w:val="004F351A"/>
    <w:rsid w:val="004F3723"/>
    <w:rsid w:val="004F37B5"/>
    <w:rsid w:val="004F393A"/>
    <w:rsid w:val="004F3AB3"/>
    <w:rsid w:val="004F4005"/>
    <w:rsid w:val="004F40C2"/>
    <w:rsid w:val="004F425B"/>
    <w:rsid w:val="004F43B3"/>
    <w:rsid w:val="004F4632"/>
    <w:rsid w:val="004F4705"/>
    <w:rsid w:val="004F4843"/>
    <w:rsid w:val="004F4F8F"/>
    <w:rsid w:val="004F4FA6"/>
    <w:rsid w:val="004F5497"/>
    <w:rsid w:val="004F55FC"/>
    <w:rsid w:val="004F56E5"/>
    <w:rsid w:val="004F59E5"/>
    <w:rsid w:val="004F61A1"/>
    <w:rsid w:val="004F6327"/>
    <w:rsid w:val="004F6535"/>
    <w:rsid w:val="004F66D7"/>
    <w:rsid w:val="004F68B6"/>
    <w:rsid w:val="004F6FD8"/>
    <w:rsid w:val="004F706B"/>
    <w:rsid w:val="004F7930"/>
    <w:rsid w:val="004F7951"/>
    <w:rsid w:val="004F7BF0"/>
    <w:rsid w:val="004F7C5B"/>
    <w:rsid w:val="004F7F38"/>
    <w:rsid w:val="005001EB"/>
    <w:rsid w:val="0050052A"/>
    <w:rsid w:val="00500546"/>
    <w:rsid w:val="00500DAA"/>
    <w:rsid w:val="00500FF7"/>
    <w:rsid w:val="00501029"/>
    <w:rsid w:val="005011DB"/>
    <w:rsid w:val="005011F2"/>
    <w:rsid w:val="0050132F"/>
    <w:rsid w:val="005013C6"/>
    <w:rsid w:val="00501635"/>
    <w:rsid w:val="00501652"/>
    <w:rsid w:val="0050190D"/>
    <w:rsid w:val="00501A62"/>
    <w:rsid w:val="00501A8E"/>
    <w:rsid w:val="00501BFD"/>
    <w:rsid w:val="00501CCC"/>
    <w:rsid w:val="00502285"/>
    <w:rsid w:val="005024FF"/>
    <w:rsid w:val="00502DE0"/>
    <w:rsid w:val="00502F39"/>
    <w:rsid w:val="00502FFB"/>
    <w:rsid w:val="005031D5"/>
    <w:rsid w:val="0050340F"/>
    <w:rsid w:val="005035D7"/>
    <w:rsid w:val="005035DE"/>
    <w:rsid w:val="00503789"/>
    <w:rsid w:val="00503888"/>
    <w:rsid w:val="00503ABA"/>
    <w:rsid w:val="00503D62"/>
    <w:rsid w:val="0050445E"/>
    <w:rsid w:val="005045CC"/>
    <w:rsid w:val="005047B8"/>
    <w:rsid w:val="00504C48"/>
    <w:rsid w:val="00504C7A"/>
    <w:rsid w:val="005051AB"/>
    <w:rsid w:val="005052C8"/>
    <w:rsid w:val="005052DE"/>
    <w:rsid w:val="00505359"/>
    <w:rsid w:val="0050548F"/>
    <w:rsid w:val="00505E52"/>
    <w:rsid w:val="00505EFD"/>
    <w:rsid w:val="00505FB5"/>
    <w:rsid w:val="00506898"/>
    <w:rsid w:val="00506BE9"/>
    <w:rsid w:val="0050702E"/>
    <w:rsid w:val="005071FC"/>
    <w:rsid w:val="005074D7"/>
    <w:rsid w:val="00507569"/>
    <w:rsid w:val="005075C8"/>
    <w:rsid w:val="00507D9A"/>
    <w:rsid w:val="00507F82"/>
    <w:rsid w:val="00507FD5"/>
    <w:rsid w:val="005100CE"/>
    <w:rsid w:val="005104A7"/>
    <w:rsid w:val="00510BB0"/>
    <w:rsid w:val="00510C2C"/>
    <w:rsid w:val="00510CE8"/>
    <w:rsid w:val="00510E4B"/>
    <w:rsid w:val="005111BB"/>
    <w:rsid w:val="00511293"/>
    <w:rsid w:val="005112F8"/>
    <w:rsid w:val="0051142F"/>
    <w:rsid w:val="00511445"/>
    <w:rsid w:val="005115D3"/>
    <w:rsid w:val="0051163C"/>
    <w:rsid w:val="00511645"/>
    <w:rsid w:val="00511A8C"/>
    <w:rsid w:val="00511E3C"/>
    <w:rsid w:val="00511F1D"/>
    <w:rsid w:val="005125C0"/>
    <w:rsid w:val="0051265F"/>
    <w:rsid w:val="00512905"/>
    <w:rsid w:val="00513449"/>
    <w:rsid w:val="00513956"/>
    <w:rsid w:val="00513E8F"/>
    <w:rsid w:val="00514060"/>
    <w:rsid w:val="005140BB"/>
    <w:rsid w:val="00514B2C"/>
    <w:rsid w:val="0051517C"/>
    <w:rsid w:val="005153FF"/>
    <w:rsid w:val="005158C5"/>
    <w:rsid w:val="00515A08"/>
    <w:rsid w:val="00515D9F"/>
    <w:rsid w:val="00515EB6"/>
    <w:rsid w:val="005161B9"/>
    <w:rsid w:val="00516354"/>
    <w:rsid w:val="00516758"/>
    <w:rsid w:val="00516A12"/>
    <w:rsid w:val="00516C7F"/>
    <w:rsid w:val="00516D34"/>
    <w:rsid w:val="00516DA5"/>
    <w:rsid w:val="00516EED"/>
    <w:rsid w:val="00517293"/>
    <w:rsid w:val="0051798E"/>
    <w:rsid w:val="00517C80"/>
    <w:rsid w:val="00517DCE"/>
    <w:rsid w:val="00517E38"/>
    <w:rsid w:val="00517FB2"/>
    <w:rsid w:val="005202A3"/>
    <w:rsid w:val="00520742"/>
    <w:rsid w:val="00520E5C"/>
    <w:rsid w:val="00520F6E"/>
    <w:rsid w:val="00521198"/>
    <w:rsid w:val="00521C4B"/>
    <w:rsid w:val="00521F20"/>
    <w:rsid w:val="005221F7"/>
    <w:rsid w:val="00522699"/>
    <w:rsid w:val="005229DD"/>
    <w:rsid w:val="00522A0D"/>
    <w:rsid w:val="00522E79"/>
    <w:rsid w:val="00523582"/>
    <w:rsid w:val="00523961"/>
    <w:rsid w:val="00523EE3"/>
    <w:rsid w:val="00523F8B"/>
    <w:rsid w:val="00524028"/>
    <w:rsid w:val="0052425B"/>
    <w:rsid w:val="0052426B"/>
    <w:rsid w:val="00524657"/>
    <w:rsid w:val="005247FC"/>
    <w:rsid w:val="00524E89"/>
    <w:rsid w:val="005250BE"/>
    <w:rsid w:val="00525442"/>
    <w:rsid w:val="00525681"/>
    <w:rsid w:val="00525871"/>
    <w:rsid w:val="005258BE"/>
    <w:rsid w:val="00525D3C"/>
    <w:rsid w:val="00525D97"/>
    <w:rsid w:val="0052601C"/>
    <w:rsid w:val="00527008"/>
    <w:rsid w:val="005273CC"/>
    <w:rsid w:val="00527954"/>
    <w:rsid w:val="00527A05"/>
    <w:rsid w:val="00527E24"/>
    <w:rsid w:val="00530182"/>
    <w:rsid w:val="005311FF"/>
    <w:rsid w:val="0053138B"/>
    <w:rsid w:val="005314EF"/>
    <w:rsid w:val="0053153E"/>
    <w:rsid w:val="00531C14"/>
    <w:rsid w:val="00531D94"/>
    <w:rsid w:val="00532440"/>
    <w:rsid w:val="0053247F"/>
    <w:rsid w:val="00532548"/>
    <w:rsid w:val="00532B61"/>
    <w:rsid w:val="00532D70"/>
    <w:rsid w:val="0053312E"/>
    <w:rsid w:val="005333E1"/>
    <w:rsid w:val="0053365D"/>
    <w:rsid w:val="00533822"/>
    <w:rsid w:val="00533A99"/>
    <w:rsid w:val="00533D47"/>
    <w:rsid w:val="00534240"/>
    <w:rsid w:val="0053433E"/>
    <w:rsid w:val="005348E7"/>
    <w:rsid w:val="00534AC8"/>
    <w:rsid w:val="00534F83"/>
    <w:rsid w:val="005350D1"/>
    <w:rsid w:val="00535178"/>
    <w:rsid w:val="005351C5"/>
    <w:rsid w:val="0053537A"/>
    <w:rsid w:val="0053551B"/>
    <w:rsid w:val="0053562F"/>
    <w:rsid w:val="0053568B"/>
    <w:rsid w:val="00535BC1"/>
    <w:rsid w:val="00535C6F"/>
    <w:rsid w:val="00535CD7"/>
    <w:rsid w:val="00536031"/>
    <w:rsid w:val="00536186"/>
    <w:rsid w:val="00536445"/>
    <w:rsid w:val="005365CA"/>
    <w:rsid w:val="00536798"/>
    <w:rsid w:val="00536859"/>
    <w:rsid w:val="005368C0"/>
    <w:rsid w:val="00536927"/>
    <w:rsid w:val="00536B0B"/>
    <w:rsid w:val="00536C8B"/>
    <w:rsid w:val="00536F19"/>
    <w:rsid w:val="00537513"/>
    <w:rsid w:val="00537550"/>
    <w:rsid w:val="00537609"/>
    <w:rsid w:val="0053765D"/>
    <w:rsid w:val="0053794B"/>
    <w:rsid w:val="00537B0B"/>
    <w:rsid w:val="00537CBD"/>
    <w:rsid w:val="00537E6A"/>
    <w:rsid w:val="00537FB2"/>
    <w:rsid w:val="005402BA"/>
    <w:rsid w:val="005402FB"/>
    <w:rsid w:val="0054039A"/>
    <w:rsid w:val="005406DB"/>
    <w:rsid w:val="00540748"/>
    <w:rsid w:val="00540D43"/>
    <w:rsid w:val="0054101E"/>
    <w:rsid w:val="00541046"/>
    <w:rsid w:val="005412FA"/>
    <w:rsid w:val="00541A1B"/>
    <w:rsid w:val="00541A4F"/>
    <w:rsid w:val="00541C49"/>
    <w:rsid w:val="00541CAE"/>
    <w:rsid w:val="00541EC7"/>
    <w:rsid w:val="00542132"/>
    <w:rsid w:val="00542305"/>
    <w:rsid w:val="00542413"/>
    <w:rsid w:val="005428E5"/>
    <w:rsid w:val="00542A12"/>
    <w:rsid w:val="00542DFF"/>
    <w:rsid w:val="0054312E"/>
    <w:rsid w:val="0054325D"/>
    <w:rsid w:val="005436BD"/>
    <w:rsid w:val="005438B3"/>
    <w:rsid w:val="00543B78"/>
    <w:rsid w:val="00543BF2"/>
    <w:rsid w:val="00543F3B"/>
    <w:rsid w:val="005441E5"/>
    <w:rsid w:val="00544390"/>
    <w:rsid w:val="00544748"/>
    <w:rsid w:val="00544866"/>
    <w:rsid w:val="005448DA"/>
    <w:rsid w:val="00544AD5"/>
    <w:rsid w:val="00544C7B"/>
    <w:rsid w:val="0054541F"/>
    <w:rsid w:val="005458B5"/>
    <w:rsid w:val="00545D27"/>
    <w:rsid w:val="00545EF4"/>
    <w:rsid w:val="005460B4"/>
    <w:rsid w:val="005461DC"/>
    <w:rsid w:val="00546609"/>
    <w:rsid w:val="00546688"/>
    <w:rsid w:val="005467DA"/>
    <w:rsid w:val="00546AE3"/>
    <w:rsid w:val="00546DBB"/>
    <w:rsid w:val="00546F74"/>
    <w:rsid w:val="005471BE"/>
    <w:rsid w:val="005476F5"/>
    <w:rsid w:val="005477F9"/>
    <w:rsid w:val="005478A7"/>
    <w:rsid w:val="00547A3F"/>
    <w:rsid w:val="00547B05"/>
    <w:rsid w:val="00547B17"/>
    <w:rsid w:val="00547C31"/>
    <w:rsid w:val="00547F49"/>
    <w:rsid w:val="0055000B"/>
    <w:rsid w:val="00550123"/>
    <w:rsid w:val="005502C7"/>
    <w:rsid w:val="005504E6"/>
    <w:rsid w:val="00550EF0"/>
    <w:rsid w:val="00550F1A"/>
    <w:rsid w:val="00550F3E"/>
    <w:rsid w:val="005510BD"/>
    <w:rsid w:val="0055129D"/>
    <w:rsid w:val="005518D1"/>
    <w:rsid w:val="005519BA"/>
    <w:rsid w:val="00551C3E"/>
    <w:rsid w:val="00551FDA"/>
    <w:rsid w:val="00552135"/>
    <w:rsid w:val="005521F3"/>
    <w:rsid w:val="0055231E"/>
    <w:rsid w:val="0055247E"/>
    <w:rsid w:val="005525C5"/>
    <w:rsid w:val="0055270F"/>
    <w:rsid w:val="005528FB"/>
    <w:rsid w:val="00552AA5"/>
    <w:rsid w:val="00552AF9"/>
    <w:rsid w:val="00552B29"/>
    <w:rsid w:val="0055369A"/>
    <w:rsid w:val="00553D87"/>
    <w:rsid w:val="00554098"/>
    <w:rsid w:val="00554244"/>
    <w:rsid w:val="00554255"/>
    <w:rsid w:val="005546EB"/>
    <w:rsid w:val="005547DF"/>
    <w:rsid w:val="005548B2"/>
    <w:rsid w:val="00554E28"/>
    <w:rsid w:val="00554F98"/>
    <w:rsid w:val="0055502E"/>
    <w:rsid w:val="005552EF"/>
    <w:rsid w:val="005553A7"/>
    <w:rsid w:val="0055567A"/>
    <w:rsid w:val="00555D8B"/>
    <w:rsid w:val="00555DC5"/>
    <w:rsid w:val="00555F2F"/>
    <w:rsid w:val="005562C1"/>
    <w:rsid w:val="005563C2"/>
    <w:rsid w:val="00556869"/>
    <w:rsid w:val="00556A20"/>
    <w:rsid w:val="00556A9A"/>
    <w:rsid w:val="00556C0F"/>
    <w:rsid w:val="00556C51"/>
    <w:rsid w:val="00557499"/>
    <w:rsid w:val="005577EB"/>
    <w:rsid w:val="0056028C"/>
    <w:rsid w:val="00560711"/>
    <w:rsid w:val="00560819"/>
    <w:rsid w:val="00560C84"/>
    <w:rsid w:val="00560D1E"/>
    <w:rsid w:val="00560F5F"/>
    <w:rsid w:val="0056130B"/>
    <w:rsid w:val="00561926"/>
    <w:rsid w:val="005620AA"/>
    <w:rsid w:val="00562218"/>
    <w:rsid w:val="00562444"/>
    <w:rsid w:val="00562810"/>
    <w:rsid w:val="00562A2A"/>
    <w:rsid w:val="00562D6C"/>
    <w:rsid w:val="00563313"/>
    <w:rsid w:val="00563345"/>
    <w:rsid w:val="0056340E"/>
    <w:rsid w:val="00563689"/>
    <w:rsid w:val="0056368E"/>
    <w:rsid w:val="005636E5"/>
    <w:rsid w:val="00563882"/>
    <w:rsid w:val="00563896"/>
    <w:rsid w:val="00563DCB"/>
    <w:rsid w:val="0056406B"/>
    <w:rsid w:val="00564191"/>
    <w:rsid w:val="005642A3"/>
    <w:rsid w:val="005645CE"/>
    <w:rsid w:val="00564648"/>
    <w:rsid w:val="0056475D"/>
    <w:rsid w:val="00564B54"/>
    <w:rsid w:val="00564E54"/>
    <w:rsid w:val="00564FC8"/>
    <w:rsid w:val="00565014"/>
    <w:rsid w:val="005654FC"/>
    <w:rsid w:val="00565754"/>
    <w:rsid w:val="00565A26"/>
    <w:rsid w:val="00565B41"/>
    <w:rsid w:val="00565E2E"/>
    <w:rsid w:val="00565E56"/>
    <w:rsid w:val="00565EA2"/>
    <w:rsid w:val="00566054"/>
    <w:rsid w:val="0056609D"/>
    <w:rsid w:val="00566156"/>
    <w:rsid w:val="0056641E"/>
    <w:rsid w:val="005668FA"/>
    <w:rsid w:val="00566924"/>
    <w:rsid w:val="00566A32"/>
    <w:rsid w:val="00566B35"/>
    <w:rsid w:val="005672AF"/>
    <w:rsid w:val="0056771E"/>
    <w:rsid w:val="005678B1"/>
    <w:rsid w:val="00567CBA"/>
    <w:rsid w:val="00567DAE"/>
    <w:rsid w:val="00567E77"/>
    <w:rsid w:val="00567FF5"/>
    <w:rsid w:val="005701FD"/>
    <w:rsid w:val="0057044A"/>
    <w:rsid w:val="00570499"/>
    <w:rsid w:val="00570737"/>
    <w:rsid w:val="00570753"/>
    <w:rsid w:val="00570805"/>
    <w:rsid w:val="00570AD7"/>
    <w:rsid w:val="00570B7D"/>
    <w:rsid w:val="005711B9"/>
    <w:rsid w:val="005717F2"/>
    <w:rsid w:val="00571957"/>
    <w:rsid w:val="00571A1D"/>
    <w:rsid w:val="00571ED0"/>
    <w:rsid w:val="005720A8"/>
    <w:rsid w:val="00572139"/>
    <w:rsid w:val="005724FD"/>
    <w:rsid w:val="005725D0"/>
    <w:rsid w:val="00572658"/>
    <w:rsid w:val="00572673"/>
    <w:rsid w:val="00572B40"/>
    <w:rsid w:val="00572C99"/>
    <w:rsid w:val="0057352F"/>
    <w:rsid w:val="0057366B"/>
    <w:rsid w:val="00573925"/>
    <w:rsid w:val="00573A68"/>
    <w:rsid w:val="00573B52"/>
    <w:rsid w:val="00574012"/>
    <w:rsid w:val="00574276"/>
    <w:rsid w:val="00574643"/>
    <w:rsid w:val="005746FF"/>
    <w:rsid w:val="005753CE"/>
    <w:rsid w:val="00575406"/>
    <w:rsid w:val="005756AB"/>
    <w:rsid w:val="00575A05"/>
    <w:rsid w:val="00575A5F"/>
    <w:rsid w:val="00575E60"/>
    <w:rsid w:val="00575F8A"/>
    <w:rsid w:val="005762A1"/>
    <w:rsid w:val="005765EC"/>
    <w:rsid w:val="00576686"/>
    <w:rsid w:val="00576CB6"/>
    <w:rsid w:val="00576E75"/>
    <w:rsid w:val="00576F87"/>
    <w:rsid w:val="00577008"/>
    <w:rsid w:val="0057760F"/>
    <w:rsid w:val="00577859"/>
    <w:rsid w:val="00577AF7"/>
    <w:rsid w:val="00577F60"/>
    <w:rsid w:val="005801BE"/>
    <w:rsid w:val="00580429"/>
    <w:rsid w:val="00580572"/>
    <w:rsid w:val="005805C8"/>
    <w:rsid w:val="0058088D"/>
    <w:rsid w:val="005809F1"/>
    <w:rsid w:val="00580A06"/>
    <w:rsid w:val="00580DD9"/>
    <w:rsid w:val="00580F87"/>
    <w:rsid w:val="0058103C"/>
    <w:rsid w:val="00581287"/>
    <w:rsid w:val="005812B1"/>
    <w:rsid w:val="00581434"/>
    <w:rsid w:val="005815EA"/>
    <w:rsid w:val="005819B1"/>
    <w:rsid w:val="00581E35"/>
    <w:rsid w:val="00581F91"/>
    <w:rsid w:val="00582123"/>
    <w:rsid w:val="00582201"/>
    <w:rsid w:val="00582237"/>
    <w:rsid w:val="00582B74"/>
    <w:rsid w:val="00582BCB"/>
    <w:rsid w:val="005831B9"/>
    <w:rsid w:val="005831C8"/>
    <w:rsid w:val="0058321D"/>
    <w:rsid w:val="00583232"/>
    <w:rsid w:val="0058331E"/>
    <w:rsid w:val="005834BE"/>
    <w:rsid w:val="00583867"/>
    <w:rsid w:val="00583BB0"/>
    <w:rsid w:val="00583BCD"/>
    <w:rsid w:val="00583EF0"/>
    <w:rsid w:val="00584062"/>
    <w:rsid w:val="005840A1"/>
    <w:rsid w:val="00584640"/>
    <w:rsid w:val="0058491A"/>
    <w:rsid w:val="00584B9E"/>
    <w:rsid w:val="00584CDD"/>
    <w:rsid w:val="00584D2E"/>
    <w:rsid w:val="00584D90"/>
    <w:rsid w:val="00585186"/>
    <w:rsid w:val="0058531A"/>
    <w:rsid w:val="00585B87"/>
    <w:rsid w:val="00585E64"/>
    <w:rsid w:val="00585EFF"/>
    <w:rsid w:val="00585FF2"/>
    <w:rsid w:val="005860AB"/>
    <w:rsid w:val="005861C0"/>
    <w:rsid w:val="005863FC"/>
    <w:rsid w:val="0058679C"/>
    <w:rsid w:val="00586977"/>
    <w:rsid w:val="00586CB8"/>
    <w:rsid w:val="00586E07"/>
    <w:rsid w:val="00587358"/>
    <w:rsid w:val="005878D6"/>
    <w:rsid w:val="00587D32"/>
    <w:rsid w:val="00587FEE"/>
    <w:rsid w:val="0059021D"/>
    <w:rsid w:val="005902D1"/>
    <w:rsid w:val="00590569"/>
    <w:rsid w:val="0059065B"/>
    <w:rsid w:val="0059096E"/>
    <w:rsid w:val="00590ED0"/>
    <w:rsid w:val="0059133B"/>
    <w:rsid w:val="00591703"/>
    <w:rsid w:val="0059174A"/>
    <w:rsid w:val="00591BAC"/>
    <w:rsid w:val="00591BC4"/>
    <w:rsid w:val="0059203D"/>
    <w:rsid w:val="005922AD"/>
    <w:rsid w:val="0059277F"/>
    <w:rsid w:val="005929C8"/>
    <w:rsid w:val="00592D13"/>
    <w:rsid w:val="005936BE"/>
    <w:rsid w:val="00593B84"/>
    <w:rsid w:val="005941B2"/>
    <w:rsid w:val="0059428E"/>
    <w:rsid w:val="005942D7"/>
    <w:rsid w:val="005942E9"/>
    <w:rsid w:val="00594446"/>
    <w:rsid w:val="0059446F"/>
    <w:rsid w:val="005944AF"/>
    <w:rsid w:val="005945C4"/>
    <w:rsid w:val="005945E5"/>
    <w:rsid w:val="00594645"/>
    <w:rsid w:val="00594B87"/>
    <w:rsid w:val="00594EA3"/>
    <w:rsid w:val="0059555E"/>
    <w:rsid w:val="00595655"/>
    <w:rsid w:val="005956C8"/>
    <w:rsid w:val="00595A3B"/>
    <w:rsid w:val="00596000"/>
    <w:rsid w:val="00596468"/>
    <w:rsid w:val="00596A0F"/>
    <w:rsid w:val="00596A50"/>
    <w:rsid w:val="00596A54"/>
    <w:rsid w:val="00596EC4"/>
    <w:rsid w:val="00597311"/>
    <w:rsid w:val="00597355"/>
    <w:rsid w:val="005974F7"/>
    <w:rsid w:val="0059757F"/>
    <w:rsid w:val="005975AA"/>
    <w:rsid w:val="00597647"/>
    <w:rsid w:val="005976C0"/>
    <w:rsid w:val="00597C73"/>
    <w:rsid w:val="00597D23"/>
    <w:rsid w:val="00597E4B"/>
    <w:rsid w:val="005A02AC"/>
    <w:rsid w:val="005A05F1"/>
    <w:rsid w:val="005A0704"/>
    <w:rsid w:val="005A0721"/>
    <w:rsid w:val="005A0A2F"/>
    <w:rsid w:val="005A0BCD"/>
    <w:rsid w:val="005A0BCF"/>
    <w:rsid w:val="005A0C4E"/>
    <w:rsid w:val="005A14D0"/>
    <w:rsid w:val="005A155C"/>
    <w:rsid w:val="005A1CA0"/>
    <w:rsid w:val="005A1F4A"/>
    <w:rsid w:val="005A200A"/>
    <w:rsid w:val="005A2239"/>
    <w:rsid w:val="005A2513"/>
    <w:rsid w:val="005A25A1"/>
    <w:rsid w:val="005A29D5"/>
    <w:rsid w:val="005A2E71"/>
    <w:rsid w:val="005A2EF7"/>
    <w:rsid w:val="005A323E"/>
    <w:rsid w:val="005A344E"/>
    <w:rsid w:val="005A34FC"/>
    <w:rsid w:val="005A3510"/>
    <w:rsid w:val="005A36C3"/>
    <w:rsid w:val="005A3701"/>
    <w:rsid w:val="005A3855"/>
    <w:rsid w:val="005A3B62"/>
    <w:rsid w:val="005A4696"/>
    <w:rsid w:val="005A4D28"/>
    <w:rsid w:val="005A51EB"/>
    <w:rsid w:val="005A545D"/>
    <w:rsid w:val="005A5486"/>
    <w:rsid w:val="005A6156"/>
    <w:rsid w:val="005A6242"/>
    <w:rsid w:val="005A6253"/>
    <w:rsid w:val="005A6330"/>
    <w:rsid w:val="005A63C8"/>
    <w:rsid w:val="005A66B8"/>
    <w:rsid w:val="005A67F1"/>
    <w:rsid w:val="005A6A16"/>
    <w:rsid w:val="005A6A2A"/>
    <w:rsid w:val="005A6C85"/>
    <w:rsid w:val="005A7025"/>
    <w:rsid w:val="005A7145"/>
    <w:rsid w:val="005A7205"/>
    <w:rsid w:val="005A7357"/>
    <w:rsid w:val="005A7521"/>
    <w:rsid w:val="005A7727"/>
    <w:rsid w:val="005A7DAD"/>
    <w:rsid w:val="005B062F"/>
    <w:rsid w:val="005B0B38"/>
    <w:rsid w:val="005B0B6F"/>
    <w:rsid w:val="005B0DF7"/>
    <w:rsid w:val="005B0E66"/>
    <w:rsid w:val="005B13BD"/>
    <w:rsid w:val="005B1533"/>
    <w:rsid w:val="005B1689"/>
    <w:rsid w:val="005B1E14"/>
    <w:rsid w:val="005B2147"/>
    <w:rsid w:val="005B22C4"/>
    <w:rsid w:val="005B2D4A"/>
    <w:rsid w:val="005B2EA2"/>
    <w:rsid w:val="005B2ED7"/>
    <w:rsid w:val="005B30DB"/>
    <w:rsid w:val="005B3228"/>
    <w:rsid w:val="005B3230"/>
    <w:rsid w:val="005B366A"/>
    <w:rsid w:val="005B3790"/>
    <w:rsid w:val="005B37E6"/>
    <w:rsid w:val="005B3F70"/>
    <w:rsid w:val="005B3FDE"/>
    <w:rsid w:val="005B40F8"/>
    <w:rsid w:val="005B43A6"/>
    <w:rsid w:val="005B48BD"/>
    <w:rsid w:val="005B4C4B"/>
    <w:rsid w:val="005B4EBB"/>
    <w:rsid w:val="005B4ECD"/>
    <w:rsid w:val="005B511C"/>
    <w:rsid w:val="005B5196"/>
    <w:rsid w:val="005B576E"/>
    <w:rsid w:val="005B5BAC"/>
    <w:rsid w:val="005B5BD5"/>
    <w:rsid w:val="005B5DED"/>
    <w:rsid w:val="005B5E7E"/>
    <w:rsid w:val="005B5EED"/>
    <w:rsid w:val="005B6033"/>
    <w:rsid w:val="005B60A7"/>
    <w:rsid w:val="005B6856"/>
    <w:rsid w:val="005B68FD"/>
    <w:rsid w:val="005B6C6B"/>
    <w:rsid w:val="005B6C7D"/>
    <w:rsid w:val="005B72D9"/>
    <w:rsid w:val="005B76BE"/>
    <w:rsid w:val="005B7834"/>
    <w:rsid w:val="005B7F8E"/>
    <w:rsid w:val="005C0012"/>
    <w:rsid w:val="005C0389"/>
    <w:rsid w:val="005C0413"/>
    <w:rsid w:val="005C050C"/>
    <w:rsid w:val="005C0926"/>
    <w:rsid w:val="005C09FB"/>
    <w:rsid w:val="005C0E57"/>
    <w:rsid w:val="005C14F6"/>
    <w:rsid w:val="005C16FA"/>
    <w:rsid w:val="005C1AC5"/>
    <w:rsid w:val="005C1B43"/>
    <w:rsid w:val="005C2366"/>
    <w:rsid w:val="005C2785"/>
    <w:rsid w:val="005C293B"/>
    <w:rsid w:val="005C29F6"/>
    <w:rsid w:val="005C2CE4"/>
    <w:rsid w:val="005C2D0C"/>
    <w:rsid w:val="005C2DEC"/>
    <w:rsid w:val="005C2E39"/>
    <w:rsid w:val="005C32C0"/>
    <w:rsid w:val="005C3341"/>
    <w:rsid w:val="005C35B8"/>
    <w:rsid w:val="005C361C"/>
    <w:rsid w:val="005C3CD5"/>
    <w:rsid w:val="005C4028"/>
    <w:rsid w:val="005C41B9"/>
    <w:rsid w:val="005C41C0"/>
    <w:rsid w:val="005C425F"/>
    <w:rsid w:val="005C430C"/>
    <w:rsid w:val="005C43D3"/>
    <w:rsid w:val="005C46CB"/>
    <w:rsid w:val="005C4C61"/>
    <w:rsid w:val="005C4DB4"/>
    <w:rsid w:val="005C4F44"/>
    <w:rsid w:val="005C4F6A"/>
    <w:rsid w:val="005C50CE"/>
    <w:rsid w:val="005C5303"/>
    <w:rsid w:val="005C54BE"/>
    <w:rsid w:val="005C5551"/>
    <w:rsid w:val="005C5A14"/>
    <w:rsid w:val="005C5C86"/>
    <w:rsid w:val="005C5EC8"/>
    <w:rsid w:val="005C61B2"/>
    <w:rsid w:val="005C669C"/>
    <w:rsid w:val="005C67AF"/>
    <w:rsid w:val="005C6883"/>
    <w:rsid w:val="005C690E"/>
    <w:rsid w:val="005C6B29"/>
    <w:rsid w:val="005C6D32"/>
    <w:rsid w:val="005C6F28"/>
    <w:rsid w:val="005C7096"/>
    <w:rsid w:val="005C7824"/>
    <w:rsid w:val="005C7A58"/>
    <w:rsid w:val="005C7CF9"/>
    <w:rsid w:val="005C7D5E"/>
    <w:rsid w:val="005C7FD6"/>
    <w:rsid w:val="005D0280"/>
    <w:rsid w:val="005D0AC2"/>
    <w:rsid w:val="005D0C77"/>
    <w:rsid w:val="005D0F19"/>
    <w:rsid w:val="005D0F68"/>
    <w:rsid w:val="005D10CA"/>
    <w:rsid w:val="005D1438"/>
    <w:rsid w:val="005D1503"/>
    <w:rsid w:val="005D156C"/>
    <w:rsid w:val="005D187B"/>
    <w:rsid w:val="005D1B7E"/>
    <w:rsid w:val="005D1BC0"/>
    <w:rsid w:val="005D1BFF"/>
    <w:rsid w:val="005D1E37"/>
    <w:rsid w:val="005D28FA"/>
    <w:rsid w:val="005D2CA8"/>
    <w:rsid w:val="005D2D8B"/>
    <w:rsid w:val="005D346F"/>
    <w:rsid w:val="005D34BC"/>
    <w:rsid w:val="005D363F"/>
    <w:rsid w:val="005D374E"/>
    <w:rsid w:val="005D3929"/>
    <w:rsid w:val="005D3E0C"/>
    <w:rsid w:val="005D4B70"/>
    <w:rsid w:val="005D4D37"/>
    <w:rsid w:val="005D54B6"/>
    <w:rsid w:val="005D5711"/>
    <w:rsid w:val="005D654F"/>
    <w:rsid w:val="005D67F1"/>
    <w:rsid w:val="005D6ED2"/>
    <w:rsid w:val="005D7383"/>
    <w:rsid w:val="005D7431"/>
    <w:rsid w:val="005D7988"/>
    <w:rsid w:val="005D7EAD"/>
    <w:rsid w:val="005E07F4"/>
    <w:rsid w:val="005E0A97"/>
    <w:rsid w:val="005E0CED"/>
    <w:rsid w:val="005E0D5C"/>
    <w:rsid w:val="005E12BA"/>
    <w:rsid w:val="005E14A1"/>
    <w:rsid w:val="005E16A6"/>
    <w:rsid w:val="005E16E9"/>
    <w:rsid w:val="005E17E2"/>
    <w:rsid w:val="005E19E1"/>
    <w:rsid w:val="005E1AC8"/>
    <w:rsid w:val="005E1DC7"/>
    <w:rsid w:val="005E2063"/>
    <w:rsid w:val="005E20E6"/>
    <w:rsid w:val="005E21C0"/>
    <w:rsid w:val="005E22BC"/>
    <w:rsid w:val="005E24DA"/>
    <w:rsid w:val="005E29B2"/>
    <w:rsid w:val="005E2AEB"/>
    <w:rsid w:val="005E2E15"/>
    <w:rsid w:val="005E2F42"/>
    <w:rsid w:val="005E2FFF"/>
    <w:rsid w:val="005E345B"/>
    <w:rsid w:val="005E34DE"/>
    <w:rsid w:val="005E373C"/>
    <w:rsid w:val="005E37A9"/>
    <w:rsid w:val="005E3AC6"/>
    <w:rsid w:val="005E3E92"/>
    <w:rsid w:val="005E4156"/>
    <w:rsid w:val="005E41D4"/>
    <w:rsid w:val="005E42F4"/>
    <w:rsid w:val="005E4ABD"/>
    <w:rsid w:val="005E4C07"/>
    <w:rsid w:val="005E4F6B"/>
    <w:rsid w:val="005E4FCA"/>
    <w:rsid w:val="005E4FD0"/>
    <w:rsid w:val="005E4FF5"/>
    <w:rsid w:val="005E509C"/>
    <w:rsid w:val="005E5798"/>
    <w:rsid w:val="005E5A25"/>
    <w:rsid w:val="005E601C"/>
    <w:rsid w:val="005E6197"/>
    <w:rsid w:val="005E66E8"/>
    <w:rsid w:val="005E68F8"/>
    <w:rsid w:val="005E6EEF"/>
    <w:rsid w:val="005E7323"/>
    <w:rsid w:val="005E74BE"/>
    <w:rsid w:val="005E76DC"/>
    <w:rsid w:val="005F04EA"/>
    <w:rsid w:val="005F0A9F"/>
    <w:rsid w:val="005F0B44"/>
    <w:rsid w:val="005F0E4D"/>
    <w:rsid w:val="005F0F2C"/>
    <w:rsid w:val="005F1054"/>
    <w:rsid w:val="005F1086"/>
    <w:rsid w:val="005F1223"/>
    <w:rsid w:val="005F14D0"/>
    <w:rsid w:val="005F1668"/>
    <w:rsid w:val="005F16D7"/>
    <w:rsid w:val="005F1C08"/>
    <w:rsid w:val="005F1DFD"/>
    <w:rsid w:val="005F1E41"/>
    <w:rsid w:val="005F1EF1"/>
    <w:rsid w:val="005F1F50"/>
    <w:rsid w:val="005F2009"/>
    <w:rsid w:val="005F2071"/>
    <w:rsid w:val="005F247A"/>
    <w:rsid w:val="005F249E"/>
    <w:rsid w:val="005F277E"/>
    <w:rsid w:val="005F2DD8"/>
    <w:rsid w:val="005F2FED"/>
    <w:rsid w:val="005F302D"/>
    <w:rsid w:val="005F307B"/>
    <w:rsid w:val="005F3275"/>
    <w:rsid w:val="005F3384"/>
    <w:rsid w:val="005F3B95"/>
    <w:rsid w:val="005F3D9A"/>
    <w:rsid w:val="005F4047"/>
    <w:rsid w:val="005F44D8"/>
    <w:rsid w:val="005F4838"/>
    <w:rsid w:val="005F48C6"/>
    <w:rsid w:val="005F4A71"/>
    <w:rsid w:val="005F4EA8"/>
    <w:rsid w:val="005F4EFB"/>
    <w:rsid w:val="005F4F72"/>
    <w:rsid w:val="005F5816"/>
    <w:rsid w:val="005F5913"/>
    <w:rsid w:val="005F5B54"/>
    <w:rsid w:val="005F6061"/>
    <w:rsid w:val="005F6201"/>
    <w:rsid w:val="005F6357"/>
    <w:rsid w:val="005F6854"/>
    <w:rsid w:val="005F6A6E"/>
    <w:rsid w:val="005F6A9E"/>
    <w:rsid w:val="005F6CFA"/>
    <w:rsid w:val="005F6D57"/>
    <w:rsid w:val="005F6E01"/>
    <w:rsid w:val="005F6F74"/>
    <w:rsid w:val="005F700B"/>
    <w:rsid w:val="005F7660"/>
    <w:rsid w:val="005F7775"/>
    <w:rsid w:val="005F79B9"/>
    <w:rsid w:val="005F7F78"/>
    <w:rsid w:val="0060036B"/>
    <w:rsid w:val="00600569"/>
    <w:rsid w:val="00601197"/>
    <w:rsid w:val="0060154D"/>
    <w:rsid w:val="006015B4"/>
    <w:rsid w:val="00601614"/>
    <w:rsid w:val="0060182B"/>
    <w:rsid w:val="006018E0"/>
    <w:rsid w:val="00601A34"/>
    <w:rsid w:val="00601ADE"/>
    <w:rsid w:val="0060203A"/>
    <w:rsid w:val="0060209E"/>
    <w:rsid w:val="0060248D"/>
    <w:rsid w:val="006024DD"/>
    <w:rsid w:val="0060258F"/>
    <w:rsid w:val="00602696"/>
    <w:rsid w:val="0060286F"/>
    <w:rsid w:val="00602C0D"/>
    <w:rsid w:val="00602D46"/>
    <w:rsid w:val="00602EC6"/>
    <w:rsid w:val="006039F6"/>
    <w:rsid w:val="00603A1E"/>
    <w:rsid w:val="00603C1E"/>
    <w:rsid w:val="00604268"/>
    <w:rsid w:val="00604500"/>
    <w:rsid w:val="00604899"/>
    <w:rsid w:val="0060496D"/>
    <w:rsid w:val="006049A8"/>
    <w:rsid w:val="00604C95"/>
    <w:rsid w:val="0060511F"/>
    <w:rsid w:val="006052B6"/>
    <w:rsid w:val="006053AA"/>
    <w:rsid w:val="00605B0C"/>
    <w:rsid w:val="00605C51"/>
    <w:rsid w:val="0060650D"/>
    <w:rsid w:val="00606829"/>
    <w:rsid w:val="00606835"/>
    <w:rsid w:val="006068A2"/>
    <w:rsid w:val="006068C2"/>
    <w:rsid w:val="00606B30"/>
    <w:rsid w:val="00606D5B"/>
    <w:rsid w:val="00606F6E"/>
    <w:rsid w:val="00606F96"/>
    <w:rsid w:val="00607184"/>
    <w:rsid w:val="0060723E"/>
    <w:rsid w:val="006077EC"/>
    <w:rsid w:val="00607963"/>
    <w:rsid w:val="00607E51"/>
    <w:rsid w:val="0061008A"/>
    <w:rsid w:val="00610114"/>
    <w:rsid w:val="0061038E"/>
    <w:rsid w:val="0061089E"/>
    <w:rsid w:val="00610C2B"/>
    <w:rsid w:val="00610CA3"/>
    <w:rsid w:val="00610CA8"/>
    <w:rsid w:val="00610E52"/>
    <w:rsid w:val="006115B3"/>
    <w:rsid w:val="006119B9"/>
    <w:rsid w:val="00611C11"/>
    <w:rsid w:val="00611D77"/>
    <w:rsid w:val="006127D1"/>
    <w:rsid w:val="0061291F"/>
    <w:rsid w:val="0061324E"/>
    <w:rsid w:val="00613594"/>
    <w:rsid w:val="006135A5"/>
    <w:rsid w:val="00613A02"/>
    <w:rsid w:val="00613F68"/>
    <w:rsid w:val="006145EE"/>
    <w:rsid w:val="006146EB"/>
    <w:rsid w:val="00614E90"/>
    <w:rsid w:val="00615368"/>
    <w:rsid w:val="006154CC"/>
    <w:rsid w:val="006157C2"/>
    <w:rsid w:val="006157DF"/>
    <w:rsid w:val="0061583F"/>
    <w:rsid w:val="006158A6"/>
    <w:rsid w:val="0061596A"/>
    <w:rsid w:val="00615ABF"/>
    <w:rsid w:val="00616079"/>
    <w:rsid w:val="006162B5"/>
    <w:rsid w:val="00616434"/>
    <w:rsid w:val="006166A8"/>
    <w:rsid w:val="00616A92"/>
    <w:rsid w:val="00616C58"/>
    <w:rsid w:val="00616D1D"/>
    <w:rsid w:val="00616F9D"/>
    <w:rsid w:val="00616FBD"/>
    <w:rsid w:val="0061735B"/>
    <w:rsid w:val="00617787"/>
    <w:rsid w:val="00617877"/>
    <w:rsid w:val="00617882"/>
    <w:rsid w:val="00617F5E"/>
    <w:rsid w:val="00617F84"/>
    <w:rsid w:val="006200F1"/>
    <w:rsid w:val="00620718"/>
    <w:rsid w:val="00620881"/>
    <w:rsid w:val="00621A98"/>
    <w:rsid w:val="00621D46"/>
    <w:rsid w:val="00622397"/>
    <w:rsid w:val="0062239E"/>
    <w:rsid w:val="0062253A"/>
    <w:rsid w:val="006225D3"/>
    <w:rsid w:val="006225EF"/>
    <w:rsid w:val="00622911"/>
    <w:rsid w:val="006229A3"/>
    <w:rsid w:val="00622A6E"/>
    <w:rsid w:val="00622E77"/>
    <w:rsid w:val="006230A4"/>
    <w:rsid w:val="00623340"/>
    <w:rsid w:val="0062337E"/>
    <w:rsid w:val="006233E9"/>
    <w:rsid w:val="0062349C"/>
    <w:rsid w:val="006237A2"/>
    <w:rsid w:val="006237CE"/>
    <w:rsid w:val="00623BC3"/>
    <w:rsid w:val="00623C75"/>
    <w:rsid w:val="00623CC2"/>
    <w:rsid w:val="00623F20"/>
    <w:rsid w:val="0062404B"/>
    <w:rsid w:val="0062420C"/>
    <w:rsid w:val="006243C9"/>
    <w:rsid w:val="00624429"/>
    <w:rsid w:val="0062448B"/>
    <w:rsid w:val="006247C7"/>
    <w:rsid w:val="006249A3"/>
    <w:rsid w:val="00624A33"/>
    <w:rsid w:val="00624A6D"/>
    <w:rsid w:val="0062510D"/>
    <w:rsid w:val="0062542F"/>
    <w:rsid w:val="00625CE4"/>
    <w:rsid w:val="00625FCF"/>
    <w:rsid w:val="00626287"/>
    <w:rsid w:val="006263A3"/>
    <w:rsid w:val="006266CF"/>
    <w:rsid w:val="00626A73"/>
    <w:rsid w:val="00626D54"/>
    <w:rsid w:val="00626F62"/>
    <w:rsid w:val="006274B3"/>
    <w:rsid w:val="00627507"/>
    <w:rsid w:val="0062757B"/>
    <w:rsid w:val="006276C3"/>
    <w:rsid w:val="00627AA8"/>
    <w:rsid w:val="00627F4C"/>
    <w:rsid w:val="006301F0"/>
    <w:rsid w:val="0063046D"/>
    <w:rsid w:val="00630534"/>
    <w:rsid w:val="006308C6"/>
    <w:rsid w:val="0063091F"/>
    <w:rsid w:val="00630AB0"/>
    <w:rsid w:val="00630B0A"/>
    <w:rsid w:val="00630C08"/>
    <w:rsid w:val="00631237"/>
    <w:rsid w:val="00631652"/>
    <w:rsid w:val="006316FB"/>
    <w:rsid w:val="00631A21"/>
    <w:rsid w:val="00631D9D"/>
    <w:rsid w:val="00631EC2"/>
    <w:rsid w:val="00631ECD"/>
    <w:rsid w:val="006321DB"/>
    <w:rsid w:val="00632373"/>
    <w:rsid w:val="0063250E"/>
    <w:rsid w:val="0063254A"/>
    <w:rsid w:val="00632AD3"/>
    <w:rsid w:val="00632AF6"/>
    <w:rsid w:val="00632B5F"/>
    <w:rsid w:val="00632C28"/>
    <w:rsid w:val="00632E08"/>
    <w:rsid w:val="00633133"/>
    <w:rsid w:val="00633716"/>
    <w:rsid w:val="00633A0C"/>
    <w:rsid w:val="00633A56"/>
    <w:rsid w:val="00633F43"/>
    <w:rsid w:val="0063413B"/>
    <w:rsid w:val="006347E5"/>
    <w:rsid w:val="00634D1D"/>
    <w:rsid w:val="006350DA"/>
    <w:rsid w:val="006350E3"/>
    <w:rsid w:val="006355C9"/>
    <w:rsid w:val="006359D5"/>
    <w:rsid w:val="00635DDB"/>
    <w:rsid w:val="006363AE"/>
    <w:rsid w:val="00636405"/>
    <w:rsid w:val="0063647A"/>
    <w:rsid w:val="006368B3"/>
    <w:rsid w:val="00636A6C"/>
    <w:rsid w:val="00636EB5"/>
    <w:rsid w:val="00637033"/>
    <w:rsid w:val="00637138"/>
    <w:rsid w:val="0063717C"/>
    <w:rsid w:val="006374CA"/>
    <w:rsid w:val="0063750A"/>
    <w:rsid w:val="00637542"/>
    <w:rsid w:val="00637836"/>
    <w:rsid w:val="00640529"/>
    <w:rsid w:val="00640539"/>
    <w:rsid w:val="00640C0B"/>
    <w:rsid w:val="00640D1E"/>
    <w:rsid w:val="00640DE3"/>
    <w:rsid w:val="006413C9"/>
    <w:rsid w:val="006416A8"/>
    <w:rsid w:val="006416B5"/>
    <w:rsid w:val="006416F7"/>
    <w:rsid w:val="0064177F"/>
    <w:rsid w:val="00641AB5"/>
    <w:rsid w:val="00641ABF"/>
    <w:rsid w:val="00641F9F"/>
    <w:rsid w:val="0064207F"/>
    <w:rsid w:val="00642105"/>
    <w:rsid w:val="00642298"/>
    <w:rsid w:val="00642C84"/>
    <w:rsid w:val="00643039"/>
    <w:rsid w:val="0064310B"/>
    <w:rsid w:val="0064317D"/>
    <w:rsid w:val="00643385"/>
    <w:rsid w:val="006436F6"/>
    <w:rsid w:val="0064386F"/>
    <w:rsid w:val="006438FC"/>
    <w:rsid w:val="006439D9"/>
    <w:rsid w:val="00643B73"/>
    <w:rsid w:val="00643FC9"/>
    <w:rsid w:val="006446F5"/>
    <w:rsid w:val="00644983"/>
    <w:rsid w:val="00644D7B"/>
    <w:rsid w:val="006452BC"/>
    <w:rsid w:val="00645308"/>
    <w:rsid w:val="0064530F"/>
    <w:rsid w:val="00645523"/>
    <w:rsid w:val="00645838"/>
    <w:rsid w:val="006458BC"/>
    <w:rsid w:val="00645906"/>
    <w:rsid w:val="00645B03"/>
    <w:rsid w:val="00645D20"/>
    <w:rsid w:val="00645E93"/>
    <w:rsid w:val="0064620F"/>
    <w:rsid w:val="00646302"/>
    <w:rsid w:val="00646412"/>
    <w:rsid w:val="00646740"/>
    <w:rsid w:val="00646C3B"/>
    <w:rsid w:val="00646D91"/>
    <w:rsid w:val="00647473"/>
    <w:rsid w:val="006474CA"/>
    <w:rsid w:val="006475A8"/>
    <w:rsid w:val="00647973"/>
    <w:rsid w:val="00647997"/>
    <w:rsid w:val="006479A8"/>
    <w:rsid w:val="006479BC"/>
    <w:rsid w:val="00647B16"/>
    <w:rsid w:val="00647D48"/>
    <w:rsid w:val="00647EE8"/>
    <w:rsid w:val="0065001A"/>
    <w:rsid w:val="00650177"/>
    <w:rsid w:val="006501EA"/>
    <w:rsid w:val="006505BD"/>
    <w:rsid w:val="00650AA1"/>
    <w:rsid w:val="00650C57"/>
    <w:rsid w:val="00650D75"/>
    <w:rsid w:val="0065105A"/>
    <w:rsid w:val="00651214"/>
    <w:rsid w:val="0065133A"/>
    <w:rsid w:val="006514E8"/>
    <w:rsid w:val="00651564"/>
    <w:rsid w:val="0065188B"/>
    <w:rsid w:val="00651B1D"/>
    <w:rsid w:val="00651BAF"/>
    <w:rsid w:val="00651C6E"/>
    <w:rsid w:val="00651C9D"/>
    <w:rsid w:val="00652061"/>
    <w:rsid w:val="00652654"/>
    <w:rsid w:val="006526CA"/>
    <w:rsid w:val="00652721"/>
    <w:rsid w:val="006531A7"/>
    <w:rsid w:val="0065321B"/>
    <w:rsid w:val="006533F3"/>
    <w:rsid w:val="0065373C"/>
    <w:rsid w:val="0065387A"/>
    <w:rsid w:val="00653B95"/>
    <w:rsid w:val="00653CE9"/>
    <w:rsid w:val="00653E9F"/>
    <w:rsid w:val="00654109"/>
    <w:rsid w:val="00654C04"/>
    <w:rsid w:val="006550B4"/>
    <w:rsid w:val="006553D1"/>
    <w:rsid w:val="006554F4"/>
    <w:rsid w:val="006558ED"/>
    <w:rsid w:val="00655C63"/>
    <w:rsid w:val="00655E35"/>
    <w:rsid w:val="006565E7"/>
    <w:rsid w:val="006566ED"/>
    <w:rsid w:val="006568C1"/>
    <w:rsid w:val="00656AFA"/>
    <w:rsid w:val="00656BC3"/>
    <w:rsid w:val="00656C29"/>
    <w:rsid w:val="00656D4A"/>
    <w:rsid w:val="00656F57"/>
    <w:rsid w:val="006570ED"/>
    <w:rsid w:val="0065750A"/>
    <w:rsid w:val="00657762"/>
    <w:rsid w:val="00657A98"/>
    <w:rsid w:val="00657AB5"/>
    <w:rsid w:val="00657B34"/>
    <w:rsid w:val="00657B69"/>
    <w:rsid w:val="0066004D"/>
    <w:rsid w:val="0066013B"/>
    <w:rsid w:val="006601AE"/>
    <w:rsid w:val="0066041E"/>
    <w:rsid w:val="0066053E"/>
    <w:rsid w:val="00660A25"/>
    <w:rsid w:val="00660E11"/>
    <w:rsid w:val="00660EB8"/>
    <w:rsid w:val="00661946"/>
    <w:rsid w:val="00661CFF"/>
    <w:rsid w:val="00661E17"/>
    <w:rsid w:val="006622BE"/>
    <w:rsid w:val="006622BF"/>
    <w:rsid w:val="006622D5"/>
    <w:rsid w:val="00662306"/>
    <w:rsid w:val="006623B3"/>
    <w:rsid w:val="006623F8"/>
    <w:rsid w:val="0066258C"/>
    <w:rsid w:val="006625D4"/>
    <w:rsid w:val="0066268F"/>
    <w:rsid w:val="0066292B"/>
    <w:rsid w:val="00662AEE"/>
    <w:rsid w:val="0066304B"/>
    <w:rsid w:val="0066338A"/>
    <w:rsid w:val="0066394B"/>
    <w:rsid w:val="00663C5B"/>
    <w:rsid w:val="00663FE2"/>
    <w:rsid w:val="006640D3"/>
    <w:rsid w:val="006641DE"/>
    <w:rsid w:val="0066498A"/>
    <w:rsid w:val="00664BCD"/>
    <w:rsid w:val="00664BE9"/>
    <w:rsid w:val="00664D2A"/>
    <w:rsid w:val="00664D41"/>
    <w:rsid w:val="00664EFD"/>
    <w:rsid w:val="00664F2B"/>
    <w:rsid w:val="0066501B"/>
    <w:rsid w:val="00665058"/>
    <w:rsid w:val="00665087"/>
    <w:rsid w:val="00665140"/>
    <w:rsid w:val="006655E4"/>
    <w:rsid w:val="00665637"/>
    <w:rsid w:val="006656E3"/>
    <w:rsid w:val="006659E3"/>
    <w:rsid w:val="00665A4F"/>
    <w:rsid w:val="00665A84"/>
    <w:rsid w:val="00665AD5"/>
    <w:rsid w:val="00665B0F"/>
    <w:rsid w:val="00665B43"/>
    <w:rsid w:val="00665C0F"/>
    <w:rsid w:val="00665C8C"/>
    <w:rsid w:val="00665FBA"/>
    <w:rsid w:val="00665FE8"/>
    <w:rsid w:val="006660B4"/>
    <w:rsid w:val="006664BF"/>
    <w:rsid w:val="006665CA"/>
    <w:rsid w:val="0066695F"/>
    <w:rsid w:val="00666B2E"/>
    <w:rsid w:val="00666D2C"/>
    <w:rsid w:val="006670F0"/>
    <w:rsid w:val="006671CA"/>
    <w:rsid w:val="00667422"/>
    <w:rsid w:val="0066763C"/>
    <w:rsid w:val="00670B8D"/>
    <w:rsid w:val="00671628"/>
    <w:rsid w:val="00671722"/>
    <w:rsid w:val="006718AA"/>
    <w:rsid w:val="00671AED"/>
    <w:rsid w:val="00671D5D"/>
    <w:rsid w:val="00672022"/>
    <w:rsid w:val="0067261C"/>
    <w:rsid w:val="00672EB5"/>
    <w:rsid w:val="00672F34"/>
    <w:rsid w:val="00672FC1"/>
    <w:rsid w:val="006730F2"/>
    <w:rsid w:val="0067363E"/>
    <w:rsid w:val="00673774"/>
    <w:rsid w:val="00673CB9"/>
    <w:rsid w:val="0067409D"/>
    <w:rsid w:val="006746D3"/>
    <w:rsid w:val="00674797"/>
    <w:rsid w:val="00674A85"/>
    <w:rsid w:val="00674BE0"/>
    <w:rsid w:val="00674CAF"/>
    <w:rsid w:val="00674CE9"/>
    <w:rsid w:val="00674CF4"/>
    <w:rsid w:val="00674E36"/>
    <w:rsid w:val="0067590A"/>
    <w:rsid w:val="006759BF"/>
    <w:rsid w:val="00675B73"/>
    <w:rsid w:val="00675B7F"/>
    <w:rsid w:val="00675CCD"/>
    <w:rsid w:val="00675DE6"/>
    <w:rsid w:val="00675EEE"/>
    <w:rsid w:val="00676100"/>
    <w:rsid w:val="006763F3"/>
    <w:rsid w:val="0067645F"/>
    <w:rsid w:val="00676521"/>
    <w:rsid w:val="00676531"/>
    <w:rsid w:val="00676651"/>
    <w:rsid w:val="00676652"/>
    <w:rsid w:val="006767E1"/>
    <w:rsid w:val="0067698C"/>
    <w:rsid w:val="00676A48"/>
    <w:rsid w:val="00676B23"/>
    <w:rsid w:val="00676B77"/>
    <w:rsid w:val="0067717B"/>
    <w:rsid w:val="0067769C"/>
    <w:rsid w:val="00677B0F"/>
    <w:rsid w:val="006800B8"/>
    <w:rsid w:val="00680140"/>
    <w:rsid w:val="006805E0"/>
    <w:rsid w:val="006806DF"/>
    <w:rsid w:val="006806E8"/>
    <w:rsid w:val="0068078C"/>
    <w:rsid w:val="00680878"/>
    <w:rsid w:val="00680885"/>
    <w:rsid w:val="006809C5"/>
    <w:rsid w:val="00680A14"/>
    <w:rsid w:val="00680C28"/>
    <w:rsid w:val="00680F62"/>
    <w:rsid w:val="00681191"/>
    <w:rsid w:val="0068126C"/>
    <w:rsid w:val="006813D2"/>
    <w:rsid w:val="006816E2"/>
    <w:rsid w:val="006818FE"/>
    <w:rsid w:val="00681A7B"/>
    <w:rsid w:val="00681B68"/>
    <w:rsid w:val="00681CC7"/>
    <w:rsid w:val="00681F8E"/>
    <w:rsid w:val="006823C2"/>
    <w:rsid w:val="006823D8"/>
    <w:rsid w:val="00682456"/>
    <w:rsid w:val="006824D1"/>
    <w:rsid w:val="006826D6"/>
    <w:rsid w:val="006828AB"/>
    <w:rsid w:val="00682C6C"/>
    <w:rsid w:val="00682E5A"/>
    <w:rsid w:val="00682ECA"/>
    <w:rsid w:val="00683147"/>
    <w:rsid w:val="006832A5"/>
    <w:rsid w:val="00683CD6"/>
    <w:rsid w:val="00683EE2"/>
    <w:rsid w:val="0068452D"/>
    <w:rsid w:val="0068485D"/>
    <w:rsid w:val="00684A2F"/>
    <w:rsid w:val="00684C84"/>
    <w:rsid w:val="00684D35"/>
    <w:rsid w:val="006851DD"/>
    <w:rsid w:val="0068524C"/>
    <w:rsid w:val="006857B1"/>
    <w:rsid w:val="006859AA"/>
    <w:rsid w:val="006859E5"/>
    <w:rsid w:val="006859E7"/>
    <w:rsid w:val="00685A90"/>
    <w:rsid w:val="00685EB1"/>
    <w:rsid w:val="00686173"/>
    <w:rsid w:val="00686732"/>
    <w:rsid w:val="00686761"/>
    <w:rsid w:val="006872EB"/>
    <w:rsid w:val="006876C6"/>
    <w:rsid w:val="006877C1"/>
    <w:rsid w:val="00687A25"/>
    <w:rsid w:val="00687B6A"/>
    <w:rsid w:val="00687C28"/>
    <w:rsid w:val="00687D0D"/>
    <w:rsid w:val="00687E59"/>
    <w:rsid w:val="006902C4"/>
    <w:rsid w:val="006903A7"/>
    <w:rsid w:val="00690AA4"/>
    <w:rsid w:val="00690DEA"/>
    <w:rsid w:val="00690F93"/>
    <w:rsid w:val="006913CE"/>
    <w:rsid w:val="00691474"/>
    <w:rsid w:val="00691558"/>
    <w:rsid w:val="00691581"/>
    <w:rsid w:val="00691688"/>
    <w:rsid w:val="006918C7"/>
    <w:rsid w:val="00691A9A"/>
    <w:rsid w:val="00691D35"/>
    <w:rsid w:val="00691E06"/>
    <w:rsid w:val="00691F4B"/>
    <w:rsid w:val="006920E2"/>
    <w:rsid w:val="006921C6"/>
    <w:rsid w:val="0069226A"/>
    <w:rsid w:val="0069262D"/>
    <w:rsid w:val="00692802"/>
    <w:rsid w:val="00692AE8"/>
    <w:rsid w:val="00692C7B"/>
    <w:rsid w:val="006931E3"/>
    <w:rsid w:val="006932BB"/>
    <w:rsid w:val="006933EB"/>
    <w:rsid w:val="006934BC"/>
    <w:rsid w:val="006935EF"/>
    <w:rsid w:val="006938B6"/>
    <w:rsid w:val="00693B95"/>
    <w:rsid w:val="00693E31"/>
    <w:rsid w:val="006940AB"/>
    <w:rsid w:val="006942C1"/>
    <w:rsid w:val="0069457F"/>
    <w:rsid w:val="00694B2A"/>
    <w:rsid w:val="00694DB6"/>
    <w:rsid w:val="00694EEA"/>
    <w:rsid w:val="006950B7"/>
    <w:rsid w:val="0069514E"/>
    <w:rsid w:val="0069529E"/>
    <w:rsid w:val="0069542A"/>
    <w:rsid w:val="00695C5D"/>
    <w:rsid w:val="00695EE9"/>
    <w:rsid w:val="00696295"/>
    <w:rsid w:val="006963D9"/>
    <w:rsid w:val="00696793"/>
    <w:rsid w:val="006968C2"/>
    <w:rsid w:val="006968DF"/>
    <w:rsid w:val="00696C43"/>
    <w:rsid w:val="00696F63"/>
    <w:rsid w:val="0069724C"/>
    <w:rsid w:val="006972F2"/>
    <w:rsid w:val="0069736E"/>
    <w:rsid w:val="006973BD"/>
    <w:rsid w:val="00697419"/>
    <w:rsid w:val="00697768"/>
    <w:rsid w:val="00697807"/>
    <w:rsid w:val="00697D6A"/>
    <w:rsid w:val="00697E15"/>
    <w:rsid w:val="006A00C6"/>
    <w:rsid w:val="006A016C"/>
    <w:rsid w:val="006A0209"/>
    <w:rsid w:val="006A0313"/>
    <w:rsid w:val="006A040D"/>
    <w:rsid w:val="006A0548"/>
    <w:rsid w:val="006A07FE"/>
    <w:rsid w:val="006A08DF"/>
    <w:rsid w:val="006A0948"/>
    <w:rsid w:val="006A0B26"/>
    <w:rsid w:val="006A0DC6"/>
    <w:rsid w:val="006A0E7C"/>
    <w:rsid w:val="006A0F66"/>
    <w:rsid w:val="006A0F78"/>
    <w:rsid w:val="006A10DE"/>
    <w:rsid w:val="006A10FF"/>
    <w:rsid w:val="006A11FA"/>
    <w:rsid w:val="006A1253"/>
    <w:rsid w:val="006A163E"/>
    <w:rsid w:val="006A1759"/>
    <w:rsid w:val="006A1FEF"/>
    <w:rsid w:val="006A2152"/>
    <w:rsid w:val="006A2A31"/>
    <w:rsid w:val="006A2D3C"/>
    <w:rsid w:val="006A2D80"/>
    <w:rsid w:val="006A2D81"/>
    <w:rsid w:val="006A2FCC"/>
    <w:rsid w:val="006A3056"/>
    <w:rsid w:val="006A318E"/>
    <w:rsid w:val="006A326E"/>
    <w:rsid w:val="006A3694"/>
    <w:rsid w:val="006A37EC"/>
    <w:rsid w:val="006A392C"/>
    <w:rsid w:val="006A3FF9"/>
    <w:rsid w:val="006A46C6"/>
    <w:rsid w:val="006A4A33"/>
    <w:rsid w:val="006A4B16"/>
    <w:rsid w:val="006A4DB9"/>
    <w:rsid w:val="006A50D2"/>
    <w:rsid w:val="006A5172"/>
    <w:rsid w:val="006A51AE"/>
    <w:rsid w:val="006A54A5"/>
    <w:rsid w:val="006A5629"/>
    <w:rsid w:val="006A5673"/>
    <w:rsid w:val="006A5675"/>
    <w:rsid w:val="006A56AB"/>
    <w:rsid w:val="006A5A98"/>
    <w:rsid w:val="006A5B82"/>
    <w:rsid w:val="006A5BD2"/>
    <w:rsid w:val="006A5C0F"/>
    <w:rsid w:val="006A5CED"/>
    <w:rsid w:val="006A5F25"/>
    <w:rsid w:val="006A6586"/>
    <w:rsid w:val="006A65BF"/>
    <w:rsid w:val="006A65E5"/>
    <w:rsid w:val="006A674C"/>
    <w:rsid w:val="006A6924"/>
    <w:rsid w:val="006A7188"/>
    <w:rsid w:val="006A7617"/>
    <w:rsid w:val="006A7A32"/>
    <w:rsid w:val="006A7BBE"/>
    <w:rsid w:val="006A7D69"/>
    <w:rsid w:val="006A7F13"/>
    <w:rsid w:val="006B006F"/>
    <w:rsid w:val="006B01B0"/>
    <w:rsid w:val="006B050E"/>
    <w:rsid w:val="006B053D"/>
    <w:rsid w:val="006B0AA0"/>
    <w:rsid w:val="006B11E5"/>
    <w:rsid w:val="006B1630"/>
    <w:rsid w:val="006B1632"/>
    <w:rsid w:val="006B1953"/>
    <w:rsid w:val="006B1EC6"/>
    <w:rsid w:val="006B2078"/>
    <w:rsid w:val="006B2329"/>
    <w:rsid w:val="006B242C"/>
    <w:rsid w:val="006B257D"/>
    <w:rsid w:val="006B297F"/>
    <w:rsid w:val="006B2ABC"/>
    <w:rsid w:val="006B2ACF"/>
    <w:rsid w:val="006B2C38"/>
    <w:rsid w:val="006B305D"/>
    <w:rsid w:val="006B3163"/>
    <w:rsid w:val="006B3717"/>
    <w:rsid w:val="006B3718"/>
    <w:rsid w:val="006B3E2C"/>
    <w:rsid w:val="006B3EFB"/>
    <w:rsid w:val="006B3FA4"/>
    <w:rsid w:val="006B4146"/>
    <w:rsid w:val="006B4165"/>
    <w:rsid w:val="006B42FE"/>
    <w:rsid w:val="006B46C8"/>
    <w:rsid w:val="006B4931"/>
    <w:rsid w:val="006B4BE5"/>
    <w:rsid w:val="006B5052"/>
    <w:rsid w:val="006B5222"/>
    <w:rsid w:val="006B525E"/>
    <w:rsid w:val="006B5325"/>
    <w:rsid w:val="006B5381"/>
    <w:rsid w:val="006B53F4"/>
    <w:rsid w:val="006B560C"/>
    <w:rsid w:val="006B5727"/>
    <w:rsid w:val="006B57B2"/>
    <w:rsid w:val="006B581B"/>
    <w:rsid w:val="006B585D"/>
    <w:rsid w:val="006B5C00"/>
    <w:rsid w:val="006B6291"/>
    <w:rsid w:val="006B62D6"/>
    <w:rsid w:val="006B641F"/>
    <w:rsid w:val="006B6494"/>
    <w:rsid w:val="006B64DE"/>
    <w:rsid w:val="006B677F"/>
    <w:rsid w:val="006B69FA"/>
    <w:rsid w:val="006B6B09"/>
    <w:rsid w:val="006B6B8F"/>
    <w:rsid w:val="006B6EFB"/>
    <w:rsid w:val="006B705E"/>
    <w:rsid w:val="006B741F"/>
    <w:rsid w:val="006B774E"/>
    <w:rsid w:val="006B799B"/>
    <w:rsid w:val="006B7AC1"/>
    <w:rsid w:val="006B7C88"/>
    <w:rsid w:val="006B7DA6"/>
    <w:rsid w:val="006B7FA8"/>
    <w:rsid w:val="006C011B"/>
    <w:rsid w:val="006C069E"/>
    <w:rsid w:val="006C08C1"/>
    <w:rsid w:val="006C09A5"/>
    <w:rsid w:val="006C0C00"/>
    <w:rsid w:val="006C0CA1"/>
    <w:rsid w:val="006C0EDD"/>
    <w:rsid w:val="006C0EEF"/>
    <w:rsid w:val="006C0F02"/>
    <w:rsid w:val="006C1301"/>
    <w:rsid w:val="006C1487"/>
    <w:rsid w:val="006C1495"/>
    <w:rsid w:val="006C1A97"/>
    <w:rsid w:val="006C1DBE"/>
    <w:rsid w:val="006C2599"/>
    <w:rsid w:val="006C27CE"/>
    <w:rsid w:val="006C28D8"/>
    <w:rsid w:val="006C30D3"/>
    <w:rsid w:val="006C3147"/>
    <w:rsid w:val="006C3305"/>
    <w:rsid w:val="006C3601"/>
    <w:rsid w:val="006C3E5D"/>
    <w:rsid w:val="006C3FBA"/>
    <w:rsid w:val="006C40DF"/>
    <w:rsid w:val="006C4210"/>
    <w:rsid w:val="006C43B7"/>
    <w:rsid w:val="006C4728"/>
    <w:rsid w:val="006C4B0D"/>
    <w:rsid w:val="006C4D40"/>
    <w:rsid w:val="006C5603"/>
    <w:rsid w:val="006C56EE"/>
    <w:rsid w:val="006C59DB"/>
    <w:rsid w:val="006C5D92"/>
    <w:rsid w:val="006C60E3"/>
    <w:rsid w:val="006C61AF"/>
    <w:rsid w:val="006C6426"/>
    <w:rsid w:val="006C6818"/>
    <w:rsid w:val="006C68D5"/>
    <w:rsid w:val="006C6A96"/>
    <w:rsid w:val="006C6B8B"/>
    <w:rsid w:val="006C702F"/>
    <w:rsid w:val="006C7107"/>
    <w:rsid w:val="006C7232"/>
    <w:rsid w:val="006C724F"/>
    <w:rsid w:val="006C7349"/>
    <w:rsid w:val="006C77F9"/>
    <w:rsid w:val="006C7807"/>
    <w:rsid w:val="006C7966"/>
    <w:rsid w:val="006C7F4D"/>
    <w:rsid w:val="006D00BB"/>
    <w:rsid w:val="006D01CD"/>
    <w:rsid w:val="006D037B"/>
    <w:rsid w:val="006D03D2"/>
    <w:rsid w:val="006D04AE"/>
    <w:rsid w:val="006D061A"/>
    <w:rsid w:val="006D078F"/>
    <w:rsid w:val="006D08C2"/>
    <w:rsid w:val="006D0A8C"/>
    <w:rsid w:val="006D0D25"/>
    <w:rsid w:val="006D0D7B"/>
    <w:rsid w:val="006D115E"/>
    <w:rsid w:val="006D116B"/>
    <w:rsid w:val="006D1216"/>
    <w:rsid w:val="006D150F"/>
    <w:rsid w:val="006D1BBD"/>
    <w:rsid w:val="006D1E1E"/>
    <w:rsid w:val="006D225E"/>
    <w:rsid w:val="006D26AD"/>
    <w:rsid w:val="006D2A7C"/>
    <w:rsid w:val="006D2C20"/>
    <w:rsid w:val="006D2E7C"/>
    <w:rsid w:val="006D2F8D"/>
    <w:rsid w:val="006D3018"/>
    <w:rsid w:val="006D3028"/>
    <w:rsid w:val="006D3CBF"/>
    <w:rsid w:val="006D3DCC"/>
    <w:rsid w:val="006D3FCC"/>
    <w:rsid w:val="006D40E1"/>
    <w:rsid w:val="006D4165"/>
    <w:rsid w:val="006D4625"/>
    <w:rsid w:val="006D4762"/>
    <w:rsid w:val="006D4842"/>
    <w:rsid w:val="006D48FD"/>
    <w:rsid w:val="006D4B18"/>
    <w:rsid w:val="006D4E6B"/>
    <w:rsid w:val="006D4F90"/>
    <w:rsid w:val="006D51DE"/>
    <w:rsid w:val="006D5810"/>
    <w:rsid w:val="006D59DD"/>
    <w:rsid w:val="006D5CF7"/>
    <w:rsid w:val="006D6066"/>
    <w:rsid w:val="006D608E"/>
    <w:rsid w:val="006D60A2"/>
    <w:rsid w:val="006D60F2"/>
    <w:rsid w:val="006D6351"/>
    <w:rsid w:val="006D6680"/>
    <w:rsid w:val="006D6836"/>
    <w:rsid w:val="006D6943"/>
    <w:rsid w:val="006D78D5"/>
    <w:rsid w:val="006D7910"/>
    <w:rsid w:val="006D7A13"/>
    <w:rsid w:val="006D7E5F"/>
    <w:rsid w:val="006D7ED2"/>
    <w:rsid w:val="006D7FAF"/>
    <w:rsid w:val="006E007B"/>
    <w:rsid w:val="006E012B"/>
    <w:rsid w:val="006E03A8"/>
    <w:rsid w:val="006E08D5"/>
    <w:rsid w:val="006E09D5"/>
    <w:rsid w:val="006E0C84"/>
    <w:rsid w:val="006E1155"/>
    <w:rsid w:val="006E126A"/>
    <w:rsid w:val="006E1307"/>
    <w:rsid w:val="006E174F"/>
    <w:rsid w:val="006E1905"/>
    <w:rsid w:val="006E1C46"/>
    <w:rsid w:val="006E1D8D"/>
    <w:rsid w:val="006E1FE7"/>
    <w:rsid w:val="006E296C"/>
    <w:rsid w:val="006E29C5"/>
    <w:rsid w:val="006E2AAE"/>
    <w:rsid w:val="006E2D08"/>
    <w:rsid w:val="006E2EB2"/>
    <w:rsid w:val="006E2EBA"/>
    <w:rsid w:val="006E31BF"/>
    <w:rsid w:val="006E358C"/>
    <w:rsid w:val="006E392D"/>
    <w:rsid w:val="006E3A9E"/>
    <w:rsid w:val="006E3F1A"/>
    <w:rsid w:val="006E3F88"/>
    <w:rsid w:val="006E408C"/>
    <w:rsid w:val="006E425F"/>
    <w:rsid w:val="006E4353"/>
    <w:rsid w:val="006E447A"/>
    <w:rsid w:val="006E4571"/>
    <w:rsid w:val="006E4D51"/>
    <w:rsid w:val="006E4E22"/>
    <w:rsid w:val="006E5095"/>
    <w:rsid w:val="006E546B"/>
    <w:rsid w:val="006E5A7A"/>
    <w:rsid w:val="006E5AD3"/>
    <w:rsid w:val="006E5F9C"/>
    <w:rsid w:val="006E63E0"/>
    <w:rsid w:val="006E63E1"/>
    <w:rsid w:val="006E65E4"/>
    <w:rsid w:val="006E6B31"/>
    <w:rsid w:val="006E6C30"/>
    <w:rsid w:val="006E6C56"/>
    <w:rsid w:val="006E706D"/>
    <w:rsid w:val="006E71B2"/>
    <w:rsid w:val="006E7654"/>
    <w:rsid w:val="006E7A9B"/>
    <w:rsid w:val="006E7AC8"/>
    <w:rsid w:val="006E7D6F"/>
    <w:rsid w:val="006E7E86"/>
    <w:rsid w:val="006F0043"/>
    <w:rsid w:val="006F032A"/>
    <w:rsid w:val="006F0642"/>
    <w:rsid w:val="006F07C5"/>
    <w:rsid w:val="006F0AB9"/>
    <w:rsid w:val="006F0AFC"/>
    <w:rsid w:val="006F0B0A"/>
    <w:rsid w:val="006F0E86"/>
    <w:rsid w:val="006F148D"/>
    <w:rsid w:val="006F149A"/>
    <w:rsid w:val="006F16D6"/>
    <w:rsid w:val="006F17A1"/>
    <w:rsid w:val="006F1892"/>
    <w:rsid w:val="006F1918"/>
    <w:rsid w:val="006F1ADC"/>
    <w:rsid w:val="006F1B4D"/>
    <w:rsid w:val="006F1E3D"/>
    <w:rsid w:val="006F1E63"/>
    <w:rsid w:val="006F21F4"/>
    <w:rsid w:val="006F2370"/>
    <w:rsid w:val="006F252F"/>
    <w:rsid w:val="006F25BE"/>
    <w:rsid w:val="006F261A"/>
    <w:rsid w:val="006F2A24"/>
    <w:rsid w:val="006F2AF3"/>
    <w:rsid w:val="006F2EA0"/>
    <w:rsid w:val="006F374E"/>
    <w:rsid w:val="006F3C82"/>
    <w:rsid w:val="006F4345"/>
    <w:rsid w:val="006F460D"/>
    <w:rsid w:val="006F4724"/>
    <w:rsid w:val="006F4819"/>
    <w:rsid w:val="006F49B8"/>
    <w:rsid w:val="006F4B98"/>
    <w:rsid w:val="006F4F0B"/>
    <w:rsid w:val="006F4F28"/>
    <w:rsid w:val="006F52BB"/>
    <w:rsid w:val="006F536D"/>
    <w:rsid w:val="006F5A7E"/>
    <w:rsid w:val="006F5B34"/>
    <w:rsid w:val="006F5D00"/>
    <w:rsid w:val="006F5DA7"/>
    <w:rsid w:val="006F5EC4"/>
    <w:rsid w:val="006F5FCD"/>
    <w:rsid w:val="006F67EF"/>
    <w:rsid w:val="006F6825"/>
    <w:rsid w:val="006F690A"/>
    <w:rsid w:val="006F6AFB"/>
    <w:rsid w:val="006F6B43"/>
    <w:rsid w:val="006F6D33"/>
    <w:rsid w:val="006F70CB"/>
    <w:rsid w:val="006F7120"/>
    <w:rsid w:val="006F7609"/>
    <w:rsid w:val="006F7763"/>
    <w:rsid w:val="006F77FA"/>
    <w:rsid w:val="006F7824"/>
    <w:rsid w:val="006F7871"/>
    <w:rsid w:val="006F789C"/>
    <w:rsid w:val="006F78D0"/>
    <w:rsid w:val="00700037"/>
    <w:rsid w:val="007000D4"/>
    <w:rsid w:val="00700123"/>
    <w:rsid w:val="00700260"/>
    <w:rsid w:val="007005EA"/>
    <w:rsid w:val="00700953"/>
    <w:rsid w:val="00700C64"/>
    <w:rsid w:val="0070105C"/>
    <w:rsid w:val="007012F1"/>
    <w:rsid w:val="007016AA"/>
    <w:rsid w:val="007017D2"/>
    <w:rsid w:val="00701E06"/>
    <w:rsid w:val="0070248C"/>
    <w:rsid w:val="00702C94"/>
    <w:rsid w:val="00703483"/>
    <w:rsid w:val="00703DAA"/>
    <w:rsid w:val="00704163"/>
    <w:rsid w:val="007041AC"/>
    <w:rsid w:val="007046F2"/>
    <w:rsid w:val="0070493D"/>
    <w:rsid w:val="00704B7E"/>
    <w:rsid w:val="00704C39"/>
    <w:rsid w:val="00704D14"/>
    <w:rsid w:val="00704E48"/>
    <w:rsid w:val="00704F6A"/>
    <w:rsid w:val="007052D2"/>
    <w:rsid w:val="007053C1"/>
    <w:rsid w:val="0070586A"/>
    <w:rsid w:val="007059EC"/>
    <w:rsid w:val="00705BCE"/>
    <w:rsid w:val="00705CC8"/>
    <w:rsid w:val="00706115"/>
    <w:rsid w:val="007063F4"/>
    <w:rsid w:val="007068C3"/>
    <w:rsid w:val="007068D1"/>
    <w:rsid w:val="00706B19"/>
    <w:rsid w:val="00706DD7"/>
    <w:rsid w:val="00707122"/>
    <w:rsid w:val="007078B2"/>
    <w:rsid w:val="0071041E"/>
    <w:rsid w:val="00710996"/>
    <w:rsid w:val="00710AFD"/>
    <w:rsid w:val="00710C41"/>
    <w:rsid w:val="007110A9"/>
    <w:rsid w:val="0071110D"/>
    <w:rsid w:val="007111AD"/>
    <w:rsid w:val="00711328"/>
    <w:rsid w:val="00711898"/>
    <w:rsid w:val="00711B72"/>
    <w:rsid w:val="00711D50"/>
    <w:rsid w:val="00711DDB"/>
    <w:rsid w:val="00711E87"/>
    <w:rsid w:val="00711F2B"/>
    <w:rsid w:val="00711FBD"/>
    <w:rsid w:val="0071224F"/>
    <w:rsid w:val="007122D3"/>
    <w:rsid w:val="0071231C"/>
    <w:rsid w:val="0071238F"/>
    <w:rsid w:val="007125A4"/>
    <w:rsid w:val="007129C8"/>
    <w:rsid w:val="00712DBC"/>
    <w:rsid w:val="00712F1F"/>
    <w:rsid w:val="00713422"/>
    <w:rsid w:val="007135C6"/>
    <w:rsid w:val="0071384D"/>
    <w:rsid w:val="00713A7B"/>
    <w:rsid w:val="00713B7F"/>
    <w:rsid w:val="00714003"/>
    <w:rsid w:val="00714189"/>
    <w:rsid w:val="00714396"/>
    <w:rsid w:val="007146BF"/>
    <w:rsid w:val="0071495C"/>
    <w:rsid w:val="00714C3A"/>
    <w:rsid w:val="00714CF7"/>
    <w:rsid w:val="00714E44"/>
    <w:rsid w:val="00715142"/>
    <w:rsid w:val="00715789"/>
    <w:rsid w:val="007157BB"/>
    <w:rsid w:val="00715AE8"/>
    <w:rsid w:val="00715D6B"/>
    <w:rsid w:val="007164BC"/>
    <w:rsid w:val="007166ED"/>
    <w:rsid w:val="007167CC"/>
    <w:rsid w:val="00716A6F"/>
    <w:rsid w:val="00716F44"/>
    <w:rsid w:val="007170ED"/>
    <w:rsid w:val="00717110"/>
    <w:rsid w:val="0071783F"/>
    <w:rsid w:val="00717B25"/>
    <w:rsid w:val="00717C1F"/>
    <w:rsid w:val="00720303"/>
    <w:rsid w:val="0072035F"/>
    <w:rsid w:val="00720390"/>
    <w:rsid w:val="007204E5"/>
    <w:rsid w:val="00720893"/>
    <w:rsid w:val="00720949"/>
    <w:rsid w:val="00720EB5"/>
    <w:rsid w:val="0072111D"/>
    <w:rsid w:val="00721264"/>
    <w:rsid w:val="00721494"/>
    <w:rsid w:val="00721630"/>
    <w:rsid w:val="00721688"/>
    <w:rsid w:val="007217AD"/>
    <w:rsid w:val="00721ABC"/>
    <w:rsid w:val="00721CDD"/>
    <w:rsid w:val="00721D9F"/>
    <w:rsid w:val="007226CA"/>
    <w:rsid w:val="00722751"/>
    <w:rsid w:val="0072276B"/>
    <w:rsid w:val="00722814"/>
    <w:rsid w:val="0072293A"/>
    <w:rsid w:val="00723050"/>
    <w:rsid w:val="00723132"/>
    <w:rsid w:val="0072331C"/>
    <w:rsid w:val="00723389"/>
    <w:rsid w:val="00723549"/>
    <w:rsid w:val="00723A1C"/>
    <w:rsid w:val="00723A27"/>
    <w:rsid w:val="00723CF4"/>
    <w:rsid w:val="0072415A"/>
    <w:rsid w:val="00724367"/>
    <w:rsid w:val="00724844"/>
    <w:rsid w:val="0072486C"/>
    <w:rsid w:val="00725087"/>
    <w:rsid w:val="007251C2"/>
    <w:rsid w:val="0072547E"/>
    <w:rsid w:val="00725488"/>
    <w:rsid w:val="007255CF"/>
    <w:rsid w:val="0072569F"/>
    <w:rsid w:val="00725706"/>
    <w:rsid w:val="007262A9"/>
    <w:rsid w:val="007262C4"/>
    <w:rsid w:val="00726453"/>
    <w:rsid w:val="007264BF"/>
    <w:rsid w:val="00726601"/>
    <w:rsid w:val="0072665E"/>
    <w:rsid w:val="007267AF"/>
    <w:rsid w:val="007268BA"/>
    <w:rsid w:val="0072693C"/>
    <w:rsid w:val="0072696A"/>
    <w:rsid w:val="007269CE"/>
    <w:rsid w:val="00726DE8"/>
    <w:rsid w:val="00727140"/>
    <w:rsid w:val="007271E2"/>
    <w:rsid w:val="0072724A"/>
    <w:rsid w:val="00727324"/>
    <w:rsid w:val="00727C75"/>
    <w:rsid w:val="00727CB9"/>
    <w:rsid w:val="007301BF"/>
    <w:rsid w:val="0073032F"/>
    <w:rsid w:val="007304E7"/>
    <w:rsid w:val="00730D72"/>
    <w:rsid w:val="00730E14"/>
    <w:rsid w:val="0073103B"/>
    <w:rsid w:val="00731069"/>
    <w:rsid w:val="00731072"/>
    <w:rsid w:val="007310BE"/>
    <w:rsid w:val="0073111B"/>
    <w:rsid w:val="00731291"/>
    <w:rsid w:val="00731382"/>
    <w:rsid w:val="00731E34"/>
    <w:rsid w:val="00732101"/>
    <w:rsid w:val="00732124"/>
    <w:rsid w:val="00732493"/>
    <w:rsid w:val="007326BC"/>
    <w:rsid w:val="00732A81"/>
    <w:rsid w:val="00732FCF"/>
    <w:rsid w:val="007331DE"/>
    <w:rsid w:val="007332E7"/>
    <w:rsid w:val="00733316"/>
    <w:rsid w:val="0073380B"/>
    <w:rsid w:val="0073387E"/>
    <w:rsid w:val="00733AB6"/>
    <w:rsid w:val="00733D02"/>
    <w:rsid w:val="00733DE7"/>
    <w:rsid w:val="007340B8"/>
    <w:rsid w:val="00734113"/>
    <w:rsid w:val="00734281"/>
    <w:rsid w:val="00734A07"/>
    <w:rsid w:val="00734C94"/>
    <w:rsid w:val="00734DD2"/>
    <w:rsid w:val="00734E1A"/>
    <w:rsid w:val="00735097"/>
    <w:rsid w:val="007350D9"/>
    <w:rsid w:val="0073512E"/>
    <w:rsid w:val="0073545C"/>
    <w:rsid w:val="00735601"/>
    <w:rsid w:val="00735B31"/>
    <w:rsid w:val="00736151"/>
    <w:rsid w:val="0073635E"/>
    <w:rsid w:val="0073652C"/>
    <w:rsid w:val="00736827"/>
    <w:rsid w:val="0073692F"/>
    <w:rsid w:val="00736960"/>
    <w:rsid w:val="00736E4C"/>
    <w:rsid w:val="00736F51"/>
    <w:rsid w:val="007370BB"/>
    <w:rsid w:val="00737577"/>
    <w:rsid w:val="00737737"/>
    <w:rsid w:val="00737FAF"/>
    <w:rsid w:val="00740333"/>
    <w:rsid w:val="00740365"/>
    <w:rsid w:val="0074036C"/>
    <w:rsid w:val="00740587"/>
    <w:rsid w:val="00740A22"/>
    <w:rsid w:val="00740B80"/>
    <w:rsid w:val="00740B9A"/>
    <w:rsid w:val="00740D47"/>
    <w:rsid w:val="00740D53"/>
    <w:rsid w:val="00740F0B"/>
    <w:rsid w:val="007412FC"/>
    <w:rsid w:val="007419C9"/>
    <w:rsid w:val="007425EE"/>
    <w:rsid w:val="00742AB0"/>
    <w:rsid w:val="00742EDA"/>
    <w:rsid w:val="00742F04"/>
    <w:rsid w:val="0074306A"/>
    <w:rsid w:val="007431AB"/>
    <w:rsid w:val="00743245"/>
    <w:rsid w:val="0074346F"/>
    <w:rsid w:val="0074386E"/>
    <w:rsid w:val="007438EA"/>
    <w:rsid w:val="00743BC3"/>
    <w:rsid w:val="00743CC5"/>
    <w:rsid w:val="00743D41"/>
    <w:rsid w:val="00743DF5"/>
    <w:rsid w:val="0074409A"/>
    <w:rsid w:val="00744349"/>
    <w:rsid w:val="007446EA"/>
    <w:rsid w:val="00744942"/>
    <w:rsid w:val="00744CFF"/>
    <w:rsid w:val="00744D0C"/>
    <w:rsid w:val="00744FEF"/>
    <w:rsid w:val="00745198"/>
    <w:rsid w:val="00745381"/>
    <w:rsid w:val="0074578B"/>
    <w:rsid w:val="0074593F"/>
    <w:rsid w:val="00745A45"/>
    <w:rsid w:val="00745ABF"/>
    <w:rsid w:val="00745C7C"/>
    <w:rsid w:val="00745FD8"/>
    <w:rsid w:val="007460E5"/>
    <w:rsid w:val="007463B2"/>
    <w:rsid w:val="00746587"/>
    <w:rsid w:val="0074673D"/>
    <w:rsid w:val="007469E0"/>
    <w:rsid w:val="00746DAC"/>
    <w:rsid w:val="00746FEE"/>
    <w:rsid w:val="00747697"/>
    <w:rsid w:val="007477F4"/>
    <w:rsid w:val="00747852"/>
    <w:rsid w:val="00747C22"/>
    <w:rsid w:val="00747D5E"/>
    <w:rsid w:val="00750046"/>
    <w:rsid w:val="0075039A"/>
    <w:rsid w:val="0075049E"/>
    <w:rsid w:val="007506DE"/>
    <w:rsid w:val="00750756"/>
    <w:rsid w:val="00750762"/>
    <w:rsid w:val="007511B7"/>
    <w:rsid w:val="007513EA"/>
    <w:rsid w:val="0075141A"/>
    <w:rsid w:val="007518D6"/>
    <w:rsid w:val="007518F1"/>
    <w:rsid w:val="0075197F"/>
    <w:rsid w:val="00751CDB"/>
    <w:rsid w:val="00752293"/>
    <w:rsid w:val="007524C6"/>
    <w:rsid w:val="007525DB"/>
    <w:rsid w:val="007526CD"/>
    <w:rsid w:val="007526F1"/>
    <w:rsid w:val="00752A9D"/>
    <w:rsid w:val="00752CFF"/>
    <w:rsid w:val="0075337D"/>
    <w:rsid w:val="00753481"/>
    <w:rsid w:val="00753888"/>
    <w:rsid w:val="0075395A"/>
    <w:rsid w:val="00753D76"/>
    <w:rsid w:val="00754283"/>
    <w:rsid w:val="00754380"/>
    <w:rsid w:val="007543D6"/>
    <w:rsid w:val="0075457E"/>
    <w:rsid w:val="007547A0"/>
    <w:rsid w:val="00754A59"/>
    <w:rsid w:val="00754A8D"/>
    <w:rsid w:val="00755FDF"/>
    <w:rsid w:val="007560AF"/>
    <w:rsid w:val="0075615E"/>
    <w:rsid w:val="0075620F"/>
    <w:rsid w:val="007562CD"/>
    <w:rsid w:val="007563BB"/>
    <w:rsid w:val="007564F4"/>
    <w:rsid w:val="00756715"/>
    <w:rsid w:val="0075697F"/>
    <w:rsid w:val="00756B92"/>
    <w:rsid w:val="00756B96"/>
    <w:rsid w:val="00756F60"/>
    <w:rsid w:val="00756F97"/>
    <w:rsid w:val="00756FF4"/>
    <w:rsid w:val="0075706A"/>
    <w:rsid w:val="007571B3"/>
    <w:rsid w:val="00757812"/>
    <w:rsid w:val="00757985"/>
    <w:rsid w:val="00757EED"/>
    <w:rsid w:val="00760318"/>
    <w:rsid w:val="00760683"/>
    <w:rsid w:val="007606B6"/>
    <w:rsid w:val="00760728"/>
    <w:rsid w:val="00760BD1"/>
    <w:rsid w:val="00760C0A"/>
    <w:rsid w:val="00761371"/>
    <w:rsid w:val="00761373"/>
    <w:rsid w:val="0076165C"/>
    <w:rsid w:val="00761774"/>
    <w:rsid w:val="00761D04"/>
    <w:rsid w:val="007621D0"/>
    <w:rsid w:val="007627B4"/>
    <w:rsid w:val="00762961"/>
    <w:rsid w:val="00762B97"/>
    <w:rsid w:val="00762C66"/>
    <w:rsid w:val="00763043"/>
    <w:rsid w:val="0076308E"/>
    <w:rsid w:val="00763108"/>
    <w:rsid w:val="00763515"/>
    <w:rsid w:val="00763683"/>
    <w:rsid w:val="00763A4D"/>
    <w:rsid w:val="00763DAE"/>
    <w:rsid w:val="00763EA0"/>
    <w:rsid w:val="00764036"/>
    <w:rsid w:val="0076409E"/>
    <w:rsid w:val="00764253"/>
    <w:rsid w:val="0076441F"/>
    <w:rsid w:val="00764B8A"/>
    <w:rsid w:val="00764CBF"/>
    <w:rsid w:val="00764F17"/>
    <w:rsid w:val="00765024"/>
    <w:rsid w:val="007654AE"/>
    <w:rsid w:val="00765870"/>
    <w:rsid w:val="007658E6"/>
    <w:rsid w:val="007659AC"/>
    <w:rsid w:val="00765AAF"/>
    <w:rsid w:val="00765B36"/>
    <w:rsid w:val="00765D17"/>
    <w:rsid w:val="00765E71"/>
    <w:rsid w:val="00766466"/>
    <w:rsid w:val="00766726"/>
    <w:rsid w:val="007669C3"/>
    <w:rsid w:val="00766ADD"/>
    <w:rsid w:val="00766B63"/>
    <w:rsid w:val="00766D05"/>
    <w:rsid w:val="0076746A"/>
    <w:rsid w:val="0076790B"/>
    <w:rsid w:val="00767EEC"/>
    <w:rsid w:val="00767FC1"/>
    <w:rsid w:val="007704FB"/>
    <w:rsid w:val="00770614"/>
    <w:rsid w:val="00770715"/>
    <w:rsid w:val="00770757"/>
    <w:rsid w:val="007707F9"/>
    <w:rsid w:val="007708F1"/>
    <w:rsid w:val="00770924"/>
    <w:rsid w:val="00770CEA"/>
    <w:rsid w:val="00771111"/>
    <w:rsid w:val="0077160E"/>
    <w:rsid w:val="00771BF4"/>
    <w:rsid w:val="00771DD5"/>
    <w:rsid w:val="00771E01"/>
    <w:rsid w:val="00772245"/>
    <w:rsid w:val="00772501"/>
    <w:rsid w:val="00772DE7"/>
    <w:rsid w:val="0077351D"/>
    <w:rsid w:val="007736A9"/>
    <w:rsid w:val="00773829"/>
    <w:rsid w:val="00773AEB"/>
    <w:rsid w:val="00773E8A"/>
    <w:rsid w:val="00773F92"/>
    <w:rsid w:val="007744F4"/>
    <w:rsid w:val="007745DA"/>
    <w:rsid w:val="007746C5"/>
    <w:rsid w:val="00774EEE"/>
    <w:rsid w:val="0077510F"/>
    <w:rsid w:val="00775671"/>
    <w:rsid w:val="0077580E"/>
    <w:rsid w:val="007759D6"/>
    <w:rsid w:val="00775EC6"/>
    <w:rsid w:val="00776430"/>
    <w:rsid w:val="00776556"/>
    <w:rsid w:val="00776633"/>
    <w:rsid w:val="007768B1"/>
    <w:rsid w:val="007769E4"/>
    <w:rsid w:val="00776FD1"/>
    <w:rsid w:val="00777225"/>
    <w:rsid w:val="007773B7"/>
    <w:rsid w:val="00777498"/>
    <w:rsid w:val="0077749F"/>
    <w:rsid w:val="007777D4"/>
    <w:rsid w:val="00777895"/>
    <w:rsid w:val="007778F6"/>
    <w:rsid w:val="007800D8"/>
    <w:rsid w:val="00780271"/>
    <w:rsid w:val="00780319"/>
    <w:rsid w:val="0078055E"/>
    <w:rsid w:val="0078056F"/>
    <w:rsid w:val="00781179"/>
    <w:rsid w:val="00781293"/>
    <w:rsid w:val="00781310"/>
    <w:rsid w:val="007813C2"/>
    <w:rsid w:val="00781447"/>
    <w:rsid w:val="00781877"/>
    <w:rsid w:val="007818DC"/>
    <w:rsid w:val="00781980"/>
    <w:rsid w:val="0078206A"/>
    <w:rsid w:val="007821BE"/>
    <w:rsid w:val="007822F7"/>
    <w:rsid w:val="00782435"/>
    <w:rsid w:val="007825B0"/>
    <w:rsid w:val="007825D7"/>
    <w:rsid w:val="007827CE"/>
    <w:rsid w:val="00782AF9"/>
    <w:rsid w:val="00782B8D"/>
    <w:rsid w:val="00782E19"/>
    <w:rsid w:val="00782E1C"/>
    <w:rsid w:val="00782E4C"/>
    <w:rsid w:val="00782F26"/>
    <w:rsid w:val="00782F88"/>
    <w:rsid w:val="0078316E"/>
    <w:rsid w:val="00783371"/>
    <w:rsid w:val="007833AC"/>
    <w:rsid w:val="007835D0"/>
    <w:rsid w:val="00783E37"/>
    <w:rsid w:val="00783FA8"/>
    <w:rsid w:val="007844EB"/>
    <w:rsid w:val="0078450E"/>
    <w:rsid w:val="00784ADF"/>
    <w:rsid w:val="00784C02"/>
    <w:rsid w:val="00784C53"/>
    <w:rsid w:val="00784DB8"/>
    <w:rsid w:val="00784E61"/>
    <w:rsid w:val="00784E8D"/>
    <w:rsid w:val="0078516C"/>
    <w:rsid w:val="00785A01"/>
    <w:rsid w:val="00785B29"/>
    <w:rsid w:val="00785B42"/>
    <w:rsid w:val="00785BF7"/>
    <w:rsid w:val="00785C83"/>
    <w:rsid w:val="007863FB"/>
    <w:rsid w:val="0078644A"/>
    <w:rsid w:val="00786476"/>
    <w:rsid w:val="007864C5"/>
    <w:rsid w:val="00786BB8"/>
    <w:rsid w:val="00786C6B"/>
    <w:rsid w:val="00786DDB"/>
    <w:rsid w:val="00786E88"/>
    <w:rsid w:val="0078713D"/>
    <w:rsid w:val="00787319"/>
    <w:rsid w:val="007873A3"/>
    <w:rsid w:val="00787717"/>
    <w:rsid w:val="00787B08"/>
    <w:rsid w:val="00787B5B"/>
    <w:rsid w:val="00787B94"/>
    <w:rsid w:val="007903D6"/>
    <w:rsid w:val="0079047B"/>
    <w:rsid w:val="0079054C"/>
    <w:rsid w:val="0079072C"/>
    <w:rsid w:val="00790735"/>
    <w:rsid w:val="00790A53"/>
    <w:rsid w:val="00790E94"/>
    <w:rsid w:val="007910A4"/>
    <w:rsid w:val="00791870"/>
    <w:rsid w:val="007919BB"/>
    <w:rsid w:val="00791A59"/>
    <w:rsid w:val="00791D18"/>
    <w:rsid w:val="00791D81"/>
    <w:rsid w:val="00791E81"/>
    <w:rsid w:val="00792583"/>
    <w:rsid w:val="00792636"/>
    <w:rsid w:val="007926FC"/>
    <w:rsid w:val="007929B5"/>
    <w:rsid w:val="00792AE3"/>
    <w:rsid w:val="00792FC8"/>
    <w:rsid w:val="00792FEC"/>
    <w:rsid w:val="00793047"/>
    <w:rsid w:val="0079334B"/>
    <w:rsid w:val="007939C5"/>
    <w:rsid w:val="00793A75"/>
    <w:rsid w:val="00793B22"/>
    <w:rsid w:val="00794733"/>
    <w:rsid w:val="00794759"/>
    <w:rsid w:val="0079494D"/>
    <w:rsid w:val="00794998"/>
    <w:rsid w:val="00794A95"/>
    <w:rsid w:val="00794B6C"/>
    <w:rsid w:val="00794BA8"/>
    <w:rsid w:val="007950EF"/>
    <w:rsid w:val="00795224"/>
    <w:rsid w:val="00795400"/>
    <w:rsid w:val="00795601"/>
    <w:rsid w:val="007956AB"/>
    <w:rsid w:val="0079590A"/>
    <w:rsid w:val="00795A85"/>
    <w:rsid w:val="00795D02"/>
    <w:rsid w:val="0079670A"/>
    <w:rsid w:val="00796976"/>
    <w:rsid w:val="00796D6B"/>
    <w:rsid w:val="00796E12"/>
    <w:rsid w:val="007979E1"/>
    <w:rsid w:val="00797CFA"/>
    <w:rsid w:val="007A040B"/>
    <w:rsid w:val="007A0862"/>
    <w:rsid w:val="007A0DB4"/>
    <w:rsid w:val="007A1152"/>
    <w:rsid w:val="007A1249"/>
    <w:rsid w:val="007A1345"/>
    <w:rsid w:val="007A1719"/>
    <w:rsid w:val="007A19AB"/>
    <w:rsid w:val="007A1C37"/>
    <w:rsid w:val="007A1E3F"/>
    <w:rsid w:val="007A2207"/>
    <w:rsid w:val="007A2576"/>
    <w:rsid w:val="007A2740"/>
    <w:rsid w:val="007A2920"/>
    <w:rsid w:val="007A2E85"/>
    <w:rsid w:val="007A2FD4"/>
    <w:rsid w:val="007A3263"/>
    <w:rsid w:val="007A338F"/>
    <w:rsid w:val="007A3422"/>
    <w:rsid w:val="007A3693"/>
    <w:rsid w:val="007A3B29"/>
    <w:rsid w:val="007A3E23"/>
    <w:rsid w:val="007A3F6A"/>
    <w:rsid w:val="007A441C"/>
    <w:rsid w:val="007A450C"/>
    <w:rsid w:val="007A4586"/>
    <w:rsid w:val="007A4591"/>
    <w:rsid w:val="007A4792"/>
    <w:rsid w:val="007A4857"/>
    <w:rsid w:val="007A4D07"/>
    <w:rsid w:val="007A5212"/>
    <w:rsid w:val="007A5263"/>
    <w:rsid w:val="007A56C0"/>
    <w:rsid w:val="007A5C3B"/>
    <w:rsid w:val="007A5C42"/>
    <w:rsid w:val="007A5E70"/>
    <w:rsid w:val="007A62A3"/>
    <w:rsid w:val="007A62B9"/>
    <w:rsid w:val="007A6634"/>
    <w:rsid w:val="007A66B9"/>
    <w:rsid w:val="007A69FC"/>
    <w:rsid w:val="007A6B49"/>
    <w:rsid w:val="007A6C25"/>
    <w:rsid w:val="007A6C36"/>
    <w:rsid w:val="007A73C1"/>
    <w:rsid w:val="007A761D"/>
    <w:rsid w:val="007A76F6"/>
    <w:rsid w:val="007A7769"/>
    <w:rsid w:val="007A78D6"/>
    <w:rsid w:val="007A7A01"/>
    <w:rsid w:val="007A7B4C"/>
    <w:rsid w:val="007A7CAB"/>
    <w:rsid w:val="007A7D1B"/>
    <w:rsid w:val="007A7D91"/>
    <w:rsid w:val="007A7EA6"/>
    <w:rsid w:val="007B027C"/>
    <w:rsid w:val="007B02DE"/>
    <w:rsid w:val="007B0491"/>
    <w:rsid w:val="007B06AB"/>
    <w:rsid w:val="007B08C8"/>
    <w:rsid w:val="007B10C9"/>
    <w:rsid w:val="007B138C"/>
    <w:rsid w:val="007B1619"/>
    <w:rsid w:val="007B1944"/>
    <w:rsid w:val="007B198D"/>
    <w:rsid w:val="007B1A33"/>
    <w:rsid w:val="007B1A7F"/>
    <w:rsid w:val="007B1CBC"/>
    <w:rsid w:val="007B1EB7"/>
    <w:rsid w:val="007B1F95"/>
    <w:rsid w:val="007B2022"/>
    <w:rsid w:val="007B206B"/>
    <w:rsid w:val="007B2085"/>
    <w:rsid w:val="007B20F3"/>
    <w:rsid w:val="007B2296"/>
    <w:rsid w:val="007B2413"/>
    <w:rsid w:val="007B31FD"/>
    <w:rsid w:val="007B36A3"/>
    <w:rsid w:val="007B39CD"/>
    <w:rsid w:val="007B3AE8"/>
    <w:rsid w:val="007B3D83"/>
    <w:rsid w:val="007B3DB2"/>
    <w:rsid w:val="007B43F3"/>
    <w:rsid w:val="007B4784"/>
    <w:rsid w:val="007B479F"/>
    <w:rsid w:val="007B49A6"/>
    <w:rsid w:val="007B4AD1"/>
    <w:rsid w:val="007B4BA7"/>
    <w:rsid w:val="007B4DA7"/>
    <w:rsid w:val="007B4F38"/>
    <w:rsid w:val="007B4FE9"/>
    <w:rsid w:val="007B527F"/>
    <w:rsid w:val="007B584B"/>
    <w:rsid w:val="007B5A29"/>
    <w:rsid w:val="007B5E96"/>
    <w:rsid w:val="007B650E"/>
    <w:rsid w:val="007B651E"/>
    <w:rsid w:val="007B66B5"/>
    <w:rsid w:val="007B7336"/>
    <w:rsid w:val="007B74B3"/>
    <w:rsid w:val="007B75A7"/>
    <w:rsid w:val="007B75D3"/>
    <w:rsid w:val="007B75D5"/>
    <w:rsid w:val="007B76D4"/>
    <w:rsid w:val="007B76E2"/>
    <w:rsid w:val="007B7882"/>
    <w:rsid w:val="007B7909"/>
    <w:rsid w:val="007B7A1E"/>
    <w:rsid w:val="007B7D11"/>
    <w:rsid w:val="007B7E8A"/>
    <w:rsid w:val="007C0154"/>
    <w:rsid w:val="007C07E5"/>
    <w:rsid w:val="007C0AAF"/>
    <w:rsid w:val="007C0AD0"/>
    <w:rsid w:val="007C0D82"/>
    <w:rsid w:val="007C0F29"/>
    <w:rsid w:val="007C1484"/>
    <w:rsid w:val="007C1516"/>
    <w:rsid w:val="007C168D"/>
    <w:rsid w:val="007C181F"/>
    <w:rsid w:val="007C1826"/>
    <w:rsid w:val="007C1B13"/>
    <w:rsid w:val="007C25CF"/>
    <w:rsid w:val="007C25EE"/>
    <w:rsid w:val="007C26C4"/>
    <w:rsid w:val="007C278D"/>
    <w:rsid w:val="007C2814"/>
    <w:rsid w:val="007C2E4C"/>
    <w:rsid w:val="007C2EFA"/>
    <w:rsid w:val="007C3055"/>
    <w:rsid w:val="007C309D"/>
    <w:rsid w:val="007C323F"/>
    <w:rsid w:val="007C3329"/>
    <w:rsid w:val="007C3547"/>
    <w:rsid w:val="007C36BA"/>
    <w:rsid w:val="007C3715"/>
    <w:rsid w:val="007C3CBE"/>
    <w:rsid w:val="007C3D8A"/>
    <w:rsid w:val="007C3E88"/>
    <w:rsid w:val="007C3EBE"/>
    <w:rsid w:val="007C4646"/>
    <w:rsid w:val="007C47C8"/>
    <w:rsid w:val="007C4DAC"/>
    <w:rsid w:val="007C4E23"/>
    <w:rsid w:val="007C5304"/>
    <w:rsid w:val="007C574F"/>
    <w:rsid w:val="007C57EE"/>
    <w:rsid w:val="007C58B2"/>
    <w:rsid w:val="007C592C"/>
    <w:rsid w:val="007C5CC9"/>
    <w:rsid w:val="007C5D8D"/>
    <w:rsid w:val="007C61FF"/>
    <w:rsid w:val="007C65C9"/>
    <w:rsid w:val="007C65D5"/>
    <w:rsid w:val="007C660B"/>
    <w:rsid w:val="007C6B07"/>
    <w:rsid w:val="007C6B9E"/>
    <w:rsid w:val="007C6CD4"/>
    <w:rsid w:val="007C704A"/>
    <w:rsid w:val="007C7051"/>
    <w:rsid w:val="007C7191"/>
    <w:rsid w:val="007C72F9"/>
    <w:rsid w:val="007C7364"/>
    <w:rsid w:val="007C7398"/>
    <w:rsid w:val="007C77F1"/>
    <w:rsid w:val="007C7A78"/>
    <w:rsid w:val="007D0187"/>
    <w:rsid w:val="007D067C"/>
    <w:rsid w:val="007D08DE"/>
    <w:rsid w:val="007D0A5D"/>
    <w:rsid w:val="007D0B3D"/>
    <w:rsid w:val="007D0CFD"/>
    <w:rsid w:val="007D0EFB"/>
    <w:rsid w:val="007D10D1"/>
    <w:rsid w:val="007D15DA"/>
    <w:rsid w:val="007D19D7"/>
    <w:rsid w:val="007D1A0A"/>
    <w:rsid w:val="007D1BF0"/>
    <w:rsid w:val="007D216D"/>
    <w:rsid w:val="007D2769"/>
    <w:rsid w:val="007D2830"/>
    <w:rsid w:val="007D2913"/>
    <w:rsid w:val="007D2968"/>
    <w:rsid w:val="007D296D"/>
    <w:rsid w:val="007D2AED"/>
    <w:rsid w:val="007D2BFD"/>
    <w:rsid w:val="007D2F5F"/>
    <w:rsid w:val="007D2F69"/>
    <w:rsid w:val="007D2F89"/>
    <w:rsid w:val="007D3149"/>
    <w:rsid w:val="007D3174"/>
    <w:rsid w:val="007D32AD"/>
    <w:rsid w:val="007D3341"/>
    <w:rsid w:val="007D3B81"/>
    <w:rsid w:val="007D3D45"/>
    <w:rsid w:val="007D3E57"/>
    <w:rsid w:val="007D40E9"/>
    <w:rsid w:val="007D43B2"/>
    <w:rsid w:val="007D444F"/>
    <w:rsid w:val="007D45AF"/>
    <w:rsid w:val="007D4A75"/>
    <w:rsid w:val="007D4C59"/>
    <w:rsid w:val="007D4D4F"/>
    <w:rsid w:val="007D4EB7"/>
    <w:rsid w:val="007D5012"/>
    <w:rsid w:val="007D5186"/>
    <w:rsid w:val="007D51C7"/>
    <w:rsid w:val="007D5680"/>
    <w:rsid w:val="007D5696"/>
    <w:rsid w:val="007D57B2"/>
    <w:rsid w:val="007D5C66"/>
    <w:rsid w:val="007D60F1"/>
    <w:rsid w:val="007D61C3"/>
    <w:rsid w:val="007D6466"/>
    <w:rsid w:val="007D65FF"/>
    <w:rsid w:val="007D6847"/>
    <w:rsid w:val="007D69D3"/>
    <w:rsid w:val="007D6B5B"/>
    <w:rsid w:val="007D6E79"/>
    <w:rsid w:val="007D6F9E"/>
    <w:rsid w:val="007D7277"/>
    <w:rsid w:val="007D76E7"/>
    <w:rsid w:val="007D77D9"/>
    <w:rsid w:val="007D793E"/>
    <w:rsid w:val="007D7A54"/>
    <w:rsid w:val="007D7B3E"/>
    <w:rsid w:val="007D7CD3"/>
    <w:rsid w:val="007D7CEA"/>
    <w:rsid w:val="007D7FD9"/>
    <w:rsid w:val="007E01AB"/>
    <w:rsid w:val="007E021D"/>
    <w:rsid w:val="007E0394"/>
    <w:rsid w:val="007E03E3"/>
    <w:rsid w:val="007E05F8"/>
    <w:rsid w:val="007E0A49"/>
    <w:rsid w:val="007E0E39"/>
    <w:rsid w:val="007E0FA4"/>
    <w:rsid w:val="007E13BC"/>
    <w:rsid w:val="007E146C"/>
    <w:rsid w:val="007E14F9"/>
    <w:rsid w:val="007E1522"/>
    <w:rsid w:val="007E1819"/>
    <w:rsid w:val="007E1CAC"/>
    <w:rsid w:val="007E1FC4"/>
    <w:rsid w:val="007E236F"/>
    <w:rsid w:val="007E23A8"/>
    <w:rsid w:val="007E23B8"/>
    <w:rsid w:val="007E2793"/>
    <w:rsid w:val="007E289E"/>
    <w:rsid w:val="007E2ADC"/>
    <w:rsid w:val="007E2B79"/>
    <w:rsid w:val="007E2C28"/>
    <w:rsid w:val="007E2CF3"/>
    <w:rsid w:val="007E3197"/>
    <w:rsid w:val="007E38FA"/>
    <w:rsid w:val="007E3A12"/>
    <w:rsid w:val="007E3FB1"/>
    <w:rsid w:val="007E3FCB"/>
    <w:rsid w:val="007E3FF9"/>
    <w:rsid w:val="007E41D4"/>
    <w:rsid w:val="007E442A"/>
    <w:rsid w:val="007E443C"/>
    <w:rsid w:val="007E4A74"/>
    <w:rsid w:val="007E4D84"/>
    <w:rsid w:val="007E4ECC"/>
    <w:rsid w:val="007E4ED6"/>
    <w:rsid w:val="007E4FC6"/>
    <w:rsid w:val="007E5556"/>
    <w:rsid w:val="007E5620"/>
    <w:rsid w:val="007E5658"/>
    <w:rsid w:val="007E57E3"/>
    <w:rsid w:val="007E66AB"/>
    <w:rsid w:val="007E66FE"/>
    <w:rsid w:val="007E68B1"/>
    <w:rsid w:val="007E6D15"/>
    <w:rsid w:val="007E6E29"/>
    <w:rsid w:val="007E6EF3"/>
    <w:rsid w:val="007E7020"/>
    <w:rsid w:val="007E7CB3"/>
    <w:rsid w:val="007E7CE5"/>
    <w:rsid w:val="007E7E7F"/>
    <w:rsid w:val="007E7EC0"/>
    <w:rsid w:val="007E7F8A"/>
    <w:rsid w:val="007F028B"/>
    <w:rsid w:val="007F0B2A"/>
    <w:rsid w:val="007F0C06"/>
    <w:rsid w:val="007F0C5C"/>
    <w:rsid w:val="007F0CCC"/>
    <w:rsid w:val="007F1025"/>
    <w:rsid w:val="007F1319"/>
    <w:rsid w:val="007F13C2"/>
    <w:rsid w:val="007F1512"/>
    <w:rsid w:val="007F1B75"/>
    <w:rsid w:val="007F1D87"/>
    <w:rsid w:val="007F21FA"/>
    <w:rsid w:val="007F2226"/>
    <w:rsid w:val="007F2251"/>
    <w:rsid w:val="007F252C"/>
    <w:rsid w:val="007F26BB"/>
    <w:rsid w:val="007F26BC"/>
    <w:rsid w:val="007F2782"/>
    <w:rsid w:val="007F2946"/>
    <w:rsid w:val="007F2BB4"/>
    <w:rsid w:val="007F2BF9"/>
    <w:rsid w:val="007F2D83"/>
    <w:rsid w:val="007F2F66"/>
    <w:rsid w:val="007F2FA7"/>
    <w:rsid w:val="007F322F"/>
    <w:rsid w:val="007F32DA"/>
    <w:rsid w:val="007F3C54"/>
    <w:rsid w:val="007F3CBF"/>
    <w:rsid w:val="007F3F59"/>
    <w:rsid w:val="007F4B84"/>
    <w:rsid w:val="007F52F9"/>
    <w:rsid w:val="007F57BD"/>
    <w:rsid w:val="007F5A58"/>
    <w:rsid w:val="007F5C0E"/>
    <w:rsid w:val="007F5CA3"/>
    <w:rsid w:val="007F5CF5"/>
    <w:rsid w:val="007F5D1F"/>
    <w:rsid w:val="007F5D58"/>
    <w:rsid w:val="007F6192"/>
    <w:rsid w:val="007F62E5"/>
    <w:rsid w:val="007F6815"/>
    <w:rsid w:val="007F68B3"/>
    <w:rsid w:val="007F691D"/>
    <w:rsid w:val="007F6B28"/>
    <w:rsid w:val="007F6D1B"/>
    <w:rsid w:val="007F6E00"/>
    <w:rsid w:val="007F70D7"/>
    <w:rsid w:val="007F7661"/>
    <w:rsid w:val="007F769F"/>
    <w:rsid w:val="007F7705"/>
    <w:rsid w:val="007F7964"/>
    <w:rsid w:val="007F7C38"/>
    <w:rsid w:val="007F7CD7"/>
    <w:rsid w:val="007F7DBA"/>
    <w:rsid w:val="00800291"/>
    <w:rsid w:val="008003F2"/>
    <w:rsid w:val="008004F1"/>
    <w:rsid w:val="0080087A"/>
    <w:rsid w:val="00800AB1"/>
    <w:rsid w:val="00800ABB"/>
    <w:rsid w:val="00800B2D"/>
    <w:rsid w:val="00800F60"/>
    <w:rsid w:val="00800FCA"/>
    <w:rsid w:val="008010F4"/>
    <w:rsid w:val="008012A4"/>
    <w:rsid w:val="008012B1"/>
    <w:rsid w:val="0080156D"/>
    <w:rsid w:val="00801AC9"/>
    <w:rsid w:val="00801BD4"/>
    <w:rsid w:val="00801C37"/>
    <w:rsid w:val="00801CE5"/>
    <w:rsid w:val="0080200A"/>
    <w:rsid w:val="008023A7"/>
    <w:rsid w:val="008024BC"/>
    <w:rsid w:val="008024F7"/>
    <w:rsid w:val="00802B20"/>
    <w:rsid w:val="00802B73"/>
    <w:rsid w:val="00802DA2"/>
    <w:rsid w:val="00802FE2"/>
    <w:rsid w:val="008031D3"/>
    <w:rsid w:val="00803388"/>
    <w:rsid w:val="00803691"/>
    <w:rsid w:val="00803861"/>
    <w:rsid w:val="008041F4"/>
    <w:rsid w:val="00804278"/>
    <w:rsid w:val="00804595"/>
    <w:rsid w:val="00804A41"/>
    <w:rsid w:val="00804C38"/>
    <w:rsid w:val="00804C53"/>
    <w:rsid w:val="00804FC3"/>
    <w:rsid w:val="00805461"/>
    <w:rsid w:val="00805573"/>
    <w:rsid w:val="0080562C"/>
    <w:rsid w:val="00805669"/>
    <w:rsid w:val="0080566C"/>
    <w:rsid w:val="008056DA"/>
    <w:rsid w:val="0080609A"/>
    <w:rsid w:val="008062B8"/>
    <w:rsid w:val="008063A3"/>
    <w:rsid w:val="00806453"/>
    <w:rsid w:val="00806786"/>
    <w:rsid w:val="00806B10"/>
    <w:rsid w:val="00807169"/>
    <w:rsid w:val="008072D8"/>
    <w:rsid w:val="008072FD"/>
    <w:rsid w:val="008073C3"/>
    <w:rsid w:val="00807437"/>
    <w:rsid w:val="008077A6"/>
    <w:rsid w:val="0080789B"/>
    <w:rsid w:val="00807D1D"/>
    <w:rsid w:val="00807E0D"/>
    <w:rsid w:val="00807E75"/>
    <w:rsid w:val="00807F1F"/>
    <w:rsid w:val="00807F91"/>
    <w:rsid w:val="00810039"/>
    <w:rsid w:val="00810A18"/>
    <w:rsid w:val="00810ADA"/>
    <w:rsid w:val="00810E11"/>
    <w:rsid w:val="00810FE5"/>
    <w:rsid w:val="00811227"/>
    <w:rsid w:val="008117E4"/>
    <w:rsid w:val="008117E8"/>
    <w:rsid w:val="00811841"/>
    <w:rsid w:val="00811A8C"/>
    <w:rsid w:val="00811EA5"/>
    <w:rsid w:val="00812AEE"/>
    <w:rsid w:val="00813350"/>
    <w:rsid w:val="0081358E"/>
    <w:rsid w:val="008137CC"/>
    <w:rsid w:val="00813CD1"/>
    <w:rsid w:val="00813D75"/>
    <w:rsid w:val="00813E99"/>
    <w:rsid w:val="00814116"/>
    <w:rsid w:val="00814358"/>
    <w:rsid w:val="0081444C"/>
    <w:rsid w:val="008144A2"/>
    <w:rsid w:val="008147CE"/>
    <w:rsid w:val="008147F2"/>
    <w:rsid w:val="008147FD"/>
    <w:rsid w:val="008148E6"/>
    <w:rsid w:val="00814DD9"/>
    <w:rsid w:val="008152B4"/>
    <w:rsid w:val="00815A7B"/>
    <w:rsid w:val="00815BA9"/>
    <w:rsid w:val="00815D26"/>
    <w:rsid w:val="00815F63"/>
    <w:rsid w:val="00815FAE"/>
    <w:rsid w:val="00816045"/>
    <w:rsid w:val="0081614C"/>
    <w:rsid w:val="008161B1"/>
    <w:rsid w:val="00816267"/>
    <w:rsid w:val="0081658A"/>
    <w:rsid w:val="00816635"/>
    <w:rsid w:val="008166FE"/>
    <w:rsid w:val="00816898"/>
    <w:rsid w:val="00816A95"/>
    <w:rsid w:val="00816B91"/>
    <w:rsid w:val="00816D38"/>
    <w:rsid w:val="00816E3F"/>
    <w:rsid w:val="00816EB1"/>
    <w:rsid w:val="00817635"/>
    <w:rsid w:val="00817706"/>
    <w:rsid w:val="00817883"/>
    <w:rsid w:val="008179AA"/>
    <w:rsid w:val="00817A21"/>
    <w:rsid w:val="00817FE0"/>
    <w:rsid w:val="008201FB"/>
    <w:rsid w:val="00820803"/>
    <w:rsid w:val="008208B1"/>
    <w:rsid w:val="00820A8E"/>
    <w:rsid w:val="00820E54"/>
    <w:rsid w:val="00821040"/>
    <w:rsid w:val="0082145D"/>
    <w:rsid w:val="0082152E"/>
    <w:rsid w:val="008218E1"/>
    <w:rsid w:val="00821C13"/>
    <w:rsid w:val="00821CFD"/>
    <w:rsid w:val="00822080"/>
    <w:rsid w:val="0082242B"/>
    <w:rsid w:val="0082243C"/>
    <w:rsid w:val="008226DA"/>
    <w:rsid w:val="00822726"/>
    <w:rsid w:val="00822BE1"/>
    <w:rsid w:val="00822CB2"/>
    <w:rsid w:val="00822DD1"/>
    <w:rsid w:val="00822FD3"/>
    <w:rsid w:val="00822FDE"/>
    <w:rsid w:val="0082323A"/>
    <w:rsid w:val="008236AC"/>
    <w:rsid w:val="00823841"/>
    <w:rsid w:val="008238F1"/>
    <w:rsid w:val="00823D04"/>
    <w:rsid w:val="00823E0E"/>
    <w:rsid w:val="00823E58"/>
    <w:rsid w:val="00823F3C"/>
    <w:rsid w:val="0082448F"/>
    <w:rsid w:val="00824625"/>
    <w:rsid w:val="00824A40"/>
    <w:rsid w:val="00825003"/>
    <w:rsid w:val="00825203"/>
    <w:rsid w:val="008258F6"/>
    <w:rsid w:val="008259E0"/>
    <w:rsid w:val="00825DB4"/>
    <w:rsid w:val="00825E41"/>
    <w:rsid w:val="00826188"/>
    <w:rsid w:val="00826964"/>
    <w:rsid w:val="008269E1"/>
    <w:rsid w:val="00826C68"/>
    <w:rsid w:val="00826E8D"/>
    <w:rsid w:val="0082709A"/>
    <w:rsid w:val="008270B6"/>
    <w:rsid w:val="008271CE"/>
    <w:rsid w:val="00827206"/>
    <w:rsid w:val="00827253"/>
    <w:rsid w:val="0082725E"/>
    <w:rsid w:val="0082728A"/>
    <w:rsid w:val="00827353"/>
    <w:rsid w:val="00827571"/>
    <w:rsid w:val="00827D55"/>
    <w:rsid w:val="00827F18"/>
    <w:rsid w:val="0083021B"/>
    <w:rsid w:val="00830311"/>
    <w:rsid w:val="00830DBC"/>
    <w:rsid w:val="00830FED"/>
    <w:rsid w:val="00831011"/>
    <w:rsid w:val="00831023"/>
    <w:rsid w:val="008310A3"/>
    <w:rsid w:val="008312CB"/>
    <w:rsid w:val="00831875"/>
    <w:rsid w:val="00831984"/>
    <w:rsid w:val="00831BF7"/>
    <w:rsid w:val="00831E8B"/>
    <w:rsid w:val="008321BB"/>
    <w:rsid w:val="008322F9"/>
    <w:rsid w:val="00832847"/>
    <w:rsid w:val="0083293E"/>
    <w:rsid w:val="008329A0"/>
    <w:rsid w:val="00832CC7"/>
    <w:rsid w:val="00832DC2"/>
    <w:rsid w:val="00832E3A"/>
    <w:rsid w:val="00833137"/>
    <w:rsid w:val="00833A08"/>
    <w:rsid w:val="00833A7E"/>
    <w:rsid w:val="008341C9"/>
    <w:rsid w:val="00834213"/>
    <w:rsid w:val="008346C0"/>
    <w:rsid w:val="008346C8"/>
    <w:rsid w:val="008347ED"/>
    <w:rsid w:val="00834839"/>
    <w:rsid w:val="00834AAB"/>
    <w:rsid w:val="00834ADA"/>
    <w:rsid w:val="00835034"/>
    <w:rsid w:val="00835369"/>
    <w:rsid w:val="008353CB"/>
    <w:rsid w:val="0083550D"/>
    <w:rsid w:val="0083562D"/>
    <w:rsid w:val="00835631"/>
    <w:rsid w:val="00835CD6"/>
    <w:rsid w:val="00835F21"/>
    <w:rsid w:val="00836575"/>
    <w:rsid w:val="00836707"/>
    <w:rsid w:val="0083672B"/>
    <w:rsid w:val="008368F8"/>
    <w:rsid w:val="00836FB1"/>
    <w:rsid w:val="008370CA"/>
    <w:rsid w:val="008372F4"/>
    <w:rsid w:val="008373F5"/>
    <w:rsid w:val="00837558"/>
    <w:rsid w:val="00837989"/>
    <w:rsid w:val="00837B94"/>
    <w:rsid w:val="00837D22"/>
    <w:rsid w:val="00837ECF"/>
    <w:rsid w:val="00837F44"/>
    <w:rsid w:val="008404C0"/>
    <w:rsid w:val="00840816"/>
    <w:rsid w:val="00840C5F"/>
    <w:rsid w:val="00840D00"/>
    <w:rsid w:val="00840D51"/>
    <w:rsid w:val="00840DA5"/>
    <w:rsid w:val="00841108"/>
    <w:rsid w:val="00841124"/>
    <w:rsid w:val="00841147"/>
    <w:rsid w:val="00841597"/>
    <w:rsid w:val="008415A9"/>
    <w:rsid w:val="00841607"/>
    <w:rsid w:val="00841628"/>
    <w:rsid w:val="0084165C"/>
    <w:rsid w:val="008419C0"/>
    <w:rsid w:val="00841C76"/>
    <w:rsid w:val="00841EB9"/>
    <w:rsid w:val="00841F43"/>
    <w:rsid w:val="0084218D"/>
    <w:rsid w:val="00842896"/>
    <w:rsid w:val="0084290B"/>
    <w:rsid w:val="0084299E"/>
    <w:rsid w:val="00842AB6"/>
    <w:rsid w:val="00842DE9"/>
    <w:rsid w:val="008430EA"/>
    <w:rsid w:val="0084320D"/>
    <w:rsid w:val="008433F1"/>
    <w:rsid w:val="00843454"/>
    <w:rsid w:val="0084353D"/>
    <w:rsid w:val="00843657"/>
    <w:rsid w:val="00843957"/>
    <w:rsid w:val="00843B8C"/>
    <w:rsid w:val="00843BE4"/>
    <w:rsid w:val="00843EA4"/>
    <w:rsid w:val="00843FF3"/>
    <w:rsid w:val="00844108"/>
    <w:rsid w:val="00844131"/>
    <w:rsid w:val="0084452E"/>
    <w:rsid w:val="0084454A"/>
    <w:rsid w:val="008448FF"/>
    <w:rsid w:val="00844CF6"/>
    <w:rsid w:val="00844D54"/>
    <w:rsid w:val="00844F87"/>
    <w:rsid w:val="008451EC"/>
    <w:rsid w:val="008452B5"/>
    <w:rsid w:val="00845411"/>
    <w:rsid w:val="00845442"/>
    <w:rsid w:val="0084564B"/>
    <w:rsid w:val="00845729"/>
    <w:rsid w:val="00845854"/>
    <w:rsid w:val="008458F1"/>
    <w:rsid w:val="00845B3E"/>
    <w:rsid w:val="00845B54"/>
    <w:rsid w:val="00845BBA"/>
    <w:rsid w:val="00845BD6"/>
    <w:rsid w:val="00845F55"/>
    <w:rsid w:val="008467F7"/>
    <w:rsid w:val="00846A69"/>
    <w:rsid w:val="00846AC4"/>
    <w:rsid w:val="00846F00"/>
    <w:rsid w:val="00846FB5"/>
    <w:rsid w:val="00847009"/>
    <w:rsid w:val="00847355"/>
    <w:rsid w:val="008473AF"/>
    <w:rsid w:val="008473CF"/>
    <w:rsid w:val="008477A0"/>
    <w:rsid w:val="00847C7D"/>
    <w:rsid w:val="00847E23"/>
    <w:rsid w:val="00847E5F"/>
    <w:rsid w:val="00850114"/>
    <w:rsid w:val="00850249"/>
    <w:rsid w:val="00850B62"/>
    <w:rsid w:val="00850BE4"/>
    <w:rsid w:val="00850E0C"/>
    <w:rsid w:val="00850E93"/>
    <w:rsid w:val="0085105B"/>
    <w:rsid w:val="008510F1"/>
    <w:rsid w:val="008511BC"/>
    <w:rsid w:val="0085127A"/>
    <w:rsid w:val="008512F3"/>
    <w:rsid w:val="00851472"/>
    <w:rsid w:val="008515D6"/>
    <w:rsid w:val="00851BBF"/>
    <w:rsid w:val="00851BC2"/>
    <w:rsid w:val="00851C3D"/>
    <w:rsid w:val="00851CA1"/>
    <w:rsid w:val="00851DC3"/>
    <w:rsid w:val="00851EEF"/>
    <w:rsid w:val="00852358"/>
    <w:rsid w:val="00852C27"/>
    <w:rsid w:val="00852C2B"/>
    <w:rsid w:val="00852D54"/>
    <w:rsid w:val="00852DED"/>
    <w:rsid w:val="00853076"/>
    <w:rsid w:val="0085344E"/>
    <w:rsid w:val="008534DB"/>
    <w:rsid w:val="008536D5"/>
    <w:rsid w:val="00853B96"/>
    <w:rsid w:val="00853C74"/>
    <w:rsid w:val="00854024"/>
    <w:rsid w:val="00854132"/>
    <w:rsid w:val="008542EF"/>
    <w:rsid w:val="00854352"/>
    <w:rsid w:val="00854470"/>
    <w:rsid w:val="008544A3"/>
    <w:rsid w:val="00854647"/>
    <w:rsid w:val="008546E6"/>
    <w:rsid w:val="00854877"/>
    <w:rsid w:val="00854B17"/>
    <w:rsid w:val="00854E56"/>
    <w:rsid w:val="00854FBA"/>
    <w:rsid w:val="0085533C"/>
    <w:rsid w:val="008554C9"/>
    <w:rsid w:val="008556E1"/>
    <w:rsid w:val="00855C10"/>
    <w:rsid w:val="00855DF4"/>
    <w:rsid w:val="008560EA"/>
    <w:rsid w:val="008561FC"/>
    <w:rsid w:val="0085624A"/>
    <w:rsid w:val="0085675B"/>
    <w:rsid w:val="00856C24"/>
    <w:rsid w:val="00856E93"/>
    <w:rsid w:val="00857118"/>
    <w:rsid w:val="00857454"/>
    <w:rsid w:val="00857667"/>
    <w:rsid w:val="0085775E"/>
    <w:rsid w:val="00857D20"/>
    <w:rsid w:val="00857E4A"/>
    <w:rsid w:val="008602AD"/>
    <w:rsid w:val="00860673"/>
    <w:rsid w:val="00860928"/>
    <w:rsid w:val="00860A11"/>
    <w:rsid w:val="00860F20"/>
    <w:rsid w:val="008614F7"/>
    <w:rsid w:val="00861698"/>
    <w:rsid w:val="00861C20"/>
    <w:rsid w:val="00861D42"/>
    <w:rsid w:val="00861FF1"/>
    <w:rsid w:val="008620F8"/>
    <w:rsid w:val="0086214E"/>
    <w:rsid w:val="00862461"/>
    <w:rsid w:val="00862495"/>
    <w:rsid w:val="008626D4"/>
    <w:rsid w:val="00862897"/>
    <w:rsid w:val="00863065"/>
    <w:rsid w:val="00863D1B"/>
    <w:rsid w:val="0086455C"/>
    <w:rsid w:val="008647C2"/>
    <w:rsid w:val="00864C7B"/>
    <w:rsid w:val="00864DE3"/>
    <w:rsid w:val="0086514A"/>
    <w:rsid w:val="00865681"/>
    <w:rsid w:val="008657E7"/>
    <w:rsid w:val="00865CF1"/>
    <w:rsid w:val="00865D48"/>
    <w:rsid w:val="00865F52"/>
    <w:rsid w:val="00865F70"/>
    <w:rsid w:val="00865FBB"/>
    <w:rsid w:val="00866654"/>
    <w:rsid w:val="008668E0"/>
    <w:rsid w:val="00866D8C"/>
    <w:rsid w:val="00866F1C"/>
    <w:rsid w:val="00866F99"/>
    <w:rsid w:val="00867085"/>
    <w:rsid w:val="008671BB"/>
    <w:rsid w:val="0086720E"/>
    <w:rsid w:val="00867B8D"/>
    <w:rsid w:val="00867C3B"/>
    <w:rsid w:val="00867DA6"/>
    <w:rsid w:val="00867EFB"/>
    <w:rsid w:val="00870308"/>
    <w:rsid w:val="008705D2"/>
    <w:rsid w:val="008707C5"/>
    <w:rsid w:val="00870938"/>
    <w:rsid w:val="00870B92"/>
    <w:rsid w:val="00870DC4"/>
    <w:rsid w:val="00870E9B"/>
    <w:rsid w:val="008711A2"/>
    <w:rsid w:val="008711E3"/>
    <w:rsid w:val="0087160B"/>
    <w:rsid w:val="00871864"/>
    <w:rsid w:val="008719EC"/>
    <w:rsid w:val="00871A4A"/>
    <w:rsid w:val="00871CD5"/>
    <w:rsid w:val="00871FF0"/>
    <w:rsid w:val="008720C6"/>
    <w:rsid w:val="00872252"/>
    <w:rsid w:val="00872400"/>
    <w:rsid w:val="008727AC"/>
    <w:rsid w:val="00872B04"/>
    <w:rsid w:val="00872D62"/>
    <w:rsid w:val="00872DBE"/>
    <w:rsid w:val="00873228"/>
    <w:rsid w:val="008733D5"/>
    <w:rsid w:val="008738C7"/>
    <w:rsid w:val="00873B28"/>
    <w:rsid w:val="00873CF8"/>
    <w:rsid w:val="00873D3F"/>
    <w:rsid w:val="00874464"/>
    <w:rsid w:val="0087446C"/>
    <w:rsid w:val="00874659"/>
    <w:rsid w:val="00874A87"/>
    <w:rsid w:val="008754A9"/>
    <w:rsid w:val="008754E1"/>
    <w:rsid w:val="008759CA"/>
    <w:rsid w:val="00875AE6"/>
    <w:rsid w:val="00875D7B"/>
    <w:rsid w:val="00876187"/>
    <w:rsid w:val="0087698B"/>
    <w:rsid w:val="00876F10"/>
    <w:rsid w:val="00876F21"/>
    <w:rsid w:val="00876F83"/>
    <w:rsid w:val="008771DA"/>
    <w:rsid w:val="00877428"/>
    <w:rsid w:val="00877E1D"/>
    <w:rsid w:val="008802F6"/>
    <w:rsid w:val="00880E29"/>
    <w:rsid w:val="00880FD1"/>
    <w:rsid w:val="00881224"/>
    <w:rsid w:val="00881FAE"/>
    <w:rsid w:val="00882084"/>
    <w:rsid w:val="0088219D"/>
    <w:rsid w:val="008822BD"/>
    <w:rsid w:val="008824D1"/>
    <w:rsid w:val="008826D6"/>
    <w:rsid w:val="008826F4"/>
    <w:rsid w:val="00882B1B"/>
    <w:rsid w:val="00882D7D"/>
    <w:rsid w:val="00882F15"/>
    <w:rsid w:val="00882F92"/>
    <w:rsid w:val="00883493"/>
    <w:rsid w:val="00883829"/>
    <w:rsid w:val="00883947"/>
    <w:rsid w:val="008839DB"/>
    <w:rsid w:val="00883C8C"/>
    <w:rsid w:val="00883CD3"/>
    <w:rsid w:val="00883D4F"/>
    <w:rsid w:val="00883FE7"/>
    <w:rsid w:val="008847A0"/>
    <w:rsid w:val="0088486B"/>
    <w:rsid w:val="00884A5F"/>
    <w:rsid w:val="00884F83"/>
    <w:rsid w:val="0088502A"/>
    <w:rsid w:val="00885165"/>
    <w:rsid w:val="008853A6"/>
    <w:rsid w:val="00885A58"/>
    <w:rsid w:val="00885E4B"/>
    <w:rsid w:val="00885EA2"/>
    <w:rsid w:val="00885F4B"/>
    <w:rsid w:val="00885FFC"/>
    <w:rsid w:val="00886B26"/>
    <w:rsid w:val="00886BC4"/>
    <w:rsid w:val="00886E03"/>
    <w:rsid w:val="00886FBB"/>
    <w:rsid w:val="0088737C"/>
    <w:rsid w:val="00887D47"/>
    <w:rsid w:val="00890011"/>
    <w:rsid w:val="0089008E"/>
    <w:rsid w:val="0089010A"/>
    <w:rsid w:val="0089026E"/>
    <w:rsid w:val="0089084F"/>
    <w:rsid w:val="00890AC7"/>
    <w:rsid w:val="00890E3E"/>
    <w:rsid w:val="00890F78"/>
    <w:rsid w:val="00890FA3"/>
    <w:rsid w:val="0089107E"/>
    <w:rsid w:val="008910C1"/>
    <w:rsid w:val="008910D9"/>
    <w:rsid w:val="00891232"/>
    <w:rsid w:val="00891314"/>
    <w:rsid w:val="0089151F"/>
    <w:rsid w:val="00891869"/>
    <w:rsid w:val="00891CF8"/>
    <w:rsid w:val="00891FA3"/>
    <w:rsid w:val="00891FB2"/>
    <w:rsid w:val="00891FD3"/>
    <w:rsid w:val="00892144"/>
    <w:rsid w:val="008922BE"/>
    <w:rsid w:val="00892333"/>
    <w:rsid w:val="0089236E"/>
    <w:rsid w:val="00892D34"/>
    <w:rsid w:val="00892E91"/>
    <w:rsid w:val="008931EF"/>
    <w:rsid w:val="008932A2"/>
    <w:rsid w:val="00893474"/>
    <w:rsid w:val="00893505"/>
    <w:rsid w:val="00893686"/>
    <w:rsid w:val="00893884"/>
    <w:rsid w:val="00893C18"/>
    <w:rsid w:val="00893E6E"/>
    <w:rsid w:val="0089433F"/>
    <w:rsid w:val="008947FF"/>
    <w:rsid w:val="00894838"/>
    <w:rsid w:val="00894B7C"/>
    <w:rsid w:val="00895024"/>
    <w:rsid w:val="00895316"/>
    <w:rsid w:val="00895540"/>
    <w:rsid w:val="008956E0"/>
    <w:rsid w:val="00895818"/>
    <w:rsid w:val="0089595F"/>
    <w:rsid w:val="00895B84"/>
    <w:rsid w:val="00895EA2"/>
    <w:rsid w:val="008961AE"/>
    <w:rsid w:val="00896420"/>
    <w:rsid w:val="008964D5"/>
    <w:rsid w:val="008968BD"/>
    <w:rsid w:val="00896DE3"/>
    <w:rsid w:val="00896F3A"/>
    <w:rsid w:val="00897150"/>
    <w:rsid w:val="00897258"/>
    <w:rsid w:val="008973D2"/>
    <w:rsid w:val="0089747F"/>
    <w:rsid w:val="0089769C"/>
    <w:rsid w:val="00897712"/>
    <w:rsid w:val="00897A48"/>
    <w:rsid w:val="00897C44"/>
    <w:rsid w:val="00897EFD"/>
    <w:rsid w:val="008A01DB"/>
    <w:rsid w:val="008A01E3"/>
    <w:rsid w:val="008A064D"/>
    <w:rsid w:val="008A0AE2"/>
    <w:rsid w:val="008A0B22"/>
    <w:rsid w:val="008A0DE4"/>
    <w:rsid w:val="008A108B"/>
    <w:rsid w:val="008A2047"/>
    <w:rsid w:val="008A2175"/>
    <w:rsid w:val="008A2597"/>
    <w:rsid w:val="008A27A1"/>
    <w:rsid w:val="008A2B8E"/>
    <w:rsid w:val="008A2C9B"/>
    <w:rsid w:val="008A2CAB"/>
    <w:rsid w:val="008A30CD"/>
    <w:rsid w:val="008A3311"/>
    <w:rsid w:val="008A33E9"/>
    <w:rsid w:val="008A3444"/>
    <w:rsid w:val="008A3626"/>
    <w:rsid w:val="008A40AA"/>
    <w:rsid w:val="008A4168"/>
    <w:rsid w:val="008A4239"/>
    <w:rsid w:val="008A4661"/>
    <w:rsid w:val="008A4C32"/>
    <w:rsid w:val="008A508E"/>
    <w:rsid w:val="008A5432"/>
    <w:rsid w:val="008A5472"/>
    <w:rsid w:val="008A556E"/>
    <w:rsid w:val="008A5872"/>
    <w:rsid w:val="008A5D61"/>
    <w:rsid w:val="008A5DDD"/>
    <w:rsid w:val="008A5E57"/>
    <w:rsid w:val="008A6197"/>
    <w:rsid w:val="008A6200"/>
    <w:rsid w:val="008A63A0"/>
    <w:rsid w:val="008A6481"/>
    <w:rsid w:val="008A65FA"/>
    <w:rsid w:val="008A6735"/>
    <w:rsid w:val="008A67BE"/>
    <w:rsid w:val="008A686D"/>
    <w:rsid w:val="008A6A97"/>
    <w:rsid w:val="008A6D7B"/>
    <w:rsid w:val="008A6EC7"/>
    <w:rsid w:val="008A72CF"/>
    <w:rsid w:val="008A73B1"/>
    <w:rsid w:val="008A7605"/>
    <w:rsid w:val="008A7686"/>
    <w:rsid w:val="008A77CA"/>
    <w:rsid w:val="008A7B13"/>
    <w:rsid w:val="008A7ED9"/>
    <w:rsid w:val="008A7F9A"/>
    <w:rsid w:val="008A7FBF"/>
    <w:rsid w:val="008B0156"/>
    <w:rsid w:val="008B024B"/>
    <w:rsid w:val="008B02EC"/>
    <w:rsid w:val="008B04F3"/>
    <w:rsid w:val="008B066B"/>
    <w:rsid w:val="008B089D"/>
    <w:rsid w:val="008B0BA0"/>
    <w:rsid w:val="008B0BAE"/>
    <w:rsid w:val="008B0EC8"/>
    <w:rsid w:val="008B0EF4"/>
    <w:rsid w:val="008B0FC5"/>
    <w:rsid w:val="008B1062"/>
    <w:rsid w:val="008B10C2"/>
    <w:rsid w:val="008B10ED"/>
    <w:rsid w:val="008B119B"/>
    <w:rsid w:val="008B11FC"/>
    <w:rsid w:val="008B1302"/>
    <w:rsid w:val="008B1351"/>
    <w:rsid w:val="008B1509"/>
    <w:rsid w:val="008B161C"/>
    <w:rsid w:val="008B170C"/>
    <w:rsid w:val="008B1771"/>
    <w:rsid w:val="008B1983"/>
    <w:rsid w:val="008B19F2"/>
    <w:rsid w:val="008B1B8E"/>
    <w:rsid w:val="008B1C91"/>
    <w:rsid w:val="008B1D46"/>
    <w:rsid w:val="008B1FA7"/>
    <w:rsid w:val="008B2060"/>
    <w:rsid w:val="008B24F6"/>
    <w:rsid w:val="008B261E"/>
    <w:rsid w:val="008B26D7"/>
    <w:rsid w:val="008B2772"/>
    <w:rsid w:val="008B28C5"/>
    <w:rsid w:val="008B2B53"/>
    <w:rsid w:val="008B31F8"/>
    <w:rsid w:val="008B3226"/>
    <w:rsid w:val="008B36BB"/>
    <w:rsid w:val="008B3C8D"/>
    <w:rsid w:val="008B3CF5"/>
    <w:rsid w:val="008B3E93"/>
    <w:rsid w:val="008B40E6"/>
    <w:rsid w:val="008B4346"/>
    <w:rsid w:val="008B45A9"/>
    <w:rsid w:val="008B4830"/>
    <w:rsid w:val="008B4D39"/>
    <w:rsid w:val="008B4EBE"/>
    <w:rsid w:val="008B4FDA"/>
    <w:rsid w:val="008B52B6"/>
    <w:rsid w:val="008B5490"/>
    <w:rsid w:val="008B5992"/>
    <w:rsid w:val="008B5BDF"/>
    <w:rsid w:val="008B5C6A"/>
    <w:rsid w:val="008B5DF2"/>
    <w:rsid w:val="008B5E5E"/>
    <w:rsid w:val="008B6302"/>
    <w:rsid w:val="008B63A3"/>
    <w:rsid w:val="008B64BF"/>
    <w:rsid w:val="008B658C"/>
    <w:rsid w:val="008B69DB"/>
    <w:rsid w:val="008B6CD8"/>
    <w:rsid w:val="008B6D3C"/>
    <w:rsid w:val="008B74AD"/>
    <w:rsid w:val="008B766F"/>
    <w:rsid w:val="008B76AD"/>
    <w:rsid w:val="008B76D0"/>
    <w:rsid w:val="008B7C75"/>
    <w:rsid w:val="008B7DA2"/>
    <w:rsid w:val="008B7E6C"/>
    <w:rsid w:val="008C00B0"/>
    <w:rsid w:val="008C01CB"/>
    <w:rsid w:val="008C0520"/>
    <w:rsid w:val="008C0539"/>
    <w:rsid w:val="008C0B0E"/>
    <w:rsid w:val="008C0D73"/>
    <w:rsid w:val="008C0EC7"/>
    <w:rsid w:val="008C1174"/>
    <w:rsid w:val="008C1728"/>
    <w:rsid w:val="008C1735"/>
    <w:rsid w:val="008C175C"/>
    <w:rsid w:val="008C1779"/>
    <w:rsid w:val="008C185F"/>
    <w:rsid w:val="008C1869"/>
    <w:rsid w:val="008C1888"/>
    <w:rsid w:val="008C18D3"/>
    <w:rsid w:val="008C1D7C"/>
    <w:rsid w:val="008C1F37"/>
    <w:rsid w:val="008C1F59"/>
    <w:rsid w:val="008C21E4"/>
    <w:rsid w:val="008C23EB"/>
    <w:rsid w:val="008C27BA"/>
    <w:rsid w:val="008C297C"/>
    <w:rsid w:val="008C2A78"/>
    <w:rsid w:val="008C2B08"/>
    <w:rsid w:val="008C2FA7"/>
    <w:rsid w:val="008C3151"/>
    <w:rsid w:val="008C3319"/>
    <w:rsid w:val="008C333D"/>
    <w:rsid w:val="008C345F"/>
    <w:rsid w:val="008C357C"/>
    <w:rsid w:val="008C375C"/>
    <w:rsid w:val="008C3B61"/>
    <w:rsid w:val="008C3E24"/>
    <w:rsid w:val="008C41E2"/>
    <w:rsid w:val="008C47FD"/>
    <w:rsid w:val="008C4959"/>
    <w:rsid w:val="008C5335"/>
    <w:rsid w:val="008C5404"/>
    <w:rsid w:val="008C560E"/>
    <w:rsid w:val="008C5656"/>
    <w:rsid w:val="008C57E3"/>
    <w:rsid w:val="008C5892"/>
    <w:rsid w:val="008C637B"/>
    <w:rsid w:val="008C6A3F"/>
    <w:rsid w:val="008C6BC8"/>
    <w:rsid w:val="008C6C26"/>
    <w:rsid w:val="008C6C6E"/>
    <w:rsid w:val="008C6CDC"/>
    <w:rsid w:val="008C6E52"/>
    <w:rsid w:val="008C6EB9"/>
    <w:rsid w:val="008C7677"/>
    <w:rsid w:val="008C7BA1"/>
    <w:rsid w:val="008C7CFB"/>
    <w:rsid w:val="008C7D77"/>
    <w:rsid w:val="008C7E70"/>
    <w:rsid w:val="008D0101"/>
    <w:rsid w:val="008D024A"/>
    <w:rsid w:val="008D02B7"/>
    <w:rsid w:val="008D0600"/>
    <w:rsid w:val="008D0630"/>
    <w:rsid w:val="008D0BFF"/>
    <w:rsid w:val="008D0CF7"/>
    <w:rsid w:val="008D141B"/>
    <w:rsid w:val="008D168E"/>
    <w:rsid w:val="008D1854"/>
    <w:rsid w:val="008D1B87"/>
    <w:rsid w:val="008D1CF1"/>
    <w:rsid w:val="008D1D91"/>
    <w:rsid w:val="008D2306"/>
    <w:rsid w:val="008D2353"/>
    <w:rsid w:val="008D27A0"/>
    <w:rsid w:val="008D2902"/>
    <w:rsid w:val="008D2F79"/>
    <w:rsid w:val="008D31E5"/>
    <w:rsid w:val="008D331F"/>
    <w:rsid w:val="008D3597"/>
    <w:rsid w:val="008D3AA8"/>
    <w:rsid w:val="008D3AC6"/>
    <w:rsid w:val="008D3E0C"/>
    <w:rsid w:val="008D3FDA"/>
    <w:rsid w:val="008D3FFD"/>
    <w:rsid w:val="008D40E1"/>
    <w:rsid w:val="008D42DA"/>
    <w:rsid w:val="008D4B49"/>
    <w:rsid w:val="008D4FC3"/>
    <w:rsid w:val="008D5046"/>
    <w:rsid w:val="008D5333"/>
    <w:rsid w:val="008D5B50"/>
    <w:rsid w:val="008D5B6A"/>
    <w:rsid w:val="008D5BA5"/>
    <w:rsid w:val="008D5DFA"/>
    <w:rsid w:val="008D6069"/>
    <w:rsid w:val="008D60C3"/>
    <w:rsid w:val="008D63A6"/>
    <w:rsid w:val="008D6680"/>
    <w:rsid w:val="008D6A6C"/>
    <w:rsid w:val="008D6C8E"/>
    <w:rsid w:val="008D6DBD"/>
    <w:rsid w:val="008D6E60"/>
    <w:rsid w:val="008D6F40"/>
    <w:rsid w:val="008D705D"/>
    <w:rsid w:val="008D70C6"/>
    <w:rsid w:val="008D73F0"/>
    <w:rsid w:val="008D767D"/>
    <w:rsid w:val="008D792B"/>
    <w:rsid w:val="008D797F"/>
    <w:rsid w:val="008D79ED"/>
    <w:rsid w:val="008D7B14"/>
    <w:rsid w:val="008D7E44"/>
    <w:rsid w:val="008D7EFC"/>
    <w:rsid w:val="008E05DB"/>
    <w:rsid w:val="008E0A41"/>
    <w:rsid w:val="008E0CC3"/>
    <w:rsid w:val="008E0D38"/>
    <w:rsid w:val="008E11E0"/>
    <w:rsid w:val="008E1284"/>
    <w:rsid w:val="008E13D4"/>
    <w:rsid w:val="008E14CE"/>
    <w:rsid w:val="008E15A0"/>
    <w:rsid w:val="008E1705"/>
    <w:rsid w:val="008E1932"/>
    <w:rsid w:val="008E1949"/>
    <w:rsid w:val="008E19F3"/>
    <w:rsid w:val="008E19FD"/>
    <w:rsid w:val="008E1AC6"/>
    <w:rsid w:val="008E1B1A"/>
    <w:rsid w:val="008E1CDA"/>
    <w:rsid w:val="008E1DAB"/>
    <w:rsid w:val="008E21A7"/>
    <w:rsid w:val="008E22AA"/>
    <w:rsid w:val="008E2372"/>
    <w:rsid w:val="008E2AE6"/>
    <w:rsid w:val="008E2AF5"/>
    <w:rsid w:val="008E2D27"/>
    <w:rsid w:val="008E2FC4"/>
    <w:rsid w:val="008E3179"/>
    <w:rsid w:val="008E3346"/>
    <w:rsid w:val="008E3447"/>
    <w:rsid w:val="008E355F"/>
    <w:rsid w:val="008E37B3"/>
    <w:rsid w:val="008E3822"/>
    <w:rsid w:val="008E3C4F"/>
    <w:rsid w:val="008E3E03"/>
    <w:rsid w:val="008E3E85"/>
    <w:rsid w:val="008E410B"/>
    <w:rsid w:val="008E41EA"/>
    <w:rsid w:val="008E42B1"/>
    <w:rsid w:val="008E4539"/>
    <w:rsid w:val="008E4565"/>
    <w:rsid w:val="008E4984"/>
    <w:rsid w:val="008E4BCA"/>
    <w:rsid w:val="008E529C"/>
    <w:rsid w:val="008E548D"/>
    <w:rsid w:val="008E55C2"/>
    <w:rsid w:val="008E5615"/>
    <w:rsid w:val="008E592F"/>
    <w:rsid w:val="008E5B30"/>
    <w:rsid w:val="008E600C"/>
    <w:rsid w:val="008E6011"/>
    <w:rsid w:val="008E6595"/>
    <w:rsid w:val="008E679B"/>
    <w:rsid w:val="008E67EA"/>
    <w:rsid w:val="008E6E56"/>
    <w:rsid w:val="008E6E9B"/>
    <w:rsid w:val="008E7276"/>
    <w:rsid w:val="008E75B0"/>
    <w:rsid w:val="008E7E5E"/>
    <w:rsid w:val="008F0075"/>
    <w:rsid w:val="008F040D"/>
    <w:rsid w:val="008F09B8"/>
    <w:rsid w:val="008F0BFD"/>
    <w:rsid w:val="008F0EF8"/>
    <w:rsid w:val="008F0F3C"/>
    <w:rsid w:val="008F0F56"/>
    <w:rsid w:val="008F158C"/>
    <w:rsid w:val="008F16FD"/>
    <w:rsid w:val="008F1746"/>
    <w:rsid w:val="008F17FD"/>
    <w:rsid w:val="008F186D"/>
    <w:rsid w:val="008F1A2C"/>
    <w:rsid w:val="008F1BBC"/>
    <w:rsid w:val="008F1DF7"/>
    <w:rsid w:val="008F1E76"/>
    <w:rsid w:val="008F216F"/>
    <w:rsid w:val="008F258C"/>
    <w:rsid w:val="008F2663"/>
    <w:rsid w:val="008F281A"/>
    <w:rsid w:val="008F28E0"/>
    <w:rsid w:val="008F2B7D"/>
    <w:rsid w:val="008F2DCC"/>
    <w:rsid w:val="008F2E5B"/>
    <w:rsid w:val="008F2F50"/>
    <w:rsid w:val="008F3042"/>
    <w:rsid w:val="008F3648"/>
    <w:rsid w:val="008F37C3"/>
    <w:rsid w:val="008F3823"/>
    <w:rsid w:val="008F3878"/>
    <w:rsid w:val="008F3B86"/>
    <w:rsid w:val="008F3E13"/>
    <w:rsid w:val="008F40A9"/>
    <w:rsid w:val="008F40DC"/>
    <w:rsid w:val="008F47D6"/>
    <w:rsid w:val="008F4A6C"/>
    <w:rsid w:val="008F4DA7"/>
    <w:rsid w:val="008F4DB5"/>
    <w:rsid w:val="008F4E18"/>
    <w:rsid w:val="008F4ED5"/>
    <w:rsid w:val="008F5226"/>
    <w:rsid w:val="008F5A3C"/>
    <w:rsid w:val="008F5BC4"/>
    <w:rsid w:val="008F5BCC"/>
    <w:rsid w:val="008F5D0B"/>
    <w:rsid w:val="008F5DA3"/>
    <w:rsid w:val="008F5F5C"/>
    <w:rsid w:val="008F6144"/>
    <w:rsid w:val="008F61AF"/>
    <w:rsid w:val="008F621B"/>
    <w:rsid w:val="008F6277"/>
    <w:rsid w:val="008F6308"/>
    <w:rsid w:val="008F667A"/>
    <w:rsid w:val="008F68A3"/>
    <w:rsid w:val="008F696B"/>
    <w:rsid w:val="008F6980"/>
    <w:rsid w:val="008F6A94"/>
    <w:rsid w:val="008F6CC3"/>
    <w:rsid w:val="008F6E91"/>
    <w:rsid w:val="008F70A3"/>
    <w:rsid w:val="008F7115"/>
    <w:rsid w:val="008F7156"/>
    <w:rsid w:val="008F742F"/>
    <w:rsid w:val="008F7674"/>
    <w:rsid w:val="008F76C8"/>
    <w:rsid w:val="008F78A6"/>
    <w:rsid w:val="008F7A4D"/>
    <w:rsid w:val="008F7FA2"/>
    <w:rsid w:val="009001E1"/>
    <w:rsid w:val="00900261"/>
    <w:rsid w:val="00900344"/>
    <w:rsid w:val="00900758"/>
    <w:rsid w:val="00900A9D"/>
    <w:rsid w:val="00900DD2"/>
    <w:rsid w:val="00901028"/>
    <w:rsid w:val="0090111B"/>
    <w:rsid w:val="00901349"/>
    <w:rsid w:val="009016AB"/>
    <w:rsid w:val="00901B7E"/>
    <w:rsid w:val="00902404"/>
    <w:rsid w:val="00903018"/>
    <w:rsid w:val="009031AE"/>
    <w:rsid w:val="00903209"/>
    <w:rsid w:val="0090323F"/>
    <w:rsid w:val="00903BF6"/>
    <w:rsid w:val="00903C57"/>
    <w:rsid w:val="00903CB9"/>
    <w:rsid w:val="0090422B"/>
    <w:rsid w:val="0090463B"/>
    <w:rsid w:val="00904C63"/>
    <w:rsid w:val="00904D23"/>
    <w:rsid w:val="00904E6A"/>
    <w:rsid w:val="00904F69"/>
    <w:rsid w:val="00905259"/>
    <w:rsid w:val="009052DB"/>
    <w:rsid w:val="00905645"/>
    <w:rsid w:val="0090565C"/>
    <w:rsid w:val="00905A53"/>
    <w:rsid w:val="00905C28"/>
    <w:rsid w:val="00905EB8"/>
    <w:rsid w:val="00905EF5"/>
    <w:rsid w:val="00906137"/>
    <w:rsid w:val="0090626D"/>
    <w:rsid w:val="009063AF"/>
    <w:rsid w:val="0090661E"/>
    <w:rsid w:val="0090677F"/>
    <w:rsid w:val="00906815"/>
    <w:rsid w:val="009068AC"/>
    <w:rsid w:val="00906B04"/>
    <w:rsid w:val="00906E71"/>
    <w:rsid w:val="00907263"/>
    <w:rsid w:val="00907281"/>
    <w:rsid w:val="00907481"/>
    <w:rsid w:val="009074F8"/>
    <w:rsid w:val="00907EC0"/>
    <w:rsid w:val="00907F4D"/>
    <w:rsid w:val="009100AD"/>
    <w:rsid w:val="00910289"/>
    <w:rsid w:val="00910334"/>
    <w:rsid w:val="00910519"/>
    <w:rsid w:val="00910BFA"/>
    <w:rsid w:val="00910D64"/>
    <w:rsid w:val="00910DE4"/>
    <w:rsid w:val="00911420"/>
    <w:rsid w:val="009117D5"/>
    <w:rsid w:val="00911A7B"/>
    <w:rsid w:val="0091240D"/>
    <w:rsid w:val="009124B5"/>
    <w:rsid w:val="0091250F"/>
    <w:rsid w:val="0091271C"/>
    <w:rsid w:val="00912917"/>
    <w:rsid w:val="0091294E"/>
    <w:rsid w:val="00912956"/>
    <w:rsid w:val="00912AC0"/>
    <w:rsid w:val="00912FCD"/>
    <w:rsid w:val="00912FD0"/>
    <w:rsid w:val="009135CD"/>
    <w:rsid w:val="00913EB5"/>
    <w:rsid w:val="00913F8F"/>
    <w:rsid w:val="00914699"/>
    <w:rsid w:val="00914742"/>
    <w:rsid w:val="0091475C"/>
    <w:rsid w:val="009148E4"/>
    <w:rsid w:val="00914C19"/>
    <w:rsid w:val="00914E72"/>
    <w:rsid w:val="009150B6"/>
    <w:rsid w:val="009150F4"/>
    <w:rsid w:val="0091534A"/>
    <w:rsid w:val="00915383"/>
    <w:rsid w:val="0091582A"/>
    <w:rsid w:val="00915AB1"/>
    <w:rsid w:val="00915D2E"/>
    <w:rsid w:val="00916879"/>
    <w:rsid w:val="00916A71"/>
    <w:rsid w:val="00916BC7"/>
    <w:rsid w:val="00916DEA"/>
    <w:rsid w:val="00916F35"/>
    <w:rsid w:val="00916FBA"/>
    <w:rsid w:val="009172AB"/>
    <w:rsid w:val="00917420"/>
    <w:rsid w:val="00917623"/>
    <w:rsid w:val="00917642"/>
    <w:rsid w:val="00917656"/>
    <w:rsid w:val="0091772A"/>
    <w:rsid w:val="009179D4"/>
    <w:rsid w:val="00917A20"/>
    <w:rsid w:val="00917B49"/>
    <w:rsid w:val="00917DD6"/>
    <w:rsid w:val="00920012"/>
    <w:rsid w:val="0092009A"/>
    <w:rsid w:val="0092050D"/>
    <w:rsid w:val="00920572"/>
    <w:rsid w:val="009208D9"/>
    <w:rsid w:val="009209F0"/>
    <w:rsid w:val="009209FB"/>
    <w:rsid w:val="00920A5C"/>
    <w:rsid w:val="00921103"/>
    <w:rsid w:val="009218EC"/>
    <w:rsid w:val="00921D0F"/>
    <w:rsid w:val="009220A6"/>
    <w:rsid w:val="009220D0"/>
    <w:rsid w:val="009227CA"/>
    <w:rsid w:val="00922905"/>
    <w:rsid w:val="00922926"/>
    <w:rsid w:val="00922B4D"/>
    <w:rsid w:val="00922DC8"/>
    <w:rsid w:val="00922E95"/>
    <w:rsid w:val="0092309A"/>
    <w:rsid w:val="00923255"/>
    <w:rsid w:val="0092334C"/>
    <w:rsid w:val="009238D7"/>
    <w:rsid w:val="00923E8B"/>
    <w:rsid w:val="00924036"/>
    <w:rsid w:val="009241B8"/>
    <w:rsid w:val="009243CA"/>
    <w:rsid w:val="009245BD"/>
    <w:rsid w:val="00924D0C"/>
    <w:rsid w:val="00924DF0"/>
    <w:rsid w:val="009255DF"/>
    <w:rsid w:val="0092563F"/>
    <w:rsid w:val="009259A0"/>
    <w:rsid w:val="009259AE"/>
    <w:rsid w:val="00925D4B"/>
    <w:rsid w:val="009260C9"/>
    <w:rsid w:val="009260D3"/>
    <w:rsid w:val="009264A8"/>
    <w:rsid w:val="00926503"/>
    <w:rsid w:val="00926841"/>
    <w:rsid w:val="009269C9"/>
    <w:rsid w:val="009270C7"/>
    <w:rsid w:val="00927158"/>
    <w:rsid w:val="0092748C"/>
    <w:rsid w:val="009275BD"/>
    <w:rsid w:val="009277AA"/>
    <w:rsid w:val="00927AA7"/>
    <w:rsid w:val="00927D67"/>
    <w:rsid w:val="00927E54"/>
    <w:rsid w:val="00927E5E"/>
    <w:rsid w:val="009305E2"/>
    <w:rsid w:val="009307A2"/>
    <w:rsid w:val="00931547"/>
    <w:rsid w:val="0093166F"/>
    <w:rsid w:val="00931737"/>
    <w:rsid w:val="00931AED"/>
    <w:rsid w:val="0093200B"/>
    <w:rsid w:val="00932564"/>
    <w:rsid w:val="0093267F"/>
    <w:rsid w:val="00932AD2"/>
    <w:rsid w:val="00932B68"/>
    <w:rsid w:val="00932DE7"/>
    <w:rsid w:val="00933447"/>
    <w:rsid w:val="00933A11"/>
    <w:rsid w:val="00933B50"/>
    <w:rsid w:val="00933BAA"/>
    <w:rsid w:val="009340AD"/>
    <w:rsid w:val="009341E4"/>
    <w:rsid w:val="00934284"/>
    <w:rsid w:val="0093443F"/>
    <w:rsid w:val="00934618"/>
    <w:rsid w:val="009346F4"/>
    <w:rsid w:val="00934BB1"/>
    <w:rsid w:val="00934BDC"/>
    <w:rsid w:val="00934DF9"/>
    <w:rsid w:val="00934E19"/>
    <w:rsid w:val="00934EBD"/>
    <w:rsid w:val="00934F05"/>
    <w:rsid w:val="0093501B"/>
    <w:rsid w:val="00935087"/>
    <w:rsid w:val="0093534C"/>
    <w:rsid w:val="0093545C"/>
    <w:rsid w:val="0093575D"/>
    <w:rsid w:val="00935911"/>
    <w:rsid w:val="00935953"/>
    <w:rsid w:val="0093640F"/>
    <w:rsid w:val="009365C9"/>
    <w:rsid w:val="009365E7"/>
    <w:rsid w:val="0093695A"/>
    <w:rsid w:val="00936BF2"/>
    <w:rsid w:val="00936DDD"/>
    <w:rsid w:val="00936DE1"/>
    <w:rsid w:val="00937532"/>
    <w:rsid w:val="009378B1"/>
    <w:rsid w:val="009379D0"/>
    <w:rsid w:val="00937AAC"/>
    <w:rsid w:val="00937B33"/>
    <w:rsid w:val="00937C81"/>
    <w:rsid w:val="00937D69"/>
    <w:rsid w:val="00937E74"/>
    <w:rsid w:val="00937EB8"/>
    <w:rsid w:val="00940107"/>
    <w:rsid w:val="0094040F"/>
    <w:rsid w:val="009406C1"/>
    <w:rsid w:val="00940740"/>
    <w:rsid w:val="009408E2"/>
    <w:rsid w:val="009413D3"/>
    <w:rsid w:val="00941702"/>
    <w:rsid w:val="0094259A"/>
    <w:rsid w:val="00942B1C"/>
    <w:rsid w:val="00942B36"/>
    <w:rsid w:val="00942EE5"/>
    <w:rsid w:val="009431B9"/>
    <w:rsid w:val="009432F9"/>
    <w:rsid w:val="0094335C"/>
    <w:rsid w:val="0094360A"/>
    <w:rsid w:val="009438DE"/>
    <w:rsid w:val="00943AAC"/>
    <w:rsid w:val="00943D52"/>
    <w:rsid w:val="00943FD5"/>
    <w:rsid w:val="00944145"/>
    <w:rsid w:val="009444E8"/>
    <w:rsid w:val="009445F3"/>
    <w:rsid w:val="0094492D"/>
    <w:rsid w:val="00944B60"/>
    <w:rsid w:val="00944DA7"/>
    <w:rsid w:val="00944E07"/>
    <w:rsid w:val="00944EF0"/>
    <w:rsid w:val="00944F8F"/>
    <w:rsid w:val="00945A0D"/>
    <w:rsid w:val="00945BE5"/>
    <w:rsid w:val="00946332"/>
    <w:rsid w:val="0094676B"/>
    <w:rsid w:val="00946826"/>
    <w:rsid w:val="00946A42"/>
    <w:rsid w:val="00946D48"/>
    <w:rsid w:val="00946D86"/>
    <w:rsid w:val="009473DD"/>
    <w:rsid w:val="0094749A"/>
    <w:rsid w:val="00947B91"/>
    <w:rsid w:val="00947BF7"/>
    <w:rsid w:val="00947EAA"/>
    <w:rsid w:val="009501FA"/>
    <w:rsid w:val="00950262"/>
    <w:rsid w:val="00950358"/>
    <w:rsid w:val="009504EB"/>
    <w:rsid w:val="00950605"/>
    <w:rsid w:val="009509A3"/>
    <w:rsid w:val="00950B18"/>
    <w:rsid w:val="00950B3C"/>
    <w:rsid w:val="00950F1C"/>
    <w:rsid w:val="00950FB6"/>
    <w:rsid w:val="0095122D"/>
    <w:rsid w:val="00951261"/>
    <w:rsid w:val="0095129A"/>
    <w:rsid w:val="00951618"/>
    <w:rsid w:val="00951701"/>
    <w:rsid w:val="00951A1D"/>
    <w:rsid w:val="00951DC2"/>
    <w:rsid w:val="00951FB4"/>
    <w:rsid w:val="00952533"/>
    <w:rsid w:val="00952702"/>
    <w:rsid w:val="0095271F"/>
    <w:rsid w:val="00952771"/>
    <w:rsid w:val="00952866"/>
    <w:rsid w:val="00952E27"/>
    <w:rsid w:val="00952F28"/>
    <w:rsid w:val="0095330B"/>
    <w:rsid w:val="00953C6D"/>
    <w:rsid w:val="00953D67"/>
    <w:rsid w:val="00953D70"/>
    <w:rsid w:val="00953DA7"/>
    <w:rsid w:val="009540E0"/>
    <w:rsid w:val="00954268"/>
    <w:rsid w:val="009549B5"/>
    <w:rsid w:val="00954CDC"/>
    <w:rsid w:val="00954E55"/>
    <w:rsid w:val="00954ECE"/>
    <w:rsid w:val="00955403"/>
    <w:rsid w:val="0095566B"/>
    <w:rsid w:val="009561A9"/>
    <w:rsid w:val="009561E1"/>
    <w:rsid w:val="00956382"/>
    <w:rsid w:val="00956555"/>
    <w:rsid w:val="00956846"/>
    <w:rsid w:val="00956B22"/>
    <w:rsid w:val="00956E28"/>
    <w:rsid w:val="00956E84"/>
    <w:rsid w:val="00956F1C"/>
    <w:rsid w:val="009570AA"/>
    <w:rsid w:val="00957700"/>
    <w:rsid w:val="009577C1"/>
    <w:rsid w:val="00957803"/>
    <w:rsid w:val="00957934"/>
    <w:rsid w:val="00957D7E"/>
    <w:rsid w:val="00957EE9"/>
    <w:rsid w:val="0096001A"/>
    <w:rsid w:val="00960260"/>
    <w:rsid w:val="00960611"/>
    <w:rsid w:val="00960DDA"/>
    <w:rsid w:val="00960E36"/>
    <w:rsid w:val="00961122"/>
    <w:rsid w:val="009613B0"/>
    <w:rsid w:val="0096152F"/>
    <w:rsid w:val="00961540"/>
    <w:rsid w:val="0096156E"/>
    <w:rsid w:val="00961656"/>
    <w:rsid w:val="009616EE"/>
    <w:rsid w:val="00961BF9"/>
    <w:rsid w:val="00961F03"/>
    <w:rsid w:val="00961F97"/>
    <w:rsid w:val="0096202E"/>
    <w:rsid w:val="009621C2"/>
    <w:rsid w:val="009623B7"/>
    <w:rsid w:val="0096254E"/>
    <w:rsid w:val="00962A84"/>
    <w:rsid w:val="00962C78"/>
    <w:rsid w:val="00962E18"/>
    <w:rsid w:val="00962ED1"/>
    <w:rsid w:val="00963497"/>
    <w:rsid w:val="00963620"/>
    <w:rsid w:val="0096370F"/>
    <w:rsid w:val="00963786"/>
    <w:rsid w:val="00963AF8"/>
    <w:rsid w:val="00963BE5"/>
    <w:rsid w:val="00964042"/>
    <w:rsid w:val="009643D9"/>
    <w:rsid w:val="009643EB"/>
    <w:rsid w:val="0096451D"/>
    <w:rsid w:val="0096453B"/>
    <w:rsid w:val="009647AB"/>
    <w:rsid w:val="009649A3"/>
    <w:rsid w:val="00964A80"/>
    <w:rsid w:val="00964AF3"/>
    <w:rsid w:val="00964FDE"/>
    <w:rsid w:val="0096519E"/>
    <w:rsid w:val="009651E4"/>
    <w:rsid w:val="0096521B"/>
    <w:rsid w:val="00965239"/>
    <w:rsid w:val="0096536B"/>
    <w:rsid w:val="009656E7"/>
    <w:rsid w:val="00965F11"/>
    <w:rsid w:val="00965F4C"/>
    <w:rsid w:val="00966084"/>
    <w:rsid w:val="00966300"/>
    <w:rsid w:val="009666D0"/>
    <w:rsid w:val="009667CE"/>
    <w:rsid w:val="00966963"/>
    <w:rsid w:val="00966A9A"/>
    <w:rsid w:val="00966D1A"/>
    <w:rsid w:val="009673E0"/>
    <w:rsid w:val="009679F6"/>
    <w:rsid w:val="00967A29"/>
    <w:rsid w:val="00967B57"/>
    <w:rsid w:val="00970515"/>
    <w:rsid w:val="009707C2"/>
    <w:rsid w:val="00970A8C"/>
    <w:rsid w:val="00970CCD"/>
    <w:rsid w:val="00970F3E"/>
    <w:rsid w:val="0097123C"/>
    <w:rsid w:val="009713AD"/>
    <w:rsid w:val="00971964"/>
    <w:rsid w:val="00971A7E"/>
    <w:rsid w:val="00971DA6"/>
    <w:rsid w:val="00972211"/>
    <w:rsid w:val="00972273"/>
    <w:rsid w:val="009725A9"/>
    <w:rsid w:val="00972664"/>
    <w:rsid w:val="0097266C"/>
    <w:rsid w:val="009729E0"/>
    <w:rsid w:val="00972A66"/>
    <w:rsid w:val="00972E12"/>
    <w:rsid w:val="009730C2"/>
    <w:rsid w:val="00973613"/>
    <w:rsid w:val="0097397E"/>
    <w:rsid w:val="009739B6"/>
    <w:rsid w:val="00973E0C"/>
    <w:rsid w:val="00973E7B"/>
    <w:rsid w:val="0097401B"/>
    <w:rsid w:val="009740E7"/>
    <w:rsid w:val="009757DE"/>
    <w:rsid w:val="0097597D"/>
    <w:rsid w:val="00975B6F"/>
    <w:rsid w:val="00975FCB"/>
    <w:rsid w:val="00975FE2"/>
    <w:rsid w:val="0097605A"/>
    <w:rsid w:val="009762D0"/>
    <w:rsid w:val="00976370"/>
    <w:rsid w:val="0097646B"/>
    <w:rsid w:val="00976952"/>
    <w:rsid w:val="00976E5D"/>
    <w:rsid w:val="00976E6D"/>
    <w:rsid w:val="00976E80"/>
    <w:rsid w:val="009771ED"/>
    <w:rsid w:val="00977311"/>
    <w:rsid w:val="009775E1"/>
    <w:rsid w:val="0097779D"/>
    <w:rsid w:val="009778E6"/>
    <w:rsid w:val="00977FBD"/>
    <w:rsid w:val="009800D3"/>
    <w:rsid w:val="009806F4"/>
    <w:rsid w:val="00980B7A"/>
    <w:rsid w:val="00980E7A"/>
    <w:rsid w:val="009814CD"/>
    <w:rsid w:val="00981897"/>
    <w:rsid w:val="009818FC"/>
    <w:rsid w:val="0098190C"/>
    <w:rsid w:val="009821E1"/>
    <w:rsid w:val="009827D1"/>
    <w:rsid w:val="009827ED"/>
    <w:rsid w:val="009828FD"/>
    <w:rsid w:val="0098298E"/>
    <w:rsid w:val="00983216"/>
    <w:rsid w:val="00983436"/>
    <w:rsid w:val="009834BC"/>
    <w:rsid w:val="009836FA"/>
    <w:rsid w:val="00983884"/>
    <w:rsid w:val="00983996"/>
    <w:rsid w:val="00983D88"/>
    <w:rsid w:val="00983EAC"/>
    <w:rsid w:val="00984034"/>
    <w:rsid w:val="00984351"/>
    <w:rsid w:val="009846B4"/>
    <w:rsid w:val="009849B5"/>
    <w:rsid w:val="00984F9E"/>
    <w:rsid w:val="00985246"/>
    <w:rsid w:val="0098558D"/>
    <w:rsid w:val="00985783"/>
    <w:rsid w:val="0098585F"/>
    <w:rsid w:val="00985AC5"/>
    <w:rsid w:val="00986003"/>
    <w:rsid w:val="00986102"/>
    <w:rsid w:val="00986446"/>
    <w:rsid w:val="00986750"/>
    <w:rsid w:val="00986807"/>
    <w:rsid w:val="00986B49"/>
    <w:rsid w:val="00986E4E"/>
    <w:rsid w:val="00986EB7"/>
    <w:rsid w:val="00987368"/>
    <w:rsid w:val="009875EE"/>
    <w:rsid w:val="00987A04"/>
    <w:rsid w:val="00987BF7"/>
    <w:rsid w:val="00987DE1"/>
    <w:rsid w:val="00987E75"/>
    <w:rsid w:val="00987EBB"/>
    <w:rsid w:val="00987F27"/>
    <w:rsid w:val="00990375"/>
    <w:rsid w:val="0099037B"/>
    <w:rsid w:val="00990386"/>
    <w:rsid w:val="00990475"/>
    <w:rsid w:val="00990849"/>
    <w:rsid w:val="009908AA"/>
    <w:rsid w:val="00990AE1"/>
    <w:rsid w:val="00990E0E"/>
    <w:rsid w:val="00990F19"/>
    <w:rsid w:val="00991CC5"/>
    <w:rsid w:val="00991FE3"/>
    <w:rsid w:val="0099224B"/>
    <w:rsid w:val="009924E6"/>
    <w:rsid w:val="00992D1F"/>
    <w:rsid w:val="00992F21"/>
    <w:rsid w:val="00992FB4"/>
    <w:rsid w:val="00993208"/>
    <w:rsid w:val="0099396E"/>
    <w:rsid w:val="00993996"/>
    <w:rsid w:val="00993A93"/>
    <w:rsid w:val="00993DF3"/>
    <w:rsid w:val="00994397"/>
    <w:rsid w:val="009943FD"/>
    <w:rsid w:val="0099450E"/>
    <w:rsid w:val="009947DC"/>
    <w:rsid w:val="00994817"/>
    <w:rsid w:val="00994826"/>
    <w:rsid w:val="00994CD4"/>
    <w:rsid w:val="00994E98"/>
    <w:rsid w:val="0099590A"/>
    <w:rsid w:val="00995A14"/>
    <w:rsid w:val="00996235"/>
    <w:rsid w:val="0099631B"/>
    <w:rsid w:val="00996663"/>
    <w:rsid w:val="0099698B"/>
    <w:rsid w:val="00996AAF"/>
    <w:rsid w:val="00996AE7"/>
    <w:rsid w:val="00996F32"/>
    <w:rsid w:val="00997539"/>
    <w:rsid w:val="0099771B"/>
    <w:rsid w:val="00997994"/>
    <w:rsid w:val="00997AFF"/>
    <w:rsid w:val="00997FFB"/>
    <w:rsid w:val="009A0119"/>
    <w:rsid w:val="009A0198"/>
    <w:rsid w:val="009A0429"/>
    <w:rsid w:val="009A054E"/>
    <w:rsid w:val="009A0C8C"/>
    <w:rsid w:val="009A0D41"/>
    <w:rsid w:val="009A1309"/>
    <w:rsid w:val="009A17D7"/>
    <w:rsid w:val="009A1A56"/>
    <w:rsid w:val="009A1E0D"/>
    <w:rsid w:val="009A222C"/>
    <w:rsid w:val="009A2F2F"/>
    <w:rsid w:val="009A2FAA"/>
    <w:rsid w:val="009A3139"/>
    <w:rsid w:val="009A3267"/>
    <w:rsid w:val="009A3459"/>
    <w:rsid w:val="009A351B"/>
    <w:rsid w:val="009A3914"/>
    <w:rsid w:val="009A3A56"/>
    <w:rsid w:val="009A3C3C"/>
    <w:rsid w:val="009A461F"/>
    <w:rsid w:val="009A4647"/>
    <w:rsid w:val="009A483E"/>
    <w:rsid w:val="009A4DAE"/>
    <w:rsid w:val="009A4EEA"/>
    <w:rsid w:val="009A55DB"/>
    <w:rsid w:val="009A56FC"/>
    <w:rsid w:val="009A596E"/>
    <w:rsid w:val="009A5A08"/>
    <w:rsid w:val="009A614F"/>
    <w:rsid w:val="009A7944"/>
    <w:rsid w:val="009A79CB"/>
    <w:rsid w:val="009A7C04"/>
    <w:rsid w:val="009A7CE1"/>
    <w:rsid w:val="009A7FB6"/>
    <w:rsid w:val="009B00E7"/>
    <w:rsid w:val="009B010C"/>
    <w:rsid w:val="009B0447"/>
    <w:rsid w:val="009B06F3"/>
    <w:rsid w:val="009B07A0"/>
    <w:rsid w:val="009B0AA5"/>
    <w:rsid w:val="009B0C8F"/>
    <w:rsid w:val="009B0F35"/>
    <w:rsid w:val="009B104D"/>
    <w:rsid w:val="009B1302"/>
    <w:rsid w:val="009B13DE"/>
    <w:rsid w:val="009B1C24"/>
    <w:rsid w:val="009B1D28"/>
    <w:rsid w:val="009B1F76"/>
    <w:rsid w:val="009B2304"/>
    <w:rsid w:val="009B255B"/>
    <w:rsid w:val="009B29C1"/>
    <w:rsid w:val="009B2BF2"/>
    <w:rsid w:val="009B2E4D"/>
    <w:rsid w:val="009B30A0"/>
    <w:rsid w:val="009B30DC"/>
    <w:rsid w:val="009B3124"/>
    <w:rsid w:val="009B332D"/>
    <w:rsid w:val="009B3378"/>
    <w:rsid w:val="009B3485"/>
    <w:rsid w:val="009B35A0"/>
    <w:rsid w:val="009B3A74"/>
    <w:rsid w:val="009B3AB9"/>
    <w:rsid w:val="009B422A"/>
    <w:rsid w:val="009B458A"/>
    <w:rsid w:val="009B48CA"/>
    <w:rsid w:val="009B4A71"/>
    <w:rsid w:val="009B4A7F"/>
    <w:rsid w:val="009B4CF0"/>
    <w:rsid w:val="009B4E7A"/>
    <w:rsid w:val="009B5059"/>
    <w:rsid w:val="009B50E6"/>
    <w:rsid w:val="009B5188"/>
    <w:rsid w:val="009B5358"/>
    <w:rsid w:val="009B5838"/>
    <w:rsid w:val="009B585A"/>
    <w:rsid w:val="009B5B22"/>
    <w:rsid w:val="009B6099"/>
    <w:rsid w:val="009B60E5"/>
    <w:rsid w:val="009B62DF"/>
    <w:rsid w:val="009B6574"/>
    <w:rsid w:val="009B658F"/>
    <w:rsid w:val="009B662B"/>
    <w:rsid w:val="009B6777"/>
    <w:rsid w:val="009B69C1"/>
    <w:rsid w:val="009B6A93"/>
    <w:rsid w:val="009B6D89"/>
    <w:rsid w:val="009B6F6A"/>
    <w:rsid w:val="009B6FCF"/>
    <w:rsid w:val="009B6FD5"/>
    <w:rsid w:val="009B7183"/>
    <w:rsid w:val="009B740C"/>
    <w:rsid w:val="009B748C"/>
    <w:rsid w:val="009B74A7"/>
    <w:rsid w:val="009B7574"/>
    <w:rsid w:val="009B76B1"/>
    <w:rsid w:val="009B76DD"/>
    <w:rsid w:val="009B7926"/>
    <w:rsid w:val="009B7A0F"/>
    <w:rsid w:val="009B7A97"/>
    <w:rsid w:val="009B7E24"/>
    <w:rsid w:val="009B7F5C"/>
    <w:rsid w:val="009C0177"/>
    <w:rsid w:val="009C0A8E"/>
    <w:rsid w:val="009C0BB8"/>
    <w:rsid w:val="009C0D09"/>
    <w:rsid w:val="009C0D54"/>
    <w:rsid w:val="009C0E47"/>
    <w:rsid w:val="009C0E5A"/>
    <w:rsid w:val="009C14F9"/>
    <w:rsid w:val="009C1551"/>
    <w:rsid w:val="009C1B91"/>
    <w:rsid w:val="009C1BE8"/>
    <w:rsid w:val="009C1D4C"/>
    <w:rsid w:val="009C1E7D"/>
    <w:rsid w:val="009C24F8"/>
    <w:rsid w:val="009C2664"/>
    <w:rsid w:val="009C26D8"/>
    <w:rsid w:val="009C2858"/>
    <w:rsid w:val="009C288C"/>
    <w:rsid w:val="009C2938"/>
    <w:rsid w:val="009C2B5D"/>
    <w:rsid w:val="009C2C01"/>
    <w:rsid w:val="009C2E46"/>
    <w:rsid w:val="009C352C"/>
    <w:rsid w:val="009C398A"/>
    <w:rsid w:val="009C39E7"/>
    <w:rsid w:val="009C3CCE"/>
    <w:rsid w:val="009C3D0D"/>
    <w:rsid w:val="009C3D35"/>
    <w:rsid w:val="009C3DFB"/>
    <w:rsid w:val="009C3E2F"/>
    <w:rsid w:val="009C3EE6"/>
    <w:rsid w:val="009C3F21"/>
    <w:rsid w:val="009C48D5"/>
    <w:rsid w:val="009C490F"/>
    <w:rsid w:val="009C50B3"/>
    <w:rsid w:val="009C51EF"/>
    <w:rsid w:val="009C52BA"/>
    <w:rsid w:val="009C52C2"/>
    <w:rsid w:val="009C56D1"/>
    <w:rsid w:val="009C59E1"/>
    <w:rsid w:val="009C5B43"/>
    <w:rsid w:val="009C5CA5"/>
    <w:rsid w:val="009C5DE0"/>
    <w:rsid w:val="009C6026"/>
    <w:rsid w:val="009C6308"/>
    <w:rsid w:val="009C63D1"/>
    <w:rsid w:val="009C68B2"/>
    <w:rsid w:val="009C7289"/>
    <w:rsid w:val="009C75D5"/>
    <w:rsid w:val="009C7612"/>
    <w:rsid w:val="009C7DA0"/>
    <w:rsid w:val="009C7FBD"/>
    <w:rsid w:val="009D0070"/>
    <w:rsid w:val="009D0356"/>
    <w:rsid w:val="009D03C5"/>
    <w:rsid w:val="009D0429"/>
    <w:rsid w:val="009D0726"/>
    <w:rsid w:val="009D0797"/>
    <w:rsid w:val="009D08A6"/>
    <w:rsid w:val="009D0A2B"/>
    <w:rsid w:val="009D0B87"/>
    <w:rsid w:val="009D0FCE"/>
    <w:rsid w:val="009D1029"/>
    <w:rsid w:val="009D10BD"/>
    <w:rsid w:val="009D10E8"/>
    <w:rsid w:val="009D1207"/>
    <w:rsid w:val="009D2317"/>
    <w:rsid w:val="009D23F9"/>
    <w:rsid w:val="009D248B"/>
    <w:rsid w:val="009D2589"/>
    <w:rsid w:val="009D2611"/>
    <w:rsid w:val="009D2651"/>
    <w:rsid w:val="009D26A1"/>
    <w:rsid w:val="009D279F"/>
    <w:rsid w:val="009D280F"/>
    <w:rsid w:val="009D2831"/>
    <w:rsid w:val="009D29B4"/>
    <w:rsid w:val="009D29FF"/>
    <w:rsid w:val="009D2A19"/>
    <w:rsid w:val="009D2D2E"/>
    <w:rsid w:val="009D2DF7"/>
    <w:rsid w:val="009D31EB"/>
    <w:rsid w:val="009D3453"/>
    <w:rsid w:val="009D35B5"/>
    <w:rsid w:val="009D3C26"/>
    <w:rsid w:val="009D3E00"/>
    <w:rsid w:val="009D3E76"/>
    <w:rsid w:val="009D4870"/>
    <w:rsid w:val="009D4944"/>
    <w:rsid w:val="009D49F0"/>
    <w:rsid w:val="009D4B90"/>
    <w:rsid w:val="009D4EF5"/>
    <w:rsid w:val="009D4FAF"/>
    <w:rsid w:val="009D5063"/>
    <w:rsid w:val="009D546D"/>
    <w:rsid w:val="009D54F3"/>
    <w:rsid w:val="009D5775"/>
    <w:rsid w:val="009D57D3"/>
    <w:rsid w:val="009D58B2"/>
    <w:rsid w:val="009D597F"/>
    <w:rsid w:val="009D5A1E"/>
    <w:rsid w:val="009D5B5B"/>
    <w:rsid w:val="009D60DE"/>
    <w:rsid w:val="009D625F"/>
    <w:rsid w:val="009D66BF"/>
    <w:rsid w:val="009D690E"/>
    <w:rsid w:val="009D6AA6"/>
    <w:rsid w:val="009D6B3D"/>
    <w:rsid w:val="009D6FFD"/>
    <w:rsid w:val="009D7094"/>
    <w:rsid w:val="009D74AD"/>
    <w:rsid w:val="009D752A"/>
    <w:rsid w:val="009D7556"/>
    <w:rsid w:val="009D7632"/>
    <w:rsid w:val="009D76E0"/>
    <w:rsid w:val="009D7716"/>
    <w:rsid w:val="009D772F"/>
    <w:rsid w:val="009D7C77"/>
    <w:rsid w:val="009D7C8F"/>
    <w:rsid w:val="009D7DEA"/>
    <w:rsid w:val="009D7F5C"/>
    <w:rsid w:val="009E03A9"/>
    <w:rsid w:val="009E0552"/>
    <w:rsid w:val="009E05C3"/>
    <w:rsid w:val="009E0682"/>
    <w:rsid w:val="009E0683"/>
    <w:rsid w:val="009E06B4"/>
    <w:rsid w:val="009E0E0A"/>
    <w:rsid w:val="009E0F0B"/>
    <w:rsid w:val="009E12E7"/>
    <w:rsid w:val="009E160F"/>
    <w:rsid w:val="009E18B8"/>
    <w:rsid w:val="009E1B9A"/>
    <w:rsid w:val="009E1EE3"/>
    <w:rsid w:val="009E215E"/>
    <w:rsid w:val="009E250B"/>
    <w:rsid w:val="009E265A"/>
    <w:rsid w:val="009E2767"/>
    <w:rsid w:val="009E284F"/>
    <w:rsid w:val="009E2D30"/>
    <w:rsid w:val="009E2D70"/>
    <w:rsid w:val="009E2F3D"/>
    <w:rsid w:val="009E30D8"/>
    <w:rsid w:val="009E388E"/>
    <w:rsid w:val="009E3D4F"/>
    <w:rsid w:val="009E4017"/>
    <w:rsid w:val="009E41D7"/>
    <w:rsid w:val="009E4415"/>
    <w:rsid w:val="009E443C"/>
    <w:rsid w:val="009E451F"/>
    <w:rsid w:val="009E46C4"/>
    <w:rsid w:val="009E485B"/>
    <w:rsid w:val="009E492F"/>
    <w:rsid w:val="009E495B"/>
    <w:rsid w:val="009E495D"/>
    <w:rsid w:val="009E4D2F"/>
    <w:rsid w:val="009E4F18"/>
    <w:rsid w:val="009E545D"/>
    <w:rsid w:val="009E54FF"/>
    <w:rsid w:val="009E57C6"/>
    <w:rsid w:val="009E580C"/>
    <w:rsid w:val="009E5C87"/>
    <w:rsid w:val="009E5CD0"/>
    <w:rsid w:val="009E5E7E"/>
    <w:rsid w:val="009E6305"/>
    <w:rsid w:val="009E657E"/>
    <w:rsid w:val="009E6857"/>
    <w:rsid w:val="009E6D2A"/>
    <w:rsid w:val="009E6E57"/>
    <w:rsid w:val="009E715C"/>
    <w:rsid w:val="009E7192"/>
    <w:rsid w:val="009E7378"/>
    <w:rsid w:val="009E7405"/>
    <w:rsid w:val="009E74AB"/>
    <w:rsid w:val="009E77EB"/>
    <w:rsid w:val="009E78A1"/>
    <w:rsid w:val="009E7CC1"/>
    <w:rsid w:val="009F043E"/>
    <w:rsid w:val="009F07A3"/>
    <w:rsid w:val="009F0AEE"/>
    <w:rsid w:val="009F0B27"/>
    <w:rsid w:val="009F0C50"/>
    <w:rsid w:val="009F0F46"/>
    <w:rsid w:val="009F10E9"/>
    <w:rsid w:val="009F1166"/>
    <w:rsid w:val="009F22AC"/>
    <w:rsid w:val="009F26D8"/>
    <w:rsid w:val="009F28A2"/>
    <w:rsid w:val="009F28FE"/>
    <w:rsid w:val="009F2916"/>
    <w:rsid w:val="009F29B6"/>
    <w:rsid w:val="009F2BF2"/>
    <w:rsid w:val="009F2DF7"/>
    <w:rsid w:val="009F2FA5"/>
    <w:rsid w:val="009F3CBB"/>
    <w:rsid w:val="009F43CE"/>
    <w:rsid w:val="009F4679"/>
    <w:rsid w:val="009F4730"/>
    <w:rsid w:val="009F4AE2"/>
    <w:rsid w:val="009F4E60"/>
    <w:rsid w:val="009F4F14"/>
    <w:rsid w:val="009F521C"/>
    <w:rsid w:val="009F5359"/>
    <w:rsid w:val="009F5778"/>
    <w:rsid w:val="009F57F7"/>
    <w:rsid w:val="009F58E8"/>
    <w:rsid w:val="009F5A8B"/>
    <w:rsid w:val="009F5B27"/>
    <w:rsid w:val="009F5F45"/>
    <w:rsid w:val="009F5FA5"/>
    <w:rsid w:val="009F6128"/>
    <w:rsid w:val="009F621F"/>
    <w:rsid w:val="009F6236"/>
    <w:rsid w:val="009F62DC"/>
    <w:rsid w:val="009F64D3"/>
    <w:rsid w:val="009F6572"/>
    <w:rsid w:val="009F6616"/>
    <w:rsid w:val="009F671D"/>
    <w:rsid w:val="009F6920"/>
    <w:rsid w:val="009F6BBD"/>
    <w:rsid w:val="009F6C70"/>
    <w:rsid w:val="009F7AB5"/>
    <w:rsid w:val="009F7D2A"/>
    <w:rsid w:val="009F7F49"/>
    <w:rsid w:val="00A009C7"/>
    <w:rsid w:val="00A00A9B"/>
    <w:rsid w:val="00A00B2A"/>
    <w:rsid w:val="00A0124C"/>
    <w:rsid w:val="00A01363"/>
    <w:rsid w:val="00A013B7"/>
    <w:rsid w:val="00A01774"/>
    <w:rsid w:val="00A01821"/>
    <w:rsid w:val="00A018A1"/>
    <w:rsid w:val="00A01B90"/>
    <w:rsid w:val="00A01BD5"/>
    <w:rsid w:val="00A027B3"/>
    <w:rsid w:val="00A02B02"/>
    <w:rsid w:val="00A02D4B"/>
    <w:rsid w:val="00A02F16"/>
    <w:rsid w:val="00A02F86"/>
    <w:rsid w:val="00A03019"/>
    <w:rsid w:val="00A03297"/>
    <w:rsid w:val="00A03BCC"/>
    <w:rsid w:val="00A03D53"/>
    <w:rsid w:val="00A03DB8"/>
    <w:rsid w:val="00A04366"/>
    <w:rsid w:val="00A044B8"/>
    <w:rsid w:val="00A0461E"/>
    <w:rsid w:val="00A04741"/>
    <w:rsid w:val="00A04763"/>
    <w:rsid w:val="00A049BD"/>
    <w:rsid w:val="00A04C85"/>
    <w:rsid w:val="00A04D7A"/>
    <w:rsid w:val="00A050E2"/>
    <w:rsid w:val="00A05216"/>
    <w:rsid w:val="00A055BA"/>
    <w:rsid w:val="00A0563D"/>
    <w:rsid w:val="00A05682"/>
    <w:rsid w:val="00A05A34"/>
    <w:rsid w:val="00A05CD0"/>
    <w:rsid w:val="00A05D67"/>
    <w:rsid w:val="00A05EF0"/>
    <w:rsid w:val="00A060C1"/>
    <w:rsid w:val="00A06176"/>
    <w:rsid w:val="00A061E9"/>
    <w:rsid w:val="00A06566"/>
    <w:rsid w:val="00A067E1"/>
    <w:rsid w:val="00A06BB2"/>
    <w:rsid w:val="00A06C52"/>
    <w:rsid w:val="00A06DA6"/>
    <w:rsid w:val="00A07205"/>
    <w:rsid w:val="00A07222"/>
    <w:rsid w:val="00A0740F"/>
    <w:rsid w:val="00A0751E"/>
    <w:rsid w:val="00A07B0F"/>
    <w:rsid w:val="00A07CEF"/>
    <w:rsid w:val="00A07EEB"/>
    <w:rsid w:val="00A10475"/>
    <w:rsid w:val="00A106D0"/>
    <w:rsid w:val="00A106E6"/>
    <w:rsid w:val="00A10B4E"/>
    <w:rsid w:val="00A10CF2"/>
    <w:rsid w:val="00A10D3B"/>
    <w:rsid w:val="00A10E4C"/>
    <w:rsid w:val="00A11017"/>
    <w:rsid w:val="00A11164"/>
    <w:rsid w:val="00A112D6"/>
    <w:rsid w:val="00A11C45"/>
    <w:rsid w:val="00A11F83"/>
    <w:rsid w:val="00A1219E"/>
    <w:rsid w:val="00A121A4"/>
    <w:rsid w:val="00A12344"/>
    <w:rsid w:val="00A12432"/>
    <w:rsid w:val="00A12484"/>
    <w:rsid w:val="00A124E2"/>
    <w:rsid w:val="00A1263F"/>
    <w:rsid w:val="00A12E4B"/>
    <w:rsid w:val="00A12F79"/>
    <w:rsid w:val="00A131F8"/>
    <w:rsid w:val="00A132F8"/>
    <w:rsid w:val="00A134CF"/>
    <w:rsid w:val="00A13545"/>
    <w:rsid w:val="00A13776"/>
    <w:rsid w:val="00A139A2"/>
    <w:rsid w:val="00A13A86"/>
    <w:rsid w:val="00A13BE6"/>
    <w:rsid w:val="00A13FCB"/>
    <w:rsid w:val="00A14072"/>
    <w:rsid w:val="00A14160"/>
    <w:rsid w:val="00A14199"/>
    <w:rsid w:val="00A143B7"/>
    <w:rsid w:val="00A1468F"/>
    <w:rsid w:val="00A1495C"/>
    <w:rsid w:val="00A14DA2"/>
    <w:rsid w:val="00A153B0"/>
    <w:rsid w:val="00A153E8"/>
    <w:rsid w:val="00A1543B"/>
    <w:rsid w:val="00A1587F"/>
    <w:rsid w:val="00A159FE"/>
    <w:rsid w:val="00A15B34"/>
    <w:rsid w:val="00A15DF3"/>
    <w:rsid w:val="00A15F0A"/>
    <w:rsid w:val="00A161B3"/>
    <w:rsid w:val="00A1643D"/>
    <w:rsid w:val="00A1678B"/>
    <w:rsid w:val="00A16CBD"/>
    <w:rsid w:val="00A16CF4"/>
    <w:rsid w:val="00A16FA1"/>
    <w:rsid w:val="00A1717E"/>
    <w:rsid w:val="00A174A7"/>
    <w:rsid w:val="00A17762"/>
    <w:rsid w:val="00A17A15"/>
    <w:rsid w:val="00A17AE4"/>
    <w:rsid w:val="00A17BB8"/>
    <w:rsid w:val="00A17D1A"/>
    <w:rsid w:val="00A17D6C"/>
    <w:rsid w:val="00A17DC6"/>
    <w:rsid w:val="00A17DFB"/>
    <w:rsid w:val="00A17E55"/>
    <w:rsid w:val="00A20136"/>
    <w:rsid w:val="00A203C0"/>
    <w:rsid w:val="00A2046F"/>
    <w:rsid w:val="00A20509"/>
    <w:rsid w:val="00A20763"/>
    <w:rsid w:val="00A207C2"/>
    <w:rsid w:val="00A20A19"/>
    <w:rsid w:val="00A20A22"/>
    <w:rsid w:val="00A20E30"/>
    <w:rsid w:val="00A20EBC"/>
    <w:rsid w:val="00A21034"/>
    <w:rsid w:val="00A21137"/>
    <w:rsid w:val="00A2119A"/>
    <w:rsid w:val="00A21D61"/>
    <w:rsid w:val="00A220C4"/>
    <w:rsid w:val="00A22223"/>
    <w:rsid w:val="00A2222F"/>
    <w:rsid w:val="00A2237E"/>
    <w:rsid w:val="00A223DB"/>
    <w:rsid w:val="00A22427"/>
    <w:rsid w:val="00A224FC"/>
    <w:rsid w:val="00A22A96"/>
    <w:rsid w:val="00A22B71"/>
    <w:rsid w:val="00A22FC4"/>
    <w:rsid w:val="00A23241"/>
    <w:rsid w:val="00A23C99"/>
    <w:rsid w:val="00A23E8D"/>
    <w:rsid w:val="00A24638"/>
    <w:rsid w:val="00A247F3"/>
    <w:rsid w:val="00A248B9"/>
    <w:rsid w:val="00A24A74"/>
    <w:rsid w:val="00A24B1A"/>
    <w:rsid w:val="00A24BB6"/>
    <w:rsid w:val="00A24FFC"/>
    <w:rsid w:val="00A251E0"/>
    <w:rsid w:val="00A2522F"/>
    <w:rsid w:val="00A2537C"/>
    <w:rsid w:val="00A253E7"/>
    <w:rsid w:val="00A25402"/>
    <w:rsid w:val="00A259AA"/>
    <w:rsid w:val="00A25E57"/>
    <w:rsid w:val="00A25F08"/>
    <w:rsid w:val="00A26109"/>
    <w:rsid w:val="00A26205"/>
    <w:rsid w:val="00A2626A"/>
    <w:rsid w:val="00A26279"/>
    <w:rsid w:val="00A26739"/>
    <w:rsid w:val="00A26C0E"/>
    <w:rsid w:val="00A26E97"/>
    <w:rsid w:val="00A26EF0"/>
    <w:rsid w:val="00A271C1"/>
    <w:rsid w:val="00A271FD"/>
    <w:rsid w:val="00A272CB"/>
    <w:rsid w:val="00A27306"/>
    <w:rsid w:val="00A27359"/>
    <w:rsid w:val="00A27410"/>
    <w:rsid w:val="00A27CEF"/>
    <w:rsid w:val="00A30080"/>
    <w:rsid w:val="00A303F1"/>
    <w:rsid w:val="00A30C15"/>
    <w:rsid w:val="00A30C32"/>
    <w:rsid w:val="00A30DF4"/>
    <w:rsid w:val="00A31053"/>
    <w:rsid w:val="00A31118"/>
    <w:rsid w:val="00A312A5"/>
    <w:rsid w:val="00A31846"/>
    <w:rsid w:val="00A318F2"/>
    <w:rsid w:val="00A319AC"/>
    <w:rsid w:val="00A3218B"/>
    <w:rsid w:val="00A32A1A"/>
    <w:rsid w:val="00A3311C"/>
    <w:rsid w:val="00A3361B"/>
    <w:rsid w:val="00A337A6"/>
    <w:rsid w:val="00A33A56"/>
    <w:rsid w:val="00A33BF0"/>
    <w:rsid w:val="00A33C8E"/>
    <w:rsid w:val="00A33E46"/>
    <w:rsid w:val="00A34117"/>
    <w:rsid w:val="00A348F3"/>
    <w:rsid w:val="00A34909"/>
    <w:rsid w:val="00A35176"/>
    <w:rsid w:val="00A3530C"/>
    <w:rsid w:val="00A35388"/>
    <w:rsid w:val="00A3577C"/>
    <w:rsid w:val="00A35832"/>
    <w:rsid w:val="00A359D2"/>
    <w:rsid w:val="00A35A5B"/>
    <w:rsid w:val="00A35A6F"/>
    <w:rsid w:val="00A35D1E"/>
    <w:rsid w:val="00A35E9E"/>
    <w:rsid w:val="00A35F78"/>
    <w:rsid w:val="00A360BD"/>
    <w:rsid w:val="00A36190"/>
    <w:rsid w:val="00A3629C"/>
    <w:rsid w:val="00A36531"/>
    <w:rsid w:val="00A367EA"/>
    <w:rsid w:val="00A368D1"/>
    <w:rsid w:val="00A36AE5"/>
    <w:rsid w:val="00A36E0B"/>
    <w:rsid w:val="00A36E39"/>
    <w:rsid w:val="00A370C0"/>
    <w:rsid w:val="00A37274"/>
    <w:rsid w:val="00A37494"/>
    <w:rsid w:val="00A37496"/>
    <w:rsid w:val="00A376B0"/>
    <w:rsid w:val="00A376B1"/>
    <w:rsid w:val="00A376F5"/>
    <w:rsid w:val="00A37A49"/>
    <w:rsid w:val="00A37A70"/>
    <w:rsid w:val="00A37CBD"/>
    <w:rsid w:val="00A40326"/>
    <w:rsid w:val="00A403E1"/>
    <w:rsid w:val="00A4072A"/>
    <w:rsid w:val="00A409CD"/>
    <w:rsid w:val="00A40D21"/>
    <w:rsid w:val="00A41090"/>
    <w:rsid w:val="00A41866"/>
    <w:rsid w:val="00A41AC7"/>
    <w:rsid w:val="00A41EE6"/>
    <w:rsid w:val="00A42039"/>
    <w:rsid w:val="00A42123"/>
    <w:rsid w:val="00A42537"/>
    <w:rsid w:val="00A42C9A"/>
    <w:rsid w:val="00A43557"/>
    <w:rsid w:val="00A43578"/>
    <w:rsid w:val="00A437F5"/>
    <w:rsid w:val="00A43A7C"/>
    <w:rsid w:val="00A43B3E"/>
    <w:rsid w:val="00A43CF3"/>
    <w:rsid w:val="00A43E05"/>
    <w:rsid w:val="00A43EAC"/>
    <w:rsid w:val="00A43F2A"/>
    <w:rsid w:val="00A44273"/>
    <w:rsid w:val="00A4449F"/>
    <w:rsid w:val="00A44553"/>
    <w:rsid w:val="00A44565"/>
    <w:rsid w:val="00A44840"/>
    <w:rsid w:val="00A449BD"/>
    <w:rsid w:val="00A449C5"/>
    <w:rsid w:val="00A44CE7"/>
    <w:rsid w:val="00A44E98"/>
    <w:rsid w:val="00A45118"/>
    <w:rsid w:val="00A4512D"/>
    <w:rsid w:val="00A4521F"/>
    <w:rsid w:val="00A45786"/>
    <w:rsid w:val="00A45C22"/>
    <w:rsid w:val="00A46348"/>
    <w:rsid w:val="00A46708"/>
    <w:rsid w:val="00A46759"/>
    <w:rsid w:val="00A46BF3"/>
    <w:rsid w:val="00A46C75"/>
    <w:rsid w:val="00A46E62"/>
    <w:rsid w:val="00A4711A"/>
    <w:rsid w:val="00A47826"/>
    <w:rsid w:val="00A478CA"/>
    <w:rsid w:val="00A478E8"/>
    <w:rsid w:val="00A47A32"/>
    <w:rsid w:val="00A47BA3"/>
    <w:rsid w:val="00A50174"/>
    <w:rsid w:val="00A5083C"/>
    <w:rsid w:val="00A509BD"/>
    <w:rsid w:val="00A50B44"/>
    <w:rsid w:val="00A50D65"/>
    <w:rsid w:val="00A51607"/>
    <w:rsid w:val="00A5181B"/>
    <w:rsid w:val="00A51A00"/>
    <w:rsid w:val="00A51C10"/>
    <w:rsid w:val="00A52113"/>
    <w:rsid w:val="00A522A8"/>
    <w:rsid w:val="00A52539"/>
    <w:rsid w:val="00A526B6"/>
    <w:rsid w:val="00A5274A"/>
    <w:rsid w:val="00A52C27"/>
    <w:rsid w:val="00A52CB2"/>
    <w:rsid w:val="00A52EB3"/>
    <w:rsid w:val="00A52EC2"/>
    <w:rsid w:val="00A53958"/>
    <w:rsid w:val="00A539B0"/>
    <w:rsid w:val="00A53C5C"/>
    <w:rsid w:val="00A53F10"/>
    <w:rsid w:val="00A54604"/>
    <w:rsid w:val="00A54AD8"/>
    <w:rsid w:val="00A54E2A"/>
    <w:rsid w:val="00A5511A"/>
    <w:rsid w:val="00A552EA"/>
    <w:rsid w:val="00A55491"/>
    <w:rsid w:val="00A55708"/>
    <w:rsid w:val="00A558C9"/>
    <w:rsid w:val="00A558FC"/>
    <w:rsid w:val="00A55D86"/>
    <w:rsid w:val="00A55E13"/>
    <w:rsid w:val="00A55F3F"/>
    <w:rsid w:val="00A563B7"/>
    <w:rsid w:val="00A564FA"/>
    <w:rsid w:val="00A565A1"/>
    <w:rsid w:val="00A566B7"/>
    <w:rsid w:val="00A567E9"/>
    <w:rsid w:val="00A568FB"/>
    <w:rsid w:val="00A5691C"/>
    <w:rsid w:val="00A56A1C"/>
    <w:rsid w:val="00A56B7B"/>
    <w:rsid w:val="00A57093"/>
    <w:rsid w:val="00A571EA"/>
    <w:rsid w:val="00A572E2"/>
    <w:rsid w:val="00A57A60"/>
    <w:rsid w:val="00A57C28"/>
    <w:rsid w:val="00A57C4D"/>
    <w:rsid w:val="00A57D32"/>
    <w:rsid w:val="00A57F6F"/>
    <w:rsid w:val="00A6044F"/>
    <w:rsid w:val="00A605D6"/>
    <w:rsid w:val="00A60638"/>
    <w:rsid w:val="00A6072E"/>
    <w:rsid w:val="00A60B22"/>
    <w:rsid w:val="00A60F8B"/>
    <w:rsid w:val="00A61697"/>
    <w:rsid w:val="00A61770"/>
    <w:rsid w:val="00A61C40"/>
    <w:rsid w:val="00A61DE9"/>
    <w:rsid w:val="00A62009"/>
    <w:rsid w:val="00A620E8"/>
    <w:rsid w:val="00A6273E"/>
    <w:rsid w:val="00A62784"/>
    <w:rsid w:val="00A62928"/>
    <w:rsid w:val="00A62964"/>
    <w:rsid w:val="00A629CB"/>
    <w:rsid w:val="00A62D08"/>
    <w:rsid w:val="00A62E16"/>
    <w:rsid w:val="00A62F85"/>
    <w:rsid w:val="00A632A9"/>
    <w:rsid w:val="00A634A5"/>
    <w:rsid w:val="00A63690"/>
    <w:rsid w:val="00A63726"/>
    <w:rsid w:val="00A637D7"/>
    <w:rsid w:val="00A63920"/>
    <w:rsid w:val="00A63DC9"/>
    <w:rsid w:val="00A6407B"/>
    <w:rsid w:val="00A64206"/>
    <w:rsid w:val="00A643BA"/>
    <w:rsid w:val="00A64741"/>
    <w:rsid w:val="00A64BF8"/>
    <w:rsid w:val="00A64C5F"/>
    <w:rsid w:val="00A6525E"/>
    <w:rsid w:val="00A6537B"/>
    <w:rsid w:val="00A65630"/>
    <w:rsid w:val="00A65727"/>
    <w:rsid w:val="00A65C12"/>
    <w:rsid w:val="00A65C9D"/>
    <w:rsid w:val="00A65CA3"/>
    <w:rsid w:val="00A662A5"/>
    <w:rsid w:val="00A66543"/>
    <w:rsid w:val="00A6656D"/>
    <w:rsid w:val="00A665C3"/>
    <w:rsid w:val="00A6664E"/>
    <w:rsid w:val="00A66E09"/>
    <w:rsid w:val="00A66FA9"/>
    <w:rsid w:val="00A67178"/>
    <w:rsid w:val="00A672BE"/>
    <w:rsid w:val="00A67456"/>
    <w:rsid w:val="00A67B10"/>
    <w:rsid w:val="00A7012B"/>
    <w:rsid w:val="00A701F0"/>
    <w:rsid w:val="00A70243"/>
    <w:rsid w:val="00A70245"/>
    <w:rsid w:val="00A7031E"/>
    <w:rsid w:val="00A7075E"/>
    <w:rsid w:val="00A707F4"/>
    <w:rsid w:val="00A7097C"/>
    <w:rsid w:val="00A70F82"/>
    <w:rsid w:val="00A7108A"/>
    <w:rsid w:val="00A7121D"/>
    <w:rsid w:val="00A712C6"/>
    <w:rsid w:val="00A71342"/>
    <w:rsid w:val="00A713FE"/>
    <w:rsid w:val="00A718E0"/>
    <w:rsid w:val="00A71E13"/>
    <w:rsid w:val="00A71ED1"/>
    <w:rsid w:val="00A7265F"/>
    <w:rsid w:val="00A73087"/>
    <w:rsid w:val="00A73194"/>
    <w:rsid w:val="00A733F9"/>
    <w:rsid w:val="00A73822"/>
    <w:rsid w:val="00A7408F"/>
    <w:rsid w:val="00A7470D"/>
    <w:rsid w:val="00A748B6"/>
    <w:rsid w:val="00A74AAA"/>
    <w:rsid w:val="00A751D9"/>
    <w:rsid w:val="00A7523F"/>
    <w:rsid w:val="00A75279"/>
    <w:rsid w:val="00A752C0"/>
    <w:rsid w:val="00A75323"/>
    <w:rsid w:val="00A7575A"/>
    <w:rsid w:val="00A75C70"/>
    <w:rsid w:val="00A75C75"/>
    <w:rsid w:val="00A75C85"/>
    <w:rsid w:val="00A75F20"/>
    <w:rsid w:val="00A766EC"/>
    <w:rsid w:val="00A76916"/>
    <w:rsid w:val="00A76E96"/>
    <w:rsid w:val="00A777CD"/>
    <w:rsid w:val="00A778E1"/>
    <w:rsid w:val="00A779FD"/>
    <w:rsid w:val="00A77AC8"/>
    <w:rsid w:val="00A77B67"/>
    <w:rsid w:val="00A77B8E"/>
    <w:rsid w:val="00A77D4C"/>
    <w:rsid w:val="00A77E45"/>
    <w:rsid w:val="00A800ED"/>
    <w:rsid w:val="00A801D3"/>
    <w:rsid w:val="00A80220"/>
    <w:rsid w:val="00A80501"/>
    <w:rsid w:val="00A80761"/>
    <w:rsid w:val="00A807BD"/>
    <w:rsid w:val="00A8087D"/>
    <w:rsid w:val="00A80A43"/>
    <w:rsid w:val="00A81055"/>
    <w:rsid w:val="00A81092"/>
    <w:rsid w:val="00A812C0"/>
    <w:rsid w:val="00A8139A"/>
    <w:rsid w:val="00A8167F"/>
    <w:rsid w:val="00A81C0F"/>
    <w:rsid w:val="00A81D4B"/>
    <w:rsid w:val="00A81E5F"/>
    <w:rsid w:val="00A81FEC"/>
    <w:rsid w:val="00A82047"/>
    <w:rsid w:val="00A820CE"/>
    <w:rsid w:val="00A82107"/>
    <w:rsid w:val="00A82294"/>
    <w:rsid w:val="00A825DC"/>
    <w:rsid w:val="00A82757"/>
    <w:rsid w:val="00A82C0F"/>
    <w:rsid w:val="00A82CFF"/>
    <w:rsid w:val="00A82DF6"/>
    <w:rsid w:val="00A82F42"/>
    <w:rsid w:val="00A83370"/>
    <w:rsid w:val="00A835D4"/>
    <w:rsid w:val="00A83A83"/>
    <w:rsid w:val="00A83AC9"/>
    <w:rsid w:val="00A83E66"/>
    <w:rsid w:val="00A84132"/>
    <w:rsid w:val="00A84439"/>
    <w:rsid w:val="00A8464E"/>
    <w:rsid w:val="00A8492A"/>
    <w:rsid w:val="00A84EE6"/>
    <w:rsid w:val="00A84F0F"/>
    <w:rsid w:val="00A850B2"/>
    <w:rsid w:val="00A8511A"/>
    <w:rsid w:val="00A8537B"/>
    <w:rsid w:val="00A85A9D"/>
    <w:rsid w:val="00A85BF6"/>
    <w:rsid w:val="00A85C26"/>
    <w:rsid w:val="00A860CE"/>
    <w:rsid w:val="00A8627B"/>
    <w:rsid w:val="00A862C6"/>
    <w:rsid w:val="00A86430"/>
    <w:rsid w:val="00A864EE"/>
    <w:rsid w:val="00A86B69"/>
    <w:rsid w:val="00A86CCC"/>
    <w:rsid w:val="00A86F56"/>
    <w:rsid w:val="00A86F90"/>
    <w:rsid w:val="00A87878"/>
    <w:rsid w:val="00A87941"/>
    <w:rsid w:val="00A87A3C"/>
    <w:rsid w:val="00A87EAD"/>
    <w:rsid w:val="00A87F5E"/>
    <w:rsid w:val="00A9001F"/>
    <w:rsid w:val="00A90171"/>
    <w:rsid w:val="00A90B51"/>
    <w:rsid w:val="00A90CD9"/>
    <w:rsid w:val="00A90D0C"/>
    <w:rsid w:val="00A90E54"/>
    <w:rsid w:val="00A90F4B"/>
    <w:rsid w:val="00A912EC"/>
    <w:rsid w:val="00A91AC7"/>
    <w:rsid w:val="00A91AD6"/>
    <w:rsid w:val="00A91BCC"/>
    <w:rsid w:val="00A92065"/>
    <w:rsid w:val="00A920A7"/>
    <w:rsid w:val="00A921F2"/>
    <w:rsid w:val="00A929DA"/>
    <w:rsid w:val="00A92AD9"/>
    <w:rsid w:val="00A92BDD"/>
    <w:rsid w:val="00A931D8"/>
    <w:rsid w:val="00A93316"/>
    <w:rsid w:val="00A93319"/>
    <w:rsid w:val="00A9360C"/>
    <w:rsid w:val="00A93AE4"/>
    <w:rsid w:val="00A93BDD"/>
    <w:rsid w:val="00A93C2C"/>
    <w:rsid w:val="00A940EB"/>
    <w:rsid w:val="00A9476C"/>
    <w:rsid w:val="00A94C54"/>
    <w:rsid w:val="00A953B5"/>
    <w:rsid w:val="00A9548F"/>
    <w:rsid w:val="00A954B5"/>
    <w:rsid w:val="00A954CF"/>
    <w:rsid w:val="00A955F6"/>
    <w:rsid w:val="00A95864"/>
    <w:rsid w:val="00A95C12"/>
    <w:rsid w:val="00A962C7"/>
    <w:rsid w:val="00A963DF"/>
    <w:rsid w:val="00A9663C"/>
    <w:rsid w:val="00A96E7B"/>
    <w:rsid w:val="00A97092"/>
    <w:rsid w:val="00A970AA"/>
    <w:rsid w:val="00A97167"/>
    <w:rsid w:val="00A971D5"/>
    <w:rsid w:val="00A972A6"/>
    <w:rsid w:val="00A974CF"/>
    <w:rsid w:val="00A97549"/>
    <w:rsid w:val="00A9755D"/>
    <w:rsid w:val="00A97564"/>
    <w:rsid w:val="00A97788"/>
    <w:rsid w:val="00A9788D"/>
    <w:rsid w:val="00A97936"/>
    <w:rsid w:val="00A97A25"/>
    <w:rsid w:val="00A97AA2"/>
    <w:rsid w:val="00A97C0B"/>
    <w:rsid w:val="00A97C8B"/>
    <w:rsid w:val="00AA042E"/>
    <w:rsid w:val="00AA0521"/>
    <w:rsid w:val="00AA07D4"/>
    <w:rsid w:val="00AA09EF"/>
    <w:rsid w:val="00AA0A4B"/>
    <w:rsid w:val="00AA0C7F"/>
    <w:rsid w:val="00AA0CF4"/>
    <w:rsid w:val="00AA10BB"/>
    <w:rsid w:val="00AA117B"/>
    <w:rsid w:val="00AA12CA"/>
    <w:rsid w:val="00AA15C3"/>
    <w:rsid w:val="00AA1681"/>
    <w:rsid w:val="00AA17E7"/>
    <w:rsid w:val="00AA192E"/>
    <w:rsid w:val="00AA193E"/>
    <w:rsid w:val="00AA19A2"/>
    <w:rsid w:val="00AA1CF8"/>
    <w:rsid w:val="00AA20CA"/>
    <w:rsid w:val="00AA22D2"/>
    <w:rsid w:val="00AA2313"/>
    <w:rsid w:val="00AA2395"/>
    <w:rsid w:val="00AA2C27"/>
    <w:rsid w:val="00AA3058"/>
    <w:rsid w:val="00AA31EF"/>
    <w:rsid w:val="00AA3260"/>
    <w:rsid w:val="00AA3BAF"/>
    <w:rsid w:val="00AA3DFD"/>
    <w:rsid w:val="00AA3E6B"/>
    <w:rsid w:val="00AA3FDE"/>
    <w:rsid w:val="00AA46AB"/>
    <w:rsid w:val="00AA46D2"/>
    <w:rsid w:val="00AA47E9"/>
    <w:rsid w:val="00AA4C31"/>
    <w:rsid w:val="00AA4CFA"/>
    <w:rsid w:val="00AA5424"/>
    <w:rsid w:val="00AA5504"/>
    <w:rsid w:val="00AA5884"/>
    <w:rsid w:val="00AA58A5"/>
    <w:rsid w:val="00AA58FB"/>
    <w:rsid w:val="00AA59D0"/>
    <w:rsid w:val="00AA5E7D"/>
    <w:rsid w:val="00AA5F3D"/>
    <w:rsid w:val="00AA5FF4"/>
    <w:rsid w:val="00AA66BF"/>
    <w:rsid w:val="00AA688B"/>
    <w:rsid w:val="00AA6C55"/>
    <w:rsid w:val="00AA73EC"/>
    <w:rsid w:val="00AA758D"/>
    <w:rsid w:val="00AA77A2"/>
    <w:rsid w:val="00AA781C"/>
    <w:rsid w:val="00AA7A67"/>
    <w:rsid w:val="00AA7C67"/>
    <w:rsid w:val="00AA7CE3"/>
    <w:rsid w:val="00AA7E92"/>
    <w:rsid w:val="00AB00B8"/>
    <w:rsid w:val="00AB06DE"/>
    <w:rsid w:val="00AB094A"/>
    <w:rsid w:val="00AB1323"/>
    <w:rsid w:val="00AB1417"/>
    <w:rsid w:val="00AB146F"/>
    <w:rsid w:val="00AB1586"/>
    <w:rsid w:val="00AB1A1A"/>
    <w:rsid w:val="00AB1A7D"/>
    <w:rsid w:val="00AB1CF1"/>
    <w:rsid w:val="00AB1E8E"/>
    <w:rsid w:val="00AB22C5"/>
    <w:rsid w:val="00AB22E4"/>
    <w:rsid w:val="00AB22F9"/>
    <w:rsid w:val="00AB29DC"/>
    <w:rsid w:val="00AB29FA"/>
    <w:rsid w:val="00AB2BE3"/>
    <w:rsid w:val="00AB2CAA"/>
    <w:rsid w:val="00AB30A4"/>
    <w:rsid w:val="00AB30DC"/>
    <w:rsid w:val="00AB3312"/>
    <w:rsid w:val="00AB3640"/>
    <w:rsid w:val="00AB3885"/>
    <w:rsid w:val="00AB3C60"/>
    <w:rsid w:val="00AB3D9F"/>
    <w:rsid w:val="00AB3DFA"/>
    <w:rsid w:val="00AB3E03"/>
    <w:rsid w:val="00AB4327"/>
    <w:rsid w:val="00AB4328"/>
    <w:rsid w:val="00AB4463"/>
    <w:rsid w:val="00AB47AA"/>
    <w:rsid w:val="00AB48C0"/>
    <w:rsid w:val="00AB4D0C"/>
    <w:rsid w:val="00AB4F40"/>
    <w:rsid w:val="00AB500F"/>
    <w:rsid w:val="00AB5047"/>
    <w:rsid w:val="00AB5212"/>
    <w:rsid w:val="00AB54A1"/>
    <w:rsid w:val="00AB587F"/>
    <w:rsid w:val="00AB5FE6"/>
    <w:rsid w:val="00AB6116"/>
    <w:rsid w:val="00AB61F4"/>
    <w:rsid w:val="00AB6282"/>
    <w:rsid w:val="00AB6301"/>
    <w:rsid w:val="00AB6375"/>
    <w:rsid w:val="00AB64FF"/>
    <w:rsid w:val="00AB66E9"/>
    <w:rsid w:val="00AB6A5E"/>
    <w:rsid w:val="00AB6ADB"/>
    <w:rsid w:val="00AB6D1C"/>
    <w:rsid w:val="00AB6DB6"/>
    <w:rsid w:val="00AB7055"/>
    <w:rsid w:val="00AB71D7"/>
    <w:rsid w:val="00AB724A"/>
    <w:rsid w:val="00AB728B"/>
    <w:rsid w:val="00AB755F"/>
    <w:rsid w:val="00AB7A38"/>
    <w:rsid w:val="00AC0165"/>
    <w:rsid w:val="00AC0166"/>
    <w:rsid w:val="00AC018D"/>
    <w:rsid w:val="00AC0437"/>
    <w:rsid w:val="00AC0F8A"/>
    <w:rsid w:val="00AC0FC7"/>
    <w:rsid w:val="00AC1156"/>
    <w:rsid w:val="00AC134A"/>
    <w:rsid w:val="00AC1CBB"/>
    <w:rsid w:val="00AC1E7C"/>
    <w:rsid w:val="00AC22DB"/>
    <w:rsid w:val="00AC2465"/>
    <w:rsid w:val="00AC320F"/>
    <w:rsid w:val="00AC3838"/>
    <w:rsid w:val="00AC3A1A"/>
    <w:rsid w:val="00AC3C75"/>
    <w:rsid w:val="00AC3D0B"/>
    <w:rsid w:val="00AC3F1B"/>
    <w:rsid w:val="00AC41CF"/>
    <w:rsid w:val="00AC467E"/>
    <w:rsid w:val="00AC4875"/>
    <w:rsid w:val="00AC4BDE"/>
    <w:rsid w:val="00AC4F71"/>
    <w:rsid w:val="00AC4FD8"/>
    <w:rsid w:val="00AC509A"/>
    <w:rsid w:val="00AC5201"/>
    <w:rsid w:val="00AC52D8"/>
    <w:rsid w:val="00AC53DC"/>
    <w:rsid w:val="00AC566F"/>
    <w:rsid w:val="00AC595C"/>
    <w:rsid w:val="00AC5AEF"/>
    <w:rsid w:val="00AC5B9D"/>
    <w:rsid w:val="00AC5CDB"/>
    <w:rsid w:val="00AC6276"/>
    <w:rsid w:val="00AC62BC"/>
    <w:rsid w:val="00AC6328"/>
    <w:rsid w:val="00AC6670"/>
    <w:rsid w:val="00AC6920"/>
    <w:rsid w:val="00AC6C06"/>
    <w:rsid w:val="00AC6EA4"/>
    <w:rsid w:val="00AC6EEB"/>
    <w:rsid w:val="00AC6FF7"/>
    <w:rsid w:val="00AC710E"/>
    <w:rsid w:val="00AC7217"/>
    <w:rsid w:val="00AC72C2"/>
    <w:rsid w:val="00AC74CE"/>
    <w:rsid w:val="00AC7790"/>
    <w:rsid w:val="00AC78EC"/>
    <w:rsid w:val="00AC7A8C"/>
    <w:rsid w:val="00AC7B21"/>
    <w:rsid w:val="00AC7BA3"/>
    <w:rsid w:val="00AC7BBD"/>
    <w:rsid w:val="00AC7C18"/>
    <w:rsid w:val="00AC7C3A"/>
    <w:rsid w:val="00AC7DC8"/>
    <w:rsid w:val="00AC7E41"/>
    <w:rsid w:val="00AC7EA6"/>
    <w:rsid w:val="00AD00F4"/>
    <w:rsid w:val="00AD03C0"/>
    <w:rsid w:val="00AD040F"/>
    <w:rsid w:val="00AD052F"/>
    <w:rsid w:val="00AD059E"/>
    <w:rsid w:val="00AD083A"/>
    <w:rsid w:val="00AD090E"/>
    <w:rsid w:val="00AD0E4B"/>
    <w:rsid w:val="00AD0F37"/>
    <w:rsid w:val="00AD11E5"/>
    <w:rsid w:val="00AD14A6"/>
    <w:rsid w:val="00AD14F6"/>
    <w:rsid w:val="00AD170F"/>
    <w:rsid w:val="00AD1AAD"/>
    <w:rsid w:val="00AD211B"/>
    <w:rsid w:val="00AD21ED"/>
    <w:rsid w:val="00AD2514"/>
    <w:rsid w:val="00AD27CD"/>
    <w:rsid w:val="00AD2DA5"/>
    <w:rsid w:val="00AD33A2"/>
    <w:rsid w:val="00AD36C4"/>
    <w:rsid w:val="00AD3D40"/>
    <w:rsid w:val="00AD3DE9"/>
    <w:rsid w:val="00AD412C"/>
    <w:rsid w:val="00AD41A0"/>
    <w:rsid w:val="00AD41CB"/>
    <w:rsid w:val="00AD4280"/>
    <w:rsid w:val="00AD42BF"/>
    <w:rsid w:val="00AD462E"/>
    <w:rsid w:val="00AD4914"/>
    <w:rsid w:val="00AD4A99"/>
    <w:rsid w:val="00AD4B7C"/>
    <w:rsid w:val="00AD4EAC"/>
    <w:rsid w:val="00AD5474"/>
    <w:rsid w:val="00AD5CF2"/>
    <w:rsid w:val="00AD5E9A"/>
    <w:rsid w:val="00AD60C4"/>
    <w:rsid w:val="00AD6160"/>
    <w:rsid w:val="00AD6196"/>
    <w:rsid w:val="00AD6331"/>
    <w:rsid w:val="00AD6478"/>
    <w:rsid w:val="00AD66E6"/>
    <w:rsid w:val="00AD6722"/>
    <w:rsid w:val="00AD691E"/>
    <w:rsid w:val="00AD6C02"/>
    <w:rsid w:val="00AD6D85"/>
    <w:rsid w:val="00AD739F"/>
    <w:rsid w:val="00AD7652"/>
    <w:rsid w:val="00AD76D1"/>
    <w:rsid w:val="00AD7BC4"/>
    <w:rsid w:val="00AD7CA1"/>
    <w:rsid w:val="00AE0061"/>
    <w:rsid w:val="00AE02D1"/>
    <w:rsid w:val="00AE0F28"/>
    <w:rsid w:val="00AE11FF"/>
    <w:rsid w:val="00AE1767"/>
    <w:rsid w:val="00AE1B03"/>
    <w:rsid w:val="00AE1E6A"/>
    <w:rsid w:val="00AE1EB1"/>
    <w:rsid w:val="00AE1F53"/>
    <w:rsid w:val="00AE1FB3"/>
    <w:rsid w:val="00AE2300"/>
    <w:rsid w:val="00AE23C5"/>
    <w:rsid w:val="00AE2442"/>
    <w:rsid w:val="00AE24B9"/>
    <w:rsid w:val="00AE257F"/>
    <w:rsid w:val="00AE27EE"/>
    <w:rsid w:val="00AE28DA"/>
    <w:rsid w:val="00AE2DC1"/>
    <w:rsid w:val="00AE31EC"/>
    <w:rsid w:val="00AE3841"/>
    <w:rsid w:val="00AE3882"/>
    <w:rsid w:val="00AE3884"/>
    <w:rsid w:val="00AE3AD8"/>
    <w:rsid w:val="00AE3AE3"/>
    <w:rsid w:val="00AE3B11"/>
    <w:rsid w:val="00AE3D0D"/>
    <w:rsid w:val="00AE3E22"/>
    <w:rsid w:val="00AE4171"/>
    <w:rsid w:val="00AE41F4"/>
    <w:rsid w:val="00AE42E9"/>
    <w:rsid w:val="00AE449B"/>
    <w:rsid w:val="00AE4562"/>
    <w:rsid w:val="00AE458F"/>
    <w:rsid w:val="00AE4A7C"/>
    <w:rsid w:val="00AE4ADC"/>
    <w:rsid w:val="00AE4DE0"/>
    <w:rsid w:val="00AE53E5"/>
    <w:rsid w:val="00AE5683"/>
    <w:rsid w:val="00AE56D0"/>
    <w:rsid w:val="00AE5711"/>
    <w:rsid w:val="00AE5C49"/>
    <w:rsid w:val="00AE5C8F"/>
    <w:rsid w:val="00AE623B"/>
    <w:rsid w:val="00AE63F1"/>
    <w:rsid w:val="00AE6541"/>
    <w:rsid w:val="00AE65DC"/>
    <w:rsid w:val="00AE6767"/>
    <w:rsid w:val="00AE678F"/>
    <w:rsid w:val="00AE6BEB"/>
    <w:rsid w:val="00AE6CAA"/>
    <w:rsid w:val="00AE6D1C"/>
    <w:rsid w:val="00AE6E0C"/>
    <w:rsid w:val="00AE6FAA"/>
    <w:rsid w:val="00AE7051"/>
    <w:rsid w:val="00AE73C2"/>
    <w:rsid w:val="00AE7AB7"/>
    <w:rsid w:val="00AE7CBA"/>
    <w:rsid w:val="00AE7E09"/>
    <w:rsid w:val="00AE7E11"/>
    <w:rsid w:val="00AF0068"/>
    <w:rsid w:val="00AF0145"/>
    <w:rsid w:val="00AF03CC"/>
    <w:rsid w:val="00AF03F9"/>
    <w:rsid w:val="00AF07C8"/>
    <w:rsid w:val="00AF0B6A"/>
    <w:rsid w:val="00AF1071"/>
    <w:rsid w:val="00AF1297"/>
    <w:rsid w:val="00AF1796"/>
    <w:rsid w:val="00AF187E"/>
    <w:rsid w:val="00AF1B47"/>
    <w:rsid w:val="00AF1BC0"/>
    <w:rsid w:val="00AF21B5"/>
    <w:rsid w:val="00AF21FD"/>
    <w:rsid w:val="00AF2596"/>
    <w:rsid w:val="00AF2785"/>
    <w:rsid w:val="00AF2B3E"/>
    <w:rsid w:val="00AF2F2D"/>
    <w:rsid w:val="00AF316F"/>
    <w:rsid w:val="00AF32D4"/>
    <w:rsid w:val="00AF3CFB"/>
    <w:rsid w:val="00AF4272"/>
    <w:rsid w:val="00AF440E"/>
    <w:rsid w:val="00AF4884"/>
    <w:rsid w:val="00AF48B8"/>
    <w:rsid w:val="00AF49FE"/>
    <w:rsid w:val="00AF4DEA"/>
    <w:rsid w:val="00AF5099"/>
    <w:rsid w:val="00AF528F"/>
    <w:rsid w:val="00AF55F4"/>
    <w:rsid w:val="00AF570D"/>
    <w:rsid w:val="00AF57A2"/>
    <w:rsid w:val="00AF5BA3"/>
    <w:rsid w:val="00AF5EF8"/>
    <w:rsid w:val="00AF6397"/>
    <w:rsid w:val="00AF6430"/>
    <w:rsid w:val="00AF65A0"/>
    <w:rsid w:val="00AF6923"/>
    <w:rsid w:val="00AF6B0C"/>
    <w:rsid w:val="00AF74B6"/>
    <w:rsid w:val="00AF75EC"/>
    <w:rsid w:val="00AF76B4"/>
    <w:rsid w:val="00AF7700"/>
    <w:rsid w:val="00AF7960"/>
    <w:rsid w:val="00AF797B"/>
    <w:rsid w:val="00AF7BF6"/>
    <w:rsid w:val="00B00163"/>
    <w:rsid w:val="00B00480"/>
    <w:rsid w:val="00B00B8E"/>
    <w:rsid w:val="00B0121C"/>
    <w:rsid w:val="00B012A2"/>
    <w:rsid w:val="00B01332"/>
    <w:rsid w:val="00B0145F"/>
    <w:rsid w:val="00B01605"/>
    <w:rsid w:val="00B01684"/>
    <w:rsid w:val="00B01B87"/>
    <w:rsid w:val="00B01F72"/>
    <w:rsid w:val="00B021A2"/>
    <w:rsid w:val="00B022A9"/>
    <w:rsid w:val="00B023AF"/>
    <w:rsid w:val="00B0268D"/>
    <w:rsid w:val="00B0293B"/>
    <w:rsid w:val="00B02A29"/>
    <w:rsid w:val="00B02C67"/>
    <w:rsid w:val="00B030FB"/>
    <w:rsid w:val="00B0318C"/>
    <w:rsid w:val="00B0335D"/>
    <w:rsid w:val="00B033BA"/>
    <w:rsid w:val="00B036FB"/>
    <w:rsid w:val="00B0372A"/>
    <w:rsid w:val="00B03759"/>
    <w:rsid w:val="00B03901"/>
    <w:rsid w:val="00B0392E"/>
    <w:rsid w:val="00B03C46"/>
    <w:rsid w:val="00B03D83"/>
    <w:rsid w:val="00B03FA1"/>
    <w:rsid w:val="00B0431C"/>
    <w:rsid w:val="00B0452B"/>
    <w:rsid w:val="00B0455D"/>
    <w:rsid w:val="00B04863"/>
    <w:rsid w:val="00B04E2D"/>
    <w:rsid w:val="00B0505A"/>
    <w:rsid w:val="00B05079"/>
    <w:rsid w:val="00B053BC"/>
    <w:rsid w:val="00B054EF"/>
    <w:rsid w:val="00B05509"/>
    <w:rsid w:val="00B056DF"/>
    <w:rsid w:val="00B05900"/>
    <w:rsid w:val="00B05AB7"/>
    <w:rsid w:val="00B05E64"/>
    <w:rsid w:val="00B05EC2"/>
    <w:rsid w:val="00B06183"/>
    <w:rsid w:val="00B06300"/>
    <w:rsid w:val="00B06550"/>
    <w:rsid w:val="00B06BC7"/>
    <w:rsid w:val="00B077E4"/>
    <w:rsid w:val="00B07C96"/>
    <w:rsid w:val="00B07C99"/>
    <w:rsid w:val="00B10153"/>
    <w:rsid w:val="00B1034F"/>
    <w:rsid w:val="00B1058D"/>
    <w:rsid w:val="00B109A4"/>
    <w:rsid w:val="00B1114D"/>
    <w:rsid w:val="00B112E1"/>
    <w:rsid w:val="00B11462"/>
    <w:rsid w:val="00B1159C"/>
    <w:rsid w:val="00B116F2"/>
    <w:rsid w:val="00B11818"/>
    <w:rsid w:val="00B11B3F"/>
    <w:rsid w:val="00B11FF0"/>
    <w:rsid w:val="00B1202C"/>
    <w:rsid w:val="00B12176"/>
    <w:rsid w:val="00B12250"/>
    <w:rsid w:val="00B12460"/>
    <w:rsid w:val="00B13035"/>
    <w:rsid w:val="00B13B81"/>
    <w:rsid w:val="00B13CF2"/>
    <w:rsid w:val="00B13DE5"/>
    <w:rsid w:val="00B13E0A"/>
    <w:rsid w:val="00B141E6"/>
    <w:rsid w:val="00B14508"/>
    <w:rsid w:val="00B14B2E"/>
    <w:rsid w:val="00B15251"/>
    <w:rsid w:val="00B15505"/>
    <w:rsid w:val="00B1556B"/>
    <w:rsid w:val="00B155DA"/>
    <w:rsid w:val="00B15C4E"/>
    <w:rsid w:val="00B15CD0"/>
    <w:rsid w:val="00B15DB1"/>
    <w:rsid w:val="00B1628A"/>
    <w:rsid w:val="00B164B2"/>
    <w:rsid w:val="00B164B4"/>
    <w:rsid w:val="00B1650E"/>
    <w:rsid w:val="00B1651A"/>
    <w:rsid w:val="00B16585"/>
    <w:rsid w:val="00B16C54"/>
    <w:rsid w:val="00B17ABB"/>
    <w:rsid w:val="00B17B0C"/>
    <w:rsid w:val="00B17B99"/>
    <w:rsid w:val="00B17D75"/>
    <w:rsid w:val="00B206DE"/>
    <w:rsid w:val="00B2087B"/>
    <w:rsid w:val="00B21290"/>
    <w:rsid w:val="00B2169D"/>
    <w:rsid w:val="00B21744"/>
    <w:rsid w:val="00B219C9"/>
    <w:rsid w:val="00B21B8E"/>
    <w:rsid w:val="00B21D76"/>
    <w:rsid w:val="00B220A6"/>
    <w:rsid w:val="00B223CD"/>
    <w:rsid w:val="00B2260D"/>
    <w:rsid w:val="00B226AB"/>
    <w:rsid w:val="00B22E55"/>
    <w:rsid w:val="00B23313"/>
    <w:rsid w:val="00B23453"/>
    <w:rsid w:val="00B23C46"/>
    <w:rsid w:val="00B2451A"/>
    <w:rsid w:val="00B247BC"/>
    <w:rsid w:val="00B2488E"/>
    <w:rsid w:val="00B24ABA"/>
    <w:rsid w:val="00B24D41"/>
    <w:rsid w:val="00B24E84"/>
    <w:rsid w:val="00B24F35"/>
    <w:rsid w:val="00B2540B"/>
    <w:rsid w:val="00B2599C"/>
    <w:rsid w:val="00B25FED"/>
    <w:rsid w:val="00B27021"/>
    <w:rsid w:val="00B27A13"/>
    <w:rsid w:val="00B27C3B"/>
    <w:rsid w:val="00B306C5"/>
    <w:rsid w:val="00B3071E"/>
    <w:rsid w:val="00B3089F"/>
    <w:rsid w:val="00B30934"/>
    <w:rsid w:val="00B30D90"/>
    <w:rsid w:val="00B30E01"/>
    <w:rsid w:val="00B31073"/>
    <w:rsid w:val="00B311B8"/>
    <w:rsid w:val="00B31636"/>
    <w:rsid w:val="00B31E18"/>
    <w:rsid w:val="00B325A5"/>
    <w:rsid w:val="00B32E52"/>
    <w:rsid w:val="00B32E8A"/>
    <w:rsid w:val="00B33164"/>
    <w:rsid w:val="00B33344"/>
    <w:rsid w:val="00B335FA"/>
    <w:rsid w:val="00B33D2E"/>
    <w:rsid w:val="00B33EF8"/>
    <w:rsid w:val="00B33F2C"/>
    <w:rsid w:val="00B33FC6"/>
    <w:rsid w:val="00B34209"/>
    <w:rsid w:val="00B34406"/>
    <w:rsid w:val="00B347D4"/>
    <w:rsid w:val="00B3495D"/>
    <w:rsid w:val="00B34972"/>
    <w:rsid w:val="00B34DEA"/>
    <w:rsid w:val="00B34F1F"/>
    <w:rsid w:val="00B352EC"/>
    <w:rsid w:val="00B35492"/>
    <w:rsid w:val="00B3571E"/>
    <w:rsid w:val="00B359E6"/>
    <w:rsid w:val="00B36033"/>
    <w:rsid w:val="00B36059"/>
    <w:rsid w:val="00B360A8"/>
    <w:rsid w:val="00B36378"/>
    <w:rsid w:val="00B363C1"/>
    <w:rsid w:val="00B364FD"/>
    <w:rsid w:val="00B36644"/>
    <w:rsid w:val="00B368C9"/>
    <w:rsid w:val="00B3691C"/>
    <w:rsid w:val="00B36D91"/>
    <w:rsid w:val="00B3715B"/>
    <w:rsid w:val="00B37167"/>
    <w:rsid w:val="00B37286"/>
    <w:rsid w:val="00B37332"/>
    <w:rsid w:val="00B379E0"/>
    <w:rsid w:val="00B37A65"/>
    <w:rsid w:val="00B37B7B"/>
    <w:rsid w:val="00B37F68"/>
    <w:rsid w:val="00B40193"/>
    <w:rsid w:val="00B40447"/>
    <w:rsid w:val="00B40607"/>
    <w:rsid w:val="00B40649"/>
    <w:rsid w:val="00B40D18"/>
    <w:rsid w:val="00B40F64"/>
    <w:rsid w:val="00B412E0"/>
    <w:rsid w:val="00B41570"/>
    <w:rsid w:val="00B41CAB"/>
    <w:rsid w:val="00B41E69"/>
    <w:rsid w:val="00B4227B"/>
    <w:rsid w:val="00B42301"/>
    <w:rsid w:val="00B427A6"/>
    <w:rsid w:val="00B42801"/>
    <w:rsid w:val="00B429DE"/>
    <w:rsid w:val="00B42B75"/>
    <w:rsid w:val="00B42BF7"/>
    <w:rsid w:val="00B42D9C"/>
    <w:rsid w:val="00B42F0B"/>
    <w:rsid w:val="00B43051"/>
    <w:rsid w:val="00B4309F"/>
    <w:rsid w:val="00B43184"/>
    <w:rsid w:val="00B43469"/>
    <w:rsid w:val="00B4357E"/>
    <w:rsid w:val="00B437EA"/>
    <w:rsid w:val="00B43972"/>
    <w:rsid w:val="00B43A3F"/>
    <w:rsid w:val="00B43BE0"/>
    <w:rsid w:val="00B43DE1"/>
    <w:rsid w:val="00B43E36"/>
    <w:rsid w:val="00B43EA0"/>
    <w:rsid w:val="00B4413C"/>
    <w:rsid w:val="00B4417B"/>
    <w:rsid w:val="00B449CE"/>
    <w:rsid w:val="00B44BC1"/>
    <w:rsid w:val="00B44DB6"/>
    <w:rsid w:val="00B44E4E"/>
    <w:rsid w:val="00B4530C"/>
    <w:rsid w:val="00B45A99"/>
    <w:rsid w:val="00B45AB4"/>
    <w:rsid w:val="00B45B7D"/>
    <w:rsid w:val="00B45E1A"/>
    <w:rsid w:val="00B4612C"/>
    <w:rsid w:val="00B46139"/>
    <w:rsid w:val="00B4625A"/>
    <w:rsid w:val="00B464A0"/>
    <w:rsid w:val="00B466D7"/>
    <w:rsid w:val="00B4680C"/>
    <w:rsid w:val="00B4680F"/>
    <w:rsid w:val="00B46A3E"/>
    <w:rsid w:val="00B46B3A"/>
    <w:rsid w:val="00B46DF9"/>
    <w:rsid w:val="00B47125"/>
    <w:rsid w:val="00B4725F"/>
    <w:rsid w:val="00B474C6"/>
    <w:rsid w:val="00B47ABB"/>
    <w:rsid w:val="00B47B0E"/>
    <w:rsid w:val="00B47DB4"/>
    <w:rsid w:val="00B50032"/>
    <w:rsid w:val="00B501B4"/>
    <w:rsid w:val="00B50270"/>
    <w:rsid w:val="00B505FF"/>
    <w:rsid w:val="00B51109"/>
    <w:rsid w:val="00B511C2"/>
    <w:rsid w:val="00B51747"/>
    <w:rsid w:val="00B51A60"/>
    <w:rsid w:val="00B51A67"/>
    <w:rsid w:val="00B51BA3"/>
    <w:rsid w:val="00B52101"/>
    <w:rsid w:val="00B53148"/>
    <w:rsid w:val="00B535DE"/>
    <w:rsid w:val="00B53B69"/>
    <w:rsid w:val="00B53BC5"/>
    <w:rsid w:val="00B53C0E"/>
    <w:rsid w:val="00B53DFF"/>
    <w:rsid w:val="00B53F65"/>
    <w:rsid w:val="00B53F71"/>
    <w:rsid w:val="00B5401E"/>
    <w:rsid w:val="00B54065"/>
    <w:rsid w:val="00B541B6"/>
    <w:rsid w:val="00B54448"/>
    <w:rsid w:val="00B5451C"/>
    <w:rsid w:val="00B54AC3"/>
    <w:rsid w:val="00B550AE"/>
    <w:rsid w:val="00B550C0"/>
    <w:rsid w:val="00B55250"/>
    <w:rsid w:val="00B55722"/>
    <w:rsid w:val="00B558D4"/>
    <w:rsid w:val="00B55A17"/>
    <w:rsid w:val="00B55AC1"/>
    <w:rsid w:val="00B55B54"/>
    <w:rsid w:val="00B55EC9"/>
    <w:rsid w:val="00B562A6"/>
    <w:rsid w:val="00B56381"/>
    <w:rsid w:val="00B56514"/>
    <w:rsid w:val="00B56717"/>
    <w:rsid w:val="00B56CAE"/>
    <w:rsid w:val="00B56D2B"/>
    <w:rsid w:val="00B5702D"/>
    <w:rsid w:val="00B575CC"/>
    <w:rsid w:val="00B576BF"/>
    <w:rsid w:val="00B577A9"/>
    <w:rsid w:val="00B5784C"/>
    <w:rsid w:val="00B57B2B"/>
    <w:rsid w:val="00B57F26"/>
    <w:rsid w:val="00B6002A"/>
    <w:rsid w:val="00B60086"/>
    <w:rsid w:val="00B600F2"/>
    <w:rsid w:val="00B604BA"/>
    <w:rsid w:val="00B60B23"/>
    <w:rsid w:val="00B60F16"/>
    <w:rsid w:val="00B610CE"/>
    <w:rsid w:val="00B611C9"/>
    <w:rsid w:val="00B613E7"/>
    <w:rsid w:val="00B6176F"/>
    <w:rsid w:val="00B61840"/>
    <w:rsid w:val="00B6193E"/>
    <w:rsid w:val="00B61CAB"/>
    <w:rsid w:val="00B62091"/>
    <w:rsid w:val="00B625DE"/>
    <w:rsid w:val="00B62C30"/>
    <w:rsid w:val="00B6344B"/>
    <w:rsid w:val="00B636CF"/>
    <w:rsid w:val="00B63868"/>
    <w:rsid w:val="00B63921"/>
    <w:rsid w:val="00B63963"/>
    <w:rsid w:val="00B641B7"/>
    <w:rsid w:val="00B6461F"/>
    <w:rsid w:val="00B64686"/>
    <w:rsid w:val="00B646F4"/>
    <w:rsid w:val="00B64A2D"/>
    <w:rsid w:val="00B64B57"/>
    <w:rsid w:val="00B64FD3"/>
    <w:rsid w:val="00B65153"/>
    <w:rsid w:val="00B6554D"/>
    <w:rsid w:val="00B65657"/>
    <w:rsid w:val="00B65971"/>
    <w:rsid w:val="00B65A08"/>
    <w:rsid w:val="00B65A29"/>
    <w:rsid w:val="00B65DA9"/>
    <w:rsid w:val="00B65E9B"/>
    <w:rsid w:val="00B660AD"/>
    <w:rsid w:val="00B66186"/>
    <w:rsid w:val="00B66461"/>
    <w:rsid w:val="00B666D5"/>
    <w:rsid w:val="00B66736"/>
    <w:rsid w:val="00B66AFD"/>
    <w:rsid w:val="00B66CAD"/>
    <w:rsid w:val="00B66EAB"/>
    <w:rsid w:val="00B66F2F"/>
    <w:rsid w:val="00B6742D"/>
    <w:rsid w:val="00B6756E"/>
    <w:rsid w:val="00B6756F"/>
    <w:rsid w:val="00B67591"/>
    <w:rsid w:val="00B6760C"/>
    <w:rsid w:val="00B6763D"/>
    <w:rsid w:val="00B67B7A"/>
    <w:rsid w:val="00B67BA4"/>
    <w:rsid w:val="00B67D9E"/>
    <w:rsid w:val="00B67E08"/>
    <w:rsid w:val="00B67FDD"/>
    <w:rsid w:val="00B7013A"/>
    <w:rsid w:val="00B70209"/>
    <w:rsid w:val="00B7040E"/>
    <w:rsid w:val="00B7053E"/>
    <w:rsid w:val="00B706A0"/>
    <w:rsid w:val="00B70751"/>
    <w:rsid w:val="00B70A23"/>
    <w:rsid w:val="00B70A98"/>
    <w:rsid w:val="00B70CEA"/>
    <w:rsid w:val="00B70EA5"/>
    <w:rsid w:val="00B713FF"/>
    <w:rsid w:val="00B714CA"/>
    <w:rsid w:val="00B7169E"/>
    <w:rsid w:val="00B718AF"/>
    <w:rsid w:val="00B71918"/>
    <w:rsid w:val="00B71AC8"/>
    <w:rsid w:val="00B71B6B"/>
    <w:rsid w:val="00B71C0D"/>
    <w:rsid w:val="00B72231"/>
    <w:rsid w:val="00B7226D"/>
    <w:rsid w:val="00B722C3"/>
    <w:rsid w:val="00B723ED"/>
    <w:rsid w:val="00B724A4"/>
    <w:rsid w:val="00B725F4"/>
    <w:rsid w:val="00B726FA"/>
    <w:rsid w:val="00B7271B"/>
    <w:rsid w:val="00B72AEA"/>
    <w:rsid w:val="00B72B38"/>
    <w:rsid w:val="00B73273"/>
    <w:rsid w:val="00B7363F"/>
    <w:rsid w:val="00B73652"/>
    <w:rsid w:val="00B73868"/>
    <w:rsid w:val="00B7393E"/>
    <w:rsid w:val="00B73A8A"/>
    <w:rsid w:val="00B73D86"/>
    <w:rsid w:val="00B73DA6"/>
    <w:rsid w:val="00B741CD"/>
    <w:rsid w:val="00B746C3"/>
    <w:rsid w:val="00B74896"/>
    <w:rsid w:val="00B74B49"/>
    <w:rsid w:val="00B74D13"/>
    <w:rsid w:val="00B74E5D"/>
    <w:rsid w:val="00B74E7C"/>
    <w:rsid w:val="00B75502"/>
    <w:rsid w:val="00B758D4"/>
    <w:rsid w:val="00B75C4E"/>
    <w:rsid w:val="00B75D06"/>
    <w:rsid w:val="00B75D0E"/>
    <w:rsid w:val="00B75D42"/>
    <w:rsid w:val="00B75F79"/>
    <w:rsid w:val="00B76025"/>
    <w:rsid w:val="00B76133"/>
    <w:rsid w:val="00B7627E"/>
    <w:rsid w:val="00B766CE"/>
    <w:rsid w:val="00B76B24"/>
    <w:rsid w:val="00B76B2A"/>
    <w:rsid w:val="00B76C91"/>
    <w:rsid w:val="00B77347"/>
    <w:rsid w:val="00B77377"/>
    <w:rsid w:val="00B774E1"/>
    <w:rsid w:val="00B77778"/>
    <w:rsid w:val="00B77A1A"/>
    <w:rsid w:val="00B77A51"/>
    <w:rsid w:val="00B77BFA"/>
    <w:rsid w:val="00B77FA6"/>
    <w:rsid w:val="00B8037B"/>
    <w:rsid w:val="00B803E5"/>
    <w:rsid w:val="00B8057B"/>
    <w:rsid w:val="00B806C4"/>
    <w:rsid w:val="00B80AFE"/>
    <w:rsid w:val="00B80C2B"/>
    <w:rsid w:val="00B80D4A"/>
    <w:rsid w:val="00B80D4C"/>
    <w:rsid w:val="00B812A7"/>
    <w:rsid w:val="00B8163B"/>
    <w:rsid w:val="00B81721"/>
    <w:rsid w:val="00B817A5"/>
    <w:rsid w:val="00B81FE3"/>
    <w:rsid w:val="00B825AA"/>
    <w:rsid w:val="00B82A01"/>
    <w:rsid w:val="00B82AC5"/>
    <w:rsid w:val="00B82B1B"/>
    <w:rsid w:val="00B831D4"/>
    <w:rsid w:val="00B8349A"/>
    <w:rsid w:val="00B83547"/>
    <w:rsid w:val="00B83852"/>
    <w:rsid w:val="00B83A80"/>
    <w:rsid w:val="00B83C53"/>
    <w:rsid w:val="00B83C80"/>
    <w:rsid w:val="00B83CC0"/>
    <w:rsid w:val="00B83EA6"/>
    <w:rsid w:val="00B8420B"/>
    <w:rsid w:val="00B8421E"/>
    <w:rsid w:val="00B84298"/>
    <w:rsid w:val="00B84A1F"/>
    <w:rsid w:val="00B84A8B"/>
    <w:rsid w:val="00B84C51"/>
    <w:rsid w:val="00B856E6"/>
    <w:rsid w:val="00B85AB1"/>
    <w:rsid w:val="00B85BE2"/>
    <w:rsid w:val="00B86011"/>
    <w:rsid w:val="00B8614C"/>
    <w:rsid w:val="00B862FB"/>
    <w:rsid w:val="00B86783"/>
    <w:rsid w:val="00B869C8"/>
    <w:rsid w:val="00B86B0A"/>
    <w:rsid w:val="00B872CB"/>
    <w:rsid w:val="00B87456"/>
    <w:rsid w:val="00B87472"/>
    <w:rsid w:val="00B874B7"/>
    <w:rsid w:val="00B876ED"/>
    <w:rsid w:val="00B8793E"/>
    <w:rsid w:val="00B87D06"/>
    <w:rsid w:val="00B87EB3"/>
    <w:rsid w:val="00B87ED8"/>
    <w:rsid w:val="00B902A6"/>
    <w:rsid w:val="00B9030F"/>
    <w:rsid w:val="00B904D2"/>
    <w:rsid w:val="00B9072D"/>
    <w:rsid w:val="00B90875"/>
    <w:rsid w:val="00B90D59"/>
    <w:rsid w:val="00B9107A"/>
    <w:rsid w:val="00B9119B"/>
    <w:rsid w:val="00B914E1"/>
    <w:rsid w:val="00B916F3"/>
    <w:rsid w:val="00B91939"/>
    <w:rsid w:val="00B91AD6"/>
    <w:rsid w:val="00B91B2D"/>
    <w:rsid w:val="00B91D4F"/>
    <w:rsid w:val="00B92259"/>
    <w:rsid w:val="00B922F0"/>
    <w:rsid w:val="00B9248D"/>
    <w:rsid w:val="00B92723"/>
    <w:rsid w:val="00B92984"/>
    <w:rsid w:val="00B9304D"/>
    <w:rsid w:val="00B93153"/>
    <w:rsid w:val="00B932B3"/>
    <w:rsid w:val="00B939AC"/>
    <w:rsid w:val="00B93A32"/>
    <w:rsid w:val="00B93D3A"/>
    <w:rsid w:val="00B93D8A"/>
    <w:rsid w:val="00B93E6A"/>
    <w:rsid w:val="00B941B7"/>
    <w:rsid w:val="00B9474F"/>
    <w:rsid w:val="00B94816"/>
    <w:rsid w:val="00B949FB"/>
    <w:rsid w:val="00B94A08"/>
    <w:rsid w:val="00B950BA"/>
    <w:rsid w:val="00B9512F"/>
    <w:rsid w:val="00B9594B"/>
    <w:rsid w:val="00B95A63"/>
    <w:rsid w:val="00B95B0B"/>
    <w:rsid w:val="00B95EC7"/>
    <w:rsid w:val="00B96213"/>
    <w:rsid w:val="00B964D4"/>
    <w:rsid w:val="00B96617"/>
    <w:rsid w:val="00B9669D"/>
    <w:rsid w:val="00B968F1"/>
    <w:rsid w:val="00B96A3D"/>
    <w:rsid w:val="00B96AD6"/>
    <w:rsid w:val="00B96CE6"/>
    <w:rsid w:val="00B97A73"/>
    <w:rsid w:val="00B97B01"/>
    <w:rsid w:val="00B97F13"/>
    <w:rsid w:val="00B97F58"/>
    <w:rsid w:val="00B97FEA"/>
    <w:rsid w:val="00BA00C9"/>
    <w:rsid w:val="00BA046E"/>
    <w:rsid w:val="00BA04CC"/>
    <w:rsid w:val="00BA07BB"/>
    <w:rsid w:val="00BA0826"/>
    <w:rsid w:val="00BA1132"/>
    <w:rsid w:val="00BA125E"/>
    <w:rsid w:val="00BA15B0"/>
    <w:rsid w:val="00BA1D90"/>
    <w:rsid w:val="00BA2085"/>
    <w:rsid w:val="00BA20E3"/>
    <w:rsid w:val="00BA2164"/>
    <w:rsid w:val="00BA28F1"/>
    <w:rsid w:val="00BA29C7"/>
    <w:rsid w:val="00BA2A6C"/>
    <w:rsid w:val="00BA2B8D"/>
    <w:rsid w:val="00BA2BC7"/>
    <w:rsid w:val="00BA3055"/>
    <w:rsid w:val="00BA3080"/>
    <w:rsid w:val="00BA324E"/>
    <w:rsid w:val="00BA34DC"/>
    <w:rsid w:val="00BA38FC"/>
    <w:rsid w:val="00BA3A78"/>
    <w:rsid w:val="00BA3BB4"/>
    <w:rsid w:val="00BA3F60"/>
    <w:rsid w:val="00BA416D"/>
    <w:rsid w:val="00BA41A1"/>
    <w:rsid w:val="00BA4534"/>
    <w:rsid w:val="00BA47E6"/>
    <w:rsid w:val="00BA49B1"/>
    <w:rsid w:val="00BA4BC3"/>
    <w:rsid w:val="00BA514C"/>
    <w:rsid w:val="00BA516C"/>
    <w:rsid w:val="00BA517C"/>
    <w:rsid w:val="00BA55BB"/>
    <w:rsid w:val="00BA574A"/>
    <w:rsid w:val="00BA5821"/>
    <w:rsid w:val="00BA6746"/>
    <w:rsid w:val="00BA6818"/>
    <w:rsid w:val="00BA69F7"/>
    <w:rsid w:val="00BA6A7E"/>
    <w:rsid w:val="00BA6DE3"/>
    <w:rsid w:val="00BA6E36"/>
    <w:rsid w:val="00BA6F83"/>
    <w:rsid w:val="00BA797C"/>
    <w:rsid w:val="00BA797F"/>
    <w:rsid w:val="00BA7A71"/>
    <w:rsid w:val="00BA7E37"/>
    <w:rsid w:val="00BA7E7A"/>
    <w:rsid w:val="00BB03AF"/>
    <w:rsid w:val="00BB0610"/>
    <w:rsid w:val="00BB0852"/>
    <w:rsid w:val="00BB09C9"/>
    <w:rsid w:val="00BB0CFB"/>
    <w:rsid w:val="00BB0EC8"/>
    <w:rsid w:val="00BB1066"/>
    <w:rsid w:val="00BB116F"/>
    <w:rsid w:val="00BB17B5"/>
    <w:rsid w:val="00BB196A"/>
    <w:rsid w:val="00BB19EB"/>
    <w:rsid w:val="00BB1A1C"/>
    <w:rsid w:val="00BB2149"/>
    <w:rsid w:val="00BB21D7"/>
    <w:rsid w:val="00BB22BB"/>
    <w:rsid w:val="00BB2356"/>
    <w:rsid w:val="00BB2476"/>
    <w:rsid w:val="00BB2518"/>
    <w:rsid w:val="00BB2563"/>
    <w:rsid w:val="00BB256D"/>
    <w:rsid w:val="00BB299F"/>
    <w:rsid w:val="00BB31B6"/>
    <w:rsid w:val="00BB32C1"/>
    <w:rsid w:val="00BB339E"/>
    <w:rsid w:val="00BB3A56"/>
    <w:rsid w:val="00BB3C3F"/>
    <w:rsid w:val="00BB3D15"/>
    <w:rsid w:val="00BB3D72"/>
    <w:rsid w:val="00BB3F10"/>
    <w:rsid w:val="00BB3F39"/>
    <w:rsid w:val="00BB3FFA"/>
    <w:rsid w:val="00BB40BE"/>
    <w:rsid w:val="00BB40FB"/>
    <w:rsid w:val="00BB42A3"/>
    <w:rsid w:val="00BB4491"/>
    <w:rsid w:val="00BB4566"/>
    <w:rsid w:val="00BB4E27"/>
    <w:rsid w:val="00BB528E"/>
    <w:rsid w:val="00BB530F"/>
    <w:rsid w:val="00BB58E7"/>
    <w:rsid w:val="00BB5A0B"/>
    <w:rsid w:val="00BB5A47"/>
    <w:rsid w:val="00BB5A80"/>
    <w:rsid w:val="00BB5C61"/>
    <w:rsid w:val="00BB5FC3"/>
    <w:rsid w:val="00BB6022"/>
    <w:rsid w:val="00BB616E"/>
    <w:rsid w:val="00BB653C"/>
    <w:rsid w:val="00BB6576"/>
    <w:rsid w:val="00BB6659"/>
    <w:rsid w:val="00BB6BA2"/>
    <w:rsid w:val="00BB6C93"/>
    <w:rsid w:val="00BB6E31"/>
    <w:rsid w:val="00BB6E70"/>
    <w:rsid w:val="00BB7018"/>
    <w:rsid w:val="00BB740A"/>
    <w:rsid w:val="00BB7453"/>
    <w:rsid w:val="00BB7ED6"/>
    <w:rsid w:val="00BB7EEF"/>
    <w:rsid w:val="00BC026F"/>
    <w:rsid w:val="00BC05D3"/>
    <w:rsid w:val="00BC06D6"/>
    <w:rsid w:val="00BC086C"/>
    <w:rsid w:val="00BC0F05"/>
    <w:rsid w:val="00BC1374"/>
    <w:rsid w:val="00BC1563"/>
    <w:rsid w:val="00BC1B38"/>
    <w:rsid w:val="00BC1BE6"/>
    <w:rsid w:val="00BC240B"/>
    <w:rsid w:val="00BC2940"/>
    <w:rsid w:val="00BC2A28"/>
    <w:rsid w:val="00BC2E32"/>
    <w:rsid w:val="00BC2E72"/>
    <w:rsid w:val="00BC2F51"/>
    <w:rsid w:val="00BC3E42"/>
    <w:rsid w:val="00BC4148"/>
    <w:rsid w:val="00BC441F"/>
    <w:rsid w:val="00BC4441"/>
    <w:rsid w:val="00BC4509"/>
    <w:rsid w:val="00BC4B30"/>
    <w:rsid w:val="00BC4B50"/>
    <w:rsid w:val="00BC502A"/>
    <w:rsid w:val="00BC51B6"/>
    <w:rsid w:val="00BC573A"/>
    <w:rsid w:val="00BC5944"/>
    <w:rsid w:val="00BC5998"/>
    <w:rsid w:val="00BC5AA0"/>
    <w:rsid w:val="00BC5C2B"/>
    <w:rsid w:val="00BC5C95"/>
    <w:rsid w:val="00BC5DE7"/>
    <w:rsid w:val="00BC5F12"/>
    <w:rsid w:val="00BC6717"/>
    <w:rsid w:val="00BC6831"/>
    <w:rsid w:val="00BC6905"/>
    <w:rsid w:val="00BC69C0"/>
    <w:rsid w:val="00BC6BF3"/>
    <w:rsid w:val="00BC6D14"/>
    <w:rsid w:val="00BC6F29"/>
    <w:rsid w:val="00BC6F36"/>
    <w:rsid w:val="00BC7602"/>
    <w:rsid w:val="00BC7639"/>
    <w:rsid w:val="00BC7827"/>
    <w:rsid w:val="00BC7C9F"/>
    <w:rsid w:val="00BC7E3E"/>
    <w:rsid w:val="00BC7EA0"/>
    <w:rsid w:val="00BD00C3"/>
    <w:rsid w:val="00BD01E5"/>
    <w:rsid w:val="00BD02D5"/>
    <w:rsid w:val="00BD031C"/>
    <w:rsid w:val="00BD04A6"/>
    <w:rsid w:val="00BD05BC"/>
    <w:rsid w:val="00BD0744"/>
    <w:rsid w:val="00BD0D39"/>
    <w:rsid w:val="00BD0DD1"/>
    <w:rsid w:val="00BD0EA2"/>
    <w:rsid w:val="00BD1887"/>
    <w:rsid w:val="00BD18BA"/>
    <w:rsid w:val="00BD1C0F"/>
    <w:rsid w:val="00BD1CB4"/>
    <w:rsid w:val="00BD1ED0"/>
    <w:rsid w:val="00BD1F23"/>
    <w:rsid w:val="00BD2093"/>
    <w:rsid w:val="00BD21B3"/>
    <w:rsid w:val="00BD2210"/>
    <w:rsid w:val="00BD2421"/>
    <w:rsid w:val="00BD2440"/>
    <w:rsid w:val="00BD2CCD"/>
    <w:rsid w:val="00BD3BB4"/>
    <w:rsid w:val="00BD3FD7"/>
    <w:rsid w:val="00BD4554"/>
    <w:rsid w:val="00BD4596"/>
    <w:rsid w:val="00BD497D"/>
    <w:rsid w:val="00BD4A9B"/>
    <w:rsid w:val="00BD4CD1"/>
    <w:rsid w:val="00BD4EF9"/>
    <w:rsid w:val="00BD51E7"/>
    <w:rsid w:val="00BD5738"/>
    <w:rsid w:val="00BD5AB6"/>
    <w:rsid w:val="00BD5B43"/>
    <w:rsid w:val="00BD60C9"/>
    <w:rsid w:val="00BD6251"/>
    <w:rsid w:val="00BD6273"/>
    <w:rsid w:val="00BD641A"/>
    <w:rsid w:val="00BD6623"/>
    <w:rsid w:val="00BD6A0B"/>
    <w:rsid w:val="00BD6BC3"/>
    <w:rsid w:val="00BD6D75"/>
    <w:rsid w:val="00BD72E2"/>
    <w:rsid w:val="00BD737E"/>
    <w:rsid w:val="00BD745E"/>
    <w:rsid w:val="00BD7596"/>
    <w:rsid w:val="00BD7808"/>
    <w:rsid w:val="00BD78A8"/>
    <w:rsid w:val="00BD7928"/>
    <w:rsid w:val="00BD7EEE"/>
    <w:rsid w:val="00BD7F98"/>
    <w:rsid w:val="00BE001C"/>
    <w:rsid w:val="00BE00F6"/>
    <w:rsid w:val="00BE07F6"/>
    <w:rsid w:val="00BE0DCE"/>
    <w:rsid w:val="00BE0EEF"/>
    <w:rsid w:val="00BE1628"/>
    <w:rsid w:val="00BE1838"/>
    <w:rsid w:val="00BE1921"/>
    <w:rsid w:val="00BE1C6E"/>
    <w:rsid w:val="00BE1EB9"/>
    <w:rsid w:val="00BE23FE"/>
    <w:rsid w:val="00BE2536"/>
    <w:rsid w:val="00BE2649"/>
    <w:rsid w:val="00BE2704"/>
    <w:rsid w:val="00BE274E"/>
    <w:rsid w:val="00BE2892"/>
    <w:rsid w:val="00BE295A"/>
    <w:rsid w:val="00BE2C27"/>
    <w:rsid w:val="00BE2E1D"/>
    <w:rsid w:val="00BE2FE3"/>
    <w:rsid w:val="00BE31D9"/>
    <w:rsid w:val="00BE32BF"/>
    <w:rsid w:val="00BE341B"/>
    <w:rsid w:val="00BE34F5"/>
    <w:rsid w:val="00BE35D9"/>
    <w:rsid w:val="00BE38A4"/>
    <w:rsid w:val="00BE3A39"/>
    <w:rsid w:val="00BE3AB0"/>
    <w:rsid w:val="00BE4231"/>
    <w:rsid w:val="00BE45BA"/>
    <w:rsid w:val="00BE4D32"/>
    <w:rsid w:val="00BE4E66"/>
    <w:rsid w:val="00BE523F"/>
    <w:rsid w:val="00BE53F0"/>
    <w:rsid w:val="00BE575B"/>
    <w:rsid w:val="00BE5BDD"/>
    <w:rsid w:val="00BE5C02"/>
    <w:rsid w:val="00BE5CF5"/>
    <w:rsid w:val="00BE6206"/>
    <w:rsid w:val="00BE627B"/>
    <w:rsid w:val="00BE63D6"/>
    <w:rsid w:val="00BE6AFA"/>
    <w:rsid w:val="00BE6C5E"/>
    <w:rsid w:val="00BF0035"/>
    <w:rsid w:val="00BF06E9"/>
    <w:rsid w:val="00BF08F3"/>
    <w:rsid w:val="00BF0911"/>
    <w:rsid w:val="00BF0B49"/>
    <w:rsid w:val="00BF0F59"/>
    <w:rsid w:val="00BF0F98"/>
    <w:rsid w:val="00BF129A"/>
    <w:rsid w:val="00BF15CD"/>
    <w:rsid w:val="00BF16BC"/>
    <w:rsid w:val="00BF1723"/>
    <w:rsid w:val="00BF1AD4"/>
    <w:rsid w:val="00BF1D72"/>
    <w:rsid w:val="00BF21B8"/>
    <w:rsid w:val="00BF22C5"/>
    <w:rsid w:val="00BF238F"/>
    <w:rsid w:val="00BF2472"/>
    <w:rsid w:val="00BF264F"/>
    <w:rsid w:val="00BF2EE8"/>
    <w:rsid w:val="00BF33C4"/>
    <w:rsid w:val="00BF36A1"/>
    <w:rsid w:val="00BF38AD"/>
    <w:rsid w:val="00BF3A95"/>
    <w:rsid w:val="00BF3AFD"/>
    <w:rsid w:val="00BF3C43"/>
    <w:rsid w:val="00BF43D9"/>
    <w:rsid w:val="00BF459E"/>
    <w:rsid w:val="00BF46A5"/>
    <w:rsid w:val="00BF485A"/>
    <w:rsid w:val="00BF4897"/>
    <w:rsid w:val="00BF4D92"/>
    <w:rsid w:val="00BF4FA7"/>
    <w:rsid w:val="00BF54DF"/>
    <w:rsid w:val="00BF56E5"/>
    <w:rsid w:val="00BF5B93"/>
    <w:rsid w:val="00BF6271"/>
    <w:rsid w:val="00BF63FD"/>
    <w:rsid w:val="00BF651B"/>
    <w:rsid w:val="00BF6A06"/>
    <w:rsid w:val="00BF6EA9"/>
    <w:rsid w:val="00BF718B"/>
    <w:rsid w:val="00BF742D"/>
    <w:rsid w:val="00BF74DD"/>
    <w:rsid w:val="00BF7507"/>
    <w:rsid w:val="00BF79A8"/>
    <w:rsid w:val="00BF7AA7"/>
    <w:rsid w:val="00BF7C77"/>
    <w:rsid w:val="00BF7E6D"/>
    <w:rsid w:val="00C004E5"/>
    <w:rsid w:val="00C006E3"/>
    <w:rsid w:val="00C00889"/>
    <w:rsid w:val="00C00BB6"/>
    <w:rsid w:val="00C00D2A"/>
    <w:rsid w:val="00C01DAB"/>
    <w:rsid w:val="00C01E76"/>
    <w:rsid w:val="00C0220F"/>
    <w:rsid w:val="00C027D3"/>
    <w:rsid w:val="00C02EB9"/>
    <w:rsid w:val="00C034E4"/>
    <w:rsid w:val="00C03A6C"/>
    <w:rsid w:val="00C03CD3"/>
    <w:rsid w:val="00C03F53"/>
    <w:rsid w:val="00C0498B"/>
    <w:rsid w:val="00C04A91"/>
    <w:rsid w:val="00C04B3B"/>
    <w:rsid w:val="00C04BDA"/>
    <w:rsid w:val="00C04D24"/>
    <w:rsid w:val="00C05689"/>
    <w:rsid w:val="00C058EF"/>
    <w:rsid w:val="00C0654C"/>
    <w:rsid w:val="00C06BF8"/>
    <w:rsid w:val="00C06D92"/>
    <w:rsid w:val="00C06E7C"/>
    <w:rsid w:val="00C06E92"/>
    <w:rsid w:val="00C06FE3"/>
    <w:rsid w:val="00C07199"/>
    <w:rsid w:val="00C072EE"/>
    <w:rsid w:val="00C076A0"/>
    <w:rsid w:val="00C076BC"/>
    <w:rsid w:val="00C07D5E"/>
    <w:rsid w:val="00C07EBA"/>
    <w:rsid w:val="00C07F50"/>
    <w:rsid w:val="00C1012B"/>
    <w:rsid w:val="00C10377"/>
    <w:rsid w:val="00C1055D"/>
    <w:rsid w:val="00C1069C"/>
    <w:rsid w:val="00C106EE"/>
    <w:rsid w:val="00C108F5"/>
    <w:rsid w:val="00C109C0"/>
    <w:rsid w:val="00C109D5"/>
    <w:rsid w:val="00C10A1F"/>
    <w:rsid w:val="00C11550"/>
    <w:rsid w:val="00C11855"/>
    <w:rsid w:val="00C11A1E"/>
    <w:rsid w:val="00C11A3D"/>
    <w:rsid w:val="00C11C9D"/>
    <w:rsid w:val="00C11E40"/>
    <w:rsid w:val="00C11F9D"/>
    <w:rsid w:val="00C11FD9"/>
    <w:rsid w:val="00C12144"/>
    <w:rsid w:val="00C12209"/>
    <w:rsid w:val="00C124BB"/>
    <w:rsid w:val="00C12862"/>
    <w:rsid w:val="00C129EF"/>
    <w:rsid w:val="00C12A99"/>
    <w:rsid w:val="00C12B50"/>
    <w:rsid w:val="00C12F10"/>
    <w:rsid w:val="00C12F94"/>
    <w:rsid w:val="00C130A4"/>
    <w:rsid w:val="00C133F2"/>
    <w:rsid w:val="00C13511"/>
    <w:rsid w:val="00C136FB"/>
    <w:rsid w:val="00C13C59"/>
    <w:rsid w:val="00C13DAC"/>
    <w:rsid w:val="00C14228"/>
    <w:rsid w:val="00C14389"/>
    <w:rsid w:val="00C14659"/>
    <w:rsid w:val="00C1483E"/>
    <w:rsid w:val="00C148F1"/>
    <w:rsid w:val="00C15678"/>
    <w:rsid w:val="00C157C5"/>
    <w:rsid w:val="00C159F6"/>
    <w:rsid w:val="00C15EAF"/>
    <w:rsid w:val="00C1610C"/>
    <w:rsid w:val="00C166A3"/>
    <w:rsid w:val="00C16888"/>
    <w:rsid w:val="00C169F8"/>
    <w:rsid w:val="00C170E0"/>
    <w:rsid w:val="00C173A7"/>
    <w:rsid w:val="00C17443"/>
    <w:rsid w:val="00C179C2"/>
    <w:rsid w:val="00C17A0E"/>
    <w:rsid w:val="00C17C46"/>
    <w:rsid w:val="00C17D1E"/>
    <w:rsid w:val="00C17DDA"/>
    <w:rsid w:val="00C17F09"/>
    <w:rsid w:val="00C20065"/>
    <w:rsid w:val="00C2018A"/>
    <w:rsid w:val="00C201DC"/>
    <w:rsid w:val="00C206D5"/>
    <w:rsid w:val="00C2074E"/>
    <w:rsid w:val="00C20CB5"/>
    <w:rsid w:val="00C21228"/>
    <w:rsid w:val="00C213C9"/>
    <w:rsid w:val="00C21487"/>
    <w:rsid w:val="00C21CA5"/>
    <w:rsid w:val="00C21DA6"/>
    <w:rsid w:val="00C21F8A"/>
    <w:rsid w:val="00C227DF"/>
    <w:rsid w:val="00C22E45"/>
    <w:rsid w:val="00C22F28"/>
    <w:rsid w:val="00C230E1"/>
    <w:rsid w:val="00C2310A"/>
    <w:rsid w:val="00C232B9"/>
    <w:rsid w:val="00C23B95"/>
    <w:rsid w:val="00C23CD8"/>
    <w:rsid w:val="00C23D92"/>
    <w:rsid w:val="00C23EA5"/>
    <w:rsid w:val="00C23EB5"/>
    <w:rsid w:val="00C24298"/>
    <w:rsid w:val="00C24465"/>
    <w:rsid w:val="00C244AF"/>
    <w:rsid w:val="00C247D1"/>
    <w:rsid w:val="00C24924"/>
    <w:rsid w:val="00C24BFB"/>
    <w:rsid w:val="00C24C86"/>
    <w:rsid w:val="00C24F03"/>
    <w:rsid w:val="00C252CA"/>
    <w:rsid w:val="00C2548B"/>
    <w:rsid w:val="00C2557B"/>
    <w:rsid w:val="00C25A31"/>
    <w:rsid w:val="00C25CFD"/>
    <w:rsid w:val="00C2604A"/>
    <w:rsid w:val="00C260FA"/>
    <w:rsid w:val="00C2637F"/>
    <w:rsid w:val="00C266DC"/>
    <w:rsid w:val="00C26D55"/>
    <w:rsid w:val="00C26EF1"/>
    <w:rsid w:val="00C27210"/>
    <w:rsid w:val="00C2725C"/>
    <w:rsid w:val="00C27677"/>
    <w:rsid w:val="00C276CE"/>
    <w:rsid w:val="00C27E97"/>
    <w:rsid w:val="00C3004F"/>
    <w:rsid w:val="00C301A1"/>
    <w:rsid w:val="00C3051B"/>
    <w:rsid w:val="00C30940"/>
    <w:rsid w:val="00C30CD2"/>
    <w:rsid w:val="00C30D41"/>
    <w:rsid w:val="00C30F71"/>
    <w:rsid w:val="00C30FA4"/>
    <w:rsid w:val="00C312FB"/>
    <w:rsid w:val="00C3137A"/>
    <w:rsid w:val="00C31896"/>
    <w:rsid w:val="00C31D66"/>
    <w:rsid w:val="00C31E0D"/>
    <w:rsid w:val="00C3225C"/>
    <w:rsid w:val="00C324F3"/>
    <w:rsid w:val="00C32593"/>
    <w:rsid w:val="00C325C0"/>
    <w:rsid w:val="00C329AC"/>
    <w:rsid w:val="00C32ABF"/>
    <w:rsid w:val="00C32B9A"/>
    <w:rsid w:val="00C3316A"/>
    <w:rsid w:val="00C33315"/>
    <w:rsid w:val="00C336E3"/>
    <w:rsid w:val="00C33BFF"/>
    <w:rsid w:val="00C33DFF"/>
    <w:rsid w:val="00C34147"/>
    <w:rsid w:val="00C34351"/>
    <w:rsid w:val="00C3450B"/>
    <w:rsid w:val="00C34583"/>
    <w:rsid w:val="00C347D2"/>
    <w:rsid w:val="00C34841"/>
    <w:rsid w:val="00C34B73"/>
    <w:rsid w:val="00C34D8B"/>
    <w:rsid w:val="00C35451"/>
    <w:rsid w:val="00C354AA"/>
    <w:rsid w:val="00C35519"/>
    <w:rsid w:val="00C35764"/>
    <w:rsid w:val="00C35BCF"/>
    <w:rsid w:val="00C35DF7"/>
    <w:rsid w:val="00C360BF"/>
    <w:rsid w:val="00C36156"/>
    <w:rsid w:val="00C36480"/>
    <w:rsid w:val="00C36A6F"/>
    <w:rsid w:val="00C36A73"/>
    <w:rsid w:val="00C371B1"/>
    <w:rsid w:val="00C372E8"/>
    <w:rsid w:val="00C373AC"/>
    <w:rsid w:val="00C373CB"/>
    <w:rsid w:val="00C373FC"/>
    <w:rsid w:val="00C37475"/>
    <w:rsid w:val="00C37591"/>
    <w:rsid w:val="00C3768B"/>
    <w:rsid w:val="00C37753"/>
    <w:rsid w:val="00C37785"/>
    <w:rsid w:val="00C378BC"/>
    <w:rsid w:val="00C37975"/>
    <w:rsid w:val="00C37B5A"/>
    <w:rsid w:val="00C4010F"/>
    <w:rsid w:val="00C401AA"/>
    <w:rsid w:val="00C4049A"/>
    <w:rsid w:val="00C40ACE"/>
    <w:rsid w:val="00C40B68"/>
    <w:rsid w:val="00C40CCE"/>
    <w:rsid w:val="00C40D7C"/>
    <w:rsid w:val="00C40EE0"/>
    <w:rsid w:val="00C410C5"/>
    <w:rsid w:val="00C4182D"/>
    <w:rsid w:val="00C41A6D"/>
    <w:rsid w:val="00C41C38"/>
    <w:rsid w:val="00C41D66"/>
    <w:rsid w:val="00C41E06"/>
    <w:rsid w:val="00C41E46"/>
    <w:rsid w:val="00C42198"/>
    <w:rsid w:val="00C42252"/>
    <w:rsid w:val="00C4252C"/>
    <w:rsid w:val="00C426BF"/>
    <w:rsid w:val="00C42794"/>
    <w:rsid w:val="00C42861"/>
    <w:rsid w:val="00C42971"/>
    <w:rsid w:val="00C43221"/>
    <w:rsid w:val="00C43363"/>
    <w:rsid w:val="00C434FA"/>
    <w:rsid w:val="00C435F1"/>
    <w:rsid w:val="00C439FD"/>
    <w:rsid w:val="00C43A04"/>
    <w:rsid w:val="00C43B4B"/>
    <w:rsid w:val="00C43D03"/>
    <w:rsid w:val="00C43FAA"/>
    <w:rsid w:val="00C4459B"/>
    <w:rsid w:val="00C446CA"/>
    <w:rsid w:val="00C44788"/>
    <w:rsid w:val="00C449F3"/>
    <w:rsid w:val="00C44BFC"/>
    <w:rsid w:val="00C4502E"/>
    <w:rsid w:val="00C456A6"/>
    <w:rsid w:val="00C4578D"/>
    <w:rsid w:val="00C46056"/>
    <w:rsid w:val="00C4605F"/>
    <w:rsid w:val="00C46126"/>
    <w:rsid w:val="00C4648B"/>
    <w:rsid w:val="00C466A2"/>
    <w:rsid w:val="00C469B9"/>
    <w:rsid w:val="00C46A65"/>
    <w:rsid w:val="00C46A90"/>
    <w:rsid w:val="00C46B26"/>
    <w:rsid w:val="00C46FB5"/>
    <w:rsid w:val="00C47111"/>
    <w:rsid w:val="00C47381"/>
    <w:rsid w:val="00C47427"/>
    <w:rsid w:val="00C4744D"/>
    <w:rsid w:val="00C476EA"/>
    <w:rsid w:val="00C4780F"/>
    <w:rsid w:val="00C47B7C"/>
    <w:rsid w:val="00C47BE5"/>
    <w:rsid w:val="00C47F34"/>
    <w:rsid w:val="00C50631"/>
    <w:rsid w:val="00C50866"/>
    <w:rsid w:val="00C50AFB"/>
    <w:rsid w:val="00C50B31"/>
    <w:rsid w:val="00C50E55"/>
    <w:rsid w:val="00C50F21"/>
    <w:rsid w:val="00C50FD0"/>
    <w:rsid w:val="00C51094"/>
    <w:rsid w:val="00C51654"/>
    <w:rsid w:val="00C51671"/>
    <w:rsid w:val="00C5174C"/>
    <w:rsid w:val="00C51C4D"/>
    <w:rsid w:val="00C51DBA"/>
    <w:rsid w:val="00C51EE8"/>
    <w:rsid w:val="00C52029"/>
    <w:rsid w:val="00C52294"/>
    <w:rsid w:val="00C522C6"/>
    <w:rsid w:val="00C52358"/>
    <w:rsid w:val="00C524E8"/>
    <w:rsid w:val="00C52533"/>
    <w:rsid w:val="00C5270E"/>
    <w:rsid w:val="00C5272C"/>
    <w:rsid w:val="00C5274D"/>
    <w:rsid w:val="00C528CF"/>
    <w:rsid w:val="00C52A8A"/>
    <w:rsid w:val="00C52C57"/>
    <w:rsid w:val="00C5300A"/>
    <w:rsid w:val="00C531C4"/>
    <w:rsid w:val="00C53519"/>
    <w:rsid w:val="00C53742"/>
    <w:rsid w:val="00C53749"/>
    <w:rsid w:val="00C53807"/>
    <w:rsid w:val="00C53A9C"/>
    <w:rsid w:val="00C53B78"/>
    <w:rsid w:val="00C53DE5"/>
    <w:rsid w:val="00C5421A"/>
    <w:rsid w:val="00C54238"/>
    <w:rsid w:val="00C5446C"/>
    <w:rsid w:val="00C54E3D"/>
    <w:rsid w:val="00C54F14"/>
    <w:rsid w:val="00C5511C"/>
    <w:rsid w:val="00C5572F"/>
    <w:rsid w:val="00C55A81"/>
    <w:rsid w:val="00C55AB2"/>
    <w:rsid w:val="00C55C7F"/>
    <w:rsid w:val="00C55ECA"/>
    <w:rsid w:val="00C55F65"/>
    <w:rsid w:val="00C564A4"/>
    <w:rsid w:val="00C56C99"/>
    <w:rsid w:val="00C56D34"/>
    <w:rsid w:val="00C56DC2"/>
    <w:rsid w:val="00C56E2D"/>
    <w:rsid w:val="00C5730E"/>
    <w:rsid w:val="00C5734E"/>
    <w:rsid w:val="00C57456"/>
    <w:rsid w:val="00C574D3"/>
    <w:rsid w:val="00C57947"/>
    <w:rsid w:val="00C57A08"/>
    <w:rsid w:val="00C57ADF"/>
    <w:rsid w:val="00C57C23"/>
    <w:rsid w:val="00C57CBF"/>
    <w:rsid w:val="00C57F21"/>
    <w:rsid w:val="00C6018B"/>
    <w:rsid w:val="00C601B8"/>
    <w:rsid w:val="00C60236"/>
    <w:rsid w:val="00C60B18"/>
    <w:rsid w:val="00C60B5A"/>
    <w:rsid w:val="00C60DAA"/>
    <w:rsid w:val="00C60E5F"/>
    <w:rsid w:val="00C60EAD"/>
    <w:rsid w:val="00C60EBC"/>
    <w:rsid w:val="00C60FE8"/>
    <w:rsid w:val="00C61006"/>
    <w:rsid w:val="00C611F6"/>
    <w:rsid w:val="00C61499"/>
    <w:rsid w:val="00C614ED"/>
    <w:rsid w:val="00C615C2"/>
    <w:rsid w:val="00C6162F"/>
    <w:rsid w:val="00C616A3"/>
    <w:rsid w:val="00C6188C"/>
    <w:rsid w:val="00C61E20"/>
    <w:rsid w:val="00C61E41"/>
    <w:rsid w:val="00C61FF8"/>
    <w:rsid w:val="00C62392"/>
    <w:rsid w:val="00C62821"/>
    <w:rsid w:val="00C6288D"/>
    <w:rsid w:val="00C629BF"/>
    <w:rsid w:val="00C629D5"/>
    <w:rsid w:val="00C62D80"/>
    <w:rsid w:val="00C62F7F"/>
    <w:rsid w:val="00C6308C"/>
    <w:rsid w:val="00C6336D"/>
    <w:rsid w:val="00C635EC"/>
    <w:rsid w:val="00C638E2"/>
    <w:rsid w:val="00C63F11"/>
    <w:rsid w:val="00C64057"/>
    <w:rsid w:val="00C640A7"/>
    <w:rsid w:val="00C64462"/>
    <w:rsid w:val="00C64886"/>
    <w:rsid w:val="00C64A56"/>
    <w:rsid w:val="00C64BEC"/>
    <w:rsid w:val="00C64E99"/>
    <w:rsid w:val="00C6506F"/>
    <w:rsid w:val="00C65278"/>
    <w:rsid w:val="00C6560C"/>
    <w:rsid w:val="00C657E6"/>
    <w:rsid w:val="00C658C9"/>
    <w:rsid w:val="00C660D8"/>
    <w:rsid w:val="00C66307"/>
    <w:rsid w:val="00C667D7"/>
    <w:rsid w:val="00C66880"/>
    <w:rsid w:val="00C670F9"/>
    <w:rsid w:val="00C67224"/>
    <w:rsid w:val="00C674A9"/>
    <w:rsid w:val="00C678F7"/>
    <w:rsid w:val="00C679E0"/>
    <w:rsid w:val="00C67AF4"/>
    <w:rsid w:val="00C67C11"/>
    <w:rsid w:val="00C67E1A"/>
    <w:rsid w:val="00C67F32"/>
    <w:rsid w:val="00C7002B"/>
    <w:rsid w:val="00C701E4"/>
    <w:rsid w:val="00C706FD"/>
    <w:rsid w:val="00C7092D"/>
    <w:rsid w:val="00C70986"/>
    <w:rsid w:val="00C70B9B"/>
    <w:rsid w:val="00C711CF"/>
    <w:rsid w:val="00C7157A"/>
    <w:rsid w:val="00C71919"/>
    <w:rsid w:val="00C719A0"/>
    <w:rsid w:val="00C719A5"/>
    <w:rsid w:val="00C71BCC"/>
    <w:rsid w:val="00C71D1C"/>
    <w:rsid w:val="00C71D93"/>
    <w:rsid w:val="00C71E70"/>
    <w:rsid w:val="00C72155"/>
    <w:rsid w:val="00C721BE"/>
    <w:rsid w:val="00C725C5"/>
    <w:rsid w:val="00C72926"/>
    <w:rsid w:val="00C72939"/>
    <w:rsid w:val="00C729D7"/>
    <w:rsid w:val="00C72A3A"/>
    <w:rsid w:val="00C72A3B"/>
    <w:rsid w:val="00C72B5D"/>
    <w:rsid w:val="00C72C4C"/>
    <w:rsid w:val="00C72D57"/>
    <w:rsid w:val="00C72ED1"/>
    <w:rsid w:val="00C731CF"/>
    <w:rsid w:val="00C73301"/>
    <w:rsid w:val="00C7331B"/>
    <w:rsid w:val="00C73529"/>
    <w:rsid w:val="00C736EC"/>
    <w:rsid w:val="00C73833"/>
    <w:rsid w:val="00C73991"/>
    <w:rsid w:val="00C739AC"/>
    <w:rsid w:val="00C73B5F"/>
    <w:rsid w:val="00C73BA5"/>
    <w:rsid w:val="00C73C00"/>
    <w:rsid w:val="00C73C37"/>
    <w:rsid w:val="00C73C5D"/>
    <w:rsid w:val="00C7408B"/>
    <w:rsid w:val="00C744F5"/>
    <w:rsid w:val="00C744FF"/>
    <w:rsid w:val="00C74752"/>
    <w:rsid w:val="00C7494A"/>
    <w:rsid w:val="00C74FDE"/>
    <w:rsid w:val="00C75719"/>
    <w:rsid w:val="00C75746"/>
    <w:rsid w:val="00C758B4"/>
    <w:rsid w:val="00C75A0B"/>
    <w:rsid w:val="00C75DE9"/>
    <w:rsid w:val="00C75EE5"/>
    <w:rsid w:val="00C75FD8"/>
    <w:rsid w:val="00C760CC"/>
    <w:rsid w:val="00C764B6"/>
    <w:rsid w:val="00C76898"/>
    <w:rsid w:val="00C76A2E"/>
    <w:rsid w:val="00C76AA8"/>
    <w:rsid w:val="00C76C77"/>
    <w:rsid w:val="00C76EB1"/>
    <w:rsid w:val="00C76F20"/>
    <w:rsid w:val="00C7727A"/>
    <w:rsid w:val="00C77540"/>
    <w:rsid w:val="00C77EF3"/>
    <w:rsid w:val="00C8006D"/>
    <w:rsid w:val="00C80168"/>
    <w:rsid w:val="00C80589"/>
    <w:rsid w:val="00C806D6"/>
    <w:rsid w:val="00C809C3"/>
    <w:rsid w:val="00C80EED"/>
    <w:rsid w:val="00C8108A"/>
    <w:rsid w:val="00C812A9"/>
    <w:rsid w:val="00C813F9"/>
    <w:rsid w:val="00C81ED9"/>
    <w:rsid w:val="00C81F54"/>
    <w:rsid w:val="00C823D6"/>
    <w:rsid w:val="00C8240C"/>
    <w:rsid w:val="00C833A3"/>
    <w:rsid w:val="00C83463"/>
    <w:rsid w:val="00C834A7"/>
    <w:rsid w:val="00C8356D"/>
    <w:rsid w:val="00C835BA"/>
    <w:rsid w:val="00C83958"/>
    <w:rsid w:val="00C83A0D"/>
    <w:rsid w:val="00C8403C"/>
    <w:rsid w:val="00C840EB"/>
    <w:rsid w:val="00C842E2"/>
    <w:rsid w:val="00C84799"/>
    <w:rsid w:val="00C84903"/>
    <w:rsid w:val="00C8495F"/>
    <w:rsid w:val="00C850F0"/>
    <w:rsid w:val="00C857C3"/>
    <w:rsid w:val="00C8601D"/>
    <w:rsid w:val="00C8602A"/>
    <w:rsid w:val="00C860A8"/>
    <w:rsid w:val="00C8643C"/>
    <w:rsid w:val="00C86497"/>
    <w:rsid w:val="00C86A30"/>
    <w:rsid w:val="00C86BDE"/>
    <w:rsid w:val="00C86D17"/>
    <w:rsid w:val="00C871F8"/>
    <w:rsid w:val="00C875D4"/>
    <w:rsid w:val="00C87751"/>
    <w:rsid w:val="00C87795"/>
    <w:rsid w:val="00C87DCC"/>
    <w:rsid w:val="00C87F28"/>
    <w:rsid w:val="00C900B0"/>
    <w:rsid w:val="00C90233"/>
    <w:rsid w:val="00C904A2"/>
    <w:rsid w:val="00C904C7"/>
    <w:rsid w:val="00C90557"/>
    <w:rsid w:val="00C90678"/>
    <w:rsid w:val="00C90684"/>
    <w:rsid w:val="00C9085C"/>
    <w:rsid w:val="00C90C25"/>
    <w:rsid w:val="00C91150"/>
    <w:rsid w:val="00C9140F"/>
    <w:rsid w:val="00C91BA0"/>
    <w:rsid w:val="00C91EF4"/>
    <w:rsid w:val="00C91F42"/>
    <w:rsid w:val="00C9219A"/>
    <w:rsid w:val="00C921B9"/>
    <w:rsid w:val="00C9248E"/>
    <w:rsid w:val="00C9279F"/>
    <w:rsid w:val="00C928BC"/>
    <w:rsid w:val="00C92A84"/>
    <w:rsid w:val="00C92D40"/>
    <w:rsid w:val="00C933D3"/>
    <w:rsid w:val="00C939B7"/>
    <w:rsid w:val="00C93D50"/>
    <w:rsid w:val="00C941CB"/>
    <w:rsid w:val="00C949A5"/>
    <w:rsid w:val="00C94B41"/>
    <w:rsid w:val="00C94CF6"/>
    <w:rsid w:val="00C94D40"/>
    <w:rsid w:val="00C94D7C"/>
    <w:rsid w:val="00C94D95"/>
    <w:rsid w:val="00C953C2"/>
    <w:rsid w:val="00C95475"/>
    <w:rsid w:val="00C954A9"/>
    <w:rsid w:val="00C95904"/>
    <w:rsid w:val="00C95A36"/>
    <w:rsid w:val="00C95F9E"/>
    <w:rsid w:val="00C95FC1"/>
    <w:rsid w:val="00C9610D"/>
    <w:rsid w:val="00C96426"/>
    <w:rsid w:val="00C967A9"/>
    <w:rsid w:val="00C96A59"/>
    <w:rsid w:val="00C96B1F"/>
    <w:rsid w:val="00C96B8E"/>
    <w:rsid w:val="00C96E72"/>
    <w:rsid w:val="00C96F6E"/>
    <w:rsid w:val="00C970DF"/>
    <w:rsid w:val="00C97750"/>
    <w:rsid w:val="00C977E5"/>
    <w:rsid w:val="00C97AAB"/>
    <w:rsid w:val="00C97B80"/>
    <w:rsid w:val="00CA00F1"/>
    <w:rsid w:val="00CA0B82"/>
    <w:rsid w:val="00CA1049"/>
    <w:rsid w:val="00CA1131"/>
    <w:rsid w:val="00CA15B8"/>
    <w:rsid w:val="00CA188E"/>
    <w:rsid w:val="00CA196A"/>
    <w:rsid w:val="00CA197E"/>
    <w:rsid w:val="00CA1F23"/>
    <w:rsid w:val="00CA22C7"/>
    <w:rsid w:val="00CA256D"/>
    <w:rsid w:val="00CA26DD"/>
    <w:rsid w:val="00CA2768"/>
    <w:rsid w:val="00CA2938"/>
    <w:rsid w:val="00CA2FFE"/>
    <w:rsid w:val="00CA300D"/>
    <w:rsid w:val="00CA308A"/>
    <w:rsid w:val="00CA33E4"/>
    <w:rsid w:val="00CA3B59"/>
    <w:rsid w:val="00CA3B91"/>
    <w:rsid w:val="00CA3FB2"/>
    <w:rsid w:val="00CA4073"/>
    <w:rsid w:val="00CA41F4"/>
    <w:rsid w:val="00CA4516"/>
    <w:rsid w:val="00CA4B6B"/>
    <w:rsid w:val="00CA4EF6"/>
    <w:rsid w:val="00CA50DE"/>
    <w:rsid w:val="00CA5175"/>
    <w:rsid w:val="00CA52BA"/>
    <w:rsid w:val="00CA58C8"/>
    <w:rsid w:val="00CA58D3"/>
    <w:rsid w:val="00CA5AAD"/>
    <w:rsid w:val="00CA5EBD"/>
    <w:rsid w:val="00CA6021"/>
    <w:rsid w:val="00CA617D"/>
    <w:rsid w:val="00CA68CE"/>
    <w:rsid w:val="00CA694E"/>
    <w:rsid w:val="00CA6E91"/>
    <w:rsid w:val="00CA6EE1"/>
    <w:rsid w:val="00CA747A"/>
    <w:rsid w:val="00CA7657"/>
    <w:rsid w:val="00CA7B2B"/>
    <w:rsid w:val="00CA7C14"/>
    <w:rsid w:val="00CA7C4C"/>
    <w:rsid w:val="00CA7E9B"/>
    <w:rsid w:val="00CB00EE"/>
    <w:rsid w:val="00CB01FE"/>
    <w:rsid w:val="00CB0224"/>
    <w:rsid w:val="00CB0AA7"/>
    <w:rsid w:val="00CB0D1D"/>
    <w:rsid w:val="00CB0F7E"/>
    <w:rsid w:val="00CB14F0"/>
    <w:rsid w:val="00CB1528"/>
    <w:rsid w:val="00CB1644"/>
    <w:rsid w:val="00CB188E"/>
    <w:rsid w:val="00CB1926"/>
    <w:rsid w:val="00CB1A35"/>
    <w:rsid w:val="00CB1A41"/>
    <w:rsid w:val="00CB1E4B"/>
    <w:rsid w:val="00CB2170"/>
    <w:rsid w:val="00CB2241"/>
    <w:rsid w:val="00CB265C"/>
    <w:rsid w:val="00CB2829"/>
    <w:rsid w:val="00CB2A10"/>
    <w:rsid w:val="00CB2D32"/>
    <w:rsid w:val="00CB2E96"/>
    <w:rsid w:val="00CB2EA9"/>
    <w:rsid w:val="00CB31E5"/>
    <w:rsid w:val="00CB3953"/>
    <w:rsid w:val="00CB3B49"/>
    <w:rsid w:val="00CB3DDA"/>
    <w:rsid w:val="00CB40D5"/>
    <w:rsid w:val="00CB418D"/>
    <w:rsid w:val="00CB41AF"/>
    <w:rsid w:val="00CB43D8"/>
    <w:rsid w:val="00CB49BC"/>
    <w:rsid w:val="00CB5231"/>
    <w:rsid w:val="00CB5412"/>
    <w:rsid w:val="00CB566B"/>
    <w:rsid w:val="00CB57AD"/>
    <w:rsid w:val="00CB57C0"/>
    <w:rsid w:val="00CB57D7"/>
    <w:rsid w:val="00CB5C0A"/>
    <w:rsid w:val="00CB5DF7"/>
    <w:rsid w:val="00CB62D8"/>
    <w:rsid w:val="00CB663B"/>
    <w:rsid w:val="00CB6B13"/>
    <w:rsid w:val="00CB6BDE"/>
    <w:rsid w:val="00CB7052"/>
    <w:rsid w:val="00CB7212"/>
    <w:rsid w:val="00CB72E6"/>
    <w:rsid w:val="00CB761F"/>
    <w:rsid w:val="00CB78A7"/>
    <w:rsid w:val="00CB78E8"/>
    <w:rsid w:val="00CB7AAD"/>
    <w:rsid w:val="00CB7B6B"/>
    <w:rsid w:val="00CB7FC7"/>
    <w:rsid w:val="00CC010F"/>
    <w:rsid w:val="00CC01E6"/>
    <w:rsid w:val="00CC09AF"/>
    <w:rsid w:val="00CC0D97"/>
    <w:rsid w:val="00CC14B9"/>
    <w:rsid w:val="00CC1649"/>
    <w:rsid w:val="00CC182E"/>
    <w:rsid w:val="00CC19BB"/>
    <w:rsid w:val="00CC1AB8"/>
    <w:rsid w:val="00CC1B71"/>
    <w:rsid w:val="00CC1C76"/>
    <w:rsid w:val="00CC1D8E"/>
    <w:rsid w:val="00CC1DED"/>
    <w:rsid w:val="00CC24C0"/>
    <w:rsid w:val="00CC2A73"/>
    <w:rsid w:val="00CC2B14"/>
    <w:rsid w:val="00CC2C24"/>
    <w:rsid w:val="00CC2C78"/>
    <w:rsid w:val="00CC3180"/>
    <w:rsid w:val="00CC3317"/>
    <w:rsid w:val="00CC3785"/>
    <w:rsid w:val="00CC37EE"/>
    <w:rsid w:val="00CC3D2A"/>
    <w:rsid w:val="00CC3E76"/>
    <w:rsid w:val="00CC3E85"/>
    <w:rsid w:val="00CC3F38"/>
    <w:rsid w:val="00CC4461"/>
    <w:rsid w:val="00CC4B89"/>
    <w:rsid w:val="00CC4F96"/>
    <w:rsid w:val="00CC51D0"/>
    <w:rsid w:val="00CC52D2"/>
    <w:rsid w:val="00CC53FA"/>
    <w:rsid w:val="00CC5409"/>
    <w:rsid w:val="00CC5818"/>
    <w:rsid w:val="00CC5999"/>
    <w:rsid w:val="00CC59D1"/>
    <w:rsid w:val="00CC5A30"/>
    <w:rsid w:val="00CC5A96"/>
    <w:rsid w:val="00CC5DF5"/>
    <w:rsid w:val="00CC5E30"/>
    <w:rsid w:val="00CC5EC7"/>
    <w:rsid w:val="00CC6504"/>
    <w:rsid w:val="00CC6CA7"/>
    <w:rsid w:val="00CC6F4D"/>
    <w:rsid w:val="00CC7025"/>
    <w:rsid w:val="00CC7DC9"/>
    <w:rsid w:val="00CD000D"/>
    <w:rsid w:val="00CD03B2"/>
    <w:rsid w:val="00CD03BA"/>
    <w:rsid w:val="00CD0859"/>
    <w:rsid w:val="00CD085E"/>
    <w:rsid w:val="00CD0907"/>
    <w:rsid w:val="00CD0E24"/>
    <w:rsid w:val="00CD1037"/>
    <w:rsid w:val="00CD1072"/>
    <w:rsid w:val="00CD1259"/>
    <w:rsid w:val="00CD1276"/>
    <w:rsid w:val="00CD1378"/>
    <w:rsid w:val="00CD1B44"/>
    <w:rsid w:val="00CD1B58"/>
    <w:rsid w:val="00CD1C59"/>
    <w:rsid w:val="00CD1CCF"/>
    <w:rsid w:val="00CD1D09"/>
    <w:rsid w:val="00CD1F07"/>
    <w:rsid w:val="00CD205D"/>
    <w:rsid w:val="00CD2269"/>
    <w:rsid w:val="00CD22FB"/>
    <w:rsid w:val="00CD231F"/>
    <w:rsid w:val="00CD23DD"/>
    <w:rsid w:val="00CD2A84"/>
    <w:rsid w:val="00CD2D58"/>
    <w:rsid w:val="00CD2FCC"/>
    <w:rsid w:val="00CD30D9"/>
    <w:rsid w:val="00CD3175"/>
    <w:rsid w:val="00CD355D"/>
    <w:rsid w:val="00CD3584"/>
    <w:rsid w:val="00CD3640"/>
    <w:rsid w:val="00CD36D9"/>
    <w:rsid w:val="00CD37CE"/>
    <w:rsid w:val="00CD398B"/>
    <w:rsid w:val="00CD39BD"/>
    <w:rsid w:val="00CD3B79"/>
    <w:rsid w:val="00CD3BCC"/>
    <w:rsid w:val="00CD4790"/>
    <w:rsid w:val="00CD4903"/>
    <w:rsid w:val="00CD4ABC"/>
    <w:rsid w:val="00CD518B"/>
    <w:rsid w:val="00CD52B4"/>
    <w:rsid w:val="00CD5860"/>
    <w:rsid w:val="00CD5D98"/>
    <w:rsid w:val="00CD60A9"/>
    <w:rsid w:val="00CD6491"/>
    <w:rsid w:val="00CD6510"/>
    <w:rsid w:val="00CD660C"/>
    <w:rsid w:val="00CD6997"/>
    <w:rsid w:val="00CD72C6"/>
    <w:rsid w:val="00CD77F9"/>
    <w:rsid w:val="00CD7FE8"/>
    <w:rsid w:val="00CE02E2"/>
    <w:rsid w:val="00CE0434"/>
    <w:rsid w:val="00CE0438"/>
    <w:rsid w:val="00CE0471"/>
    <w:rsid w:val="00CE11F2"/>
    <w:rsid w:val="00CE1267"/>
    <w:rsid w:val="00CE147D"/>
    <w:rsid w:val="00CE1518"/>
    <w:rsid w:val="00CE18CB"/>
    <w:rsid w:val="00CE1BB0"/>
    <w:rsid w:val="00CE2132"/>
    <w:rsid w:val="00CE2374"/>
    <w:rsid w:val="00CE253E"/>
    <w:rsid w:val="00CE254B"/>
    <w:rsid w:val="00CE27C5"/>
    <w:rsid w:val="00CE295E"/>
    <w:rsid w:val="00CE2E11"/>
    <w:rsid w:val="00CE2F89"/>
    <w:rsid w:val="00CE31DD"/>
    <w:rsid w:val="00CE32C4"/>
    <w:rsid w:val="00CE339B"/>
    <w:rsid w:val="00CE3979"/>
    <w:rsid w:val="00CE3A9D"/>
    <w:rsid w:val="00CE3E99"/>
    <w:rsid w:val="00CE41C5"/>
    <w:rsid w:val="00CE463F"/>
    <w:rsid w:val="00CE48AC"/>
    <w:rsid w:val="00CE4BC1"/>
    <w:rsid w:val="00CE4C7D"/>
    <w:rsid w:val="00CE4C81"/>
    <w:rsid w:val="00CE4FBD"/>
    <w:rsid w:val="00CE505E"/>
    <w:rsid w:val="00CE50B9"/>
    <w:rsid w:val="00CE5114"/>
    <w:rsid w:val="00CE55D6"/>
    <w:rsid w:val="00CE564E"/>
    <w:rsid w:val="00CE59BE"/>
    <w:rsid w:val="00CE5A6D"/>
    <w:rsid w:val="00CE5EEB"/>
    <w:rsid w:val="00CE601D"/>
    <w:rsid w:val="00CE6268"/>
    <w:rsid w:val="00CE659E"/>
    <w:rsid w:val="00CE6631"/>
    <w:rsid w:val="00CE67FE"/>
    <w:rsid w:val="00CE6C8A"/>
    <w:rsid w:val="00CE6FA8"/>
    <w:rsid w:val="00CE7035"/>
    <w:rsid w:val="00CE71E9"/>
    <w:rsid w:val="00CE7536"/>
    <w:rsid w:val="00CE78CE"/>
    <w:rsid w:val="00CE798D"/>
    <w:rsid w:val="00CE7A20"/>
    <w:rsid w:val="00CE7B22"/>
    <w:rsid w:val="00CE7CAE"/>
    <w:rsid w:val="00CE7EC3"/>
    <w:rsid w:val="00CE7EF5"/>
    <w:rsid w:val="00CE7F59"/>
    <w:rsid w:val="00CE7F81"/>
    <w:rsid w:val="00CE7FA9"/>
    <w:rsid w:val="00CF03B5"/>
    <w:rsid w:val="00CF04A8"/>
    <w:rsid w:val="00CF0B7C"/>
    <w:rsid w:val="00CF0E98"/>
    <w:rsid w:val="00CF10B5"/>
    <w:rsid w:val="00CF133D"/>
    <w:rsid w:val="00CF1427"/>
    <w:rsid w:val="00CF1486"/>
    <w:rsid w:val="00CF1653"/>
    <w:rsid w:val="00CF1658"/>
    <w:rsid w:val="00CF1A1F"/>
    <w:rsid w:val="00CF21AE"/>
    <w:rsid w:val="00CF23D2"/>
    <w:rsid w:val="00CF2605"/>
    <w:rsid w:val="00CF28FF"/>
    <w:rsid w:val="00CF2983"/>
    <w:rsid w:val="00CF2B41"/>
    <w:rsid w:val="00CF374C"/>
    <w:rsid w:val="00CF38EC"/>
    <w:rsid w:val="00CF39E3"/>
    <w:rsid w:val="00CF3AFF"/>
    <w:rsid w:val="00CF3ECA"/>
    <w:rsid w:val="00CF3F95"/>
    <w:rsid w:val="00CF4175"/>
    <w:rsid w:val="00CF42C6"/>
    <w:rsid w:val="00CF47A6"/>
    <w:rsid w:val="00CF47E2"/>
    <w:rsid w:val="00CF4F70"/>
    <w:rsid w:val="00CF5012"/>
    <w:rsid w:val="00CF50B2"/>
    <w:rsid w:val="00CF518D"/>
    <w:rsid w:val="00CF5314"/>
    <w:rsid w:val="00CF56BE"/>
    <w:rsid w:val="00CF5884"/>
    <w:rsid w:val="00CF588B"/>
    <w:rsid w:val="00CF58AB"/>
    <w:rsid w:val="00CF5C2C"/>
    <w:rsid w:val="00CF5CEF"/>
    <w:rsid w:val="00CF5F2D"/>
    <w:rsid w:val="00CF62BE"/>
    <w:rsid w:val="00CF6339"/>
    <w:rsid w:val="00CF6545"/>
    <w:rsid w:val="00CF6578"/>
    <w:rsid w:val="00CF6619"/>
    <w:rsid w:val="00CF69BF"/>
    <w:rsid w:val="00CF6D00"/>
    <w:rsid w:val="00CF6EE2"/>
    <w:rsid w:val="00CF74AF"/>
    <w:rsid w:val="00CF7A70"/>
    <w:rsid w:val="00CF7ACA"/>
    <w:rsid w:val="00CF7ADD"/>
    <w:rsid w:val="00D0061D"/>
    <w:rsid w:val="00D0098D"/>
    <w:rsid w:val="00D00AA9"/>
    <w:rsid w:val="00D00B55"/>
    <w:rsid w:val="00D00BC9"/>
    <w:rsid w:val="00D00C25"/>
    <w:rsid w:val="00D0120B"/>
    <w:rsid w:val="00D0140C"/>
    <w:rsid w:val="00D01473"/>
    <w:rsid w:val="00D0185E"/>
    <w:rsid w:val="00D0193A"/>
    <w:rsid w:val="00D01A49"/>
    <w:rsid w:val="00D01A80"/>
    <w:rsid w:val="00D01ADA"/>
    <w:rsid w:val="00D01C07"/>
    <w:rsid w:val="00D01E56"/>
    <w:rsid w:val="00D021B5"/>
    <w:rsid w:val="00D0231A"/>
    <w:rsid w:val="00D025F1"/>
    <w:rsid w:val="00D026BD"/>
    <w:rsid w:val="00D02738"/>
    <w:rsid w:val="00D028C8"/>
    <w:rsid w:val="00D02BC1"/>
    <w:rsid w:val="00D030CF"/>
    <w:rsid w:val="00D0337A"/>
    <w:rsid w:val="00D0339F"/>
    <w:rsid w:val="00D0366D"/>
    <w:rsid w:val="00D03C1E"/>
    <w:rsid w:val="00D04347"/>
    <w:rsid w:val="00D044A2"/>
    <w:rsid w:val="00D046B5"/>
    <w:rsid w:val="00D04757"/>
    <w:rsid w:val="00D047E4"/>
    <w:rsid w:val="00D04934"/>
    <w:rsid w:val="00D0499A"/>
    <w:rsid w:val="00D04BC5"/>
    <w:rsid w:val="00D04D0A"/>
    <w:rsid w:val="00D0538C"/>
    <w:rsid w:val="00D0592E"/>
    <w:rsid w:val="00D05D23"/>
    <w:rsid w:val="00D05D71"/>
    <w:rsid w:val="00D05F56"/>
    <w:rsid w:val="00D06072"/>
    <w:rsid w:val="00D06658"/>
    <w:rsid w:val="00D066AA"/>
    <w:rsid w:val="00D06BDA"/>
    <w:rsid w:val="00D06E09"/>
    <w:rsid w:val="00D06FE3"/>
    <w:rsid w:val="00D0726D"/>
    <w:rsid w:val="00D0728E"/>
    <w:rsid w:val="00D1077E"/>
    <w:rsid w:val="00D10865"/>
    <w:rsid w:val="00D1124A"/>
    <w:rsid w:val="00D115C6"/>
    <w:rsid w:val="00D1179C"/>
    <w:rsid w:val="00D11924"/>
    <w:rsid w:val="00D11C85"/>
    <w:rsid w:val="00D11D3B"/>
    <w:rsid w:val="00D11DD0"/>
    <w:rsid w:val="00D11E4E"/>
    <w:rsid w:val="00D12040"/>
    <w:rsid w:val="00D123E5"/>
    <w:rsid w:val="00D127AD"/>
    <w:rsid w:val="00D12B0C"/>
    <w:rsid w:val="00D12B3A"/>
    <w:rsid w:val="00D12BE9"/>
    <w:rsid w:val="00D12DB2"/>
    <w:rsid w:val="00D12FFE"/>
    <w:rsid w:val="00D13745"/>
    <w:rsid w:val="00D13982"/>
    <w:rsid w:val="00D13C35"/>
    <w:rsid w:val="00D13DDF"/>
    <w:rsid w:val="00D145EA"/>
    <w:rsid w:val="00D14B92"/>
    <w:rsid w:val="00D14D3F"/>
    <w:rsid w:val="00D14D8E"/>
    <w:rsid w:val="00D151F6"/>
    <w:rsid w:val="00D15675"/>
    <w:rsid w:val="00D15935"/>
    <w:rsid w:val="00D1599F"/>
    <w:rsid w:val="00D15AB0"/>
    <w:rsid w:val="00D163E4"/>
    <w:rsid w:val="00D1656C"/>
    <w:rsid w:val="00D16765"/>
    <w:rsid w:val="00D168C9"/>
    <w:rsid w:val="00D16D54"/>
    <w:rsid w:val="00D16E9D"/>
    <w:rsid w:val="00D16FCF"/>
    <w:rsid w:val="00D1720C"/>
    <w:rsid w:val="00D17A23"/>
    <w:rsid w:val="00D17CD0"/>
    <w:rsid w:val="00D17FBC"/>
    <w:rsid w:val="00D20060"/>
    <w:rsid w:val="00D20319"/>
    <w:rsid w:val="00D20593"/>
    <w:rsid w:val="00D20610"/>
    <w:rsid w:val="00D2065C"/>
    <w:rsid w:val="00D209AE"/>
    <w:rsid w:val="00D20E10"/>
    <w:rsid w:val="00D20F4E"/>
    <w:rsid w:val="00D2127C"/>
    <w:rsid w:val="00D212FE"/>
    <w:rsid w:val="00D21979"/>
    <w:rsid w:val="00D21984"/>
    <w:rsid w:val="00D21F97"/>
    <w:rsid w:val="00D225BD"/>
    <w:rsid w:val="00D225D1"/>
    <w:rsid w:val="00D22774"/>
    <w:rsid w:val="00D22B17"/>
    <w:rsid w:val="00D23269"/>
    <w:rsid w:val="00D23382"/>
    <w:rsid w:val="00D234BD"/>
    <w:rsid w:val="00D237F4"/>
    <w:rsid w:val="00D2410B"/>
    <w:rsid w:val="00D24675"/>
    <w:rsid w:val="00D246EC"/>
    <w:rsid w:val="00D24895"/>
    <w:rsid w:val="00D24CED"/>
    <w:rsid w:val="00D25000"/>
    <w:rsid w:val="00D25198"/>
    <w:rsid w:val="00D259BB"/>
    <w:rsid w:val="00D25B65"/>
    <w:rsid w:val="00D25CD9"/>
    <w:rsid w:val="00D26517"/>
    <w:rsid w:val="00D26592"/>
    <w:rsid w:val="00D265F4"/>
    <w:rsid w:val="00D26CB3"/>
    <w:rsid w:val="00D270E0"/>
    <w:rsid w:val="00D30254"/>
    <w:rsid w:val="00D3037E"/>
    <w:rsid w:val="00D3052F"/>
    <w:rsid w:val="00D30639"/>
    <w:rsid w:val="00D30A5F"/>
    <w:rsid w:val="00D30CCE"/>
    <w:rsid w:val="00D30D15"/>
    <w:rsid w:val="00D3142D"/>
    <w:rsid w:val="00D316D7"/>
    <w:rsid w:val="00D317AB"/>
    <w:rsid w:val="00D31A25"/>
    <w:rsid w:val="00D31D36"/>
    <w:rsid w:val="00D31FEC"/>
    <w:rsid w:val="00D3206F"/>
    <w:rsid w:val="00D3252B"/>
    <w:rsid w:val="00D32552"/>
    <w:rsid w:val="00D32620"/>
    <w:rsid w:val="00D3267D"/>
    <w:rsid w:val="00D3275A"/>
    <w:rsid w:val="00D32A27"/>
    <w:rsid w:val="00D32CF7"/>
    <w:rsid w:val="00D32E5A"/>
    <w:rsid w:val="00D3311C"/>
    <w:rsid w:val="00D3323A"/>
    <w:rsid w:val="00D33760"/>
    <w:rsid w:val="00D33DAE"/>
    <w:rsid w:val="00D33ED2"/>
    <w:rsid w:val="00D3406A"/>
    <w:rsid w:val="00D34124"/>
    <w:rsid w:val="00D34184"/>
    <w:rsid w:val="00D3435D"/>
    <w:rsid w:val="00D34392"/>
    <w:rsid w:val="00D346F0"/>
    <w:rsid w:val="00D348BF"/>
    <w:rsid w:val="00D34B0A"/>
    <w:rsid w:val="00D34EB7"/>
    <w:rsid w:val="00D351A8"/>
    <w:rsid w:val="00D3523E"/>
    <w:rsid w:val="00D35267"/>
    <w:rsid w:val="00D355BE"/>
    <w:rsid w:val="00D3575F"/>
    <w:rsid w:val="00D35A42"/>
    <w:rsid w:val="00D35A46"/>
    <w:rsid w:val="00D3600C"/>
    <w:rsid w:val="00D3666B"/>
    <w:rsid w:val="00D37085"/>
    <w:rsid w:val="00D372C5"/>
    <w:rsid w:val="00D3736C"/>
    <w:rsid w:val="00D3756B"/>
    <w:rsid w:val="00D375F3"/>
    <w:rsid w:val="00D3764F"/>
    <w:rsid w:val="00D376B2"/>
    <w:rsid w:val="00D37F7F"/>
    <w:rsid w:val="00D403D9"/>
    <w:rsid w:val="00D403DA"/>
    <w:rsid w:val="00D40569"/>
    <w:rsid w:val="00D407A4"/>
    <w:rsid w:val="00D4089C"/>
    <w:rsid w:val="00D408A9"/>
    <w:rsid w:val="00D408D4"/>
    <w:rsid w:val="00D40B4E"/>
    <w:rsid w:val="00D40E2D"/>
    <w:rsid w:val="00D410A0"/>
    <w:rsid w:val="00D4116A"/>
    <w:rsid w:val="00D41A2A"/>
    <w:rsid w:val="00D41A71"/>
    <w:rsid w:val="00D41CC2"/>
    <w:rsid w:val="00D41D3F"/>
    <w:rsid w:val="00D42097"/>
    <w:rsid w:val="00D4233D"/>
    <w:rsid w:val="00D4261B"/>
    <w:rsid w:val="00D429DC"/>
    <w:rsid w:val="00D42F6D"/>
    <w:rsid w:val="00D4305D"/>
    <w:rsid w:val="00D431CB"/>
    <w:rsid w:val="00D432EC"/>
    <w:rsid w:val="00D43656"/>
    <w:rsid w:val="00D436CB"/>
    <w:rsid w:val="00D43BE2"/>
    <w:rsid w:val="00D43D41"/>
    <w:rsid w:val="00D43F48"/>
    <w:rsid w:val="00D444ED"/>
    <w:rsid w:val="00D4477F"/>
    <w:rsid w:val="00D4482D"/>
    <w:rsid w:val="00D4494E"/>
    <w:rsid w:val="00D44C18"/>
    <w:rsid w:val="00D45641"/>
    <w:rsid w:val="00D45682"/>
    <w:rsid w:val="00D45974"/>
    <w:rsid w:val="00D45D00"/>
    <w:rsid w:val="00D45E0B"/>
    <w:rsid w:val="00D45E19"/>
    <w:rsid w:val="00D4616E"/>
    <w:rsid w:val="00D461CF"/>
    <w:rsid w:val="00D462A9"/>
    <w:rsid w:val="00D46CAB"/>
    <w:rsid w:val="00D47507"/>
    <w:rsid w:val="00D478BC"/>
    <w:rsid w:val="00D47A80"/>
    <w:rsid w:val="00D504F5"/>
    <w:rsid w:val="00D5072C"/>
    <w:rsid w:val="00D508FB"/>
    <w:rsid w:val="00D5092F"/>
    <w:rsid w:val="00D509B5"/>
    <w:rsid w:val="00D509EC"/>
    <w:rsid w:val="00D50E10"/>
    <w:rsid w:val="00D50FC6"/>
    <w:rsid w:val="00D513E4"/>
    <w:rsid w:val="00D51478"/>
    <w:rsid w:val="00D51545"/>
    <w:rsid w:val="00D51614"/>
    <w:rsid w:val="00D519EE"/>
    <w:rsid w:val="00D51BFA"/>
    <w:rsid w:val="00D51EBE"/>
    <w:rsid w:val="00D51F2C"/>
    <w:rsid w:val="00D52B57"/>
    <w:rsid w:val="00D532C2"/>
    <w:rsid w:val="00D533C6"/>
    <w:rsid w:val="00D535A3"/>
    <w:rsid w:val="00D536EB"/>
    <w:rsid w:val="00D53CBD"/>
    <w:rsid w:val="00D54128"/>
    <w:rsid w:val="00D5458F"/>
    <w:rsid w:val="00D547F1"/>
    <w:rsid w:val="00D54A3D"/>
    <w:rsid w:val="00D54B24"/>
    <w:rsid w:val="00D54C63"/>
    <w:rsid w:val="00D553D8"/>
    <w:rsid w:val="00D55590"/>
    <w:rsid w:val="00D55B13"/>
    <w:rsid w:val="00D55B73"/>
    <w:rsid w:val="00D55CAD"/>
    <w:rsid w:val="00D55CBC"/>
    <w:rsid w:val="00D55E63"/>
    <w:rsid w:val="00D562F9"/>
    <w:rsid w:val="00D563E7"/>
    <w:rsid w:val="00D56444"/>
    <w:rsid w:val="00D56566"/>
    <w:rsid w:val="00D56671"/>
    <w:rsid w:val="00D5687E"/>
    <w:rsid w:val="00D56A24"/>
    <w:rsid w:val="00D56C1A"/>
    <w:rsid w:val="00D56CD0"/>
    <w:rsid w:val="00D571CC"/>
    <w:rsid w:val="00D5759E"/>
    <w:rsid w:val="00D5782C"/>
    <w:rsid w:val="00D578F0"/>
    <w:rsid w:val="00D57B42"/>
    <w:rsid w:val="00D57B8C"/>
    <w:rsid w:val="00D57BE7"/>
    <w:rsid w:val="00D57C3A"/>
    <w:rsid w:val="00D6007F"/>
    <w:rsid w:val="00D6028F"/>
    <w:rsid w:val="00D607F2"/>
    <w:rsid w:val="00D60CC2"/>
    <w:rsid w:val="00D61145"/>
    <w:rsid w:val="00D61268"/>
    <w:rsid w:val="00D6186A"/>
    <w:rsid w:val="00D6187C"/>
    <w:rsid w:val="00D61DDC"/>
    <w:rsid w:val="00D61DF4"/>
    <w:rsid w:val="00D61F09"/>
    <w:rsid w:val="00D62122"/>
    <w:rsid w:val="00D623E8"/>
    <w:rsid w:val="00D624F3"/>
    <w:rsid w:val="00D627CC"/>
    <w:rsid w:val="00D6292C"/>
    <w:rsid w:val="00D62944"/>
    <w:rsid w:val="00D62969"/>
    <w:rsid w:val="00D62A6E"/>
    <w:rsid w:val="00D62C03"/>
    <w:rsid w:val="00D62C36"/>
    <w:rsid w:val="00D62EF3"/>
    <w:rsid w:val="00D62F06"/>
    <w:rsid w:val="00D633C2"/>
    <w:rsid w:val="00D634F2"/>
    <w:rsid w:val="00D637F2"/>
    <w:rsid w:val="00D63F0F"/>
    <w:rsid w:val="00D63F3F"/>
    <w:rsid w:val="00D64D7F"/>
    <w:rsid w:val="00D650D0"/>
    <w:rsid w:val="00D65280"/>
    <w:rsid w:val="00D654DF"/>
    <w:rsid w:val="00D6565D"/>
    <w:rsid w:val="00D65661"/>
    <w:rsid w:val="00D657FB"/>
    <w:rsid w:val="00D65A96"/>
    <w:rsid w:val="00D65B30"/>
    <w:rsid w:val="00D65D82"/>
    <w:rsid w:val="00D66158"/>
    <w:rsid w:val="00D66217"/>
    <w:rsid w:val="00D662D9"/>
    <w:rsid w:val="00D6655D"/>
    <w:rsid w:val="00D666BD"/>
    <w:rsid w:val="00D667CE"/>
    <w:rsid w:val="00D66BA4"/>
    <w:rsid w:val="00D66C23"/>
    <w:rsid w:val="00D67549"/>
    <w:rsid w:val="00D67853"/>
    <w:rsid w:val="00D679BE"/>
    <w:rsid w:val="00D679F3"/>
    <w:rsid w:val="00D67B49"/>
    <w:rsid w:val="00D7009C"/>
    <w:rsid w:val="00D701AB"/>
    <w:rsid w:val="00D70432"/>
    <w:rsid w:val="00D705BE"/>
    <w:rsid w:val="00D70750"/>
    <w:rsid w:val="00D70F25"/>
    <w:rsid w:val="00D7124E"/>
    <w:rsid w:val="00D712A9"/>
    <w:rsid w:val="00D717CB"/>
    <w:rsid w:val="00D717D2"/>
    <w:rsid w:val="00D7180C"/>
    <w:rsid w:val="00D72202"/>
    <w:rsid w:val="00D7238F"/>
    <w:rsid w:val="00D72A10"/>
    <w:rsid w:val="00D730CF"/>
    <w:rsid w:val="00D73577"/>
    <w:rsid w:val="00D7378B"/>
    <w:rsid w:val="00D74018"/>
    <w:rsid w:val="00D74116"/>
    <w:rsid w:val="00D74260"/>
    <w:rsid w:val="00D74401"/>
    <w:rsid w:val="00D7464B"/>
    <w:rsid w:val="00D74732"/>
    <w:rsid w:val="00D747CB"/>
    <w:rsid w:val="00D7490F"/>
    <w:rsid w:val="00D74DE4"/>
    <w:rsid w:val="00D74E98"/>
    <w:rsid w:val="00D75331"/>
    <w:rsid w:val="00D75596"/>
    <w:rsid w:val="00D756A1"/>
    <w:rsid w:val="00D75A6C"/>
    <w:rsid w:val="00D75EE6"/>
    <w:rsid w:val="00D761A7"/>
    <w:rsid w:val="00D7644A"/>
    <w:rsid w:val="00D76529"/>
    <w:rsid w:val="00D766C1"/>
    <w:rsid w:val="00D768C7"/>
    <w:rsid w:val="00D769CC"/>
    <w:rsid w:val="00D76A97"/>
    <w:rsid w:val="00D76AEE"/>
    <w:rsid w:val="00D76C11"/>
    <w:rsid w:val="00D76C33"/>
    <w:rsid w:val="00D76C97"/>
    <w:rsid w:val="00D76CE8"/>
    <w:rsid w:val="00D76D69"/>
    <w:rsid w:val="00D7703E"/>
    <w:rsid w:val="00D7723F"/>
    <w:rsid w:val="00D7751B"/>
    <w:rsid w:val="00D77598"/>
    <w:rsid w:val="00D7770C"/>
    <w:rsid w:val="00D77BA2"/>
    <w:rsid w:val="00D77C49"/>
    <w:rsid w:val="00D8012D"/>
    <w:rsid w:val="00D8023D"/>
    <w:rsid w:val="00D8031F"/>
    <w:rsid w:val="00D80698"/>
    <w:rsid w:val="00D807DA"/>
    <w:rsid w:val="00D80D40"/>
    <w:rsid w:val="00D80E72"/>
    <w:rsid w:val="00D80E96"/>
    <w:rsid w:val="00D8101D"/>
    <w:rsid w:val="00D81227"/>
    <w:rsid w:val="00D81357"/>
    <w:rsid w:val="00D8140E"/>
    <w:rsid w:val="00D81463"/>
    <w:rsid w:val="00D8146D"/>
    <w:rsid w:val="00D81532"/>
    <w:rsid w:val="00D81B45"/>
    <w:rsid w:val="00D81BE0"/>
    <w:rsid w:val="00D81D2C"/>
    <w:rsid w:val="00D81D5C"/>
    <w:rsid w:val="00D81DC4"/>
    <w:rsid w:val="00D82131"/>
    <w:rsid w:val="00D8220D"/>
    <w:rsid w:val="00D82417"/>
    <w:rsid w:val="00D82B25"/>
    <w:rsid w:val="00D82B55"/>
    <w:rsid w:val="00D8342C"/>
    <w:rsid w:val="00D836B5"/>
    <w:rsid w:val="00D83741"/>
    <w:rsid w:val="00D83885"/>
    <w:rsid w:val="00D83AA7"/>
    <w:rsid w:val="00D83BCC"/>
    <w:rsid w:val="00D83C27"/>
    <w:rsid w:val="00D8404F"/>
    <w:rsid w:val="00D846BD"/>
    <w:rsid w:val="00D84B0B"/>
    <w:rsid w:val="00D84B4F"/>
    <w:rsid w:val="00D84BE9"/>
    <w:rsid w:val="00D84C6B"/>
    <w:rsid w:val="00D84D38"/>
    <w:rsid w:val="00D85191"/>
    <w:rsid w:val="00D85561"/>
    <w:rsid w:val="00D855AF"/>
    <w:rsid w:val="00D85932"/>
    <w:rsid w:val="00D85970"/>
    <w:rsid w:val="00D85FF0"/>
    <w:rsid w:val="00D86518"/>
    <w:rsid w:val="00D868D5"/>
    <w:rsid w:val="00D86EF8"/>
    <w:rsid w:val="00D87348"/>
    <w:rsid w:val="00D87699"/>
    <w:rsid w:val="00D87713"/>
    <w:rsid w:val="00D87781"/>
    <w:rsid w:val="00D8784C"/>
    <w:rsid w:val="00D878E7"/>
    <w:rsid w:val="00D87C62"/>
    <w:rsid w:val="00D87C7E"/>
    <w:rsid w:val="00D87C91"/>
    <w:rsid w:val="00D87D5A"/>
    <w:rsid w:val="00D901E2"/>
    <w:rsid w:val="00D903DC"/>
    <w:rsid w:val="00D908FF"/>
    <w:rsid w:val="00D909FB"/>
    <w:rsid w:val="00D90DB1"/>
    <w:rsid w:val="00D9107F"/>
    <w:rsid w:val="00D9118A"/>
    <w:rsid w:val="00D911A8"/>
    <w:rsid w:val="00D91284"/>
    <w:rsid w:val="00D918D5"/>
    <w:rsid w:val="00D91CE5"/>
    <w:rsid w:val="00D91E79"/>
    <w:rsid w:val="00D91EC6"/>
    <w:rsid w:val="00D922F4"/>
    <w:rsid w:val="00D92353"/>
    <w:rsid w:val="00D924ED"/>
    <w:rsid w:val="00D92588"/>
    <w:rsid w:val="00D926A5"/>
    <w:rsid w:val="00D929D3"/>
    <w:rsid w:val="00D92BC2"/>
    <w:rsid w:val="00D92DCE"/>
    <w:rsid w:val="00D93053"/>
    <w:rsid w:val="00D931CB"/>
    <w:rsid w:val="00D935C2"/>
    <w:rsid w:val="00D93911"/>
    <w:rsid w:val="00D939AC"/>
    <w:rsid w:val="00D93D9F"/>
    <w:rsid w:val="00D9411F"/>
    <w:rsid w:val="00D94154"/>
    <w:rsid w:val="00D9436D"/>
    <w:rsid w:val="00D949CC"/>
    <w:rsid w:val="00D94B4E"/>
    <w:rsid w:val="00D94B72"/>
    <w:rsid w:val="00D95001"/>
    <w:rsid w:val="00D950B1"/>
    <w:rsid w:val="00D95264"/>
    <w:rsid w:val="00D9544D"/>
    <w:rsid w:val="00D9549A"/>
    <w:rsid w:val="00D9554B"/>
    <w:rsid w:val="00D956C9"/>
    <w:rsid w:val="00D956D0"/>
    <w:rsid w:val="00D95746"/>
    <w:rsid w:val="00D9598E"/>
    <w:rsid w:val="00D959BF"/>
    <w:rsid w:val="00D95B18"/>
    <w:rsid w:val="00D95DAB"/>
    <w:rsid w:val="00D95FC4"/>
    <w:rsid w:val="00D96178"/>
    <w:rsid w:val="00D961C7"/>
    <w:rsid w:val="00D965E7"/>
    <w:rsid w:val="00D966E4"/>
    <w:rsid w:val="00D968A6"/>
    <w:rsid w:val="00D96996"/>
    <w:rsid w:val="00D9706C"/>
    <w:rsid w:val="00D971D5"/>
    <w:rsid w:val="00D9743A"/>
    <w:rsid w:val="00D976AF"/>
    <w:rsid w:val="00D9775C"/>
    <w:rsid w:val="00D97829"/>
    <w:rsid w:val="00D97A5A"/>
    <w:rsid w:val="00D97D26"/>
    <w:rsid w:val="00D97F8C"/>
    <w:rsid w:val="00DA01E0"/>
    <w:rsid w:val="00DA0226"/>
    <w:rsid w:val="00DA0355"/>
    <w:rsid w:val="00DA03E3"/>
    <w:rsid w:val="00DA0664"/>
    <w:rsid w:val="00DA0AC0"/>
    <w:rsid w:val="00DA1128"/>
    <w:rsid w:val="00DA16AE"/>
    <w:rsid w:val="00DA16EA"/>
    <w:rsid w:val="00DA17EA"/>
    <w:rsid w:val="00DA1A1C"/>
    <w:rsid w:val="00DA1B81"/>
    <w:rsid w:val="00DA1C1F"/>
    <w:rsid w:val="00DA1E68"/>
    <w:rsid w:val="00DA25B9"/>
    <w:rsid w:val="00DA26FB"/>
    <w:rsid w:val="00DA27DC"/>
    <w:rsid w:val="00DA2A56"/>
    <w:rsid w:val="00DA2EF2"/>
    <w:rsid w:val="00DA2F51"/>
    <w:rsid w:val="00DA2F9B"/>
    <w:rsid w:val="00DA30F1"/>
    <w:rsid w:val="00DA3141"/>
    <w:rsid w:val="00DA31E8"/>
    <w:rsid w:val="00DA31ED"/>
    <w:rsid w:val="00DA360E"/>
    <w:rsid w:val="00DA361D"/>
    <w:rsid w:val="00DA3BFA"/>
    <w:rsid w:val="00DA4260"/>
    <w:rsid w:val="00DA42E7"/>
    <w:rsid w:val="00DA43C7"/>
    <w:rsid w:val="00DA4593"/>
    <w:rsid w:val="00DA4837"/>
    <w:rsid w:val="00DA4ADF"/>
    <w:rsid w:val="00DA4E7E"/>
    <w:rsid w:val="00DA52D3"/>
    <w:rsid w:val="00DA5539"/>
    <w:rsid w:val="00DA5884"/>
    <w:rsid w:val="00DA5B75"/>
    <w:rsid w:val="00DA5BA5"/>
    <w:rsid w:val="00DA6729"/>
    <w:rsid w:val="00DA68AE"/>
    <w:rsid w:val="00DA68F3"/>
    <w:rsid w:val="00DA6974"/>
    <w:rsid w:val="00DA6DCA"/>
    <w:rsid w:val="00DA733D"/>
    <w:rsid w:val="00DA73AA"/>
    <w:rsid w:val="00DA7583"/>
    <w:rsid w:val="00DA7911"/>
    <w:rsid w:val="00DA7994"/>
    <w:rsid w:val="00DA7E0B"/>
    <w:rsid w:val="00DA7F67"/>
    <w:rsid w:val="00DB000F"/>
    <w:rsid w:val="00DB0136"/>
    <w:rsid w:val="00DB04E4"/>
    <w:rsid w:val="00DB058F"/>
    <w:rsid w:val="00DB0EEF"/>
    <w:rsid w:val="00DB104A"/>
    <w:rsid w:val="00DB1230"/>
    <w:rsid w:val="00DB12FE"/>
    <w:rsid w:val="00DB1733"/>
    <w:rsid w:val="00DB1C2A"/>
    <w:rsid w:val="00DB1D11"/>
    <w:rsid w:val="00DB1D47"/>
    <w:rsid w:val="00DB1DDC"/>
    <w:rsid w:val="00DB1F1B"/>
    <w:rsid w:val="00DB22B0"/>
    <w:rsid w:val="00DB24C9"/>
    <w:rsid w:val="00DB273D"/>
    <w:rsid w:val="00DB2BBB"/>
    <w:rsid w:val="00DB3432"/>
    <w:rsid w:val="00DB357A"/>
    <w:rsid w:val="00DB37C9"/>
    <w:rsid w:val="00DB38E9"/>
    <w:rsid w:val="00DB396C"/>
    <w:rsid w:val="00DB39E9"/>
    <w:rsid w:val="00DB3B70"/>
    <w:rsid w:val="00DB3CEA"/>
    <w:rsid w:val="00DB4046"/>
    <w:rsid w:val="00DB4200"/>
    <w:rsid w:val="00DB45DC"/>
    <w:rsid w:val="00DB47A5"/>
    <w:rsid w:val="00DB4BC2"/>
    <w:rsid w:val="00DB4C24"/>
    <w:rsid w:val="00DB4CB1"/>
    <w:rsid w:val="00DB4DED"/>
    <w:rsid w:val="00DB5015"/>
    <w:rsid w:val="00DB512B"/>
    <w:rsid w:val="00DB5345"/>
    <w:rsid w:val="00DB57FF"/>
    <w:rsid w:val="00DB59D3"/>
    <w:rsid w:val="00DB5A80"/>
    <w:rsid w:val="00DB5DB0"/>
    <w:rsid w:val="00DB5DC4"/>
    <w:rsid w:val="00DB5DE5"/>
    <w:rsid w:val="00DB5EF7"/>
    <w:rsid w:val="00DB62D1"/>
    <w:rsid w:val="00DB64CE"/>
    <w:rsid w:val="00DB687C"/>
    <w:rsid w:val="00DB6E9A"/>
    <w:rsid w:val="00DB7070"/>
    <w:rsid w:val="00DB71C4"/>
    <w:rsid w:val="00DB727D"/>
    <w:rsid w:val="00DB7710"/>
    <w:rsid w:val="00DB7B1F"/>
    <w:rsid w:val="00DB7CE1"/>
    <w:rsid w:val="00DB7D09"/>
    <w:rsid w:val="00DB7D16"/>
    <w:rsid w:val="00DB7EF0"/>
    <w:rsid w:val="00DB7F64"/>
    <w:rsid w:val="00DC013D"/>
    <w:rsid w:val="00DC0257"/>
    <w:rsid w:val="00DC03BC"/>
    <w:rsid w:val="00DC06B8"/>
    <w:rsid w:val="00DC08E5"/>
    <w:rsid w:val="00DC0A3D"/>
    <w:rsid w:val="00DC0C71"/>
    <w:rsid w:val="00DC0DBC"/>
    <w:rsid w:val="00DC0DE2"/>
    <w:rsid w:val="00DC0E14"/>
    <w:rsid w:val="00DC109A"/>
    <w:rsid w:val="00DC10E1"/>
    <w:rsid w:val="00DC1533"/>
    <w:rsid w:val="00DC180E"/>
    <w:rsid w:val="00DC1974"/>
    <w:rsid w:val="00DC1C2A"/>
    <w:rsid w:val="00DC1C55"/>
    <w:rsid w:val="00DC22A3"/>
    <w:rsid w:val="00DC23EA"/>
    <w:rsid w:val="00DC2A68"/>
    <w:rsid w:val="00DC2A82"/>
    <w:rsid w:val="00DC2A84"/>
    <w:rsid w:val="00DC2B86"/>
    <w:rsid w:val="00DC2D82"/>
    <w:rsid w:val="00DC2F87"/>
    <w:rsid w:val="00DC3052"/>
    <w:rsid w:val="00DC305C"/>
    <w:rsid w:val="00DC3325"/>
    <w:rsid w:val="00DC3AB3"/>
    <w:rsid w:val="00DC3B7E"/>
    <w:rsid w:val="00DC3E30"/>
    <w:rsid w:val="00DC4416"/>
    <w:rsid w:val="00DC468A"/>
    <w:rsid w:val="00DC46EF"/>
    <w:rsid w:val="00DC49AB"/>
    <w:rsid w:val="00DC49B0"/>
    <w:rsid w:val="00DC4B8B"/>
    <w:rsid w:val="00DC4C60"/>
    <w:rsid w:val="00DC51F3"/>
    <w:rsid w:val="00DC5250"/>
    <w:rsid w:val="00DC52F6"/>
    <w:rsid w:val="00DC533C"/>
    <w:rsid w:val="00DC5A49"/>
    <w:rsid w:val="00DC5A7C"/>
    <w:rsid w:val="00DC5E3F"/>
    <w:rsid w:val="00DC5F30"/>
    <w:rsid w:val="00DC6098"/>
    <w:rsid w:val="00DC630A"/>
    <w:rsid w:val="00DC6321"/>
    <w:rsid w:val="00DC642C"/>
    <w:rsid w:val="00DC6478"/>
    <w:rsid w:val="00DC662F"/>
    <w:rsid w:val="00DC679B"/>
    <w:rsid w:val="00DC6B42"/>
    <w:rsid w:val="00DC6D18"/>
    <w:rsid w:val="00DC6DD3"/>
    <w:rsid w:val="00DC6F65"/>
    <w:rsid w:val="00DC701F"/>
    <w:rsid w:val="00DC7042"/>
    <w:rsid w:val="00DC73DC"/>
    <w:rsid w:val="00DC7485"/>
    <w:rsid w:val="00DC797B"/>
    <w:rsid w:val="00DC79F9"/>
    <w:rsid w:val="00DD0755"/>
    <w:rsid w:val="00DD083F"/>
    <w:rsid w:val="00DD096D"/>
    <w:rsid w:val="00DD0E74"/>
    <w:rsid w:val="00DD0F9E"/>
    <w:rsid w:val="00DD0FC4"/>
    <w:rsid w:val="00DD10B8"/>
    <w:rsid w:val="00DD13E5"/>
    <w:rsid w:val="00DD1853"/>
    <w:rsid w:val="00DD1BDE"/>
    <w:rsid w:val="00DD1D96"/>
    <w:rsid w:val="00DD209F"/>
    <w:rsid w:val="00DD22C0"/>
    <w:rsid w:val="00DD2897"/>
    <w:rsid w:val="00DD2B8A"/>
    <w:rsid w:val="00DD2DAB"/>
    <w:rsid w:val="00DD37E2"/>
    <w:rsid w:val="00DD3D15"/>
    <w:rsid w:val="00DD3D3E"/>
    <w:rsid w:val="00DD3EBB"/>
    <w:rsid w:val="00DD3F25"/>
    <w:rsid w:val="00DD407C"/>
    <w:rsid w:val="00DD4366"/>
    <w:rsid w:val="00DD46A7"/>
    <w:rsid w:val="00DD4A7E"/>
    <w:rsid w:val="00DD4A9D"/>
    <w:rsid w:val="00DD4BFF"/>
    <w:rsid w:val="00DD4F36"/>
    <w:rsid w:val="00DD5219"/>
    <w:rsid w:val="00DD523E"/>
    <w:rsid w:val="00DD5287"/>
    <w:rsid w:val="00DD530C"/>
    <w:rsid w:val="00DD56B9"/>
    <w:rsid w:val="00DD574D"/>
    <w:rsid w:val="00DD5810"/>
    <w:rsid w:val="00DD5A12"/>
    <w:rsid w:val="00DD5B76"/>
    <w:rsid w:val="00DD5C5B"/>
    <w:rsid w:val="00DD5C8D"/>
    <w:rsid w:val="00DD5DE7"/>
    <w:rsid w:val="00DD5E1C"/>
    <w:rsid w:val="00DD5EA7"/>
    <w:rsid w:val="00DD63FC"/>
    <w:rsid w:val="00DD6543"/>
    <w:rsid w:val="00DD6644"/>
    <w:rsid w:val="00DD66F8"/>
    <w:rsid w:val="00DD6A0F"/>
    <w:rsid w:val="00DD6C42"/>
    <w:rsid w:val="00DD6FC4"/>
    <w:rsid w:val="00DD75C3"/>
    <w:rsid w:val="00DD7B08"/>
    <w:rsid w:val="00DD7C4F"/>
    <w:rsid w:val="00DD7C79"/>
    <w:rsid w:val="00DD7E2F"/>
    <w:rsid w:val="00DE0096"/>
    <w:rsid w:val="00DE0162"/>
    <w:rsid w:val="00DE0391"/>
    <w:rsid w:val="00DE05E3"/>
    <w:rsid w:val="00DE0CCB"/>
    <w:rsid w:val="00DE0D3A"/>
    <w:rsid w:val="00DE0E41"/>
    <w:rsid w:val="00DE12CF"/>
    <w:rsid w:val="00DE1323"/>
    <w:rsid w:val="00DE16E3"/>
    <w:rsid w:val="00DE1BF7"/>
    <w:rsid w:val="00DE1EBB"/>
    <w:rsid w:val="00DE2368"/>
    <w:rsid w:val="00DE2901"/>
    <w:rsid w:val="00DE2975"/>
    <w:rsid w:val="00DE32F1"/>
    <w:rsid w:val="00DE3587"/>
    <w:rsid w:val="00DE3943"/>
    <w:rsid w:val="00DE3C53"/>
    <w:rsid w:val="00DE3C88"/>
    <w:rsid w:val="00DE3FC0"/>
    <w:rsid w:val="00DE40EE"/>
    <w:rsid w:val="00DE4250"/>
    <w:rsid w:val="00DE42BE"/>
    <w:rsid w:val="00DE43FB"/>
    <w:rsid w:val="00DE488D"/>
    <w:rsid w:val="00DE491D"/>
    <w:rsid w:val="00DE49FC"/>
    <w:rsid w:val="00DE4DE0"/>
    <w:rsid w:val="00DE50E5"/>
    <w:rsid w:val="00DE5379"/>
    <w:rsid w:val="00DE54CE"/>
    <w:rsid w:val="00DE5576"/>
    <w:rsid w:val="00DE57A4"/>
    <w:rsid w:val="00DE5969"/>
    <w:rsid w:val="00DE5CF5"/>
    <w:rsid w:val="00DE5F27"/>
    <w:rsid w:val="00DE620D"/>
    <w:rsid w:val="00DE635D"/>
    <w:rsid w:val="00DE65D7"/>
    <w:rsid w:val="00DE677F"/>
    <w:rsid w:val="00DE6BD6"/>
    <w:rsid w:val="00DE6C70"/>
    <w:rsid w:val="00DE6D5C"/>
    <w:rsid w:val="00DE7A59"/>
    <w:rsid w:val="00DE7AA0"/>
    <w:rsid w:val="00DE7E1C"/>
    <w:rsid w:val="00DF0195"/>
    <w:rsid w:val="00DF0240"/>
    <w:rsid w:val="00DF02FD"/>
    <w:rsid w:val="00DF03C8"/>
    <w:rsid w:val="00DF047D"/>
    <w:rsid w:val="00DF05D3"/>
    <w:rsid w:val="00DF0D15"/>
    <w:rsid w:val="00DF0E35"/>
    <w:rsid w:val="00DF112C"/>
    <w:rsid w:val="00DF1197"/>
    <w:rsid w:val="00DF14F8"/>
    <w:rsid w:val="00DF1525"/>
    <w:rsid w:val="00DF15AE"/>
    <w:rsid w:val="00DF16A3"/>
    <w:rsid w:val="00DF1B64"/>
    <w:rsid w:val="00DF1E52"/>
    <w:rsid w:val="00DF1E95"/>
    <w:rsid w:val="00DF2534"/>
    <w:rsid w:val="00DF257A"/>
    <w:rsid w:val="00DF2BE9"/>
    <w:rsid w:val="00DF2C76"/>
    <w:rsid w:val="00DF2E7A"/>
    <w:rsid w:val="00DF3432"/>
    <w:rsid w:val="00DF34FB"/>
    <w:rsid w:val="00DF35F0"/>
    <w:rsid w:val="00DF38B2"/>
    <w:rsid w:val="00DF3D8D"/>
    <w:rsid w:val="00DF3FAD"/>
    <w:rsid w:val="00DF42AF"/>
    <w:rsid w:val="00DF460C"/>
    <w:rsid w:val="00DF46C5"/>
    <w:rsid w:val="00DF478C"/>
    <w:rsid w:val="00DF4BA9"/>
    <w:rsid w:val="00DF4E02"/>
    <w:rsid w:val="00DF4E3E"/>
    <w:rsid w:val="00DF51EE"/>
    <w:rsid w:val="00DF53EC"/>
    <w:rsid w:val="00DF562C"/>
    <w:rsid w:val="00DF5680"/>
    <w:rsid w:val="00DF5E6D"/>
    <w:rsid w:val="00DF6012"/>
    <w:rsid w:val="00DF617B"/>
    <w:rsid w:val="00DF640C"/>
    <w:rsid w:val="00DF679B"/>
    <w:rsid w:val="00DF67BA"/>
    <w:rsid w:val="00DF69B5"/>
    <w:rsid w:val="00DF6A3E"/>
    <w:rsid w:val="00DF6AAF"/>
    <w:rsid w:val="00DF6B3B"/>
    <w:rsid w:val="00DF6D6C"/>
    <w:rsid w:val="00DF7647"/>
    <w:rsid w:val="00DF76F4"/>
    <w:rsid w:val="00DF7733"/>
    <w:rsid w:val="00DF78A2"/>
    <w:rsid w:val="00DF78FD"/>
    <w:rsid w:val="00DF7934"/>
    <w:rsid w:val="00DF7BAE"/>
    <w:rsid w:val="00DF7BC8"/>
    <w:rsid w:val="00E002CD"/>
    <w:rsid w:val="00E003D2"/>
    <w:rsid w:val="00E003F0"/>
    <w:rsid w:val="00E0069D"/>
    <w:rsid w:val="00E00723"/>
    <w:rsid w:val="00E00791"/>
    <w:rsid w:val="00E00AEE"/>
    <w:rsid w:val="00E00B8F"/>
    <w:rsid w:val="00E00C89"/>
    <w:rsid w:val="00E00E62"/>
    <w:rsid w:val="00E00F4E"/>
    <w:rsid w:val="00E015ED"/>
    <w:rsid w:val="00E01D5D"/>
    <w:rsid w:val="00E01DA0"/>
    <w:rsid w:val="00E01DFB"/>
    <w:rsid w:val="00E02204"/>
    <w:rsid w:val="00E02241"/>
    <w:rsid w:val="00E02426"/>
    <w:rsid w:val="00E0276C"/>
    <w:rsid w:val="00E02933"/>
    <w:rsid w:val="00E02A1F"/>
    <w:rsid w:val="00E02A88"/>
    <w:rsid w:val="00E02ACD"/>
    <w:rsid w:val="00E02CD1"/>
    <w:rsid w:val="00E02DF1"/>
    <w:rsid w:val="00E0302A"/>
    <w:rsid w:val="00E0325D"/>
    <w:rsid w:val="00E03321"/>
    <w:rsid w:val="00E033B1"/>
    <w:rsid w:val="00E033F2"/>
    <w:rsid w:val="00E0377F"/>
    <w:rsid w:val="00E039D8"/>
    <w:rsid w:val="00E03AD3"/>
    <w:rsid w:val="00E03AF3"/>
    <w:rsid w:val="00E03CE3"/>
    <w:rsid w:val="00E03D63"/>
    <w:rsid w:val="00E03E27"/>
    <w:rsid w:val="00E03F7D"/>
    <w:rsid w:val="00E03F83"/>
    <w:rsid w:val="00E04076"/>
    <w:rsid w:val="00E040A6"/>
    <w:rsid w:val="00E0432F"/>
    <w:rsid w:val="00E04732"/>
    <w:rsid w:val="00E04BB7"/>
    <w:rsid w:val="00E04CB7"/>
    <w:rsid w:val="00E04F11"/>
    <w:rsid w:val="00E0531D"/>
    <w:rsid w:val="00E0553D"/>
    <w:rsid w:val="00E055D4"/>
    <w:rsid w:val="00E05712"/>
    <w:rsid w:val="00E05756"/>
    <w:rsid w:val="00E058CF"/>
    <w:rsid w:val="00E05DD7"/>
    <w:rsid w:val="00E061F5"/>
    <w:rsid w:val="00E06711"/>
    <w:rsid w:val="00E06836"/>
    <w:rsid w:val="00E06B2C"/>
    <w:rsid w:val="00E06BD1"/>
    <w:rsid w:val="00E06D50"/>
    <w:rsid w:val="00E06E71"/>
    <w:rsid w:val="00E071AA"/>
    <w:rsid w:val="00E073DA"/>
    <w:rsid w:val="00E076FD"/>
    <w:rsid w:val="00E07780"/>
    <w:rsid w:val="00E07845"/>
    <w:rsid w:val="00E0799C"/>
    <w:rsid w:val="00E07F9C"/>
    <w:rsid w:val="00E1016C"/>
    <w:rsid w:val="00E10382"/>
    <w:rsid w:val="00E103C9"/>
    <w:rsid w:val="00E1042E"/>
    <w:rsid w:val="00E106CC"/>
    <w:rsid w:val="00E1077F"/>
    <w:rsid w:val="00E10982"/>
    <w:rsid w:val="00E10E9D"/>
    <w:rsid w:val="00E1101E"/>
    <w:rsid w:val="00E11446"/>
    <w:rsid w:val="00E1149C"/>
    <w:rsid w:val="00E1181C"/>
    <w:rsid w:val="00E119C6"/>
    <w:rsid w:val="00E11CC3"/>
    <w:rsid w:val="00E11FF2"/>
    <w:rsid w:val="00E1229B"/>
    <w:rsid w:val="00E122CC"/>
    <w:rsid w:val="00E1293F"/>
    <w:rsid w:val="00E12970"/>
    <w:rsid w:val="00E129ED"/>
    <w:rsid w:val="00E12AB9"/>
    <w:rsid w:val="00E12B84"/>
    <w:rsid w:val="00E12C3B"/>
    <w:rsid w:val="00E132C4"/>
    <w:rsid w:val="00E13555"/>
    <w:rsid w:val="00E135EE"/>
    <w:rsid w:val="00E1381B"/>
    <w:rsid w:val="00E139F3"/>
    <w:rsid w:val="00E13E6D"/>
    <w:rsid w:val="00E1428A"/>
    <w:rsid w:val="00E14404"/>
    <w:rsid w:val="00E14620"/>
    <w:rsid w:val="00E14ECE"/>
    <w:rsid w:val="00E15041"/>
    <w:rsid w:val="00E1521E"/>
    <w:rsid w:val="00E1522A"/>
    <w:rsid w:val="00E154BF"/>
    <w:rsid w:val="00E154CE"/>
    <w:rsid w:val="00E15AC9"/>
    <w:rsid w:val="00E15E2A"/>
    <w:rsid w:val="00E161DA"/>
    <w:rsid w:val="00E16276"/>
    <w:rsid w:val="00E16351"/>
    <w:rsid w:val="00E166EC"/>
    <w:rsid w:val="00E16716"/>
    <w:rsid w:val="00E16B83"/>
    <w:rsid w:val="00E16C4C"/>
    <w:rsid w:val="00E16C74"/>
    <w:rsid w:val="00E16E09"/>
    <w:rsid w:val="00E176A4"/>
    <w:rsid w:val="00E17E44"/>
    <w:rsid w:val="00E17F8B"/>
    <w:rsid w:val="00E20366"/>
    <w:rsid w:val="00E208F4"/>
    <w:rsid w:val="00E20D91"/>
    <w:rsid w:val="00E20DBF"/>
    <w:rsid w:val="00E2112D"/>
    <w:rsid w:val="00E2119E"/>
    <w:rsid w:val="00E215E9"/>
    <w:rsid w:val="00E219AB"/>
    <w:rsid w:val="00E21F39"/>
    <w:rsid w:val="00E21F90"/>
    <w:rsid w:val="00E220BF"/>
    <w:rsid w:val="00E2215A"/>
    <w:rsid w:val="00E2239E"/>
    <w:rsid w:val="00E225DA"/>
    <w:rsid w:val="00E22664"/>
    <w:rsid w:val="00E2266E"/>
    <w:rsid w:val="00E2346C"/>
    <w:rsid w:val="00E2353A"/>
    <w:rsid w:val="00E2370D"/>
    <w:rsid w:val="00E237E4"/>
    <w:rsid w:val="00E238C6"/>
    <w:rsid w:val="00E23A79"/>
    <w:rsid w:val="00E23B21"/>
    <w:rsid w:val="00E23E58"/>
    <w:rsid w:val="00E23E6D"/>
    <w:rsid w:val="00E23F67"/>
    <w:rsid w:val="00E2404A"/>
    <w:rsid w:val="00E240DF"/>
    <w:rsid w:val="00E242DD"/>
    <w:rsid w:val="00E2432B"/>
    <w:rsid w:val="00E24FB2"/>
    <w:rsid w:val="00E25112"/>
    <w:rsid w:val="00E25214"/>
    <w:rsid w:val="00E2537E"/>
    <w:rsid w:val="00E253E1"/>
    <w:rsid w:val="00E254B5"/>
    <w:rsid w:val="00E25742"/>
    <w:rsid w:val="00E25A87"/>
    <w:rsid w:val="00E25A91"/>
    <w:rsid w:val="00E25A9E"/>
    <w:rsid w:val="00E25B91"/>
    <w:rsid w:val="00E25CDE"/>
    <w:rsid w:val="00E25E07"/>
    <w:rsid w:val="00E263E7"/>
    <w:rsid w:val="00E264DF"/>
    <w:rsid w:val="00E2693A"/>
    <w:rsid w:val="00E2705B"/>
    <w:rsid w:val="00E272DB"/>
    <w:rsid w:val="00E2784B"/>
    <w:rsid w:val="00E27977"/>
    <w:rsid w:val="00E27B25"/>
    <w:rsid w:val="00E27D8D"/>
    <w:rsid w:val="00E3007E"/>
    <w:rsid w:val="00E303B2"/>
    <w:rsid w:val="00E30540"/>
    <w:rsid w:val="00E306A7"/>
    <w:rsid w:val="00E30B9F"/>
    <w:rsid w:val="00E3119F"/>
    <w:rsid w:val="00E312DB"/>
    <w:rsid w:val="00E3186A"/>
    <w:rsid w:val="00E318F1"/>
    <w:rsid w:val="00E31ACB"/>
    <w:rsid w:val="00E31B7B"/>
    <w:rsid w:val="00E31DC7"/>
    <w:rsid w:val="00E320B3"/>
    <w:rsid w:val="00E3259C"/>
    <w:rsid w:val="00E327EE"/>
    <w:rsid w:val="00E327F5"/>
    <w:rsid w:val="00E32936"/>
    <w:rsid w:val="00E329CD"/>
    <w:rsid w:val="00E32E04"/>
    <w:rsid w:val="00E331C3"/>
    <w:rsid w:val="00E333C0"/>
    <w:rsid w:val="00E339A5"/>
    <w:rsid w:val="00E33A32"/>
    <w:rsid w:val="00E33C0E"/>
    <w:rsid w:val="00E33DF7"/>
    <w:rsid w:val="00E34478"/>
    <w:rsid w:val="00E349C8"/>
    <w:rsid w:val="00E34CAF"/>
    <w:rsid w:val="00E34F6C"/>
    <w:rsid w:val="00E3501E"/>
    <w:rsid w:val="00E353B4"/>
    <w:rsid w:val="00E353F6"/>
    <w:rsid w:val="00E35437"/>
    <w:rsid w:val="00E354B0"/>
    <w:rsid w:val="00E35DA3"/>
    <w:rsid w:val="00E365A3"/>
    <w:rsid w:val="00E36805"/>
    <w:rsid w:val="00E36870"/>
    <w:rsid w:val="00E36FEA"/>
    <w:rsid w:val="00E373AE"/>
    <w:rsid w:val="00E373FF"/>
    <w:rsid w:val="00E3784E"/>
    <w:rsid w:val="00E37BC5"/>
    <w:rsid w:val="00E37EF5"/>
    <w:rsid w:val="00E4005E"/>
    <w:rsid w:val="00E400D3"/>
    <w:rsid w:val="00E4062D"/>
    <w:rsid w:val="00E4066A"/>
    <w:rsid w:val="00E40850"/>
    <w:rsid w:val="00E40B7A"/>
    <w:rsid w:val="00E4164A"/>
    <w:rsid w:val="00E41960"/>
    <w:rsid w:val="00E41B0A"/>
    <w:rsid w:val="00E42146"/>
    <w:rsid w:val="00E42552"/>
    <w:rsid w:val="00E4268A"/>
    <w:rsid w:val="00E42887"/>
    <w:rsid w:val="00E42CD1"/>
    <w:rsid w:val="00E42F09"/>
    <w:rsid w:val="00E435E7"/>
    <w:rsid w:val="00E4360B"/>
    <w:rsid w:val="00E43AFC"/>
    <w:rsid w:val="00E43D94"/>
    <w:rsid w:val="00E43EDC"/>
    <w:rsid w:val="00E43FBC"/>
    <w:rsid w:val="00E44359"/>
    <w:rsid w:val="00E448BC"/>
    <w:rsid w:val="00E44A02"/>
    <w:rsid w:val="00E44BDE"/>
    <w:rsid w:val="00E45227"/>
    <w:rsid w:val="00E454CC"/>
    <w:rsid w:val="00E45725"/>
    <w:rsid w:val="00E4596E"/>
    <w:rsid w:val="00E4630D"/>
    <w:rsid w:val="00E46676"/>
    <w:rsid w:val="00E46732"/>
    <w:rsid w:val="00E4692C"/>
    <w:rsid w:val="00E46CEC"/>
    <w:rsid w:val="00E46E5C"/>
    <w:rsid w:val="00E46FA7"/>
    <w:rsid w:val="00E46FEC"/>
    <w:rsid w:val="00E472C1"/>
    <w:rsid w:val="00E47389"/>
    <w:rsid w:val="00E474D6"/>
    <w:rsid w:val="00E47922"/>
    <w:rsid w:val="00E47BC0"/>
    <w:rsid w:val="00E47CCE"/>
    <w:rsid w:val="00E47D10"/>
    <w:rsid w:val="00E47DBD"/>
    <w:rsid w:val="00E47E0B"/>
    <w:rsid w:val="00E501C4"/>
    <w:rsid w:val="00E5071A"/>
    <w:rsid w:val="00E508E8"/>
    <w:rsid w:val="00E50ABA"/>
    <w:rsid w:val="00E50B64"/>
    <w:rsid w:val="00E50C1B"/>
    <w:rsid w:val="00E50C70"/>
    <w:rsid w:val="00E50E7F"/>
    <w:rsid w:val="00E51390"/>
    <w:rsid w:val="00E513FF"/>
    <w:rsid w:val="00E51A8A"/>
    <w:rsid w:val="00E51C26"/>
    <w:rsid w:val="00E521AD"/>
    <w:rsid w:val="00E522D4"/>
    <w:rsid w:val="00E52919"/>
    <w:rsid w:val="00E52A90"/>
    <w:rsid w:val="00E52B41"/>
    <w:rsid w:val="00E52F62"/>
    <w:rsid w:val="00E53252"/>
    <w:rsid w:val="00E53574"/>
    <w:rsid w:val="00E53604"/>
    <w:rsid w:val="00E5449B"/>
    <w:rsid w:val="00E544CD"/>
    <w:rsid w:val="00E5457E"/>
    <w:rsid w:val="00E54609"/>
    <w:rsid w:val="00E54802"/>
    <w:rsid w:val="00E5485C"/>
    <w:rsid w:val="00E54968"/>
    <w:rsid w:val="00E54CB3"/>
    <w:rsid w:val="00E54DC6"/>
    <w:rsid w:val="00E54FF9"/>
    <w:rsid w:val="00E55099"/>
    <w:rsid w:val="00E5577A"/>
    <w:rsid w:val="00E55CAA"/>
    <w:rsid w:val="00E55F35"/>
    <w:rsid w:val="00E560EA"/>
    <w:rsid w:val="00E56335"/>
    <w:rsid w:val="00E565B5"/>
    <w:rsid w:val="00E56612"/>
    <w:rsid w:val="00E5664D"/>
    <w:rsid w:val="00E568A5"/>
    <w:rsid w:val="00E5695B"/>
    <w:rsid w:val="00E56D08"/>
    <w:rsid w:val="00E56DE0"/>
    <w:rsid w:val="00E570E3"/>
    <w:rsid w:val="00E57231"/>
    <w:rsid w:val="00E578C5"/>
    <w:rsid w:val="00E57A69"/>
    <w:rsid w:val="00E57BBC"/>
    <w:rsid w:val="00E57C29"/>
    <w:rsid w:val="00E60009"/>
    <w:rsid w:val="00E608DF"/>
    <w:rsid w:val="00E60C98"/>
    <w:rsid w:val="00E60CEC"/>
    <w:rsid w:val="00E61194"/>
    <w:rsid w:val="00E612BB"/>
    <w:rsid w:val="00E614F9"/>
    <w:rsid w:val="00E619BB"/>
    <w:rsid w:val="00E61D5B"/>
    <w:rsid w:val="00E61EA9"/>
    <w:rsid w:val="00E61FA7"/>
    <w:rsid w:val="00E620D1"/>
    <w:rsid w:val="00E6254D"/>
    <w:rsid w:val="00E626C0"/>
    <w:rsid w:val="00E62914"/>
    <w:rsid w:val="00E62EF7"/>
    <w:rsid w:val="00E62F41"/>
    <w:rsid w:val="00E633BF"/>
    <w:rsid w:val="00E63674"/>
    <w:rsid w:val="00E63687"/>
    <w:rsid w:val="00E638AF"/>
    <w:rsid w:val="00E638EF"/>
    <w:rsid w:val="00E638F4"/>
    <w:rsid w:val="00E63DF1"/>
    <w:rsid w:val="00E6448F"/>
    <w:rsid w:val="00E64533"/>
    <w:rsid w:val="00E64808"/>
    <w:rsid w:val="00E6491D"/>
    <w:rsid w:val="00E64C14"/>
    <w:rsid w:val="00E64E9E"/>
    <w:rsid w:val="00E64F8D"/>
    <w:rsid w:val="00E6509A"/>
    <w:rsid w:val="00E650F5"/>
    <w:rsid w:val="00E65224"/>
    <w:rsid w:val="00E653C8"/>
    <w:rsid w:val="00E6547A"/>
    <w:rsid w:val="00E656ED"/>
    <w:rsid w:val="00E65AE9"/>
    <w:rsid w:val="00E65F7B"/>
    <w:rsid w:val="00E65FCE"/>
    <w:rsid w:val="00E660B3"/>
    <w:rsid w:val="00E66315"/>
    <w:rsid w:val="00E66415"/>
    <w:rsid w:val="00E665EE"/>
    <w:rsid w:val="00E6679B"/>
    <w:rsid w:val="00E66B69"/>
    <w:rsid w:val="00E66CB6"/>
    <w:rsid w:val="00E66ED1"/>
    <w:rsid w:val="00E66F19"/>
    <w:rsid w:val="00E67136"/>
    <w:rsid w:val="00E67197"/>
    <w:rsid w:val="00E673FC"/>
    <w:rsid w:val="00E6761F"/>
    <w:rsid w:val="00E67C62"/>
    <w:rsid w:val="00E67DDA"/>
    <w:rsid w:val="00E67E78"/>
    <w:rsid w:val="00E703A8"/>
    <w:rsid w:val="00E70649"/>
    <w:rsid w:val="00E7092F"/>
    <w:rsid w:val="00E7093A"/>
    <w:rsid w:val="00E70A24"/>
    <w:rsid w:val="00E70D17"/>
    <w:rsid w:val="00E70EF3"/>
    <w:rsid w:val="00E71126"/>
    <w:rsid w:val="00E714FD"/>
    <w:rsid w:val="00E716CA"/>
    <w:rsid w:val="00E71CDC"/>
    <w:rsid w:val="00E71F29"/>
    <w:rsid w:val="00E72526"/>
    <w:rsid w:val="00E72A91"/>
    <w:rsid w:val="00E73034"/>
    <w:rsid w:val="00E73360"/>
    <w:rsid w:val="00E735E5"/>
    <w:rsid w:val="00E738CC"/>
    <w:rsid w:val="00E73B09"/>
    <w:rsid w:val="00E73E39"/>
    <w:rsid w:val="00E73EB9"/>
    <w:rsid w:val="00E74062"/>
    <w:rsid w:val="00E741BE"/>
    <w:rsid w:val="00E74233"/>
    <w:rsid w:val="00E746A7"/>
    <w:rsid w:val="00E74CAA"/>
    <w:rsid w:val="00E755F1"/>
    <w:rsid w:val="00E75826"/>
    <w:rsid w:val="00E758DC"/>
    <w:rsid w:val="00E7597F"/>
    <w:rsid w:val="00E75E06"/>
    <w:rsid w:val="00E75F1C"/>
    <w:rsid w:val="00E75F35"/>
    <w:rsid w:val="00E76030"/>
    <w:rsid w:val="00E76D53"/>
    <w:rsid w:val="00E76D5E"/>
    <w:rsid w:val="00E76DA7"/>
    <w:rsid w:val="00E76EF2"/>
    <w:rsid w:val="00E7745D"/>
    <w:rsid w:val="00E774C9"/>
    <w:rsid w:val="00E7753A"/>
    <w:rsid w:val="00E775FD"/>
    <w:rsid w:val="00E77812"/>
    <w:rsid w:val="00E77867"/>
    <w:rsid w:val="00E778DC"/>
    <w:rsid w:val="00E779BA"/>
    <w:rsid w:val="00E77D03"/>
    <w:rsid w:val="00E80603"/>
    <w:rsid w:val="00E8086A"/>
    <w:rsid w:val="00E8093C"/>
    <w:rsid w:val="00E80D5C"/>
    <w:rsid w:val="00E80DDF"/>
    <w:rsid w:val="00E80DF8"/>
    <w:rsid w:val="00E80F43"/>
    <w:rsid w:val="00E80F54"/>
    <w:rsid w:val="00E80FE7"/>
    <w:rsid w:val="00E8170A"/>
    <w:rsid w:val="00E81742"/>
    <w:rsid w:val="00E81791"/>
    <w:rsid w:val="00E81805"/>
    <w:rsid w:val="00E81D04"/>
    <w:rsid w:val="00E81D7F"/>
    <w:rsid w:val="00E82165"/>
    <w:rsid w:val="00E82388"/>
    <w:rsid w:val="00E82471"/>
    <w:rsid w:val="00E824AF"/>
    <w:rsid w:val="00E82B89"/>
    <w:rsid w:val="00E82F0C"/>
    <w:rsid w:val="00E8329E"/>
    <w:rsid w:val="00E833E4"/>
    <w:rsid w:val="00E834CC"/>
    <w:rsid w:val="00E83539"/>
    <w:rsid w:val="00E8392A"/>
    <w:rsid w:val="00E83993"/>
    <w:rsid w:val="00E83F88"/>
    <w:rsid w:val="00E83FE7"/>
    <w:rsid w:val="00E84302"/>
    <w:rsid w:val="00E844BA"/>
    <w:rsid w:val="00E84528"/>
    <w:rsid w:val="00E8454F"/>
    <w:rsid w:val="00E84980"/>
    <w:rsid w:val="00E84A29"/>
    <w:rsid w:val="00E84A68"/>
    <w:rsid w:val="00E84C34"/>
    <w:rsid w:val="00E84D28"/>
    <w:rsid w:val="00E84D84"/>
    <w:rsid w:val="00E8535C"/>
    <w:rsid w:val="00E8565E"/>
    <w:rsid w:val="00E859B3"/>
    <w:rsid w:val="00E85CBD"/>
    <w:rsid w:val="00E85DFC"/>
    <w:rsid w:val="00E861E4"/>
    <w:rsid w:val="00E861F6"/>
    <w:rsid w:val="00E863DB"/>
    <w:rsid w:val="00E86400"/>
    <w:rsid w:val="00E865B2"/>
    <w:rsid w:val="00E866E0"/>
    <w:rsid w:val="00E867A7"/>
    <w:rsid w:val="00E86970"/>
    <w:rsid w:val="00E86A57"/>
    <w:rsid w:val="00E86D4C"/>
    <w:rsid w:val="00E86DD5"/>
    <w:rsid w:val="00E87209"/>
    <w:rsid w:val="00E873AC"/>
    <w:rsid w:val="00E874EE"/>
    <w:rsid w:val="00E87590"/>
    <w:rsid w:val="00E878A1"/>
    <w:rsid w:val="00E8795D"/>
    <w:rsid w:val="00E87C85"/>
    <w:rsid w:val="00E87EC2"/>
    <w:rsid w:val="00E9051D"/>
    <w:rsid w:val="00E90679"/>
    <w:rsid w:val="00E906CC"/>
    <w:rsid w:val="00E9121A"/>
    <w:rsid w:val="00E91425"/>
    <w:rsid w:val="00E91678"/>
    <w:rsid w:val="00E918FB"/>
    <w:rsid w:val="00E91AEF"/>
    <w:rsid w:val="00E91C37"/>
    <w:rsid w:val="00E9214C"/>
    <w:rsid w:val="00E92826"/>
    <w:rsid w:val="00E92876"/>
    <w:rsid w:val="00E92A7C"/>
    <w:rsid w:val="00E92C33"/>
    <w:rsid w:val="00E9325F"/>
    <w:rsid w:val="00E935F1"/>
    <w:rsid w:val="00E93621"/>
    <w:rsid w:val="00E938C4"/>
    <w:rsid w:val="00E93C12"/>
    <w:rsid w:val="00E93C9E"/>
    <w:rsid w:val="00E94204"/>
    <w:rsid w:val="00E94414"/>
    <w:rsid w:val="00E94439"/>
    <w:rsid w:val="00E9463E"/>
    <w:rsid w:val="00E946CF"/>
    <w:rsid w:val="00E9486D"/>
    <w:rsid w:val="00E94BE2"/>
    <w:rsid w:val="00E94F4F"/>
    <w:rsid w:val="00E94F93"/>
    <w:rsid w:val="00E952DF"/>
    <w:rsid w:val="00E95677"/>
    <w:rsid w:val="00E95E7D"/>
    <w:rsid w:val="00E96000"/>
    <w:rsid w:val="00E961D6"/>
    <w:rsid w:val="00E961DC"/>
    <w:rsid w:val="00E9639A"/>
    <w:rsid w:val="00E96450"/>
    <w:rsid w:val="00E9645C"/>
    <w:rsid w:val="00E9655F"/>
    <w:rsid w:val="00E967F6"/>
    <w:rsid w:val="00E968CF"/>
    <w:rsid w:val="00E973E0"/>
    <w:rsid w:val="00E976BC"/>
    <w:rsid w:val="00E9790D"/>
    <w:rsid w:val="00E97A44"/>
    <w:rsid w:val="00E97A84"/>
    <w:rsid w:val="00E97AE1"/>
    <w:rsid w:val="00E97BAE"/>
    <w:rsid w:val="00EA02CC"/>
    <w:rsid w:val="00EA0548"/>
    <w:rsid w:val="00EA0593"/>
    <w:rsid w:val="00EA0983"/>
    <w:rsid w:val="00EA09FC"/>
    <w:rsid w:val="00EA0CF0"/>
    <w:rsid w:val="00EA0F71"/>
    <w:rsid w:val="00EA1597"/>
    <w:rsid w:val="00EA1986"/>
    <w:rsid w:val="00EA19B8"/>
    <w:rsid w:val="00EA1A8D"/>
    <w:rsid w:val="00EA2001"/>
    <w:rsid w:val="00EA2230"/>
    <w:rsid w:val="00EA2799"/>
    <w:rsid w:val="00EA2AD1"/>
    <w:rsid w:val="00EA2ED4"/>
    <w:rsid w:val="00EA2F72"/>
    <w:rsid w:val="00EA308D"/>
    <w:rsid w:val="00EA326E"/>
    <w:rsid w:val="00EA33E9"/>
    <w:rsid w:val="00EA3734"/>
    <w:rsid w:val="00EA38D8"/>
    <w:rsid w:val="00EA3BCE"/>
    <w:rsid w:val="00EA3DEF"/>
    <w:rsid w:val="00EA3E52"/>
    <w:rsid w:val="00EA3F6F"/>
    <w:rsid w:val="00EA4044"/>
    <w:rsid w:val="00EA454C"/>
    <w:rsid w:val="00EA46F9"/>
    <w:rsid w:val="00EA492D"/>
    <w:rsid w:val="00EA4CA4"/>
    <w:rsid w:val="00EA4CE4"/>
    <w:rsid w:val="00EA4D65"/>
    <w:rsid w:val="00EA5191"/>
    <w:rsid w:val="00EA567A"/>
    <w:rsid w:val="00EA5837"/>
    <w:rsid w:val="00EA5A6D"/>
    <w:rsid w:val="00EA5DF6"/>
    <w:rsid w:val="00EA639D"/>
    <w:rsid w:val="00EA6603"/>
    <w:rsid w:val="00EA68CF"/>
    <w:rsid w:val="00EA6B5B"/>
    <w:rsid w:val="00EA6BD8"/>
    <w:rsid w:val="00EA6FBA"/>
    <w:rsid w:val="00EA7069"/>
    <w:rsid w:val="00EA70A3"/>
    <w:rsid w:val="00EA72CA"/>
    <w:rsid w:val="00EA768F"/>
    <w:rsid w:val="00EA7865"/>
    <w:rsid w:val="00EA7EC9"/>
    <w:rsid w:val="00EA7F44"/>
    <w:rsid w:val="00EB0015"/>
    <w:rsid w:val="00EB046C"/>
    <w:rsid w:val="00EB09E5"/>
    <w:rsid w:val="00EB0A2B"/>
    <w:rsid w:val="00EB0A2E"/>
    <w:rsid w:val="00EB0F19"/>
    <w:rsid w:val="00EB16F3"/>
    <w:rsid w:val="00EB1937"/>
    <w:rsid w:val="00EB1A55"/>
    <w:rsid w:val="00EB1DD9"/>
    <w:rsid w:val="00EB1E58"/>
    <w:rsid w:val="00EB20EF"/>
    <w:rsid w:val="00EB23BF"/>
    <w:rsid w:val="00EB23FA"/>
    <w:rsid w:val="00EB26C0"/>
    <w:rsid w:val="00EB2DAC"/>
    <w:rsid w:val="00EB3195"/>
    <w:rsid w:val="00EB32D5"/>
    <w:rsid w:val="00EB366F"/>
    <w:rsid w:val="00EB3832"/>
    <w:rsid w:val="00EB3863"/>
    <w:rsid w:val="00EB38EF"/>
    <w:rsid w:val="00EB403F"/>
    <w:rsid w:val="00EB4054"/>
    <w:rsid w:val="00EB4803"/>
    <w:rsid w:val="00EB48D9"/>
    <w:rsid w:val="00EB49DE"/>
    <w:rsid w:val="00EB4B18"/>
    <w:rsid w:val="00EB4B5F"/>
    <w:rsid w:val="00EB4BE1"/>
    <w:rsid w:val="00EB4BED"/>
    <w:rsid w:val="00EB4C6F"/>
    <w:rsid w:val="00EB4C77"/>
    <w:rsid w:val="00EB4E47"/>
    <w:rsid w:val="00EB4E5A"/>
    <w:rsid w:val="00EB5087"/>
    <w:rsid w:val="00EB524A"/>
    <w:rsid w:val="00EB52E5"/>
    <w:rsid w:val="00EB53DD"/>
    <w:rsid w:val="00EB5D49"/>
    <w:rsid w:val="00EB5FA9"/>
    <w:rsid w:val="00EB62CB"/>
    <w:rsid w:val="00EB6424"/>
    <w:rsid w:val="00EB67D5"/>
    <w:rsid w:val="00EB683F"/>
    <w:rsid w:val="00EB69AE"/>
    <w:rsid w:val="00EB6C21"/>
    <w:rsid w:val="00EB6C56"/>
    <w:rsid w:val="00EB6E05"/>
    <w:rsid w:val="00EB7073"/>
    <w:rsid w:val="00EB712D"/>
    <w:rsid w:val="00EB719A"/>
    <w:rsid w:val="00EB7371"/>
    <w:rsid w:val="00EB7550"/>
    <w:rsid w:val="00EB7612"/>
    <w:rsid w:val="00EB7800"/>
    <w:rsid w:val="00EB7C2D"/>
    <w:rsid w:val="00EB7D36"/>
    <w:rsid w:val="00EB7D3C"/>
    <w:rsid w:val="00EB7F69"/>
    <w:rsid w:val="00EB7F7E"/>
    <w:rsid w:val="00EB7F8F"/>
    <w:rsid w:val="00EC007E"/>
    <w:rsid w:val="00EC06E5"/>
    <w:rsid w:val="00EC095F"/>
    <w:rsid w:val="00EC11B3"/>
    <w:rsid w:val="00EC11DB"/>
    <w:rsid w:val="00EC1235"/>
    <w:rsid w:val="00EC1407"/>
    <w:rsid w:val="00EC14DE"/>
    <w:rsid w:val="00EC1A7A"/>
    <w:rsid w:val="00EC1D70"/>
    <w:rsid w:val="00EC1D84"/>
    <w:rsid w:val="00EC1EB9"/>
    <w:rsid w:val="00EC203A"/>
    <w:rsid w:val="00EC2473"/>
    <w:rsid w:val="00EC24CA"/>
    <w:rsid w:val="00EC2562"/>
    <w:rsid w:val="00EC2AEB"/>
    <w:rsid w:val="00EC2B12"/>
    <w:rsid w:val="00EC2E6A"/>
    <w:rsid w:val="00EC3584"/>
    <w:rsid w:val="00EC3DE9"/>
    <w:rsid w:val="00EC3F41"/>
    <w:rsid w:val="00EC3F6C"/>
    <w:rsid w:val="00EC4B82"/>
    <w:rsid w:val="00EC4D48"/>
    <w:rsid w:val="00EC525E"/>
    <w:rsid w:val="00EC548F"/>
    <w:rsid w:val="00EC55CB"/>
    <w:rsid w:val="00EC5694"/>
    <w:rsid w:val="00EC5B1D"/>
    <w:rsid w:val="00EC5D9B"/>
    <w:rsid w:val="00EC5E74"/>
    <w:rsid w:val="00EC5FF0"/>
    <w:rsid w:val="00EC639D"/>
    <w:rsid w:val="00EC6513"/>
    <w:rsid w:val="00EC687E"/>
    <w:rsid w:val="00EC704C"/>
    <w:rsid w:val="00EC792F"/>
    <w:rsid w:val="00EC7B85"/>
    <w:rsid w:val="00EC7D4D"/>
    <w:rsid w:val="00EC7D68"/>
    <w:rsid w:val="00EC7EFF"/>
    <w:rsid w:val="00ED0178"/>
    <w:rsid w:val="00ED027B"/>
    <w:rsid w:val="00ED05F8"/>
    <w:rsid w:val="00ED0924"/>
    <w:rsid w:val="00ED0BF1"/>
    <w:rsid w:val="00ED0E40"/>
    <w:rsid w:val="00ED0F64"/>
    <w:rsid w:val="00ED1152"/>
    <w:rsid w:val="00ED133C"/>
    <w:rsid w:val="00ED1409"/>
    <w:rsid w:val="00ED145A"/>
    <w:rsid w:val="00ED1496"/>
    <w:rsid w:val="00ED196F"/>
    <w:rsid w:val="00ED1AC4"/>
    <w:rsid w:val="00ED1D20"/>
    <w:rsid w:val="00ED25DC"/>
    <w:rsid w:val="00ED2BAF"/>
    <w:rsid w:val="00ED2BF5"/>
    <w:rsid w:val="00ED353C"/>
    <w:rsid w:val="00ED38B0"/>
    <w:rsid w:val="00ED3C7C"/>
    <w:rsid w:val="00ED403B"/>
    <w:rsid w:val="00ED4124"/>
    <w:rsid w:val="00ED4476"/>
    <w:rsid w:val="00ED459A"/>
    <w:rsid w:val="00ED4A19"/>
    <w:rsid w:val="00ED4E5E"/>
    <w:rsid w:val="00ED4FC5"/>
    <w:rsid w:val="00ED50A2"/>
    <w:rsid w:val="00ED5283"/>
    <w:rsid w:val="00ED52DF"/>
    <w:rsid w:val="00ED59E4"/>
    <w:rsid w:val="00ED5B34"/>
    <w:rsid w:val="00ED63D7"/>
    <w:rsid w:val="00ED640C"/>
    <w:rsid w:val="00ED6427"/>
    <w:rsid w:val="00ED66FE"/>
    <w:rsid w:val="00ED6810"/>
    <w:rsid w:val="00ED6ACF"/>
    <w:rsid w:val="00ED6D8F"/>
    <w:rsid w:val="00ED6E54"/>
    <w:rsid w:val="00ED6ED8"/>
    <w:rsid w:val="00ED6EF4"/>
    <w:rsid w:val="00ED6F73"/>
    <w:rsid w:val="00ED7106"/>
    <w:rsid w:val="00ED7124"/>
    <w:rsid w:val="00ED71E2"/>
    <w:rsid w:val="00ED732C"/>
    <w:rsid w:val="00ED7384"/>
    <w:rsid w:val="00ED7440"/>
    <w:rsid w:val="00ED74AD"/>
    <w:rsid w:val="00ED75FE"/>
    <w:rsid w:val="00ED7BBE"/>
    <w:rsid w:val="00ED7E3C"/>
    <w:rsid w:val="00ED7F1E"/>
    <w:rsid w:val="00EE0187"/>
    <w:rsid w:val="00EE0728"/>
    <w:rsid w:val="00EE0B3E"/>
    <w:rsid w:val="00EE0D14"/>
    <w:rsid w:val="00EE1366"/>
    <w:rsid w:val="00EE1593"/>
    <w:rsid w:val="00EE16CA"/>
    <w:rsid w:val="00EE1775"/>
    <w:rsid w:val="00EE17C0"/>
    <w:rsid w:val="00EE194D"/>
    <w:rsid w:val="00EE1A12"/>
    <w:rsid w:val="00EE1A90"/>
    <w:rsid w:val="00EE1FEB"/>
    <w:rsid w:val="00EE2B41"/>
    <w:rsid w:val="00EE2B87"/>
    <w:rsid w:val="00EE2BDA"/>
    <w:rsid w:val="00EE3244"/>
    <w:rsid w:val="00EE3324"/>
    <w:rsid w:val="00EE372D"/>
    <w:rsid w:val="00EE3AFD"/>
    <w:rsid w:val="00EE3ED5"/>
    <w:rsid w:val="00EE3F08"/>
    <w:rsid w:val="00EE4017"/>
    <w:rsid w:val="00EE40E9"/>
    <w:rsid w:val="00EE41FB"/>
    <w:rsid w:val="00EE4514"/>
    <w:rsid w:val="00EE475F"/>
    <w:rsid w:val="00EE48C4"/>
    <w:rsid w:val="00EE4ABB"/>
    <w:rsid w:val="00EE4B71"/>
    <w:rsid w:val="00EE4D98"/>
    <w:rsid w:val="00EE5017"/>
    <w:rsid w:val="00EE505A"/>
    <w:rsid w:val="00EE50D0"/>
    <w:rsid w:val="00EE55E8"/>
    <w:rsid w:val="00EE561A"/>
    <w:rsid w:val="00EE57A3"/>
    <w:rsid w:val="00EE5816"/>
    <w:rsid w:val="00EE5B01"/>
    <w:rsid w:val="00EE5B03"/>
    <w:rsid w:val="00EE65ED"/>
    <w:rsid w:val="00EE680A"/>
    <w:rsid w:val="00EE69E5"/>
    <w:rsid w:val="00EE69EB"/>
    <w:rsid w:val="00EE6D00"/>
    <w:rsid w:val="00EE6DFC"/>
    <w:rsid w:val="00EE6FB4"/>
    <w:rsid w:val="00EE700B"/>
    <w:rsid w:val="00EE71C3"/>
    <w:rsid w:val="00EE79C5"/>
    <w:rsid w:val="00EE7A26"/>
    <w:rsid w:val="00EE7F3F"/>
    <w:rsid w:val="00EF002F"/>
    <w:rsid w:val="00EF0062"/>
    <w:rsid w:val="00EF0077"/>
    <w:rsid w:val="00EF01FA"/>
    <w:rsid w:val="00EF0243"/>
    <w:rsid w:val="00EF044D"/>
    <w:rsid w:val="00EF0A1E"/>
    <w:rsid w:val="00EF0BA9"/>
    <w:rsid w:val="00EF0D1F"/>
    <w:rsid w:val="00EF109B"/>
    <w:rsid w:val="00EF1141"/>
    <w:rsid w:val="00EF1177"/>
    <w:rsid w:val="00EF11DD"/>
    <w:rsid w:val="00EF1200"/>
    <w:rsid w:val="00EF1681"/>
    <w:rsid w:val="00EF1689"/>
    <w:rsid w:val="00EF1925"/>
    <w:rsid w:val="00EF1989"/>
    <w:rsid w:val="00EF1DA0"/>
    <w:rsid w:val="00EF1F12"/>
    <w:rsid w:val="00EF237B"/>
    <w:rsid w:val="00EF29C3"/>
    <w:rsid w:val="00EF2CD5"/>
    <w:rsid w:val="00EF2CF0"/>
    <w:rsid w:val="00EF2D05"/>
    <w:rsid w:val="00EF2FEA"/>
    <w:rsid w:val="00EF322F"/>
    <w:rsid w:val="00EF32A7"/>
    <w:rsid w:val="00EF3632"/>
    <w:rsid w:val="00EF3AA6"/>
    <w:rsid w:val="00EF3B42"/>
    <w:rsid w:val="00EF3B45"/>
    <w:rsid w:val="00EF3C2E"/>
    <w:rsid w:val="00EF3ED6"/>
    <w:rsid w:val="00EF3F49"/>
    <w:rsid w:val="00EF40E6"/>
    <w:rsid w:val="00EF44DB"/>
    <w:rsid w:val="00EF44EF"/>
    <w:rsid w:val="00EF4A58"/>
    <w:rsid w:val="00EF4AFF"/>
    <w:rsid w:val="00EF4C13"/>
    <w:rsid w:val="00EF4FF0"/>
    <w:rsid w:val="00EF5705"/>
    <w:rsid w:val="00EF5757"/>
    <w:rsid w:val="00EF5E11"/>
    <w:rsid w:val="00EF5E4E"/>
    <w:rsid w:val="00EF6063"/>
    <w:rsid w:val="00EF6072"/>
    <w:rsid w:val="00EF6430"/>
    <w:rsid w:val="00EF68C3"/>
    <w:rsid w:val="00EF69FE"/>
    <w:rsid w:val="00EF6D1E"/>
    <w:rsid w:val="00EF6F42"/>
    <w:rsid w:val="00EF718F"/>
    <w:rsid w:val="00EF7385"/>
    <w:rsid w:val="00EF789C"/>
    <w:rsid w:val="00EF7A1A"/>
    <w:rsid w:val="00EF7B2D"/>
    <w:rsid w:val="00F00030"/>
    <w:rsid w:val="00F00034"/>
    <w:rsid w:val="00F00073"/>
    <w:rsid w:val="00F000C9"/>
    <w:rsid w:val="00F001C2"/>
    <w:rsid w:val="00F003B4"/>
    <w:rsid w:val="00F00505"/>
    <w:rsid w:val="00F007C6"/>
    <w:rsid w:val="00F00955"/>
    <w:rsid w:val="00F00F23"/>
    <w:rsid w:val="00F01033"/>
    <w:rsid w:val="00F01066"/>
    <w:rsid w:val="00F0132A"/>
    <w:rsid w:val="00F01549"/>
    <w:rsid w:val="00F01890"/>
    <w:rsid w:val="00F01B7F"/>
    <w:rsid w:val="00F01DEF"/>
    <w:rsid w:val="00F01F4B"/>
    <w:rsid w:val="00F020D6"/>
    <w:rsid w:val="00F02431"/>
    <w:rsid w:val="00F02441"/>
    <w:rsid w:val="00F02610"/>
    <w:rsid w:val="00F02E0E"/>
    <w:rsid w:val="00F02F0E"/>
    <w:rsid w:val="00F03216"/>
    <w:rsid w:val="00F034AD"/>
    <w:rsid w:val="00F03ABF"/>
    <w:rsid w:val="00F03C5C"/>
    <w:rsid w:val="00F03E8E"/>
    <w:rsid w:val="00F03F55"/>
    <w:rsid w:val="00F04187"/>
    <w:rsid w:val="00F044C5"/>
    <w:rsid w:val="00F0451A"/>
    <w:rsid w:val="00F049DD"/>
    <w:rsid w:val="00F04B65"/>
    <w:rsid w:val="00F04CCE"/>
    <w:rsid w:val="00F04EE7"/>
    <w:rsid w:val="00F059E3"/>
    <w:rsid w:val="00F05A23"/>
    <w:rsid w:val="00F05A37"/>
    <w:rsid w:val="00F05AAC"/>
    <w:rsid w:val="00F05DF6"/>
    <w:rsid w:val="00F06216"/>
    <w:rsid w:val="00F0644D"/>
    <w:rsid w:val="00F06795"/>
    <w:rsid w:val="00F0682C"/>
    <w:rsid w:val="00F068A6"/>
    <w:rsid w:val="00F07AF1"/>
    <w:rsid w:val="00F07DFE"/>
    <w:rsid w:val="00F10A92"/>
    <w:rsid w:val="00F10BE0"/>
    <w:rsid w:val="00F110F9"/>
    <w:rsid w:val="00F11448"/>
    <w:rsid w:val="00F115A1"/>
    <w:rsid w:val="00F117C1"/>
    <w:rsid w:val="00F11A07"/>
    <w:rsid w:val="00F11C55"/>
    <w:rsid w:val="00F11FDB"/>
    <w:rsid w:val="00F12546"/>
    <w:rsid w:val="00F12BCE"/>
    <w:rsid w:val="00F12D53"/>
    <w:rsid w:val="00F12D76"/>
    <w:rsid w:val="00F12DE9"/>
    <w:rsid w:val="00F130B3"/>
    <w:rsid w:val="00F1323C"/>
    <w:rsid w:val="00F132A5"/>
    <w:rsid w:val="00F132D6"/>
    <w:rsid w:val="00F134EE"/>
    <w:rsid w:val="00F1378C"/>
    <w:rsid w:val="00F137EA"/>
    <w:rsid w:val="00F13DC6"/>
    <w:rsid w:val="00F1413A"/>
    <w:rsid w:val="00F142C3"/>
    <w:rsid w:val="00F1474F"/>
    <w:rsid w:val="00F147D6"/>
    <w:rsid w:val="00F14B9A"/>
    <w:rsid w:val="00F14BD0"/>
    <w:rsid w:val="00F14DD3"/>
    <w:rsid w:val="00F151E5"/>
    <w:rsid w:val="00F153A4"/>
    <w:rsid w:val="00F153F7"/>
    <w:rsid w:val="00F15407"/>
    <w:rsid w:val="00F1597C"/>
    <w:rsid w:val="00F15FBC"/>
    <w:rsid w:val="00F1630A"/>
    <w:rsid w:val="00F16363"/>
    <w:rsid w:val="00F16542"/>
    <w:rsid w:val="00F167FE"/>
    <w:rsid w:val="00F16ECA"/>
    <w:rsid w:val="00F16F40"/>
    <w:rsid w:val="00F1702C"/>
    <w:rsid w:val="00F17208"/>
    <w:rsid w:val="00F1733B"/>
    <w:rsid w:val="00F174C9"/>
    <w:rsid w:val="00F17636"/>
    <w:rsid w:val="00F17A7E"/>
    <w:rsid w:val="00F17ECF"/>
    <w:rsid w:val="00F17F2E"/>
    <w:rsid w:val="00F17FC9"/>
    <w:rsid w:val="00F203C9"/>
    <w:rsid w:val="00F20564"/>
    <w:rsid w:val="00F205EC"/>
    <w:rsid w:val="00F209BD"/>
    <w:rsid w:val="00F209E5"/>
    <w:rsid w:val="00F20B0E"/>
    <w:rsid w:val="00F20C0C"/>
    <w:rsid w:val="00F21012"/>
    <w:rsid w:val="00F2118B"/>
    <w:rsid w:val="00F21361"/>
    <w:rsid w:val="00F213AA"/>
    <w:rsid w:val="00F217ED"/>
    <w:rsid w:val="00F2190D"/>
    <w:rsid w:val="00F219B0"/>
    <w:rsid w:val="00F21A3D"/>
    <w:rsid w:val="00F2226D"/>
    <w:rsid w:val="00F224A5"/>
    <w:rsid w:val="00F2257D"/>
    <w:rsid w:val="00F22E49"/>
    <w:rsid w:val="00F22F39"/>
    <w:rsid w:val="00F23095"/>
    <w:rsid w:val="00F2384C"/>
    <w:rsid w:val="00F23CC8"/>
    <w:rsid w:val="00F24376"/>
    <w:rsid w:val="00F24AB8"/>
    <w:rsid w:val="00F24D34"/>
    <w:rsid w:val="00F254A7"/>
    <w:rsid w:val="00F2557D"/>
    <w:rsid w:val="00F25A00"/>
    <w:rsid w:val="00F25F95"/>
    <w:rsid w:val="00F262CD"/>
    <w:rsid w:val="00F266CB"/>
    <w:rsid w:val="00F267F5"/>
    <w:rsid w:val="00F26B77"/>
    <w:rsid w:val="00F26D4D"/>
    <w:rsid w:val="00F26E1F"/>
    <w:rsid w:val="00F26F22"/>
    <w:rsid w:val="00F2708A"/>
    <w:rsid w:val="00F274C2"/>
    <w:rsid w:val="00F27999"/>
    <w:rsid w:val="00F27B4B"/>
    <w:rsid w:val="00F27C2E"/>
    <w:rsid w:val="00F30038"/>
    <w:rsid w:val="00F302A1"/>
    <w:rsid w:val="00F303EE"/>
    <w:rsid w:val="00F3043C"/>
    <w:rsid w:val="00F308BC"/>
    <w:rsid w:val="00F30B2D"/>
    <w:rsid w:val="00F30E9B"/>
    <w:rsid w:val="00F31172"/>
    <w:rsid w:val="00F3131A"/>
    <w:rsid w:val="00F31664"/>
    <w:rsid w:val="00F31E1B"/>
    <w:rsid w:val="00F3227A"/>
    <w:rsid w:val="00F32280"/>
    <w:rsid w:val="00F3229F"/>
    <w:rsid w:val="00F3247B"/>
    <w:rsid w:val="00F32929"/>
    <w:rsid w:val="00F33204"/>
    <w:rsid w:val="00F332EE"/>
    <w:rsid w:val="00F33480"/>
    <w:rsid w:val="00F3351F"/>
    <w:rsid w:val="00F336DA"/>
    <w:rsid w:val="00F33717"/>
    <w:rsid w:val="00F3371D"/>
    <w:rsid w:val="00F34320"/>
    <w:rsid w:val="00F34637"/>
    <w:rsid w:val="00F348D4"/>
    <w:rsid w:val="00F34954"/>
    <w:rsid w:val="00F350CC"/>
    <w:rsid w:val="00F35292"/>
    <w:rsid w:val="00F353E6"/>
    <w:rsid w:val="00F3547F"/>
    <w:rsid w:val="00F35500"/>
    <w:rsid w:val="00F35CB8"/>
    <w:rsid w:val="00F35D30"/>
    <w:rsid w:val="00F35F36"/>
    <w:rsid w:val="00F35F5D"/>
    <w:rsid w:val="00F36058"/>
    <w:rsid w:val="00F36463"/>
    <w:rsid w:val="00F36B1B"/>
    <w:rsid w:val="00F36B3E"/>
    <w:rsid w:val="00F36B5E"/>
    <w:rsid w:val="00F36C67"/>
    <w:rsid w:val="00F36EB4"/>
    <w:rsid w:val="00F36EC5"/>
    <w:rsid w:val="00F3749C"/>
    <w:rsid w:val="00F37A03"/>
    <w:rsid w:val="00F40556"/>
    <w:rsid w:val="00F40847"/>
    <w:rsid w:val="00F40C0F"/>
    <w:rsid w:val="00F40DBB"/>
    <w:rsid w:val="00F40E2F"/>
    <w:rsid w:val="00F41108"/>
    <w:rsid w:val="00F41353"/>
    <w:rsid w:val="00F413D5"/>
    <w:rsid w:val="00F415F1"/>
    <w:rsid w:val="00F41676"/>
    <w:rsid w:val="00F416A0"/>
    <w:rsid w:val="00F416C0"/>
    <w:rsid w:val="00F41A4A"/>
    <w:rsid w:val="00F41F22"/>
    <w:rsid w:val="00F42024"/>
    <w:rsid w:val="00F42302"/>
    <w:rsid w:val="00F4246A"/>
    <w:rsid w:val="00F425A6"/>
    <w:rsid w:val="00F4279C"/>
    <w:rsid w:val="00F42CF3"/>
    <w:rsid w:val="00F42FE8"/>
    <w:rsid w:val="00F4306E"/>
    <w:rsid w:val="00F43283"/>
    <w:rsid w:val="00F43616"/>
    <w:rsid w:val="00F43649"/>
    <w:rsid w:val="00F43A23"/>
    <w:rsid w:val="00F43AE6"/>
    <w:rsid w:val="00F43B36"/>
    <w:rsid w:val="00F43C61"/>
    <w:rsid w:val="00F43CD1"/>
    <w:rsid w:val="00F44110"/>
    <w:rsid w:val="00F44188"/>
    <w:rsid w:val="00F44359"/>
    <w:rsid w:val="00F4458F"/>
    <w:rsid w:val="00F4487D"/>
    <w:rsid w:val="00F44B89"/>
    <w:rsid w:val="00F44BFF"/>
    <w:rsid w:val="00F44DCA"/>
    <w:rsid w:val="00F44E9A"/>
    <w:rsid w:val="00F45201"/>
    <w:rsid w:val="00F4522D"/>
    <w:rsid w:val="00F452F9"/>
    <w:rsid w:val="00F455CA"/>
    <w:rsid w:val="00F45C4E"/>
    <w:rsid w:val="00F46007"/>
    <w:rsid w:val="00F4663F"/>
    <w:rsid w:val="00F46877"/>
    <w:rsid w:val="00F47043"/>
    <w:rsid w:val="00F4708F"/>
    <w:rsid w:val="00F470F0"/>
    <w:rsid w:val="00F47465"/>
    <w:rsid w:val="00F474FC"/>
    <w:rsid w:val="00F47513"/>
    <w:rsid w:val="00F47551"/>
    <w:rsid w:val="00F4787E"/>
    <w:rsid w:val="00F47953"/>
    <w:rsid w:val="00F47FD2"/>
    <w:rsid w:val="00F50097"/>
    <w:rsid w:val="00F502F8"/>
    <w:rsid w:val="00F50530"/>
    <w:rsid w:val="00F505F0"/>
    <w:rsid w:val="00F50DF5"/>
    <w:rsid w:val="00F512FA"/>
    <w:rsid w:val="00F51303"/>
    <w:rsid w:val="00F514EB"/>
    <w:rsid w:val="00F51597"/>
    <w:rsid w:val="00F51828"/>
    <w:rsid w:val="00F51A29"/>
    <w:rsid w:val="00F51A8A"/>
    <w:rsid w:val="00F520E5"/>
    <w:rsid w:val="00F5232F"/>
    <w:rsid w:val="00F52517"/>
    <w:rsid w:val="00F526F3"/>
    <w:rsid w:val="00F527BA"/>
    <w:rsid w:val="00F52A3A"/>
    <w:rsid w:val="00F52A5F"/>
    <w:rsid w:val="00F52AA8"/>
    <w:rsid w:val="00F52BF9"/>
    <w:rsid w:val="00F52E43"/>
    <w:rsid w:val="00F53126"/>
    <w:rsid w:val="00F53442"/>
    <w:rsid w:val="00F53712"/>
    <w:rsid w:val="00F53A2D"/>
    <w:rsid w:val="00F53A69"/>
    <w:rsid w:val="00F53C73"/>
    <w:rsid w:val="00F53FC3"/>
    <w:rsid w:val="00F53FC5"/>
    <w:rsid w:val="00F53FEC"/>
    <w:rsid w:val="00F54079"/>
    <w:rsid w:val="00F5410F"/>
    <w:rsid w:val="00F54301"/>
    <w:rsid w:val="00F54405"/>
    <w:rsid w:val="00F54499"/>
    <w:rsid w:val="00F54667"/>
    <w:rsid w:val="00F546DE"/>
    <w:rsid w:val="00F54755"/>
    <w:rsid w:val="00F54B66"/>
    <w:rsid w:val="00F54CC4"/>
    <w:rsid w:val="00F54D6C"/>
    <w:rsid w:val="00F55021"/>
    <w:rsid w:val="00F550B2"/>
    <w:rsid w:val="00F5515A"/>
    <w:rsid w:val="00F551A9"/>
    <w:rsid w:val="00F55465"/>
    <w:rsid w:val="00F554CB"/>
    <w:rsid w:val="00F5551A"/>
    <w:rsid w:val="00F55534"/>
    <w:rsid w:val="00F555F8"/>
    <w:rsid w:val="00F55986"/>
    <w:rsid w:val="00F55B06"/>
    <w:rsid w:val="00F55E1D"/>
    <w:rsid w:val="00F55E2D"/>
    <w:rsid w:val="00F56238"/>
    <w:rsid w:val="00F565A6"/>
    <w:rsid w:val="00F567D4"/>
    <w:rsid w:val="00F56E9F"/>
    <w:rsid w:val="00F57008"/>
    <w:rsid w:val="00F5716C"/>
    <w:rsid w:val="00F57259"/>
    <w:rsid w:val="00F5760B"/>
    <w:rsid w:val="00F5780B"/>
    <w:rsid w:val="00F57A01"/>
    <w:rsid w:val="00F57DAA"/>
    <w:rsid w:val="00F57DEA"/>
    <w:rsid w:val="00F57F10"/>
    <w:rsid w:val="00F6028B"/>
    <w:rsid w:val="00F605C2"/>
    <w:rsid w:val="00F60A9D"/>
    <w:rsid w:val="00F60E95"/>
    <w:rsid w:val="00F61168"/>
    <w:rsid w:val="00F611DC"/>
    <w:rsid w:val="00F615A7"/>
    <w:rsid w:val="00F617D5"/>
    <w:rsid w:val="00F617FA"/>
    <w:rsid w:val="00F61931"/>
    <w:rsid w:val="00F61C56"/>
    <w:rsid w:val="00F62AE6"/>
    <w:rsid w:val="00F62E4C"/>
    <w:rsid w:val="00F632EA"/>
    <w:rsid w:val="00F635A6"/>
    <w:rsid w:val="00F638F9"/>
    <w:rsid w:val="00F63AE8"/>
    <w:rsid w:val="00F63CCE"/>
    <w:rsid w:val="00F63DB1"/>
    <w:rsid w:val="00F64042"/>
    <w:rsid w:val="00F6407D"/>
    <w:rsid w:val="00F640DB"/>
    <w:rsid w:val="00F64290"/>
    <w:rsid w:val="00F64693"/>
    <w:rsid w:val="00F6486A"/>
    <w:rsid w:val="00F64CDA"/>
    <w:rsid w:val="00F64D38"/>
    <w:rsid w:val="00F64DEC"/>
    <w:rsid w:val="00F64FD9"/>
    <w:rsid w:val="00F6524F"/>
    <w:rsid w:val="00F652C7"/>
    <w:rsid w:val="00F652E0"/>
    <w:rsid w:val="00F655D6"/>
    <w:rsid w:val="00F656B2"/>
    <w:rsid w:val="00F65BF1"/>
    <w:rsid w:val="00F65C5D"/>
    <w:rsid w:val="00F65D11"/>
    <w:rsid w:val="00F65EC3"/>
    <w:rsid w:val="00F660D5"/>
    <w:rsid w:val="00F66434"/>
    <w:rsid w:val="00F667B9"/>
    <w:rsid w:val="00F668EE"/>
    <w:rsid w:val="00F66907"/>
    <w:rsid w:val="00F6694A"/>
    <w:rsid w:val="00F67309"/>
    <w:rsid w:val="00F673BF"/>
    <w:rsid w:val="00F67480"/>
    <w:rsid w:val="00F67492"/>
    <w:rsid w:val="00F67968"/>
    <w:rsid w:val="00F67B01"/>
    <w:rsid w:val="00F67B69"/>
    <w:rsid w:val="00F67BC0"/>
    <w:rsid w:val="00F67C42"/>
    <w:rsid w:val="00F67CA0"/>
    <w:rsid w:val="00F70041"/>
    <w:rsid w:val="00F709BE"/>
    <w:rsid w:val="00F70A9F"/>
    <w:rsid w:val="00F70B75"/>
    <w:rsid w:val="00F70FD3"/>
    <w:rsid w:val="00F71240"/>
    <w:rsid w:val="00F71451"/>
    <w:rsid w:val="00F71517"/>
    <w:rsid w:val="00F71585"/>
    <w:rsid w:val="00F71806"/>
    <w:rsid w:val="00F719E3"/>
    <w:rsid w:val="00F71AF8"/>
    <w:rsid w:val="00F71C99"/>
    <w:rsid w:val="00F71E9F"/>
    <w:rsid w:val="00F71ECB"/>
    <w:rsid w:val="00F71F01"/>
    <w:rsid w:val="00F724BF"/>
    <w:rsid w:val="00F72684"/>
    <w:rsid w:val="00F72B94"/>
    <w:rsid w:val="00F72C35"/>
    <w:rsid w:val="00F72CEF"/>
    <w:rsid w:val="00F72D5B"/>
    <w:rsid w:val="00F72EC9"/>
    <w:rsid w:val="00F730B5"/>
    <w:rsid w:val="00F7351E"/>
    <w:rsid w:val="00F735CD"/>
    <w:rsid w:val="00F73904"/>
    <w:rsid w:val="00F73975"/>
    <w:rsid w:val="00F73B7B"/>
    <w:rsid w:val="00F73C30"/>
    <w:rsid w:val="00F73E6E"/>
    <w:rsid w:val="00F73F06"/>
    <w:rsid w:val="00F73F14"/>
    <w:rsid w:val="00F7409A"/>
    <w:rsid w:val="00F7461C"/>
    <w:rsid w:val="00F74773"/>
    <w:rsid w:val="00F74CF0"/>
    <w:rsid w:val="00F74E7A"/>
    <w:rsid w:val="00F755A4"/>
    <w:rsid w:val="00F755D6"/>
    <w:rsid w:val="00F75850"/>
    <w:rsid w:val="00F75AD7"/>
    <w:rsid w:val="00F75DB2"/>
    <w:rsid w:val="00F75FBC"/>
    <w:rsid w:val="00F760CB"/>
    <w:rsid w:val="00F76136"/>
    <w:rsid w:val="00F76255"/>
    <w:rsid w:val="00F76278"/>
    <w:rsid w:val="00F763C2"/>
    <w:rsid w:val="00F7640E"/>
    <w:rsid w:val="00F76C34"/>
    <w:rsid w:val="00F76D30"/>
    <w:rsid w:val="00F76DC4"/>
    <w:rsid w:val="00F76FF3"/>
    <w:rsid w:val="00F77312"/>
    <w:rsid w:val="00F77462"/>
    <w:rsid w:val="00F774E5"/>
    <w:rsid w:val="00F77F9F"/>
    <w:rsid w:val="00F80806"/>
    <w:rsid w:val="00F808E2"/>
    <w:rsid w:val="00F80D61"/>
    <w:rsid w:val="00F811D7"/>
    <w:rsid w:val="00F813B9"/>
    <w:rsid w:val="00F81423"/>
    <w:rsid w:val="00F817EA"/>
    <w:rsid w:val="00F81AAD"/>
    <w:rsid w:val="00F81DE7"/>
    <w:rsid w:val="00F81E9E"/>
    <w:rsid w:val="00F81FDD"/>
    <w:rsid w:val="00F8254B"/>
    <w:rsid w:val="00F8292F"/>
    <w:rsid w:val="00F829AB"/>
    <w:rsid w:val="00F82B16"/>
    <w:rsid w:val="00F82ED6"/>
    <w:rsid w:val="00F832F1"/>
    <w:rsid w:val="00F8365E"/>
    <w:rsid w:val="00F83701"/>
    <w:rsid w:val="00F838E1"/>
    <w:rsid w:val="00F839B6"/>
    <w:rsid w:val="00F844FF"/>
    <w:rsid w:val="00F845A5"/>
    <w:rsid w:val="00F84B77"/>
    <w:rsid w:val="00F853D6"/>
    <w:rsid w:val="00F85752"/>
    <w:rsid w:val="00F859DB"/>
    <w:rsid w:val="00F8655E"/>
    <w:rsid w:val="00F8662B"/>
    <w:rsid w:val="00F86805"/>
    <w:rsid w:val="00F86C58"/>
    <w:rsid w:val="00F86C7B"/>
    <w:rsid w:val="00F86E34"/>
    <w:rsid w:val="00F86EC5"/>
    <w:rsid w:val="00F87348"/>
    <w:rsid w:val="00F874AE"/>
    <w:rsid w:val="00F8752C"/>
    <w:rsid w:val="00F87AD7"/>
    <w:rsid w:val="00F87CC0"/>
    <w:rsid w:val="00F87DFF"/>
    <w:rsid w:val="00F87EE7"/>
    <w:rsid w:val="00F87F0F"/>
    <w:rsid w:val="00F9040E"/>
    <w:rsid w:val="00F90510"/>
    <w:rsid w:val="00F906E5"/>
    <w:rsid w:val="00F90A29"/>
    <w:rsid w:val="00F90B7F"/>
    <w:rsid w:val="00F911B1"/>
    <w:rsid w:val="00F913FF"/>
    <w:rsid w:val="00F91596"/>
    <w:rsid w:val="00F91B08"/>
    <w:rsid w:val="00F91CC1"/>
    <w:rsid w:val="00F91DEB"/>
    <w:rsid w:val="00F91F88"/>
    <w:rsid w:val="00F91FC9"/>
    <w:rsid w:val="00F925BD"/>
    <w:rsid w:val="00F92E97"/>
    <w:rsid w:val="00F93209"/>
    <w:rsid w:val="00F9376C"/>
    <w:rsid w:val="00F93CFA"/>
    <w:rsid w:val="00F93E0E"/>
    <w:rsid w:val="00F94045"/>
    <w:rsid w:val="00F940E9"/>
    <w:rsid w:val="00F94159"/>
    <w:rsid w:val="00F9428B"/>
    <w:rsid w:val="00F94691"/>
    <w:rsid w:val="00F9477E"/>
    <w:rsid w:val="00F947C9"/>
    <w:rsid w:val="00F94A93"/>
    <w:rsid w:val="00F94F52"/>
    <w:rsid w:val="00F95132"/>
    <w:rsid w:val="00F954C3"/>
    <w:rsid w:val="00F95923"/>
    <w:rsid w:val="00F95C7E"/>
    <w:rsid w:val="00F95D42"/>
    <w:rsid w:val="00F95D5B"/>
    <w:rsid w:val="00F96029"/>
    <w:rsid w:val="00F96032"/>
    <w:rsid w:val="00F96227"/>
    <w:rsid w:val="00F9628D"/>
    <w:rsid w:val="00F96479"/>
    <w:rsid w:val="00F96564"/>
    <w:rsid w:val="00F967AD"/>
    <w:rsid w:val="00F96882"/>
    <w:rsid w:val="00F96A86"/>
    <w:rsid w:val="00F96F78"/>
    <w:rsid w:val="00F974B9"/>
    <w:rsid w:val="00F974BC"/>
    <w:rsid w:val="00F97806"/>
    <w:rsid w:val="00FA002F"/>
    <w:rsid w:val="00FA07E2"/>
    <w:rsid w:val="00FA0B4D"/>
    <w:rsid w:val="00FA16B5"/>
    <w:rsid w:val="00FA1A4F"/>
    <w:rsid w:val="00FA1BDB"/>
    <w:rsid w:val="00FA202F"/>
    <w:rsid w:val="00FA246B"/>
    <w:rsid w:val="00FA2593"/>
    <w:rsid w:val="00FA25D6"/>
    <w:rsid w:val="00FA29D0"/>
    <w:rsid w:val="00FA2E57"/>
    <w:rsid w:val="00FA3014"/>
    <w:rsid w:val="00FA3154"/>
    <w:rsid w:val="00FA327B"/>
    <w:rsid w:val="00FA36E2"/>
    <w:rsid w:val="00FA3A95"/>
    <w:rsid w:val="00FA3EA0"/>
    <w:rsid w:val="00FA41BA"/>
    <w:rsid w:val="00FA424F"/>
    <w:rsid w:val="00FA4430"/>
    <w:rsid w:val="00FA45FF"/>
    <w:rsid w:val="00FA46FF"/>
    <w:rsid w:val="00FA4877"/>
    <w:rsid w:val="00FA4A29"/>
    <w:rsid w:val="00FA4FE2"/>
    <w:rsid w:val="00FA543B"/>
    <w:rsid w:val="00FA54AE"/>
    <w:rsid w:val="00FA552B"/>
    <w:rsid w:val="00FA5A9F"/>
    <w:rsid w:val="00FA5D12"/>
    <w:rsid w:val="00FA6442"/>
    <w:rsid w:val="00FA651A"/>
    <w:rsid w:val="00FA6DC0"/>
    <w:rsid w:val="00FA6DD1"/>
    <w:rsid w:val="00FA6F04"/>
    <w:rsid w:val="00FA707A"/>
    <w:rsid w:val="00FA70EA"/>
    <w:rsid w:val="00FA7140"/>
    <w:rsid w:val="00FA7281"/>
    <w:rsid w:val="00FA746F"/>
    <w:rsid w:val="00FA75DA"/>
    <w:rsid w:val="00FA7768"/>
    <w:rsid w:val="00FA788A"/>
    <w:rsid w:val="00FA79E4"/>
    <w:rsid w:val="00FA7B05"/>
    <w:rsid w:val="00FA7D13"/>
    <w:rsid w:val="00FA7E4A"/>
    <w:rsid w:val="00FA7EF2"/>
    <w:rsid w:val="00FA7EF6"/>
    <w:rsid w:val="00FB03D2"/>
    <w:rsid w:val="00FB0658"/>
    <w:rsid w:val="00FB0685"/>
    <w:rsid w:val="00FB06FA"/>
    <w:rsid w:val="00FB082B"/>
    <w:rsid w:val="00FB0922"/>
    <w:rsid w:val="00FB09E1"/>
    <w:rsid w:val="00FB0A5A"/>
    <w:rsid w:val="00FB0A93"/>
    <w:rsid w:val="00FB0C8A"/>
    <w:rsid w:val="00FB0FF0"/>
    <w:rsid w:val="00FB100B"/>
    <w:rsid w:val="00FB1362"/>
    <w:rsid w:val="00FB13B4"/>
    <w:rsid w:val="00FB1440"/>
    <w:rsid w:val="00FB1684"/>
    <w:rsid w:val="00FB1F41"/>
    <w:rsid w:val="00FB2159"/>
    <w:rsid w:val="00FB22C6"/>
    <w:rsid w:val="00FB2557"/>
    <w:rsid w:val="00FB2A5B"/>
    <w:rsid w:val="00FB2E94"/>
    <w:rsid w:val="00FB2EA4"/>
    <w:rsid w:val="00FB2ED5"/>
    <w:rsid w:val="00FB30D5"/>
    <w:rsid w:val="00FB3368"/>
    <w:rsid w:val="00FB33DE"/>
    <w:rsid w:val="00FB34FE"/>
    <w:rsid w:val="00FB362B"/>
    <w:rsid w:val="00FB37F2"/>
    <w:rsid w:val="00FB3864"/>
    <w:rsid w:val="00FB3B0C"/>
    <w:rsid w:val="00FB3CE8"/>
    <w:rsid w:val="00FB3EE6"/>
    <w:rsid w:val="00FB413F"/>
    <w:rsid w:val="00FB4163"/>
    <w:rsid w:val="00FB4204"/>
    <w:rsid w:val="00FB4505"/>
    <w:rsid w:val="00FB4636"/>
    <w:rsid w:val="00FB4735"/>
    <w:rsid w:val="00FB48A6"/>
    <w:rsid w:val="00FB48D9"/>
    <w:rsid w:val="00FB4D6F"/>
    <w:rsid w:val="00FB4EAE"/>
    <w:rsid w:val="00FB5146"/>
    <w:rsid w:val="00FB5592"/>
    <w:rsid w:val="00FB56A7"/>
    <w:rsid w:val="00FB589A"/>
    <w:rsid w:val="00FB590F"/>
    <w:rsid w:val="00FB5BDF"/>
    <w:rsid w:val="00FB5BE0"/>
    <w:rsid w:val="00FB5E82"/>
    <w:rsid w:val="00FB61D8"/>
    <w:rsid w:val="00FB64E5"/>
    <w:rsid w:val="00FB6CE1"/>
    <w:rsid w:val="00FB6D34"/>
    <w:rsid w:val="00FB6D69"/>
    <w:rsid w:val="00FB6FB4"/>
    <w:rsid w:val="00FB7005"/>
    <w:rsid w:val="00FB7665"/>
    <w:rsid w:val="00FB7C89"/>
    <w:rsid w:val="00FB7D9F"/>
    <w:rsid w:val="00FB7E55"/>
    <w:rsid w:val="00FB7EA2"/>
    <w:rsid w:val="00FC00C9"/>
    <w:rsid w:val="00FC05C3"/>
    <w:rsid w:val="00FC069A"/>
    <w:rsid w:val="00FC0B5B"/>
    <w:rsid w:val="00FC0F73"/>
    <w:rsid w:val="00FC1811"/>
    <w:rsid w:val="00FC1A60"/>
    <w:rsid w:val="00FC1AC0"/>
    <w:rsid w:val="00FC1D4B"/>
    <w:rsid w:val="00FC1E2F"/>
    <w:rsid w:val="00FC2031"/>
    <w:rsid w:val="00FC2AB4"/>
    <w:rsid w:val="00FC2C3A"/>
    <w:rsid w:val="00FC2F0D"/>
    <w:rsid w:val="00FC2FCE"/>
    <w:rsid w:val="00FC3048"/>
    <w:rsid w:val="00FC31F9"/>
    <w:rsid w:val="00FC3893"/>
    <w:rsid w:val="00FC408D"/>
    <w:rsid w:val="00FC488D"/>
    <w:rsid w:val="00FC48B0"/>
    <w:rsid w:val="00FC4D3E"/>
    <w:rsid w:val="00FC4D84"/>
    <w:rsid w:val="00FC551C"/>
    <w:rsid w:val="00FC5943"/>
    <w:rsid w:val="00FC5C20"/>
    <w:rsid w:val="00FC5D4D"/>
    <w:rsid w:val="00FC602E"/>
    <w:rsid w:val="00FC6082"/>
    <w:rsid w:val="00FC68EC"/>
    <w:rsid w:val="00FC6963"/>
    <w:rsid w:val="00FC74DF"/>
    <w:rsid w:val="00FC7F34"/>
    <w:rsid w:val="00FC7F9C"/>
    <w:rsid w:val="00FD04E9"/>
    <w:rsid w:val="00FD0514"/>
    <w:rsid w:val="00FD0763"/>
    <w:rsid w:val="00FD0A1B"/>
    <w:rsid w:val="00FD0BD6"/>
    <w:rsid w:val="00FD0C8C"/>
    <w:rsid w:val="00FD0CB7"/>
    <w:rsid w:val="00FD0E44"/>
    <w:rsid w:val="00FD0F62"/>
    <w:rsid w:val="00FD1340"/>
    <w:rsid w:val="00FD136A"/>
    <w:rsid w:val="00FD1824"/>
    <w:rsid w:val="00FD1A6C"/>
    <w:rsid w:val="00FD1B91"/>
    <w:rsid w:val="00FD1CEB"/>
    <w:rsid w:val="00FD23FE"/>
    <w:rsid w:val="00FD2410"/>
    <w:rsid w:val="00FD278A"/>
    <w:rsid w:val="00FD2E4C"/>
    <w:rsid w:val="00FD31ED"/>
    <w:rsid w:val="00FD31FA"/>
    <w:rsid w:val="00FD34DD"/>
    <w:rsid w:val="00FD3B48"/>
    <w:rsid w:val="00FD3C6A"/>
    <w:rsid w:val="00FD42C3"/>
    <w:rsid w:val="00FD45DB"/>
    <w:rsid w:val="00FD49D8"/>
    <w:rsid w:val="00FD4ADE"/>
    <w:rsid w:val="00FD4C2B"/>
    <w:rsid w:val="00FD4D3F"/>
    <w:rsid w:val="00FD50DC"/>
    <w:rsid w:val="00FD539A"/>
    <w:rsid w:val="00FD57FB"/>
    <w:rsid w:val="00FD5A39"/>
    <w:rsid w:val="00FD5A76"/>
    <w:rsid w:val="00FD5F3C"/>
    <w:rsid w:val="00FD61B6"/>
    <w:rsid w:val="00FD61D5"/>
    <w:rsid w:val="00FD6597"/>
    <w:rsid w:val="00FD664A"/>
    <w:rsid w:val="00FD6DF1"/>
    <w:rsid w:val="00FD7120"/>
    <w:rsid w:val="00FD7310"/>
    <w:rsid w:val="00FD73AA"/>
    <w:rsid w:val="00FD769C"/>
    <w:rsid w:val="00FD7BD5"/>
    <w:rsid w:val="00FD7CF1"/>
    <w:rsid w:val="00FD7E05"/>
    <w:rsid w:val="00FD7E37"/>
    <w:rsid w:val="00FE004B"/>
    <w:rsid w:val="00FE0120"/>
    <w:rsid w:val="00FE0684"/>
    <w:rsid w:val="00FE06A9"/>
    <w:rsid w:val="00FE098B"/>
    <w:rsid w:val="00FE09DA"/>
    <w:rsid w:val="00FE0A97"/>
    <w:rsid w:val="00FE0C92"/>
    <w:rsid w:val="00FE122F"/>
    <w:rsid w:val="00FE180E"/>
    <w:rsid w:val="00FE18A1"/>
    <w:rsid w:val="00FE1BD4"/>
    <w:rsid w:val="00FE1E1D"/>
    <w:rsid w:val="00FE1FEE"/>
    <w:rsid w:val="00FE204E"/>
    <w:rsid w:val="00FE23FD"/>
    <w:rsid w:val="00FE2591"/>
    <w:rsid w:val="00FE279B"/>
    <w:rsid w:val="00FE2DA9"/>
    <w:rsid w:val="00FE2DE1"/>
    <w:rsid w:val="00FE3252"/>
    <w:rsid w:val="00FE335F"/>
    <w:rsid w:val="00FE386F"/>
    <w:rsid w:val="00FE3B8E"/>
    <w:rsid w:val="00FE3D5F"/>
    <w:rsid w:val="00FE3DA1"/>
    <w:rsid w:val="00FE3E34"/>
    <w:rsid w:val="00FE3FF9"/>
    <w:rsid w:val="00FE44D2"/>
    <w:rsid w:val="00FE456B"/>
    <w:rsid w:val="00FE4912"/>
    <w:rsid w:val="00FE4A42"/>
    <w:rsid w:val="00FE4B3C"/>
    <w:rsid w:val="00FE4C58"/>
    <w:rsid w:val="00FE4DE7"/>
    <w:rsid w:val="00FE4E5E"/>
    <w:rsid w:val="00FE55C8"/>
    <w:rsid w:val="00FE5962"/>
    <w:rsid w:val="00FE5B67"/>
    <w:rsid w:val="00FE5CBD"/>
    <w:rsid w:val="00FE65A5"/>
    <w:rsid w:val="00FE66DD"/>
    <w:rsid w:val="00FE682A"/>
    <w:rsid w:val="00FE6B33"/>
    <w:rsid w:val="00FE6FAE"/>
    <w:rsid w:val="00FE6FE3"/>
    <w:rsid w:val="00FE7033"/>
    <w:rsid w:val="00FE73B5"/>
    <w:rsid w:val="00FE742D"/>
    <w:rsid w:val="00FE753D"/>
    <w:rsid w:val="00FE759A"/>
    <w:rsid w:val="00FE782F"/>
    <w:rsid w:val="00FE796E"/>
    <w:rsid w:val="00FE7C5F"/>
    <w:rsid w:val="00FE7DD8"/>
    <w:rsid w:val="00FE7ED7"/>
    <w:rsid w:val="00FE7EE0"/>
    <w:rsid w:val="00FF002E"/>
    <w:rsid w:val="00FF02EC"/>
    <w:rsid w:val="00FF0488"/>
    <w:rsid w:val="00FF078C"/>
    <w:rsid w:val="00FF0998"/>
    <w:rsid w:val="00FF0CDC"/>
    <w:rsid w:val="00FF0E47"/>
    <w:rsid w:val="00FF11EA"/>
    <w:rsid w:val="00FF1237"/>
    <w:rsid w:val="00FF124A"/>
    <w:rsid w:val="00FF12F8"/>
    <w:rsid w:val="00FF17C7"/>
    <w:rsid w:val="00FF1974"/>
    <w:rsid w:val="00FF2174"/>
    <w:rsid w:val="00FF2285"/>
    <w:rsid w:val="00FF2295"/>
    <w:rsid w:val="00FF22C7"/>
    <w:rsid w:val="00FF2352"/>
    <w:rsid w:val="00FF2395"/>
    <w:rsid w:val="00FF259C"/>
    <w:rsid w:val="00FF2846"/>
    <w:rsid w:val="00FF2B09"/>
    <w:rsid w:val="00FF2B3D"/>
    <w:rsid w:val="00FF2BE5"/>
    <w:rsid w:val="00FF2C92"/>
    <w:rsid w:val="00FF2C97"/>
    <w:rsid w:val="00FF31A1"/>
    <w:rsid w:val="00FF35E2"/>
    <w:rsid w:val="00FF35F1"/>
    <w:rsid w:val="00FF38E5"/>
    <w:rsid w:val="00FF393A"/>
    <w:rsid w:val="00FF3ED3"/>
    <w:rsid w:val="00FF43BF"/>
    <w:rsid w:val="00FF444B"/>
    <w:rsid w:val="00FF4A05"/>
    <w:rsid w:val="00FF4B63"/>
    <w:rsid w:val="00FF4DF4"/>
    <w:rsid w:val="00FF4E8F"/>
    <w:rsid w:val="00FF51FF"/>
    <w:rsid w:val="00FF5991"/>
    <w:rsid w:val="00FF5BD1"/>
    <w:rsid w:val="00FF5DB2"/>
    <w:rsid w:val="00FF626A"/>
    <w:rsid w:val="00FF63A0"/>
    <w:rsid w:val="00FF63B8"/>
    <w:rsid w:val="00FF6465"/>
    <w:rsid w:val="00FF654E"/>
    <w:rsid w:val="00FF6628"/>
    <w:rsid w:val="00FF6965"/>
    <w:rsid w:val="00FF6BB3"/>
    <w:rsid w:val="00FF76EF"/>
    <w:rsid w:val="00FF7D6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853B"/>
  <w15:docId w15:val="{EAE939C2-4B0C-4B64-A3E8-50D5FA43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945A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579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2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6B53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E79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A11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L,3"/>
    <w:basedOn w:val="a0"/>
    <w:link w:val="a5"/>
    <w:uiPriority w:val="34"/>
    <w:qFormat/>
    <w:rsid w:val="00D81227"/>
    <w:pPr>
      <w:ind w:left="720"/>
      <w:contextualSpacing/>
    </w:pPr>
  </w:style>
  <w:style w:type="paragraph" w:customStyle="1" w:styleId="11">
    <w:name w:val="Обычный1"/>
    <w:uiPriority w:val="99"/>
    <w:rsid w:val="00941702"/>
    <w:pPr>
      <w:spacing w:line="276" w:lineRule="auto"/>
    </w:pPr>
    <w:rPr>
      <w:rFonts w:ascii="Arial" w:eastAsia="Arial" w:hAnsi="Arial" w:cs="Arial"/>
      <w:sz w:val="22"/>
      <w:szCs w:val="22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E459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4596E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List Paragraph (numbered (a)) Знак,Lapis Bulleted List Знак,Dot pt Знак,F5 List Paragraph Знак,List Paragraph1 Знак,No Spacing1 Знак,List Paragraph Char Char Char Знак,Indicator Text Знак,Numbered Para 1 Знак,Bullet 1 Знак,WB Para Знак"/>
    <w:basedOn w:val="a1"/>
    <w:link w:val="a4"/>
    <w:uiPriority w:val="34"/>
    <w:qFormat/>
    <w:locked/>
    <w:rsid w:val="00A563B7"/>
  </w:style>
  <w:style w:type="character" w:styleId="a8">
    <w:name w:val="Hyperlink"/>
    <w:basedOn w:val="a1"/>
    <w:uiPriority w:val="99"/>
    <w:unhideWhenUsed/>
    <w:rsid w:val="0048137A"/>
    <w:rPr>
      <w:color w:val="0563C1" w:themeColor="hyperlink"/>
      <w:u w:val="single"/>
    </w:rPr>
  </w:style>
  <w:style w:type="character" w:customStyle="1" w:styleId="xt0psk2">
    <w:name w:val="xt0psk2"/>
    <w:basedOn w:val="a1"/>
    <w:rsid w:val="0048137A"/>
  </w:style>
  <w:style w:type="character" w:customStyle="1" w:styleId="10">
    <w:name w:val="Заголовок 1 Знак"/>
    <w:basedOn w:val="a1"/>
    <w:link w:val="1"/>
    <w:uiPriority w:val="9"/>
    <w:rsid w:val="00945A0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customStyle="1" w:styleId="TableNormal">
    <w:name w:val="Table Normal"/>
    <w:rsid w:val="002B0A78"/>
    <w:pPr>
      <w:spacing w:after="160" w:line="259" w:lineRule="auto"/>
    </w:pPr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Emphasis"/>
    <w:basedOn w:val="a1"/>
    <w:uiPriority w:val="20"/>
    <w:qFormat/>
    <w:rsid w:val="00C95475"/>
    <w:rPr>
      <w:i/>
      <w:iCs/>
    </w:rPr>
  </w:style>
  <w:style w:type="paragraph" w:styleId="aa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b"/>
    <w:uiPriority w:val="99"/>
    <w:unhideWhenUsed/>
    <w:qFormat/>
    <w:rsid w:val="00F75F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c">
    <w:name w:val="Strong"/>
    <w:basedOn w:val="a1"/>
    <w:uiPriority w:val="22"/>
    <w:qFormat/>
    <w:rsid w:val="00471042"/>
    <w:rPr>
      <w:b/>
      <w:bCs/>
    </w:rPr>
  </w:style>
  <w:style w:type="paragraph" w:customStyle="1" w:styleId="docdata">
    <w:name w:val="docdata"/>
    <w:aliases w:val="docy,v5,2807,baiaagaaboqcaaadlqkaaau7cqaaaaaaaaaaaaaaaaaaaaaaaaaaaaaaaaaaaaaaaaaaaaaaaaaaaaaaaaaaaaaaaaaaaaaaaaaaaaaaaaaaaaaaaaaaaaaaaaaaaaaaaaaaaaaaaaaaaaaaaaaaaaaaaaaaaaaaaaaaaaaaaaaaaaaaaaaaaaaaaaaaaaaaaaaaaaaaaaaaaaaaaaaaaaaaaaaaaaaaaaaaaaaa"/>
    <w:basedOn w:val="a0"/>
    <w:rsid w:val="00461F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3461">
    <w:name w:val="3461"/>
    <w:aliases w:val="baiaagaaboqcaaadewsaaawjcwaaaaaaaaaaaaaaaaaaaaaaaaaaaaaaaaaaaaaaaaaaaaaaaaaaaaaaaaaaaaaaaaaaaaaaaaaaaaaaaaaaaaaaaaaaaaaaaaaaaaaaaaaaaaaaaaaaaaaaaaaaaaaaaaaaaaaaaaaaaaaaaaaaaaaaaaaaaaaaaaaaaaaaaaaaaaaaaaaaaaaaaaaaaaaaaaaaaaaaaaaaaaaa"/>
    <w:basedOn w:val="a1"/>
    <w:rsid w:val="000217E9"/>
  </w:style>
  <w:style w:type="character" w:customStyle="1" w:styleId="30">
    <w:name w:val="Заголовок 3 Знак"/>
    <w:basedOn w:val="a1"/>
    <w:link w:val="3"/>
    <w:uiPriority w:val="9"/>
    <w:rsid w:val="00912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2605">
    <w:name w:val="2605"/>
    <w:aliases w:val="baiaagaaboqcaaadywgaaavxcaaaaaaaaaaaaaaaaaaaaaaaaaaaaaaaaaaaaaaaaaaaaaaaaaaaaaaaaaaaaaaaaaaaaaaaaaaaaaaaaaaaaaaaaaaaaaaaaaaaaaaaaaaaaaaaaaaaaaaaaaaaaaaaaaaaaaaaaaaaaaaaaaaaaaaaaaaaaaaaaaaaaaaaaaaaaaaaaaaaaaaaaaaaaaaaaaaaaaaaaaaaaaaa"/>
    <w:basedOn w:val="a1"/>
    <w:rsid w:val="008544A3"/>
  </w:style>
  <w:style w:type="paragraph" w:customStyle="1" w:styleId="12420">
    <w:name w:val="12420"/>
    <w:aliases w:val="baiaagaaboqcaaadvs4aaavjlgaaaaaaaaaaaaaaaaaaaaaaaaaaaaaaaaaaaaaaaaaaaaaaaaaaaaaaaaaaaaaaaaaaaaaaaaaaaaaaaaaaaaaaaaaaaaaaaaaaaaaaaaaaaaaaaaaaaaaaaaaaaaaaaaaaaaaaaaaaaaaaaaaaaaaaaaaaaaaaaaaaaaaaaaaaaaaaaaaaaaaaaaaaaaaaaaaaaaaaaaaaaaa"/>
    <w:basedOn w:val="a0"/>
    <w:rsid w:val="00854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757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a1"/>
    <w:rsid w:val="007A62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2A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A6E5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1"/>
    <w:rsid w:val="002A6E55"/>
  </w:style>
  <w:style w:type="paragraph" w:styleId="ad">
    <w:name w:val="header"/>
    <w:basedOn w:val="a0"/>
    <w:link w:val="ae"/>
    <w:uiPriority w:val="99"/>
    <w:unhideWhenUsed/>
    <w:rsid w:val="00B869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869C8"/>
  </w:style>
  <w:style w:type="paragraph" w:styleId="af">
    <w:name w:val="footer"/>
    <w:basedOn w:val="a0"/>
    <w:link w:val="af0"/>
    <w:uiPriority w:val="99"/>
    <w:unhideWhenUsed/>
    <w:rsid w:val="00B869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869C8"/>
  </w:style>
  <w:style w:type="paragraph" w:styleId="af1">
    <w:name w:val="Body Text Indent"/>
    <w:basedOn w:val="a0"/>
    <w:link w:val="af2"/>
    <w:rsid w:val="0016382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rsid w:val="001638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3">
    <w:name w:val="Знак Знак Знак"/>
    <w:basedOn w:val="a0"/>
    <w:rsid w:val="00163828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1"/>
    <w:basedOn w:val="a0"/>
    <w:next w:val="af4"/>
    <w:link w:val="af5"/>
    <w:qFormat/>
    <w:rsid w:val="00163828"/>
    <w:pPr>
      <w:jc w:val="center"/>
    </w:pPr>
    <w:rPr>
      <w:b/>
      <w:sz w:val="32"/>
    </w:rPr>
  </w:style>
  <w:style w:type="character" w:customStyle="1" w:styleId="af5">
    <w:name w:val="Заголовок Знак"/>
    <w:link w:val="12"/>
    <w:rsid w:val="00163828"/>
    <w:rPr>
      <w:b/>
      <w:sz w:val="32"/>
      <w:lang w:val="uk-UA"/>
    </w:rPr>
  </w:style>
  <w:style w:type="paragraph" w:styleId="af4">
    <w:name w:val="Title"/>
    <w:basedOn w:val="a0"/>
    <w:next w:val="a0"/>
    <w:link w:val="13"/>
    <w:uiPriority w:val="10"/>
    <w:qFormat/>
    <w:rsid w:val="001638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basedOn w:val="a1"/>
    <w:link w:val="af4"/>
    <w:uiPriority w:val="10"/>
    <w:rsid w:val="0016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21">
    <w:name w:val="fontstyle21"/>
    <w:basedOn w:val="a1"/>
    <w:rsid w:val="00664B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zsf02u">
    <w:name w:val="xzsf02u"/>
    <w:basedOn w:val="a1"/>
    <w:rsid w:val="008910D9"/>
  </w:style>
  <w:style w:type="character" w:customStyle="1" w:styleId="xzpqnlu">
    <w:name w:val="xzpqnlu"/>
    <w:basedOn w:val="a1"/>
    <w:rsid w:val="008910D9"/>
  </w:style>
  <w:style w:type="character" w:customStyle="1" w:styleId="af6">
    <w:name w:val="Основной текст_"/>
    <w:link w:val="14"/>
    <w:rsid w:val="000879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6"/>
    <w:rsid w:val="0008795C"/>
    <w:pPr>
      <w:widowControl w:val="0"/>
      <w:shd w:val="clear" w:color="auto" w:fill="FFFFFF"/>
      <w:spacing w:line="252" w:lineRule="auto"/>
      <w:ind w:firstLine="300"/>
    </w:pPr>
    <w:rPr>
      <w:rFonts w:ascii="Arial" w:eastAsia="Arial" w:hAnsi="Arial" w:cs="Arial"/>
      <w:sz w:val="22"/>
      <w:szCs w:val="22"/>
    </w:rPr>
  </w:style>
  <w:style w:type="character" w:customStyle="1" w:styleId="post-head-cat">
    <w:name w:val="post-head-cat"/>
    <w:basedOn w:val="a1"/>
    <w:rsid w:val="00533A99"/>
  </w:style>
  <w:style w:type="character" w:styleId="af7">
    <w:name w:val="annotation reference"/>
    <w:basedOn w:val="a1"/>
    <w:uiPriority w:val="99"/>
    <w:semiHidden/>
    <w:unhideWhenUsed/>
    <w:rsid w:val="00997AFF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97AFF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97AF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97AF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97AFF"/>
    <w:rPr>
      <w:b/>
      <w:bCs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1E797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Subtitle"/>
    <w:basedOn w:val="a0"/>
    <w:link w:val="afd"/>
    <w:qFormat/>
    <w:rsid w:val="00001427"/>
    <w:rPr>
      <w:rFonts w:ascii="Arial" w:eastAsia="Times New Roman" w:hAnsi="Arial" w:cs="Arial"/>
      <w:b/>
      <w:i/>
      <w:sz w:val="22"/>
      <w:szCs w:val="20"/>
      <w:lang w:val="en-US"/>
    </w:rPr>
  </w:style>
  <w:style w:type="character" w:customStyle="1" w:styleId="afd">
    <w:name w:val="Подзаголовок Знак"/>
    <w:basedOn w:val="a1"/>
    <w:link w:val="afc"/>
    <w:rsid w:val="00001427"/>
    <w:rPr>
      <w:rFonts w:ascii="Arial" w:eastAsia="Times New Roman" w:hAnsi="Arial" w:cs="Arial"/>
      <w:b/>
      <w:i/>
      <w:sz w:val="22"/>
      <w:szCs w:val="20"/>
      <w:lang w:val="en-US"/>
    </w:rPr>
  </w:style>
  <w:style w:type="paragraph" w:styleId="afe">
    <w:name w:val="No Spacing"/>
    <w:uiPriority w:val="1"/>
    <w:qFormat/>
    <w:rsid w:val="0069262D"/>
    <w:rPr>
      <w:sz w:val="22"/>
      <w:szCs w:val="22"/>
      <w:lang w:val="en-US"/>
    </w:rPr>
  </w:style>
  <w:style w:type="table" w:styleId="aff">
    <w:name w:val="Table Grid"/>
    <w:basedOn w:val="a2"/>
    <w:uiPriority w:val="59"/>
    <w:rsid w:val="006323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a1"/>
    <w:rsid w:val="00876F21"/>
  </w:style>
  <w:style w:type="paragraph" w:styleId="aff0">
    <w:name w:val="Body Text"/>
    <w:basedOn w:val="a0"/>
    <w:link w:val="aff1"/>
    <w:uiPriority w:val="99"/>
    <w:unhideWhenUsed/>
    <w:rsid w:val="00822DD1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822DD1"/>
  </w:style>
  <w:style w:type="character" w:customStyle="1" w:styleId="fn">
    <w:name w:val="fn"/>
    <w:basedOn w:val="a1"/>
    <w:rsid w:val="00857667"/>
  </w:style>
  <w:style w:type="character" w:customStyle="1" w:styleId="xt0b8zv">
    <w:name w:val="xt0b8zv"/>
    <w:basedOn w:val="a1"/>
    <w:rsid w:val="003568A3"/>
  </w:style>
  <w:style w:type="character" w:customStyle="1" w:styleId="x1e558r4">
    <w:name w:val="x1e558r4"/>
    <w:basedOn w:val="a1"/>
    <w:rsid w:val="003568A3"/>
  </w:style>
  <w:style w:type="character" w:customStyle="1" w:styleId="fontstyle31">
    <w:name w:val="fontstyle31"/>
    <w:basedOn w:val="a1"/>
    <w:rsid w:val="00CE2F8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1"/>
    <w:rsid w:val="00CE2F8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ab">
    <w:name w:val="Обычный (Интернет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basedOn w:val="a1"/>
    <w:link w:val="aa"/>
    <w:uiPriority w:val="99"/>
    <w:locked/>
    <w:rsid w:val="00F470F0"/>
    <w:rPr>
      <w:rFonts w:ascii="Times New Roman" w:eastAsia="Times New Roman" w:hAnsi="Times New Roman" w:cs="Times New Roman"/>
      <w:lang w:val="ru-RU" w:eastAsia="ru-RU"/>
    </w:rPr>
  </w:style>
  <w:style w:type="character" w:customStyle="1" w:styleId="sr-only">
    <w:name w:val="sr-only"/>
    <w:basedOn w:val="a1"/>
    <w:rsid w:val="00E34478"/>
  </w:style>
  <w:style w:type="character" w:customStyle="1" w:styleId="3884">
    <w:name w:val="3884"/>
    <w:aliases w:val="baiaagaaboqcaaad7wuaaawpcwaaaaaaaaaaaaaaaaaaaaaaaaaaaaaaaaaaaaaaaaaaaaaaaaaaaaaaaaaaaaaaaaaaaaaaaaaaaaaaaaaaaaaaaaaaaaaaaaaaaaaaaaaaaaaaaaaaaaaaaaaaaaaaaaaaaaaaaaaaaaaaaaaaaaaaaaaaaaaaaaaaaaaaaaaaaaaaaaaaaaaaaaaaaaaaaaaaaaaaaaaaaaaa"/>
    <w:basedOn w:val="a1"/>
    <w:rsid w:val="009E6857"/>
  </w:style>
  <w:style w:type="paragraph" w:customStyle="1" w:styleId="align-left">
    <w:name w:val="align-left"/>
    <w:basedOn w:val="a0"/>
    <w:rsid w:val="00920A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6B5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2217">
    <w:name w:val="2217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0"/>
    <w:rsid w:val="00B56C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bc-1y32vyc">
    <w:name w:val="bbc-1y32vyc"/>
    <w:basedOn w:val="a0"/>
    <w:rsid w:val="00663C5B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ykmvie">
    <w:name w:val="ykmvie"/>
    <w:basedOn w:val="a1"/>
    <w:rsid w:val="00743DF5"/>
  </w:style>
  <w:style w:type="character" w:customStyle="1" w:styleId="15">
    <w:name w:val="Неразрешенное упоминание1"/>
    <w:basedOn w:val="a1"/>
    <w:uiPriority w:val="99"/>
    <w:semiHidden/>
    <w:unhideWhenUsed/>
    <w:rsid w:val="008E11E0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0B1A62"/>
    <w:rPr>
      <w:color w:val="954F72" w:themeColor="followedHyperlink"/>
      <w:u w:val="single"/>
    </w:rPr>
  </w:style>
  <w:style w:type="character" w:customStyle="1" w:styleId="4280">
    <w:name w:val="4280"/>
    <w:aliases w:val="baiaagaaboqcaaadxgyaaauldqaaaaaaaaaaaaaaaaaaaaaaaaaaaaaaaaaaaaaaaaaaaaaaaaaaaaaaaaaaaaaaaaaaaaaaaaaaaaaaaaaaaaaaaaaaaaaaaaaaaaaaaaaaaaaaaaaaaaaaaaaaaaaaaaaaaaaaaaaaaaaaaaaaaaaaaaaaaaaaaaaaaaaaaaaaaaaaaaaaaaaaaaaaaaaaaaaaaaaaaaaaaaaa"/>
    <w:basedOn w:val="a1"/>
    <w:rsid w:val="00EA1597"/>
  </w:style>
  <w:style w:type="character" w:customStyle="1" w:styleId="A00">
    <w:name w:val="A0"/>
    <w:uiPriority w:val="99"/>
    <w:rsid w:val="009259AE"/>
    <w:rPr>
      <w:rFonts w:cs="DINPro-Regular"/>
      <w:color w:val="1F3863"/>
      <w:sz w:val="26"/>
      <w:szCs w:val="26"/>
    </w:rPr>
  </w:style>
  <w:style w:type="character" w:customStyle="1" w:styleId="x1dor1uw">
    <w:name w:val="x1dor1uw"/>
    <w:basedOn w:val="a1"/>
    <w:rsid w:val="00876F10"/>
  </w:style>
  <w:style w:type="character" w:customStyle="1" w:styleId="41">
    <w:name w:val="Основний текст (4)_"/>
    <w:link w:val="42"/>
    <w:locked/>
    <w:rsid w:val="00BA514C"/>
    <w:rPr>
      <w:b/>
      <w:shd w:val="clear" w:color="auto" w:fill="FFFFFF"/>
    </w:rPr>
  </w:style>
  <w:style w:type="paragraph" w:customStyle="1" w:styleId="42">
    <w:name w:val="Основний текст (4)"/>
    <w:basedOn w:val="a0"/>
    <w:link w:val="41"/>
    <w:rsid w:val="00BA514C"/>
    <w:pPr>
      <w:widowControl w:val="0"/>
      <w:shd w:val="clear" w:color="auto" w:fill="FFFFFF"/>
      <w:spacing w:before="180" w:after="180" w:line="217" w:lineRule="exact"/>
      <w:jc w:val="center"/>
    </w:pPr>
    <w:rPr>
      <w:b/>
      <w:shd w:val="clear" w:color="auto" w:fill="FFFFFF"/>
    </w:rPr>
  </w:style>
  <w:style w:type="character" w:customStyle="1" w:styleId="s1">
    <w:name w:val="s1"/>
    <w:basedOn w:val="a1"/>
    <w:rsid w:val="00675B73"/>
  </w:style>
  <w:style w:type="character" w:customStyle="1" w:styleId="21">
    <w:name w:val="Неразрешенное упоминание2"/>
    <w:basedOn w:val="a1"/>
    <w:uiPriority w:val="99"/>
    <w:semiHidden/>
    <w:unhideWhenUsed/>
    <w:rsid w:val="00E03AF3"/>
    <w:rPr>
      <w:color w:val="605E5C"/>
      <w:shd w:val="clear" w:color="auto" w:fill="E1DFDD"/>
    </w:rPr>
  </w:style>
  <w:style w:type="paragraph" w:customStyle="1" w:styleId="abstract">
    <w:name w:val="abstract"/>
    <w:basedOn w:val="a0"/>
    <w:rsid w:val="007563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p1">
    <w:name w:val="p1"/>
    <w:basedOn w:val="a0"/>
    <w:rsid w:val="00B914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lead">
    <w:name w:val="lead"/>
    <w:basedOn w:val="a0"/>
    <w:rsid w:val="003E00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A11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6">
    <w:name w:val="Незакрита згадка1"/>
    <w:basedOn w:val="a1"/>
    <w:uiPriority w:val="99"/>
    <w:semiHidden/>
    <w:unhideWhenUsed/>
    <w:rsid w:val="00A06176"/>
    <w:rPr>
      <w:color w:val="605E5C"/>
      <w:shd w:val="clear" w:color="auto" w:fill="E1DFDD"/>
    </w:rPr>
  </w:style>
  <w:style w:type="character" w:customStyle="1" w:styleId="html-span">
    <w:name w:val="html-span"/>
    <w:basedOn w:val="a1"/>
    <w:rsid w:val="00A92AD9"/>
  </w:style>
  <w:style w:type="character" w:customStyle="1" w:styleId="3465">
    <w:name w:val="3465"/>
    <w:aliases w:val="baiaagaaboqcaaadmwqaaawqcwaaaaaaaaaaaaaaaaaaaaaaaaaaaaaaaaaaaaaaaaaaaaaaaaaaaaaaaaaaaaaaaaaaaaaaaaaaaaaaaaaaaaaaaaaaaaaaaaaaaaaaaaaaaaaaaaaaaaaaaaaaaaaaaaaaaaaaaaaaaaaaaaaaaaaaaaaaaaaaaaaaaaaaaaaaaaaaaaaaaaaaaaaaaaaaaaaaaaaaaaaaaaaa"/>
    <w:basedOn w:val="a1"/>
    <w:rsid w:val="009E495B"/>
  </w:style>
  <w:style w:type="paragraph" w:customStyle="1" w:styleId="widgetopts118872009">
    <w:name w:val="widgetopts118872009"/>
    <w:basedOn w:val="a0"/>
    <w:rsid w:val="005E37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x4k7w5x">
    <w:name w:val="x4k7w5x"/>
    <w:basedOn w:val="a1"/>
    <w:rsid w:val="00E46676"/>
  </w:style>
  <w:style w:type="character" w:customStyle="1" w:styleId="xh99ass">
    <w:name w:val="xh99ass"/>
    <w:basedOn w:val="a1"/>
    <w:rsid w:val="00E46676"/>
  </w:style>
  <w:style w:type="paragraph" w:customStyle="1" w:styleId="media-inner">
    <w:name w:val="media-inner"/>
    <w:basedOn w:val="a0"/>
    <w:rsid w:val="007C70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muitypography-root">
    <w:name w:val="muitypography-root"/>
    <w:basedOn w:val="a0"/>
    <w:rsid w:val="008D5D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1"/>
    <w:rsid w:val="00866F1C"/>
  </w:style>
  <w:style w:type="paragraph" w:customStyle="1" w:styleId="singlesubtitle">
    <w:name w:val="single__subtitle"/>
    <w:basedOn w:val="a0"/>
    <w:rsid w:val="003D36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ext-align-justify">
    <w:name w:val="text-align-justify"/>
    <w:basedOn w:val="a0"/>
    <w:rsid w:val="00DD5E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">
    <w:name w:val="List Bullet"/>
    <w:basedOn w:val="a0"/>
    <w:uiPriority w:val="99"/>
    <w:unhideWhenUsed/>
    <w:rsid w:val="00A801D3"/>
    <w:pPr>
      <w:numPr>
        <w:numId w:val="24"/>
      </w:numPr>
      <w:contextualSpacing/>
    </w:pPr>
  </w:style>
  <w:style w:type="character" w:customStyle="1" w:styleId="category">
    <w:name w:val="category"/>
    <w:basedOn w:val="a1"/>
    <w:rsid w:val="0026616A"/>
  </w:style>
  <w:style w:type="character" w:customStyle="1" w:styleId="31">
    <w:name w:val="Неразрешенное упоминание3"/>
    <w:basedOn w:val="a1"/>
    <w:uiPriority w:val="99"/>
    <w:semiHidden/>
    <w:unhideWhenUsed/>
    <w:rsid w:val="00161D94"/>
    <w:rPr>
      <w:color w:val="605E5C"/>
      <w:shd w:val="clear" w:color="auto" w:fill="E1DFDD"/>
    </w:rPr>
  </w:style>
  <w:style w:type="paragraph" w:customStyle="1" w:styleId="widgetopts2078536543">
    <w:name w:val="widgetopts2078536543"/>
    <w:basedOn w:val="a0"/>
    <w:rsid w:val="00C71E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43">
    <w:name w:val="Неразрешенное упоминание4"/>
    <w:basedOn w:val="a1"/>
    <w:uiPriority w:val="99"/>
    <w:semiHidden/>
    <w:unhideWhenUsed/>
    <w:rsid w:val="00D37085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1"/>
    <w:uiPriority w:val="99"/>
    <w:semiHidden/>
    <w:unhideWhenUsed/>
    <w:rsid w:val="0061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5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6059">
          <w:marLeft w:val="0"/>
          <w:marRight w:val="0"/>
          <w:marTop w:val="240"/>
          <w:marBottom w:val="24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1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6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2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8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6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0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7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9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0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5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4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2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1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5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8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7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7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3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9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6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4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1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4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7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6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7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0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7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9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6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2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1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4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6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4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8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4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0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56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793708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79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26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76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89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7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93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1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9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8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55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3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8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497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8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1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20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6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3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2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4869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7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4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86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63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8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4589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2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50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2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1754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2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744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25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9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3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91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6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9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3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4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5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3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8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5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7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0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8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8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5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3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6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0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0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6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515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433381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33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27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6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7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1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2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9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7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0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6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63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4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49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3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81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3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2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36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505078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90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9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7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34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7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8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7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3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2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1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96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1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31" w:color="DCDCDC"/>
            <w:right w:val="none" w:sz="0" w:space="0" w:color="auto"/>
          </w:divBdr>
        </w:div>
      </w:divsChild>
    </w:div>
    <w:div w:id="191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9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6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81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3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8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8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8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8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30488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2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6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3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5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6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291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86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9584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2800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7833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750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13023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261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7462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5429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7294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1756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4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3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6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39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3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37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6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9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3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3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00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0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3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7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66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975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1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0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9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60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8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3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2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4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1482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6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298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2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9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3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0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2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5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6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6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4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2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9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0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3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4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6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1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7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7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5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12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2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4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2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3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2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9286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4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0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19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6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1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7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3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0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5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8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2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1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9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61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1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5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4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4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8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6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6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7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60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5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3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1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4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2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9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6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74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31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5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7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7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6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8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6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80527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4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6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7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1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6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44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25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1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9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1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10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1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59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7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5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8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7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2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3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4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7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4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81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5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4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2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7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7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2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8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9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9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9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6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3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6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4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8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65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27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0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3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6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7535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6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3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7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4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6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8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3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0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8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04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1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9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1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18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9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92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820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26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841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497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08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39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47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764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6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34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805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980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3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735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224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724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4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88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820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604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820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3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860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56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9771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116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393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353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652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67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23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50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34086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658965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906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312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206770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747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944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85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250959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689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3372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265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235979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7881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2673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6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08915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194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2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5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7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1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7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9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91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07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2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02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421018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8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6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30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0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2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3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5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4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7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9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0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1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8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95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84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1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4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4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2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9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1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4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9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9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1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2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8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6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0000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4808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4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8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3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62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5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9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1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0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0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1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7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6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7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1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4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9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2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3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7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1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0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0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2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7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5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16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8460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8431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1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5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35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6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4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23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88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7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03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5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6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3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2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8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0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4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5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8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0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3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1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6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0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4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3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6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1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6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2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2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9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8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1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6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5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9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5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1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6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4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61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4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6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1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2892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57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86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2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8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3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1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7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156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4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5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37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65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6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96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08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2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0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3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5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5319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33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64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2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06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8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2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83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9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9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13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9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5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8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1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83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5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394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0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0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1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3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0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1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4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68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8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7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3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7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6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0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70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4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03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2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8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6216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4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1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21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7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2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1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3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8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4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7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7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1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4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9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49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1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4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6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2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6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0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6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2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8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1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0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3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72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8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8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2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7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6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1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2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5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5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6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4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9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5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9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7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6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86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8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5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89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9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9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0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3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5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1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43490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28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1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7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4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7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594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3913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1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2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1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4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0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3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9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30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710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2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2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7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2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7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1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71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9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0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1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8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0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40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0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1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14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80540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66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7007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0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2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1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9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8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4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7202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8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1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2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2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6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7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2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5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0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9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5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9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3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6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3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9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5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89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6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47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46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1456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45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2384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820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584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4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74248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3370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785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5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7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9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1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1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3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0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0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1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2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1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9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4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3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49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8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8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420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334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45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68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5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129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5304574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2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9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4047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0184521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8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4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9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4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40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4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58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9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9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36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8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3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9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6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98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3999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2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993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0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4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4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8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6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2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2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8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2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9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4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1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3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1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93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5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0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2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46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528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9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38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8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98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7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20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02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071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231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838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0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795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965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065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0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99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179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6032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391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5594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673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2737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670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72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951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3393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1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27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634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5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53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34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740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6130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2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224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339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296506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195051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680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654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090883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967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816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493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0712057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74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617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54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077102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967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22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4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0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6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24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21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8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21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036780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032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05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11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3405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0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9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51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9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8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8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1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3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0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8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1464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67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4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3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5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12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7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2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8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2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6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73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6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89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9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6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2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7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3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86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7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2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8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128039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63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43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8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5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6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6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2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2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61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0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8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49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8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4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7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5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9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3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8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9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3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6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2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5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991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9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6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7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1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2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594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67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2510412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2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3607129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312424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2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5299463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2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0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4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3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7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8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12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617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32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710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9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9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3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64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8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51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1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4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57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7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2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55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5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2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5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7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85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3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80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29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9599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5218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9692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6789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722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5013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2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3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2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7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693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1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6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8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0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1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7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82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8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6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8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1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6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9160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78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8930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21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3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40418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584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9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5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90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0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6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40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9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1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9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1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5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9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3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2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2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4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6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1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8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4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1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5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4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5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6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6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9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0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09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0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6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7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0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87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1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7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6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5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9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7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45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8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552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2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6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4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4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4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4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7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5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9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29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0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7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6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9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7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7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0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3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0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1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6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7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0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8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4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2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5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9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4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2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3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7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0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3938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2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9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3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1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8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828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8344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4416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0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2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64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5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6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2622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7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7125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61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9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6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9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5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6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4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7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7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6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2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1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0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0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2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9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5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51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3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7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89031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92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1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2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25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5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44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88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7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0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81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73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8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6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0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6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1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3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3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6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7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5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6060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3936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373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2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5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4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6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5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9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0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3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3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6517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9852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64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4177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0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3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2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3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2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2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7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2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2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716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0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5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7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0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8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7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5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18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4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1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9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39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40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82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095706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4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906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2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37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39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32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9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5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4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6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0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68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5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9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6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8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8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3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3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9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39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8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5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1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2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9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58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0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1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9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5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5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9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6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6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3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6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7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8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7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43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63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8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2429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65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9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4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46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0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57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5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6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14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1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3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8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50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8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7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8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3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5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6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1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6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2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80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6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0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0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7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7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91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6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2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33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2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6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7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68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25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7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2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17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73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8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2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1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24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24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7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9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2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601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971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60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32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29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75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984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428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70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932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2697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219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68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205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989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178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735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898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4798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180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4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604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912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026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159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4123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72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27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14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57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135814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284743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8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376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85800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3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16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122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195799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54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68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507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511001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14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7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02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78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45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84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137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3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065917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5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2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6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2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1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6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9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5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6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7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1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7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4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4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4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0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3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0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0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4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1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93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7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08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236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720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634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2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5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38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3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6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7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3084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1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77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7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2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3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3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2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6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4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1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4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3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4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2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07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1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3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3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6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0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46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46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1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8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5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1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7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91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6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34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0717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69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42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5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25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6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9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9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3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36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2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6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32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9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0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5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9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5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82220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54595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41429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78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6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8580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0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61413738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12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23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7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127311946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38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75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50893381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5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74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0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53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16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53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03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6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17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82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719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362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73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236542">
                                                                                          <w:marLeft w:val="-90"/>
                                                                                          <w:marRight w:val="-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29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207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6751">
                      <w:marLeft w:val="0"/>
                      <w:marRight w:val="-189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8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9100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19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2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13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0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90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6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86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97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5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3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2991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646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6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6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0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6385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12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8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4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182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00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0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94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37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65978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6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1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14009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3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2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429089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97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1627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7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0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821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2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0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40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7184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21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1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3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67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3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19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220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7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8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7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46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1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33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0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36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77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43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48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50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3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5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4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5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4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8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3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0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98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3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2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2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9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5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2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7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3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5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2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7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4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7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7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0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0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3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9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0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49653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5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1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1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7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42561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4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995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8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0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7864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4387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68831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78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3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4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5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37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5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78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04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8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15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9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7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6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2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0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01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2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4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4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3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5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7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0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5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9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9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5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91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7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0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5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4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4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9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4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9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5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2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3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2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29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6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1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1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34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68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8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3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5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7917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7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7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2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5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3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92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5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3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62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0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9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86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84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77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49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0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093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734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39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434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02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72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4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53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4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851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241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392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6043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882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6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443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3460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257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049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432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0628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07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972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6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1965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7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9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097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1892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89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17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1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96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79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100972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506793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0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794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049002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2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9753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4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1497006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849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732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354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020398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121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6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17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2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4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33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16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63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9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94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055538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910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26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7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8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6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9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9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0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6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0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4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1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8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7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7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2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5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4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9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56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20662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716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2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6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3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3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9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7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0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8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8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2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2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4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0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035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1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7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6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5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4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2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0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1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11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1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9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5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4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65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4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3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4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9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2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5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4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7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8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1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8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77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08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96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2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866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42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379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613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815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516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40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532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64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437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323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58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298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77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0625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343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34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872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2613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222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389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92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902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517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77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488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9128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402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82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691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4595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75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778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3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16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917859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628282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931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69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976227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389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676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149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575652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58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3973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261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371141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6201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404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4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521649">
                                                                                                                  <w:marLeft w:val="-6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781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31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0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9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2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7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2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1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99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020060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2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77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0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29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6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48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4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8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80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4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6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9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1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78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0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2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0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79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8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6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8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7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84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8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4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4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82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6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09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9698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4735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9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6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4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3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bu.gov.ua/news/beb-na-kyivshchyni-vyluchylo-120-tonn-nelehalnoho-spyrtu-na-bioetanolnomu-zavo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C977-5209-4C03-A821-0EAE82A4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2</Pages>
  <Words>3429</Words>
  <Characters>1955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італій Волошко</cp:lastModifiedBy>
  <cp:revision>476</cp:revision>
  <cp:lastPrinted>2023-02-22T16:50:00Z</cp:lastPrinted>
  <dcterms:created xsi:type="dcterms:W3CDTF">2024-11-27T16:35:00Z</dcterms:created>
  <dcterms:modified xsi:type="dcterms:W3CDTF">2024-12-26T16:18:00Z</dcterms:modified>
</cp:coreProperties>
</file>